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303DC5" w:rsidRPr="000B69E3" w:rsidTr="00303DC5">
        <w:tc>
          <w:tcPr>
            <w:tcW w:w="9214" w:type="dxa"/>
          </w:tcPr>
          <w:p w:rsidR="00303DC5" w:rsidRPr="000B69E3" w:rsidRDefault="00303DC5" w:rsidP="00E42F29">
            <w:pPr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0B69E3">
              <w:rPr>
                <w:rFonts w:ascii="Arial" w:hAnsi="Arial" w:cs="Arial"/>
                <w:b/>
                <w:color w:val="000000"/>
                <w:sz w:val="26"/>
                <w:szCs w:val="26"/>
              </w:rPr>
              <w:t>TANANYAGBEOSZTÁS, KÖVETELMÉNYEK</w:t>
            </w:r>
          </w:p>
          <w:p w:rsidR="00303DC5" w:rsidRPr="000B69E3" w:rsidRDefault="00303DC5" w:rsidP="00E42F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303DC5" w:rsidRPr="000B69E3" w:rsidRDefault="00303DC5" w:rsidP="00E42F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303DC5" w:rsidRPr="000B69E3" w:rsidRDefault="00303DC5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 tanmenetet három lehetséges óraszámhoz igazítva állítottuk össze.</w:t>
            </w:r>
          </w:p>
          <w:p w:rsidR="00303DC5" w:rsidRPr="000B69E3" w:rsidRDefault="00303DC5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k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erettanterv által előírt minimális óraszám heti 4 óra; évi 1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 xml:space="preserve"> óra:</w:t>
            </w:r>
          </w:p>
          <w:p w:rsidR="00303DC5" w:rsidRPr="000B69E3" w:rsidRDefault="00303DC5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03DC5" w:rsidRPr="000B69E3" w:rsidRDefault="00303DC5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0B69E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425593EE" wp14:editId="6818E587">
                  <wp:extent cx="4067175" cy="400050"/>
                  <wp:effectExtent l="0" t="0" r="9525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3DC5" w:rsidRPr="000B69E3" w:rsidRDefault="00303DC5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03DC5" w:rsidRPr="000B69E3" w:rsidRDefault="00303DC5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 tanmenetben ez az órabeosztás látható, szürke k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retben.</w:t>
            </w:r>
          </w:p>
          <w:p w:rsidR="00303DC5" w:rsidRPr="000B69E3" w:rsidRDefault="00303DC5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E redukált óraszám esetén az 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lsó tagozatban négy év alatt 180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 xml:space="preserve"> órát, vagyis egy teljes évet veszít a matematikatanítás. A nehezebben h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ladó tanulók ezt a hátrányt önerőből sohasem tudják behozni. Ezért számukra fölté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lenül szervezzünk korrepetálásokat.</w:t>
            </w:r>
          </w:p>
          <w:p w:rsidR="00303DC5" w:rsidRPr="000B69E3" w:rsidRDefault="00303DC5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03DC5" w:rsidRPr="000B69E3" w:rsidRDefault="00303DC5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 következőkben bemutatunk egy lehetséges tananyagbeosztást. Te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mészetesen a tényleges haladási ütemet, a feldolgozható felad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tok mennyiségét és színvonalát mindig az adott osztály tudásszintje hat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á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rozza meg. Ezért a leírtak csupán módszertani ajánlásnak tekin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hetők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4"/>
          <w:szCs w:val="4"/>
        </w:rPr>
      </w:pPr>
      <w:r w:rsidRPr="000B69E3">
        <w:rPr>
          <w:rFonts w:ascii="Arial" w:hAnsi="Arial" w:cs="Arial"/>
          <w:color w:val="000000"/>
          <w:sz w:val="22"/>
          <w:szCs w:val="22"/>
        </w:rPr>
        <w:br w:type="page"/>
      </w: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8F4473" w:rsidRPr="000B69E3" w:rsidTr="00303DC5">
        <w:trPr>
          <w:trHeight w:val="315"/>
        </w:trPr>
        <w:tc>
          <w:tcPr>
            <w:tcW w:w="9214" w:type="dxa"/>
          </w:tcPr>
          <w:p w:rsidR="008F4473" w:rsidRPr="00445B0F" w:rsidRDefault="008F4473" w:rsidP="00445B0F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445B0F">
              <w:rPr>
                <w:rFonts w:ascii="Arial" w:hAnsi="Arial" w:cs="Arial"/>
                <w:b/>
                <w:color w:val="000000"/>
              </w:rPr>
              <w:t>Számok és műveletek 0-tól 20-ig</w:t>
            </w:r>
          </w:p>
          <w:p w:rsidR="008F4473" w:rsidRPr="000B69E3" w:rsidRDefault="008F4473" w:rsidP="00E42F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8F4473" w:rsidRPr="000B69E3" w:rsidRDefault="008F4473" w:rsidP="00E42F29">
            <w:pPr>
              <w:spacing w:before="60"/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Kompetenciák, fejlesztési feladatok:</w:t>
            </w:r>
          </w:p>
          <w:p w:rsidR="008F4473" w:rsidRPr="000B69E3" w:rsidRDefault="008F4473" w:rsidP="00E42F29">
            <w:pPr>
              <w:ind w:left="567"/>
              <w:rPr>
                <w:color w:val="000000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zámlálás, számolás, rendszerezés, relációszókincs fejleszt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é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e, szövegértés, szövegértelmezés, szövegesfeladat-megoldás, rész-egész észlelése, térbeli viszonyok megfigyel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é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e, induktív következtetések, problémaérzékenység, probl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é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mamegoldás, emlékezet fejlesztése, figyelem, kezdeményez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ő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képesség, megfigyelőképesség, összefüggéslátás, pontosság, kooperatív és önálló munkavé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g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zés.</w:t>
            </w:r>
          </w:p>
          <w:p w:rsidR="008F4473" w:rsidRPr="000B69E3" w:rsidRDefault="008F4473" w:rsidP="00E42F29">
            <w:pPr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238"/>
        <w:gridCol w:w="1086"/>
      </w:tblGrid>
      <w:tr w:rsidR="008F6003" w:rsidRPr="000B69E3" w:rsidTr="0091374E">
        <w:trPr>
          <w:trHeight w:val="315"/>
        </w:trPr>
        <w:tc>
          <w:tcPr>
            <w:tcW w:w="859" w:type="dxa"/>
            <w:tcBorders>
              <w:top w:val="single" w:sz="4" w:space="0" w:color="auto"/>
              <w:bottom w:val="nil"/>
              <w:right w:val="nil"/>
            </w:tcBorders>
          </w:tcPr>
          <w:p w:rsidR="008F6003" w:rsidRPr="000B69E3" w:rsidRDefault="00E42F29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8F6003" w:rsidRPr="000B69E3" w:rsidRDefault="008F6003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F6003" w:rsidRPr="000B69E3" w:rsidRDefault="008F6003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1-2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8F4473" w:rsidRPr="000B69E3" w:rsidTr="00303DC5">
        <w:tc>
          <w:tcPr>
            <w:tcW w:w="9214" w:type="dxa"/>
          </w:tcPr>
          <w:p w:rsidR="008F4473" w:rsidRPr="000B69E3" w:rsidRDefault="008F4473" w:rsidP="00E42F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Halmazok összehasonlítása. Állítások igazságának eldöntése, igaz és hamis állítások megfogalmazása. Számosságok összehasonlít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á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a (több, kevesebb, ugyanannyi).</w:t>
            </w:r>
          </w:p>
          <w:p w:rsidR="008F4473" w:rsidRPr="000B69E3" w:rsidRDefault="008F4473" w:rsidP="00E42F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zámlálás 20-ig. A sorszám fogalma, használata. Az egyjegyű és kétjegyű szám fogalma.</w:t>
            </w:r>
          </w:p>
          <w:p w:rsidR="008F4473" w:rsidRPr="000B69E3" w:rsidRDefault="008F4473" w:rsidP="00E42F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zámegyenes. Számok szomszédai.</w:t>
            </w:r>
          </w:p>
          <w:p w:rsidR="008F4473" w:rsidRPr="000B69E3" w:rsidRDefault="008F4473" w:rsidP="00E42F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z összeadás és a kivonás értelmezése, gyakorlása 0 és 10 között.</w:t>
            </w:r>
          </w:p>
          <w:p w:rsidR="008F4473" w:rsidRPr="000B69E3" w:rsidRDefault="008F4473" w:rsidP="00E42F29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Tk. 4/1-3., 5/4-5.</w:t>
            </w:r>
          </w:p>
          <w:p w:rsidR="008F4473" w:rsidRPr="000B69E3" w:rsidRDefault="008F4473" w:rsidP="00E42F2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Gy. 5/1-4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238"/>
        <w:gridCol w:w="1085"/>
      </w:tblGrid>
      <w:tr w:rsidR="008F6003" w:rsidRPr="000B69E3" w:rsidTr="0091374E">
        <w:trPr>
          <w:trHeight w:val="315"/>
        </w:trPr>
        <w:tc>
          <w:tcPr>
            <w:tcW w:w="858" w:type="dxa"/>
            <w:tcBorders>
              <w:top w:val="single" w:sz="4" w:space="0" w:color="auto"/>
              <w:bottom w:val="nil"/>
              <w:right w:val="nil"/>
            </w:tcBorders>
          </w:tcPr>
          <w:p w:rsidR="008F6003" w:rsidRPr="000B69E3" w:rsidRDefault="00E42F29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8F6003" w:rsidRPr="000B69E3" w:rsidRDefault="008F6003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F6003" w:rsidRPr="000B69E3" w:rsidRDefault="008F6003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3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8F4473" w:rsidRPr="000B69E3" w:rsidTr="00303DC5">
        <w:tc>
          <w:tcPr>
            <w:tcW w:w="9214" w:type="dxa"/>
          </w:tcPr>
          <w:p w:rsidR="008F4473" w:rsidRPr="000B69E3" w:rsidRDefault="008F4473" w:rsidP="00E42F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 10 bontott alakjai, pótlás 10-re. Az összeadás és a kivonás érte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mezése, gyakorlása 0 és 10, illetve 10 és 20 között.</w:t>
            </w:r>
          </w:p>
          <w:p w:rsidR="008F4473" w:rsidRPr="000B69E3" w:rsidRDefault="008F4473" w:rsidP="00E42F29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Tk. 6/6-8., 7/9-11.</w:t>
            </w:r>
          </w:p>
          <w:p w:rsidR="008F4473" w:rsidRPr="000B69E3" w:rsidRDefault="008F4473" w:rsidP="00E42F2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Gy. 6/5-8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238"/>
        <w:gridCol w:w="1085"/>
      </w:tblGrid>
      <w:tr w:rsidR="008F6003" w:rsidRPr="000B69E3" w:rsidTr="0091374E">
        <w:trPr>
          <w:trHeight w:val="315"/>
        </w:trPr>
        <w:tc>
          <w:tcPr>
            <w:tcW w:w="858" w:type="dxa"/>
            <w:tcBorders>
              <w:top w:val="single" w:sz="4" w:space="0" w:color="auto"/>
              <w:bottom w:val="nil"/>
              <w:right w:val="nil"/>
            </w:tcBorders>
          </w:tcPr>
          <w:p w:rsidR="008F6003" w:rsidRPr="000B69E3" w:rsidRDefault="00E42F29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8F6003" w:rsidRPr="000B69E3" w:rsidRDefault="008F6003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F6003" w:rsidRPr="000B69E3" w:rsidRDefault="008F6003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4-5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303DC5" w:rsidRPr="000B69E3" w:rsidTr="00303DC5">
        <w:tc>
          <w:tcPr>
            <w:tcW w:w="9214" w:type="dxa"/>
          </w:tcPr>
          <w:p w:rsidR="00303DC5" w:rsidRPr="000B69E3" w:rsidRDefault="00303DC5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z összeadás és a kivonás értelmezése, gyakorlása 0 és 20 között a 10 átlépésével is.</w:t>
            </w:r>
          </w:p>
          <w:p w:rsidR="00303DC5" w:rsidRPr="000B69E3" w:rsidRDefault="00303DC5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zöveges feladatok. Szövegalkotás képről.</w:t>
            </w:r>
          </w:p>
          <w:p w:rsidR="00303DC5" w:rsidRPr="000B69E3" w:rsidRDefault="00303DC5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Válogassunk a feladatok közül az osztály szintjének megfelelően. A</w:t>
            </w:r>
          </w:p>
          <w:p w:rsidR="00303DC5" w:rsidRPr="000B69E3" w:rsidRDefault="00303DC5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 xml:space="preserve">feladatok egy részét folyamatos ismétlés keretében dolgoztassuk fel. </w:t>
            </w:r>
          </w:p>
          <w:p w:rsidR="00303DC5" w:rsidRPr="000B69E3" w:rsidRDefault="00303DC5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A nehezebben haladók számára szervezzünk korrepetálást.</w:t>
            </w:r>
          </w:p>
          <w:p w:rsidR="00303DC5" w:rsidRPr="000B69E3" w:rsidRDefault="00303DC5" w:rsidP="00E42F29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Tk. 8/12., 9/13-15.</w:t>
            </w:r>
          </w:p>
          <w:p w:rsidR="00303DC5" w:rsidRPr="000B69E3" w:rsidRDefault="00303DC5" w:rsidP="00E42F2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Gy. 7/9-12., 8/13-14., 9/15-18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238"/>
        <w:gridCol w:w="1085"/>
      </w:tblGrid>
      <w:tr w:rsidR="008F6003" w:rsidRPr="000B69E3" w:rsidTr="0091374E">
        <w:trPr>
          <w:trHeight w:val="315"/>
        </w:trPr>
        <w:tc>
          <w:tcPr>
            <w:tcW w:w="858" w:type="dxa"/>
            <w:tcBorders>
              <w:top w:val="single" w:sz="4" w:space="0" w:color="auto"/>
              <w:bottom w:val="nil"/>
              <w:right w:val="nil"/>
            </w:tcBorders>
          </w:tcPr>
          <w:p w:rsidR="008F6003" w:rsidRPr="000B69E3" w:rsidRDefault="00E42F29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8F6003" w:rsidRPr="000B69E3" w:rsidRDefault="008F6003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F6003" w:rsidRPr="000B69E3" w:rsidRDefault="008F6003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6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303DC5" w:rsidRPr="000B69E3" w:rsidTr="00303DC5">
        <w:tc>
          <w:tcPr>
            <w:tcW w:w="9214" w:type="dxa"/>
          </w:tcPr>
          <w:p w:rsidR="00303DC5" w:rsidRPr="000B69E3" w:rsidRDefault="00303DC5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z összeadás és a kivonás értelmezése, gyakorlása 0 és 20 között a 10 átlépésével is. Az összeg, különbség változásainak megfigy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lése. Soralkotások. Szöveges feladatok. Táblázatok kitöltése adott, illetve felismert szabály alapján.</w:t>
            </w:r>
          </w:p>
          <w:p w:rsidR="00303DC5" w:rsidRPr="000B69E3" w:rsidRDefault="00303DC5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Érdekes fejtörő feladatok a tanultak elmélyítésére.</w:t>
            </w:r>
          </w:p>
          <w:p w:rsidR="00303DC5" w:rsidRPr="000B69E3" w:rsidRDefault="00303DC5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zámolási rutin és problémamegoldó képesség differenciált fejles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z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tése.</w:t>
            </w:r>
          </w:p>
          <w:p w:rsidR="00303DC5" w:rsidRPr="000B69E3" w:rsidRDefault="00303DC5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A feladatok egy részét folyamatos ismétlés keretében dolgoztassuk fel.</w:t>
            </w:r>
          </w:p>
          <w:p w:rsidR="00303DC5" w:rsidRPr="000B69E3" w:rsidRDefault="00303DC5" w:rsidP="00E42F29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Tk.10/16-17.</w:t>
            </w:r>
          </w:p>
          <w:p w:rsidR="00303DC5" w:rsidRPr="000B69E3" w:rsidRDefault="00303DC5" w:rsidP="00E42F2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Gy. 10/19-21., 11/22-25., 12/26-28.</w:t>
            </w:r>
          </w:p>
        </w:tc>
      </w:tr>
    </w:tbl>
    <w:p w:rsidR="00303DC5" w:rsidRDefault="00303DC5" w:rsidP="009B094F">
      <w:pPr>
        <w:rPr>
          <w:rFonts w:ascii="Arial" w:hAnsi="Arial" w:cs="Arial"/>
          <w:color w:val="000000"/>
          <w:sz w:val="22"/>
          <w:szCs w:val="22"/>
        </w:rPr>
      </w:pPr>
    </w:p>
    <w:p w:rsidR="00303DC5" w:rsidRDefault="00303DC5">
      <w:p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9B094F" w:rsidRPr="000B69E3" w:rsidRDefault="009B094F" w:rsidP="009B094F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llbChar"/>
        <w:tblW w:w="0" w:type="auto"/>
        <w:tblLook w:val="01E0" w:firstRow="1" w:lastRow="1" w:firstColumn="1" w:lastColumn="1" w:noHBand="0" w:noVBand="0"/>
      </w:tblPr>
      <w:tblGrid>
        <w:gridCol w:w="858"/>
        <w:gridCol w:w="238"/>
        <w:gridCol w:w="1085"/>
        <w:gridCol w:w="4340"/>
      </w:tblGrid>
      <w:tr w:rsidR="00303DC5" w:rsidRPr="000B69E3" w:rsidTr="00DC48D6">
        <w:trPr>
          <w:trHeight w:val="315"/>
        </w:trPr>
        <w:tc>
          <w:tcPr>
            <w:tcW w:w="6521" w:type="dxa"/>
            <w:gridSpan w:val="4"/>
            <w:tcBorders>
              <w:top w:val="single" w:sz="4" w:space="0" w:color="auto"/>
            </w:tcBorders>
          </w:tcPr>
          <w:p w:rsidR="00303DC5" w:rsidRPr="00445B0F" w:rsidRDefault="00303DC5" w:rsidP="00445B0F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445B0F">
              <w:rPr>
                <w:rFonts w:ascii="Arial" w:hAnsi="Arial" w:cs="Arial"/>
                <w:b/>
                <w:color w:val="000000"/>
              </w:rPr>
              <w:t>Év eleji tájékozódó felmérés</w:t>
            </w:r>
          </w:p>
        </w:tc>
      </w:tr>
      <w:tr w:rsidR="008F6003" w:rsidRPr="000B69E3" w:rsidTr="0091374E">
        <w:trPr>
          <w:gridAfter w:val="1"/>
          <w:wAfter w:w="4340" w:type="dxa"/>
          <w:trHeight w:val="315"/>
        </w:trPr>
        <w:tc>
          <w:tcPr>
            <w:tcW w:w="858" w:type="dxa"/>
            <w:tcBorders>
              <w:top w:val="single" w:sz="4" w:space="0" w:color="auto"/>
            </w:tcBorders>
          </w:tcPr>
          <w:p w:rsidR="008F6003" w:rsidRPr="000B69E3" w:rsidRDefault="00E42F29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8" w:type="dxa"/>
            <w:tcBorders>
              <w:top w:val="single" w:sz="4" w:space="0" w:color="auto"/>
              <w:right w:val="single" w:sz="4" w:space="0" w:color="auto"/>
            </w:tcBorders>
          </w:tcPr>
          <w:p w:rsidR="008F6003" w:rsidRPr="000B69E3" w:rsidRDefault="008F6003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03" w:rsidRPr="000B69E3" w:rsidRDefault="008F6003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7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303DC5" w:rsidRPr="000B69E3" w:rsidTr="00303DC5">
        <w:tc>
          <w:tcPr>
            <w:tcW w:w="9214" w:type="dxa"/>
          </w:tcPr>
          <w:p w:rsidR="00303DC5" w:rsidRPr="000B69E3" w:rsidRDefault="00303DC5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 megoldások megbeszélése, a hiányosságok pótlása.</w:t>
            </w:r>
          </w:p>
          <w:p w:rsidR="00303DC5" w:rsidRPr="000B69E3" w:rsidRDefault="00303DC5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 xml:space="preserve">A </w:t>
            </w: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Felmérő feladatsorok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 xml:space="preserve"> című füzet feladatsora.</w:t>
            </w:r>
          </w:p>
          <w:p w:rsidR="00303DC5" w:rsidRPr="000B69E3" w:rsidRDefault="00303DC5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03DC5" w:rsidRPr="000B69E3" w:rsidRDefault="00303DC5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03DC5" w:rsidRPr="000B69E3" w:rsidRDefault="00303DC5" w:rsidP="00E42F29">
            <w:pPr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A következő időszaki fejlesztés feltételei:</w:t>
            </w:r>
          </w:p>
          <w:p w:rsidR="00303DC5" w:rsidRPr="000B69E3" w:rsidRDefault="00303DC5" w:rsidP="00E42F29">
            <w:pPr>
              <w:ind w:left="567"/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zétválogatások elemek közös tulajdonságai alapján: a r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é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zek je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l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lemzése állításokkal.</w:t>
            </w:r>
          </w:p>
          <w:p w:rsidR="00303DC5" w:rsidRPr="000B69E3" w:rsidRDefault="00303DC5" w:rsidP="00E42F29">
            <w:pPr>
              <w:ind w:left="567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zámok írása, olvasása, helyes használatuk 20-ig, nag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y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ág</w:t>
            </w:r>
            <w:r w:rsidR="000103BA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zerinti összehasonlításuk, felsorolásuk növekvő, illetve</w:t>
            </w:r>
          </w:p>
          <w:p w:rsidR="00303DC5" w:rsidRPr="000B69E3" w:rsidRDefault="00303DC5" w:rsidP="00E42F29">
            <w:pPr>
              <w:ind w:left="567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csökkenő sorrendben. Az „=", „&lt;", „&gt;" jelek helyes használ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a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ta.</w:t>
            </w:r>
          </w:p>
          <w:p w:rsidR="00303DC5" w:rsidRPr="000B69E3" w:rsidRDefault="00303DC5" w:rsidP="00E42F29">
            <w:pPr>
              <w:ind w:left="567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zámok helyének megtalálása a számegyenesen.</w:t>
            </w:r>
          </w:p>
          <w:p w:rsidR="00303DC5" w:rsidRPr="000B69E3" w:rsidRDefault="00303DC5" w:rsidP="00E42F29">
            <w:pPr>
              <w:ind w:left="567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A számszomszédok megállapítása.</w:t>
            </w:r>
          </w:p>
          <w:p w:rsidR="00303DC5" w:rsidRPr="000B69E3" w:rsidRDefault="00303DC5" w:rsidP="00E42F29">
            <w:pPr>
              <w:ind w:left="567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Az egyjegyű és a kétjegyű, illetve páros és páratlan szám fogalmának alkalmazása.</w:t>
            </w:r>
          </w:p>
          <w:p w:rsidR="00303DC5" w:rsidRPr="000B69E3" w:rsidRDefault="00303DC5" w:rsidP="00E42F29">
            <w:pPr>
              <w:ind w:left="567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A sorszám fogalmának ismerete, írása, olvasása, helyes használata.</w:t>
            </w:r>
          </w:p>
          <w:p w:rsidR="00303DC5" w:rsidRPr="000B69E3" w:rsidRDefault="00303DC5" w:rsidP="00E42F29">
            <w:pPr>
              <w:ind w:left="567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zámtulajdonságok és számkapcsolatok felismerése, a se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j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tések ellenőrzése konkrét számok vizsgálatával.</w:t>
            </w:r>
          </w:p>
          <w:p w:rsidR="00303DC5" w:rsidRPr="000B69E3" w:rsidRDefault="00303DC5" w:rsidP="00E42F29">
            <w:pPr>
              <w:ind w:left="567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Felismert analógiák bemutatása konkrét feladatokkal, válas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z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tott modell alkalmazásával.</w:t>
            </w:r>
          </w:p>
          <w:p w:rsidR="00303DC5" w:rsidRPr="000B69E3" w:rsidRDefault="00303DC5" w:rsidP="00E42F29">
            <w:pPr>
              <w:ind w:left="567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Nyitott mondatok igazzá tevése konkrét elemek behelyettes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í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tésével.</w:t>
            </w:r>
          </w:p>
          <w:p w:rsidR="00303DC5" w:rsidRPr="000B69E3" w:rsidRDefault="00303DC5" w:rsidP="00E42F29">
            <w:pPr>
              <w:ind w:left="567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Az összeadás és a kivonás értelmezése, elvégzése a 20-as</w:t>
            </w:r>
            <w:r w:rsidR="000103BA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zá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m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körben a 10</w:t>
            </w:r>
            <w:r w:rsidR="000103BA">
              <w:rPr>
                <w:rFonts w:ascii="Arial" w:hAnsi="Arial" w:cs="Arial"/>
                <w:i/>
                <w:color w:val="000000"/>
                <w:sz w:val="22"/>
                <w:szCs w:val="22"/>
              </w:rPr>
              <w:t> 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átlépésével is.</w:t>
            </w:r>
          </w:p>
          <w:p w:rsidR="00303DC5" w:rsidRPr="000B69E3" w:rsidRDefault="00303DC5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Egyszerű szöveges feladatok értelmezése, megoldása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22"/>
          <w:szCs w:val="22"/>
        </w:rPr>
      </w:pPr>
    </w:p>
    <w:p w:rsidR="009B094F" w:rsidRPr="000B69E3" w:rsidRDefault="009B094F" w:rsidP="009B094F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238"/>
        <w:gridCol w:w="1084"/>
        <w:gridCol w:w="7033"/>
      </w:tblGrid>
      <w:tr w:rsidR="00303DC5" w:rsidRPr="000B69E3" w:rsidTr="0091374E">
        <w:trPr>
          <w:trHeight w:val="315"/>
        </w:trPr>
        <w:tc>
          <w:tcPr>
            <w:tcW w:w="9214" w:type="dxa"/>
            <w:gridSpan w:val="4"/>
            <w:tcBorders>
              <w:top w:val="single" w:sz="4" w:space="0" w:color="auto"/>
              <w:bottom w:val="nil"/>
            </w:tcBorders>
          </w:tcPr>
          <w:p w:rsidR="00303DC5" w:rsidRPr="00445B0F" w:rsidRDefault="00303DC5" w:rsidP="00445B0F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445B0F">
              <w:rPr>
                <w:rFonts w:ascii="Arial" w:hAnsi="Arial" w:cs="Arial"/>
                <w:b/>
                <w:color w:val="000000"/>
              </w:rPr>
              <w:t>Kerek tízesek 100-ig</w:t>
            </w:r>
          </w:p>
          <w:p w:rsidR="00303DC5" w:rsidRPr="00445B0F" w:rsidRDefault="00303DC5" w:rsidP="00445B0F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303DC5" w:rsidRPr="000B69E3" w:rsidRDefault="00303DC5" w:rsidP="00E42F29">
            <w:pPr>
              <w:spacing w:before="60"/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Kompetenciák, fejlesztési feladatok:</w:t>
            </w:r>
          </w:p>
          <w:p w:rsidR="00303DC5" w:rsidRPr="000B69E3" w:rsidRDefault="00303DC5" w:rsidP="00E42F29">
            <w:pPr>
              <w:ind w:left="567"/>
              <w:rPr>
                <w:color w:val="000000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gazdasági nevelés, számlálás, számolás, rendszerezés, me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n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nyiségi következtetés, relációszókincs fejlesztése, szövegértés, szövegértelmezés, szövegesfeladat-megoldás, rész-egész észlelése, térbeli viszonyok megfigyelése, induktív következt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e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tések, deduktív következtetések, problémaérzékenység, pro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b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lémamegoldás, emlékezet fejlesztése, figyelem, kezdemény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e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zőképesség, megfigyelőképesség, összefüggéslátás, ponto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ág, kooperatív és önálló munkavé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g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zés.</w:t>
            </w:r>
          </w:p>
          <w:p w:rsidR="00303DC5" w:rsidRPr="000B69E3" w:rsidRDefault="00303DC5" w:rsidP="00E42F29">
            <w:pPr>
              <w:ind w:left="567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8F6003" w:rsidRPr="000B69E3" w:rsidTr="0091374E">
        <w:trPr>
          <w:gridAfter w:val="1"/>
          <w:wAfter w:w="7033" w:type="dxa"/>
          <w:trHeight w:val="315"/>
        </w:trPr>
        <w:tc>
          <w:tcPr>
            <w:tcW w:w="859" w:type="dxa"/>
            <w:tcBorders>
              <w:top w:val="single" w:sz="4" w:space="0" w:color="auto"/>
              <w:bottom w:val="nil"/>
              <w:right w:val="nil"/>
            </w:tcBorders>
          </w:tcPr>
          <w:p w:rsidR="008F6003" w:rsidRPr="000B69E3" w:rsidRDefault="00E42F29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8F6003" w:rsidRPr="000B69E3" w:rsidRDefault="008F6003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F6003" w:rsidRPr="000B69E3" w:rsidRDefault="008F6003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8-9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823"/>
      </w:tblGrid>
      <w:tr w:rsidR="00303DC5" w:rsidRPr="000B69E3" w:rsidTr="00303DC5">
        <w:tc>
          <w:tcPr>
            <w:tcW w:w="6823" w:type="dxa"/>
          </w:tcPr>
          <w:p w:rsidR="00303DC5" w:rsidRPr="000B69E3" w:rsidRDefault="00303DC5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oralkotás kerek tízesekkel. A kerek tízesek ábrázolása számegy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nesen. Nagyság szerinti összehasonlításuk.</w:t>
            </w:r>
          </w:p>
          <w:p w:rsidR="00303DC5" w:rsidRPr="000B69E3" w:rsidRDefault="00303DC5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Kerek tízesek összeadása, kivonása, az egyesekkel végzett műv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letek analógiájára.</w:t>
            </w:r>
          </w:p>
          <w:p w:rsidR="00303DC5" w:rsidRPr="000B69E3" w:rsidRDefault="00303DC5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zöveges feladatok.</w:t>
            </w:r>
          </w:p>
          <w:p w:rsidR="00303DC5" w:rsidRPr="000B69E3" w:rsidRDefault="00303DC5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Az összeadás és a kivonás folyamatos gyakorlása a 20-as</w:t>
            </w:r>
          </w:p>
          <w:p w:rsidR="00303DC5" w:rsidRPr="000B69E3" w:rsidRDefault="00303DC5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 xml:space="preserve">számkörben. A nehezebben haladók számára szervezzünk </w:t>
            </w:r>
          </w:p>
          <w:p w:rsidR="00303DC5" w:rsidRPr="000B69E3" w:rsidRDefault="00303DC5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korrepetálást.</w:t>
            </w:r>
          </w:p>
          <w:p w:rsidR="00303DC5" w:rsidRPr="000B69E3" w:rsidRDefault="00303DC5" w:rsidP="00E42F29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Tk. 11., 12/1-2., 13/3-5.</w:t>
            </w:r>
          </w:p>
          <w:p w:rsidR="00303DC5" w:rsidRPr="000B69E3" w:rsidRDefault="00303DC5" w:rsidP="00E42F2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Gy. 13/1-3.</w:t>
            </w:r>
          </w:p>
        </w:tc>
      </w:tr>
    </w:tbl>
    <w:p w:rsidR="00303DC5" w:rsidRDefault="00303DC5" w:rsidP="009B094F">
      <w:pPr>
        <w:rPr>
          <w:rFonts w:ascii="Arial" w:hAnsi="Arial" w:cs="Arial"/>
          <w:color w:val="000000"/>
          <w:sz w:val="22"/>
          <w:szCs w:val="22"/>
        </w:rPr>
      </w:pPr>
    </w:p>
    <w:p w:rsidR="00303DC5" w:rsidRDefault="00303DC5">
      <w:p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9B094F" w:rsidRPr="000B69E3" w:rsidRDefault="009B094F" w:rsidP="009B094F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238"/>
        <w:gridCol w:w="1086"/>
        <w:gridCol w:w="4674"/>
      </w:tblGrid>
      <w:tr w:rsidR="00303DC5" w:rsidRPr="000B69E3" w:rsidTr="0091374E">
        <w:trPr>
          <w:trHeight w:val="315"/>
        </w:trPr>
        <w:tc>
          <w:tcPr>
            <w:tcW w:w="6857" w:type="dxa"/>
            <w:gridSpan w:val="4"/>
            <w:tcBorders>
              <w:top w:val="nil"/>
              <w:bottom w:val="nil"/>
            </w:tcBorders>
          </w:tcPr>
          <w:p w:rsidR="00303DC5" w:rsidRPr="00445B0F" w:rsidRDefault="00303DC5" w:rsidP="00445B0F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445B0F">
              <w:rPr>
                <w:rFonts w:ascii="Arial" w:hAnsi="Arial" w:cs="Arial"/>
                <w:b/>
                <w:color w:val="000000"/>
              </w:rPr>
              <w:t>Műveletek kerek tízesekkel</w:t>
            </w:r>
          </w:p>
          <w:p w:rsidR="00303DC5" w:rsidRPr="00445B0F" w:rsidRDefault="00303DC5" w:rsidP="00445B0F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303DC5" w:rsidRPr="000B69E3" w:rsidRDefault="00303DC5" w:rsidP="00E42F29">
            <w:pPr>
              <w:spacing w:before="60"/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Kompetenciák, fejlesztési feladatok:</w:t>
            </w:r>
          </w:p>
          <w:p w:rsidR="00303DC5" w:rsidRPr="000B69E3" w:rsidRDefault="00303DC5" w:rsidP="00E42F29">
            <w:pPr>
              <w:ind w:left="567"/>
              <w:rPr>
                <w:color w:val="000000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gazdasági nevelés, számlálás, számolás, rendszerezés, me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n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nyiségi következtetés, relációszókincs fejlesztése, szövegértés, szövegértelmezés, szövegesfeladat-megoldás, rész-egész észlelése, térbeli viszonyok megfigyelése, induktív következt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e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tések, deduktív következtetések, problémaérzékenység, pro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b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lémamegoldás, emlékezet fejlesztése, figyelem, kreativitás, kezdeményezőképesség, megfigyelőképesség, összefüggésl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á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tás, pontosság, kooperatív és önálló munkavé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g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zés.</w:t>
            </w:r>
          </w:p>
          <w:p w:rsidR="00303DC5" w:rsidRPr="000B69E3" w:rsidRDefault="00303DC5" w:rsidP="00E42F2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03DC5" w:rsidRPr="000B69E3" w:rsidTr="0091374E">
        <w:trPr>
          <w:gridAfter w:val="1"/>
          <w:wAfter w:w="4674" w:type="dxa"/>
          <w:trHeight w:val="315"/>
        </w:trPr>
        <w:tc>
          <w:tcPr>
            <w:tcW w:w="859" w:type="dxa"/>
            <w:tcBorders>
              <w:top w:val="single" w:sz="4" w:space="0" w:color="auto"/>
              <w:bottom w:val="nil"/>
              <w:right w:val="nil"/>
            </w:tcBorders>
          </w:tcPr>
          <w:p w:rsidR="00303DC5" w:rsidRPr="000B69E3" w:rsidRDefault="00303DC5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303DC5" w:rsidRPr="000B69E3" w:rsidRDefault="00303DC5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03DC5" w:rsidRPr="000B69E3" w:rsidRDefault="00070F31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1</w:t>
            </w:r>
            <w:r w:rsidR="00303DC5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238"/>
        <w:gridCol w:w="1086"/>
        <w:gridCol w:w="4637"/>
        <w:gridCol w:w="2246"/>
      </w:tblGrid>
      <w:tr w:rsidR="009B094F" w:rsidRPr="000B69E3" w:rsidTr="0091374E">
        <w:tc>
          <w:tcPr>
            <w:tcW w:w="6823" w:type="dxa"/>
            <w:gridSpan w:val="4"/>
            <w:tcBorders>
              <w:top w:val="nil"/>
              <w:bottom w:val="nil"/>
            </w:tcBorders>
          </w:tcPr>
          <w:p w:rsidR="009B094F" w:rsidRPr="000B69E3" w:rsidRDefault="009B094F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 kerek tízesek mint a 10 többszörösei (a szorzás előkészítése). A kerek tízesek mint az egyjegyű számok tízszeresei. A kerek tízese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k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ről tanultak elmélyítése, begyakorlása.</w:t>
            </w:r>
          </w:p>
          <w:p w:rsidR="009B094F" w:rsidRPr="000B69E3" w:rsidRDefault="009B094F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Érdekes fejtörő feladatok a tanultak elmélyítésére.</w:t>
            </w:r>
          </w:p>
          <w:p w:rsidR="009B094F" w:rsidRPr="000B69E3" w:rsidRDefault="009B094F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zámolási rutin és problémamegoldó képesség differenciált fejles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z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tése.</w:t>
            </w:r>
          </w:p>
          <w:p w:rsidR="009B094F" w:rsidRPr="000B69E3" w:rsidRDefault="009B094F" w:rsidP="00E42F29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Tk. 14/1-2., 15/3-4., 16/5-7.</w:t>
            </w:r>
          </w:p>
          <w:p w:rsidR="009B094F" w:rsidRDefault="009B094F" w:rsidP="00E42F2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Gy. 14/1-3., 15/4-6.</w:t>
            </w:r>
          </w:p>
          <w:p w:rsidR="00E42F29" w:rsidRPr="000B69E3" w:rsidRDefault="00E42F29" w:rsidP="00E42F2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47" w:type="dxa"/>
          </w:tcPr>
          <w:p w:rsidR="009B094F" w:rsidRPr="000B69E3" w:rsidRDefault="009B094F" w:rsidP="00E42F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F6003" w:rsidRPr="000B69E3" w:rsidTr="0091374E">
        <w:trPr>
          <w:gridAfter w:val="2"/>
          <w:wAfter w:w="6887" w:type="dxa"/>
          <w:trHeight w:val="315"/>
        </w:trPr>
        <w:tc>
          <w:tcPr>
            <w:tcW w:w="859" w:type="dxa"/>
            <w:tcBorders>
              <w:top w:val="single" w:sz="4" w:space="0" w:color="auto"/>
              <w:bottom w:val="nil"/>
              <w:right w:val="nil"/>
            </w:tcBorders>
          </w:tcPr>
          <w:p w:rsidR="008F6003" w:rsidRPr="000B69E3" w:rsidRDefault="00E42F29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8F6003" w:rsidRPr="000B69E3" w:rsidRDefault="008F6003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F6003" w:rsidRPr="000B69E3" w:rsidRDefault="00070F31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</w:t>
            </w:r>
            <w:r w:rsidR="008F6003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823"/>
        <w:gridCol w:w="2247"/>
      </w:tblGrid>
      <w:tr w:rsidR="009B094F" w:rsidRPr="000B69E3" w:rsidTr="00E42F29">
        <w:tc>
          <w:tcPr>
            <w:tcW w:w="6872" w:type="dxa"/>
          </w:tcPr>
          <w:p w:rsidR="009B094F" w:rsidRPr="000B69E3" w:rsidRDefault="009B094F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 kerek tízesekről tanultak elmélyítése, begyakorlása.</w:t>
            </w:r>
          </w:p>
          <w:p w:rsidR="009B094F" w:rsidRPr="000B69E3" w:rsidRDefault="009B094F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zöveges feladatok.</w:t>
            </w:r>
          </w:p>
          <w:p w:rsidR="009B094F" w:rsidRPr="000B69E3" w:rsidRDefault="009B094F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Érdekes fejtörő feladatok a tanultak elmélyítésére.</w:t>
            </w:r>
          </w:p>
          <w:p w:rsidR="009B094F" w:rsidRPr="000B69E3" w:rsidRDefault="009B094F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zámolási rutin és problémamegoldó képesség differenciált fejles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z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tése.</w:t>
            </w:r>
          </w:p>
          <w:p w:rsidR="009B094F" w:rsidRPr="000B69E3" w:rsidRDefault="009B094F" w:rsidP="00145619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Tk. 17/8-11.</w:t>
            </w:r>
            <w:r w:rsidR="00145619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</w: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Gy. 16/7.</w:t>
            </w:r>
          </w:p>
        </w:tc>
        <w:tc>
          <w:tcPr>
            <w:tcW w:w="2268" w:type="dxa"/>
          </w:tcPr>
          <w:p w:rsidR="009B094F" w:rsidRPr="000B69E3" w:rsidRDefault="009B094F" w:rsidP="00E42F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22"/>
          <w:szCs w:val="22"/>
        </w:rPr>
      </w:pPr>
    </w:p>
    <w:p w:rsidR="00303DC5" w:rsidRDefault="00303DC5">
      <w:p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tbl>
      <w:tblPr>
        <w:tblStyle w:val="llbChar"/>
        <w:tblW w:w="9072" w:type="dxa"/>
        <w:tblLook w:val="01E0" w:firstRow="1" w:lastRow="1" w:firstColumn="1" w:lastColumn="1" w:noHBand="0" w:noVBand="0"/>
      </w:tblPr>
      <w:tblGrid>
        <w:gridCol w:w="859"/>
        <w:gridCol w:w="238"/>
        <w:gridCol w:w="1086"/>
        <w:gridCol w:w="6889"/>
      </w:tblGrid>
      <w:tr w:rsidR="00303DC5" w:rsidRPr="000B69E3" w:rsidTr="00145619">
        <w:trPr>
          <w:trHeight w:val="315"/>
        </w:trPr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:rsidR="00303DC5" w:rsidRPr="00445B0F" w:rsidRDefault="00303DC5" w:rsidP="00445B0F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445B0F">
              <w:rPr>
                <w:rFonts w:ascii="Arial" w:hAnsi="Arial" w:cs="Arial"/>
                <w:b/>
                <w:color w:val="000000"/>
              </w:rPr>
              <w:t>Kétjegyű számok</w:t>
            </w:r>
          </w:p>
          <w:p w:rsidR="00303DC5" w:rsidRPr="00445B0F" w:rsidRDefault="00303DC5" w:rsidP="00445B0F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303DC5" w:rsidRPr="000B69E3" w:rsidRDefault="00303DC5" w:rsidP="00E42F29">
            <w:pPr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Kompetenciák, fejlesztési feladatok:</w:t>
            </w:r>
          </w:p>
          <w:p w:rsidR="00303DC5" w:rsidRPr="000B69E3" w:rsidRDefault="00303DC5" w:rsidP="00E42F29">
            <w:pPr>
              <w:ind w:left="567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gazdasági nevelés, számlálás, számolás, rendszerezés, me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n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nyiségi következtetés, relációszókincs fejlesztése, szöve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g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értés, szövegértelmezés, szövegesfeladat-megoldás, rész-egész észlelése, térbeli viszonyok megfigyelése, induktív következt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e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tések, deduktív következtetések, problémaérzékenység, pro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b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lémamegoldás, emlékezet fejlesztése, figyelem, kezdemény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e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zőképesség, megfigyelőképesség, összefüggéslátás, ponto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ág, kooperatív és önálló munkavégzés.</w:t>
            </w:r>
          </w:p>
          <w:p w:rsidR="00303DC5" w:rsidRPr="000B69E3" w:rsidRDefault="00303DC5" w:rsidP="00E42F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03DC5" w:rsidRPr="000B69E3" w:rsidTr="0091374E">
        <w:trPr>
          <w:gridAfter w:val="1"/>
          <w:wAfter w:w="6889" w:type="dxa"/>
          <w:trHeight w:val="315"/>
        </w:trPr>
        <w:tc>
          <w:tcPr>
            <w:tcW w:w="859" w:type="dxa"/>
            <w:tcBorders>
              <w:top w:val="single" w:sz="4" w:space="0" w:color="auto"/>
            </w:tcBorders>
          </w:tcPr>
          <w:p w:rsidR="00303DC5" w:rsidRPr="000B69E3" w:rsidRDefault="00303DC5" w:rsidP="00303DC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03DC5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8" w:type="dxa"/>
            <w:tcBorders>
              <w:top w:val="single" w:sz="4" w:space="0" w:color="auto"/>
              <w:right w:val="single" w:sz="4" w:space="0" w:color="auto"/>
            </w:tcBorders>
          </w:tcPr>
          <w:p w:rsidR="00303DC5" w:rsidRPr="000B69E3" w:rsidRDefault="00303DC5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C5" w:rsidRPr="000B69E3" w:rsidRDefault="00070F31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3</w:t>
            </w:r>
            <w:r w:rsidR="00303DC5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238"/>
        <w:gridCol w:w="1086"/>
        <w:gridCol w:w="7032"/>
      </w:tblGrid>
      <w:tr w:rsidR="00303DC5" w:rsidRPr="000B69E3" w:rsidTr="00145619">
        <w:tc>
          <w:tcPr>
            <w:tcW w:w="9214" w:type="dxa"/>
            <w:gridSpan w:val="4"/>
            <w:tcBorders>
              <w:top w:val="nil"/>
              <w:bottom w:val="nil"/>
            </w:tcBorders>
          </w:tcPr>
          <w:p w:rsidR="00303DC5" w:rsidRPr="000B69E3" w:rsidRDefault="00303DC5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5619">
              <w:rPr>
                <w:rFonts w:ascii="Arial" w:hAnsi="Arial" w:cs="Arial"/>
                <w:b/>
                <w:color w:val="000000"/>
                <w:sz w:val="22"/>
                <w:szCs w:val="22"/>
              </w:rPr>
              <w:t>A kétjegyű szám mint egy kerek tízes és egy egyjegyű szám össz</w:t>
            </w:r>
            <w:r w:rsidRPr="00145619">
              <w:rPr>
                <w:rFonts w:ascii="Arial" w:hAnsi="Arial" w:cs="Arial"/>
                <w:b/>
                <w:color w:val="000000"/>
                <w:sz w:val="22"/>
                <w:szCs w:val="22"/>
              </w:rPr>
              <w:t>e</w:t>
            </w:r>
            <w:r w:rsidRPr="00145619">
              <w:rPr>
                <w:rFonts w:ascii="Arial" w:hAnsi="Arial" w:cs="Arial"/>
                <w:b/>
                <w:color w:val="000000"/>
                <w:sz w:val="22"/>
                <w:szCs w:val="22"/>
              </w:rPr>
              <w:t>ge.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 xml:space="preserve"> Az alakiérték, a helyiérték és a tényleges érték fogalmának el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ő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készítése. Kétjegyű számok összehasonlítása, nagyság szerinti sorba rendezésük.</w:t>
            </w:r>
          </w:p>
          <w:p w:rsidR="00303DC5" w:rsidRPr="000B69E3" w:rsidRDefault="00303DC5" w:rsidP="00E42F29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Tk. 18/1., 19/2-3.</w:t>
            </w:r>
          </w:p>
          <w:p w:rsidR="00303DC5" w:rsidRDefault="00303DC5" w:rsidP="00E42F2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Gy. 17/1-2., 18/3-7.</w:t>
            </w:r>
          </w:p>
          <w:p w:rsidR="00303DC5" w:rsidRPr="000B69E3" w:rsidRDefault="00303DC5" w:rsidP="00E42F2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03DC5" w:rsidRPr="000B69E3" w:rsidTr="0091374E">
        <w:trPr>
          <w:gridAfter w:val="1"/>
          <w:wAfter w:w="7032" w:type="dxa"/>
          <w:trHeight w:val="315"/>
        </w:trPr>
        <w:tc>
          <w:tcPr>
            <w:tcW w:w="858" w:type="dxa"/>
            <w:tcBorders>
              <w:top w:val="single" w:sz="4" w:space="0" w:color="auto"/>
              <w:bottom w:val="nil"/>
              <w:right w:val="nil"/>
            </w:tcBorders>
          </w:tcPr>
          <w:p w:rsidR="00303DC5" w:rsidRPr="000B69E3" w:rsidRDefault="00303DC5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303DC5" w:rsidRPr="000B69E3" w:rsidRDefault="00303DC5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03DC5" w:rsidRPr="000B69E3" w:rsidRDefault="00070F31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4</w:t>
            </w:r>
            <w:r w:rsidR="00303DC5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238"/>
        <w:gridCol w:w="1086"/>
        <w:gridCol w:w="7032"/>
      </w:tblGrid>
      <w:tr w:rsidR="00E42F29" w:rsidRPr="000B69E3" w:rsidTr="00145619">
        <w:tc>
          <w:tcPr>
            <w:tcW w:w="9214" w:type="dxa"/>
            <w:gridSpan w:val="4"/>
            <w:tcBorders>
              <w:top w:val="nil"/>
              <w:bottom w:val="nil"/>
            </w:tcBorders>
          </w:tcPr>
          <w:p w:rsidR="00E42F29" w:rsidRPr="000B69E3" w:rsidRDefault="00E42F29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 páros és a páratlan szám fogalmának kiterjesztése a 100-as számkörre. Kétjegyű számok ábrázolása számvonalon. A számok egyes, tízes, páros, páratlan szomszédai.</w:t>
            </w:r>
          </w:p>
          <w:p w:rsidR="00E42F29" w:rsidRPr="000B69E3" w:rsidRDefault="00E42F29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 páros és a páratlan számok fogalmának elmélyítése.</w:t>
            </w:r>
          </w:p>
          <w:p w:rsidR="00E42F29" w:rsidRPr="000B69E3" w:rsidRDefault="00E42F29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Kerek tízesek és egyjegyű számok összegének meghatározása. Kétjegyű számokból az egyesek, illetve a tízesek elvétele.</w:t>
            </w:r>
          </w:p>
          <w:p w:rsidR="00E42F29" w:rsidRPr="000B69E3" w:rsidRDefault="00E42F29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 kétj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gyű számok maradékos osztása 10-zel (előkészítés).</w:t>
            </w:r>
          </w:p>
          <w:p w:rsidR="00E42F29" w:rsidRPr="000B69E3" w:rsidRDefault="00E42F29" w:rsidP="00E42F29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Tk. 20/4-5., 21/6-7.</w:t>
            </w:r>
          </w:p>
          <w:p w:rsidR="00E42F29" w:rsidRDefault="00E42F29" w:rsidP="00E42F2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Gy. 19/8-11., 20/12-15.</w:t>
            </w:r>
          </w:p>
          <w:p w:rsidR="00E42F29" w:rsidRPr="000B69E3" w:rsidRDefault="00E42F29" w:rsidP="00E42F2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42F29" w:rsidRPr="000B69E3" w:rsidTr="0091374E">
        <w:trPr>
          <w:gridAfter w:val="1"/>
          <w:wAfter w:w="7032" w:type="dxa"/>
          <w:trHeight w:val="315"/>
        </w:trPr>
        <w:tc>
          <w:tcPr>
            <w:tcW w:w="858" w:type="dxa"/>
            <w:tcBorders>
              <w:top w:val="single" w:sz="4" w:space="0" w:color="auto"/>
              <w:bottom w:val="nil"/>
              <w:right w:val="nil"/>
            </w:tcBorders>
          </w:tcPr>
          <w:p w:rsidR="00E42F29" w:rsidRPr="000B69E3" w:rsidRDefault="00E42F29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E42F29" w:rsidRPr="000B69E3" w:rsidRDefault="00E42F29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42F29" w:rsidRPr="000B69E3" w:rsidRDefault="00070F31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5</w:t>
            </w:r>
            <w:r w:rsidR="00E42F29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823"/>
        <w:gridCol w:w="2391"/>
      </w:tblGrid>
      <w:tr w:rsidR="00E42F29" w:rsidRPr="000B69E3" w:rsidTr="00145619">
        <w:trPr>
          <w:gridAfter w:val="1"/>
          <w:wAfter w:w="2391" w:type="dxa"/>
        </w:trPr>
        <w:tc>
          <w:tcPr>
            <w:tcW w:w="6823" w:type="dxa"/>
            <w:tcBorders>
              <w:top w:val="nil"/>
              <w:bottom w:val="single" w:sz="4" w:space="0" w:color="auto"/>
            </w:tcBorders>
          </w:tcPr>
          <w:p w:rsidR="00E42F29" w:rsidRPr="000B69E3" w:rsidRDefault="00E42F29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Kétjegyű számok ábrázolása számvonalon. A számok egyes, tízes, páros, páratlan szomszédai. Kétjegyű számok összehasonlítása, nagyság szerinti sorba rendezésük. A számfogalomhoz kapcsolódó fejtörő feladatok.</w:t>
            </w:r>
          </w:p>
          <w:p w:rsidR="00E42F29" w:rsidRDefault="00E42F29" w:rsidP="00E42F2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Gy. 21/16-19., 22/20-23.</w:t>
            </w:r>
          </w:p>
          <w:p w:rsidR="00303DC5" w:rsidRPr="000B69E3" w:rsidRDefault="00303DC5" w:rsidP="00E42F2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42F29" w:rsidRPr="000B69E3" w:rsidTr="00303DC5">
        <w:trPr>
          <w:trHeight w:val="315"/>
        </w:trPr>
        <w:tc>
          <w:tcPr>
            <w:tcW w:w="9214" w:type="dxa"/>
            <w:gridSpan w:val="2"/>
          </w:tcPr>
          <w:p w:rsidR="00E42F29" w:rsidRPr="00445B0F" w:rsidRDefault="00E42F29" w:rsidP="00445B0F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445B0F">
              <w:rPr>
                <w:rFonts w:ascii="Arial" w:hAnsi="Arial" w:cs="Arial"/>
                <w:b/>
                <w:color w:val="000000"/>
              </w:rPr>
              <w:t>Római számírás I, V, X jelekkel</w:t>
            </w:r>
          </w:p>
          <w:p w:rsidR="00E42F29" w:rsidRPr="00445B0F" w:rsidRDefault="00E42F29" w:rsidP="00445B0F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E42F29" w:rsidRPr="000B69E3" w:rsidRDefault="00E42F29" w:rsidP="00E42F29">
            <w:pPr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Kompetenciák, fejlesztési feladatok:</w:t>
            </w:r>
          </w:p>
          <w:p w:rsidR="00E42F29" w:rsidRPr="000B69E3" w:rsidRDefault="00E42F29" w:rsidP="00E42F29">
            <w:pPr>
              <w:ind w:left="567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zámlálás, számolás, rendszerezés, deduktív következtet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é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ek, problémaérzékenység, problémamegoldás, emlékezet fejles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z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tése, figyelem, kooperatív és önálló munkavégzés.</w:t>
            </w:r>
          </w:p>
          <w:p w:rsidR="00E42F29" w:rsidRPr="000B69E3" w:rsidRDefault="00E42F29" w:rsidP="00E42F2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238"/>
        <w:gridCol w:w="1086"/>
      </w:tblGrid>
      <w:tr w:rsidR="008F6003" w:rsidRPr="000B69E3" w:rsidTr="0091374E">
        <w:trPr>
          <w:trHeight w:val="315"/>
        </w:trPr>
        <w:tc>
          <w:tcPr>
            <w:tcW w:w="859" w:type="dxa"/>
            <w:tcBorders>
              <w:top w:val="single" w:sz="4" w:space="0" w:color="auto"/>
              <w:bottom w:val="nil"/>
              <w:right w:val="nil"/>
            </w:tcBorders>
          </w:tcPr>
          <w:p w:rsidR="008F6003" w:rsidRPr="000B69E3" w:rsidRDefault="00E42F29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8F6003" w:rsidRPr="000B69E3" w:rsidRDefault="008F6003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F6003" w:rsidRPr="000B69E3" w:rsidRDefault="008F6003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16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E42F29" w:rsidRPr="000B69E3" w:rsidTr="00145619">
        <w:tc>
          <w:tcPr>
            <w:tcW w:w="9214" w:type="dxa"/>
            <w:tcBorders>
              <w:top w:val="nil"/>
              <w:bottom w:val="single" w:sz="4" w:space="0" w:color="auto"/>
            </w:tcBorders>
          </w:tcPr>
          <w:p w:rsidR="00E42F29" w:rsidRPr="000B69E3" w:rsidRDefault="00E42F29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 xml:space="preserve">A római számírásról tanultak kiterjesztés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0-nál nagyobb számok körében, a kerettanterv szerinti I, V, X jelekkel.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 xml:space="preserve"> A kétjegyű számokról tanultak elmélyítése.</w:t>
            </w:r>
          </w:p>
          <w:p w:rsidR="00E42F29" w:rsidRPr="000B69E3" w:rsidRDefault="00E42F29" w:rsidP="00145619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Tk. 22/1-3.</w:t>
            </w:r>
            <w:r w:rsidR="00145619">
              <w:rPr>
                <w:rFonts w:ascii="Arial" w:hAnsi="Arial" w:cs="Arial"/>
                <w:b/>
                <w:color w:val="000000"/>
                <w:sz w:val="22"/>
                <w:szCs w:val="22"/>
              </w:rPr>
              <w:t>,</w:t>
            </w:r>
            <w:r w:rsidR="00145619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  <w:t xml:space="preserve"> </w:t>
            </w: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Gy. 23/1-4.</w:t>
            </w:r>
          </w:p>
        </w:tc>
      </w:tr>
    </w:tbl>
    <w:p w:rsidR="00070F31" w:rsidRDefault="00070F31">
      <w:r>
        <w:br w:type="page"/>
      </w: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238"/>
        <w:gridCol w:w="1086"/>
        <w:gridCol w:w="7031"/>
      </w:tblGrid>
      <w:tr w:rsidR="00E42F29" w:rsidRPr="000B69E3" w:rsidTr="00445B0F">
        <w:trPr>
          <w:trHeight w:val="315"/>
        </w:trPr>
        <w:tc>
          <w:tcPr>
            <w:tcW w:w="9214" w:type="dxa"/>
            <w:gridSpan w:val="4"/>
            <w:tcBorders>
              <w:top w:val="nil"/>
              <w:bottom w:val="single" w:sz="4" w:space="0" w:color="auto"/>
            </w:tcBorders>
          </w:tcPr>
          <w:p w:rsidR="00E42F29" w:rsidRPr="00445B0F" w:rsidRDefault="00E42F29" w:rsidP="00445B0F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445B0F">
              <w:rPr>
                <w:rFonts w:ascii="Arial" w:hAnsi="Arial" w:cs="Arial"/>
                <w:b/>
                <w:color w:val="000000"/>
              </w:rPr>
              <w:t xml:space="preserve">Hosszúságmérés </w:t>
            </w:r>
          </w:p>
          <w:p w:rsidR="00E42F29" w:rsidRPr="00445B0F" w:rsidRDefault="00E42F29" w:rsidP="00445B0F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E42F29" w:rsidRPr="000B69E3" w:rsidRDefault="00E42F29" w:rsidP="00E42F29">
            <w:pPr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Kompetenciák, fejlesztési feladatok:</w:t>
            </w:r>
          </w:p>
          <w:p w:rsidR="00E42F29" w:rsidRPr="000B69E3" w:rsidRDefault="00E42F29" w:rsidP="00E42F29">
            <w:pPr>
              <w:ind w:left="567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ndszerezés, mennyiségi következtetés, becslés, mérés, mé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r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tékegységváltás, szövegértés, szövegértelmezés, szövegesfeladat-megoldás, rész-egész észlelése, térbeli v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i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zonyok megfigyelése, induktív következtetések, deduktív k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ö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vetkeztetések, problémaérzékenység, problémamegoldás, e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m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lékezet fejlesztése, feladattartás, figyelem, kezdeményezők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é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pesség, megfigyelőképesség, összefüggéslátás, pontosság, csoportos, páros, egyéni munkavé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g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zések.</w:t>
            </w:r>
          </w:p>
          <w:p w:rsidR="00145619" w:rsidRPr="000B69E3" w:rsidRDefault="00145619" w:rsidP="00145619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45619" w:rsidRPr="000B69E3" w:rsidTr="00445B0F">
        <w:trPr>
          <w:trHeight w:val="315"/>
        </w:trPr>
        <w:tc>
          <w:tcPr>
            <w:tcW w:w="9214" w:type="dxa"/>
            <w:gridSpan w:val="4"/>
            <w:tcBorders>
              <w:top w:val="single" w:sz="4" w:space="0" w:color="auto"/>
              <w:bottom w:val="nil"/>
            </w:tcBorders>
          </w:tcPr>
          <w:p w:rsidR="00145619" w:rsidRPr="00445B0F" w:rsidRDefault="00145619" w:rsidP="00445B0F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445B0F">
              <w:rPr>
                <w:rFonts w:ascii="Arial" w:hAnsi="Arial" w:cs="Arial"/>
                <w:b/>
                <w:color w:val="000000"/>
              </w:rPr>
              <w:t>Hosszúságmérés centiméterrel</w:t>
            </w:r>
          </w:p>
          <w:p w:rsidR="00145619" w:rsidRPr="00445B0F" w:rsidRDefault="00145619" w:rsidP="00445B0F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8F6003" w:rsidRPr="000B69E3" w:rsidTr="0091374E">
        <w:trPr>
          <w:gridAfter w:val="1"/>
          <w:wAfter w:w="7031" w:type="dxa"/>
          <w:trHeight w:val="315"/>
        </w:trPr>
        <w:tc>
          <w:tcPr>
            <w:tcW w:w="859" w:type="dxa"/>
            <w:tcBorders>
              <w:top w:val="single" w:sz="4" w:space="0" w:color="auto"/>
              <w:bottom w:val="nil"/>
              <w:right w:val="nil"/>
            </w:tcBorders>
          </w:tcPr>
          <w:p w:rsidR="008F6003" w:rsidRPr="000B69E3" w:rsidRDefault="00E42F29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8F6003" w:rsidRPr="000B69E3" w:rsidRDefault="008F6003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F6003" w:rsidRPr="000B69E3" w:rsidRDefault="008F6003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17-18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238"/>
        <w:gridCol w:w="1086"/>
        <w:gridCol w:w="6889"/>
        <w:gridCol w:w="142"/>
      </w:tblGrid>
      <w:tr w:rsidR="00E42F29" w:rsidRPr="000B69E3" w:rsidTr="000D6615">
        <w:tc>
          <w:tcPr>
            <w:tcW w:w="9214" w:type="dxa"/>
            <w:gridSpan w:val="5"/>
          </w:tcPr>
          <w:p w:rsidR="00E42F29" w:rsidRPr="000B69E3" w:rsidRDefault="00E42F29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Hosszúságok összehasonlítása, megmérése, kimérése, a mérőes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z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köz használatának gyakorlása, a centiméter fogalma.</w:t>
            </w:r>
          </w:p>
          <w:p w:rsidR="00E42F29" w:rsidRPr="000B69E3" w:rsidRDefault="00E42F29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Mérésekhez kapcsolódó szöveges feladatok megoldása.</w:t>
            </w:r>
          </w:p>
          <w:p w:rsidR="00E42F29" w:rsidRPr="000B69E3" w:rsidRDefault="00E42F29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Kapcsolat a technika és a természetismeret megfelelő témaköreivel.</w:t>
            </w:r>
          </w:p>
          <w:p w:rsidR="00E42F29" w:rsidRPr="000B69E3" w:rsidRDefault="00E42F29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Folyamatos ismétlés: A kétjegyű számokról tanultak, illetve a kerek</w:t>
            </w:r>
          </w:p>
          <w:p w:rsidR="00E42F29" w:rsidRPr="000B69E3" w:rsidRDefault="00E42F29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tízesekkel végzett műveletek folyamatos gyakorlása.</w:t>
            </w:r>
          </w:p>
          <w:p w:rsidR="00E42F29" w:rsidRDefault="00E42F29" w:rsidP="00145619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Tk. 23/1-2.</w:t>
            </w:r>
            <w:r w:rsidR="00145619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</w: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Gy. 24/1-3., 25/4-6.</w:t>
            </w:r>
          </w:p>
          <w:p w:rsidR="000D6615" w:rsidRPr="000B69E3" w:rsidRDefault="000D6615" w:rsidP="00E42F2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42F29" w:rsidRPr="000B69E3" w:rsidTr="00145619">
        <w:trPr>
          <w:gridAfter w:val="1"/>
          <w:wAfter w:w="142" w:type="dxa"/>
          <w:trHeight w:val="315"/>
        </w:trPr>
        <w:tc>
          <w:tcPr>
            <w:tcW w:w="9072" w:type="dxa"/>
            <w:gridSpan w:val="4"/>
            <w:tcBorders>
              <w:top w:val="single" w:sz="4" w:space="0" w:color="auto"/>
              <w:bottom w:val="nil"/>
            </w:tcBorders>
          </w:tcPr>
          <w:p w:rsidR="00E42F29" w:rsidRPr="00445B0F" w:rsidRDefault="00E42F29" w:rsidP="00445B0F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445B0F">
              <w:rPr>
                <w:rFonts w:ascii="Arial" w:hAnsi="Arial" w:cs="Arial"/>
                <w:b/>
                <w:color w:val="000000"/>
              </w:rPr>
              <w:t>Hosszúságmérés deciméterrel</w:t>
            </w:r>
          </w:p>
          <w:p w:rsidR="00E42F29" w:rsidRPr="000B69E3" w:rsidRDefault="00E42F29" w:rsidP="00145619">
            <w:pPr>
              <w:ind w:left="567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F6003" w:rsidRPr="000B69E3" w:rsidTr="0091374E">
        <w:trPr>
          <w:gridAfter w:val="2"/>
          <w:wAfter w:w="7031" w:type="dxa"/>
          <w:trHeight w:val="315"/>
        </w:trPr>
        <w:tc>
          <w:tcPr>
            <w:tcW w:w="859" w:type="dxa"/>
            <w:tcBorders>
              <w:top w:val="single" w:sz="4" w:space="0" w:color="auto"/>
              <w:bottom w:val="nil"/>
              <w:right w:val="nil"/>
            </w:tcBorders>
          </w:tcPr>
          <w:p w:rsidR="008F6003" w:rsidRPr="000B69E3" w:rsidRDefault="00E42F29" w:rsidP="000D6615">
            <w:pPr>
              <w:spacing w:before="6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8F6003" w:rsidRPr="000B69E3" w:rsidRDefault="008F6003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F6003" w:rsidRPr="000B69E3" w:rsidRDefault="00070F31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9</w:t>
            </w:r>
            <w:r w:rsidR="008F6003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072"/>
        <w:gridCol w:w="142"/>
      </w:tblGrid>
      <w:tr w:rsidR="00E42F29" w:rsidRPr="000B69E3" w:rsidTr="000D6615">
        <w:trPr>
          <w:gridAfter w:val="1"/>
          <w:wAfter w:w="142" w:type="dxa"/>
        </w:trPr>
        <w:tc>
          <w:tcPr>
            <w:tcW w:w="9072" w:type="dxa"/>
          </w:tcPr>
          <w:p w:rsidR="00E42F29" w:rsidRPr="000B69E3" w:rsidRDefault="00E42F29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 deciméter fogalma. Hosszúságmérés alkalmilag választott mé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tékegységekkel, illetve deciméterrel. Tárgyak hosszúságának ö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zehasonlítása, becslése, megmérése, adott hosszúságok kimér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é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e. A deciméter átváltása centiméterre; a centiméterek átváltása deciméterre és centiméterre.</w:t>
            </w:r>
          </w:p>
          <w:p w:rsidR="00E42F29" w:rsidRPr="000B69E3" w:rsidRDefault="00E42F29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Kapcsolat a technika és a természetismeret megfelelő témaköreivel.</w:t>
            </w:r>
          </w:p>
          <w:p w:rsidR="00E42F29" w:rsidRPr="000B69E3" w:rsidRDefault="00E42F29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Folyamatos ismétlés: A kétjegyű számokról tanultak, illetve a kerek</w:t>
            </w:r>
          </w:p>
          <w:p w:rsidR="00E42F29" w:rsidRPr="000B69E3" w:rsidRDefault="00E42F29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tízesekkel végzett műveletek folyamatos gyakorlása.</w:t>
            </w:r>
          </w:p>
          <w:p w:rsidR="00E42F29" w:rsidRDefault="00E42F29" w:rsidP="00145619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Tk. 24/1-3.</w:t>
            </w:r>
            <w:r w:rsidR="00145619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</w: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Gy. 26/1-3., 27/4-9.</w:t>
            </w:r>
          </w:p>
          <w:p w:rsidR="000D6615" w:rsidRPr="000B69E3" w:rsidRDefault="000D6615" w:rsidP="00E42F2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42F29" w:rsidRPr="000B69E3" w:rsidTr="000D6615">
        <w:trPr>
          <w:trHeight w:val="315"/>
        </w:trPr>
        <w:tc>
          <w:tcPr>
            <w:tcW w:w="9214" w:type="dxa"/>
            <w:gridSpan w:val="2"/>
          </w:tcPr>
          <w:p w:rsidR="00E42F29" w:rsidRPr="00445B0F" w:rsidRDefault="00E42F29" w:rsidP="00445B0F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445B0F">
              <w:rPr>
                <w:rFonts w:ascii="Arial" w:hAnsi="Arial" w:cs="Arial"/>
                <w:b/>
                <w:color w:val="000000"/>
              </w:rPr>
              <w:t>Hosszúságmérés méterrel</w:t>
            </w:r>
          </w:p>
          <w:p w:rsidR="00E42F29" w:rsidRPr="000B69E3" w:rsidRDefault="00E42F29" w:rsidP="00145619">
            <w:pPr>
              <w:ind w:left="567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238"/>
        <w:gridCol w:w="1086"/>
      </w:tblGrid>
      <w:tr w:rsidR="008F6003" w:rsidRPr="000B69E3" w:rsidTr="0091374E">
        <w:trPr>
          <w:trHeight w:val="315"/>
        </w:trPr>
        <w:tc>
          <w:tcPr>
            <w:tcW w:w="859" w:type="dxa"/>
            <w:tcBorders>
              <w:top w:val="single" w:sz="4" w:space="0" w:color="auto"/>
              <w:bottom w:val="nil"/>
              <w:right w:val="nil"/>
            </w:tcBorders>
          </w:tcPr>
          <w:p w:rsidR="008F6003" w:rsidRPr="000B69E3" w:rsidRDefault="00E42F29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8F6003" w:rsidRPr="000B69E3" w:rsidRDefault="008F6003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F6003" w:rsidRPr="000B69E3" w:rsidRDefault="00070F31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0</w:t>
            </w:r>
            <w:r w:rsidR="008F6003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07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E42F29" w:rsidRPr="000B69E3" w:rsidTr="00070F31">
        <w:tc>
          <w:tcPr>
            <w:tcW w:w="9072" w:type="dxa"/>
            <w:tcBorders>
              <w:top w:val="nil"/>
              <w:bottom w:val="nil"/>
            </w:tcBorders>
          </w:tcPr>
          <w:p w:rsidR="00E42F29" w:rsidRPr="000B69E3" w:rsidRDefault="00E42F29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 xml:space="preserve">Hosszúságok becslése, mérése. Hosszúságmérés mérőszalaggal, a méter fogalma, az </w:t>
            </w:r>
            <w:smartTag w:uri="urn:schemas-microsoft-com:office:smarttags" w:element="metricconverter">
              <w:smartTagPr>
                <w:attr w:name="ProductID" w:val="1 m"/>
              </w:smartTagPr>
              <w:r w:rsidRPr="000B69E3">
                <w:rPr>
                  <w:rFonts w:ascii="Arial" w:hAnsi="Arial" w:cs="Arial"/>
                  <w:color w:val="000000"/>
                  <w:sz w:val="22"/>
                  <w:szCs w:val="22"/>
                </w:rPr>
                <w:t>1 m</w:t>
              </w:r>
            </w:smartTag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 xml:space="preserve"> átváltása deciméterre, centiméterre.</w:t>
            </w:r>
          </w:p>
          <w:p w:rsidR="00E42F29" w:rsidRPr="000B69E3" w:rsidRDefault="00E42F29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Kapcsolat a technika és a természetismeret megfelelő témaköreivel.</w:t>
            </w:r>
          </w:p>
          <w:p w:rsidR="00E42F29" w:rsidRPr="000B69E3" w:rsidRDefault="00E42F29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Folyamatos ismétlés: A kétjegyű számokról tanultak, illetve a kerek</w:t>
            </w:r>
          </w:p>
          <w:p w:rsidR="00E42F29" w:rsidRPr="000B69E3" w:rsidRDefault="00E42F29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tízesekkel végzett műveletek folyamatos gyakorlása.</w:t>
            </w:r>
          </w:p>
          <w:p w:rsidR="00E42F29" w:rsidRDefault="00E42F29" w:rsidP="00145619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Tk. 25/1-2.</w:t>
            </w:r>
            <w:r w:rsidR="0014561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145619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</w: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Gy. 28/1-6.</w:t>
            </w:r>
          </w:p>
          <w:p w:rsidR="000D6615" w:rsidRPr="000B69E3" w:rsidRDefault="000D6615" w:rsidP="00E42F2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070F31" w:rsidRDefault="00070F31">
      <w:r>
        <w:br w:type="page"/>
      </w: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E42F29" w:rsidRPr="000B69E3" w:rsidTr="000D6615">
        <w:trPr>
          <w:trHeight w:val="315"/>
        </w:trPr>
        <w:tc>
          <w:tcPr>
            <w:tcW w:w="9214" w:type="dxa"/>
          </w:tcPr>
          <w:p w:rsidR="00E42F29" w:rsidRPr="00445B0F" w:rsidRDefault="00E42F29" w:rsidP="00445B0F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445B0F">
              <w:rPr>
                <w:rFonts w:ascii="Arial" w:hAnsi="Arial" w:cs="Arial"/>
                <w:b/>
                <w:color w:val="000000"/>
              </w:rPr>
              <w:t>Kétjegyű számok és kerek tíz</w:t>
            </w:r>
            <w:r w:rsidRPr="00445B0F">
              <w:rPr>
                <w:rFonts w:ascii="Arial" w:hAnsi="Arial" w:cs="Arial"/>
                <w:b/>
                <w:color w:val="000000"/>
              </w:rPr>
              <w:t>e</w:t>
            </w:r>
            <w:r w:rsidRPr="00445B0F">
              <w:rPr>
                <w:rFonts w:ascii="Arial" w:hAnsi="Arial" w:cs="Arial"/>
                <w:b/>
                <w:color w:val="000000"/>
              </w:rPr>
              <w:t>sek összeadása, kivonása</w:t>
            </w:r>
          </w:p>
          <w:p w:rsidR="00E42F29" w:rsidRPr="00445B0F" w:rsidRDefault="00E42F29" w:rsidP="00445B0F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E42F29" w:rsidRPr="000B69E3" w:rsidRDefault="00E42F29" w:rsidP="00E42F29">
            <w:pPr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Kompetenciák, fejlesztési feladatok:</w:t>
            </w:r>
          </w:p>
          <w:p w:rsidR="00E42F29" w:rsidRPr="000B69E3" w:rsidRDefault="00E42F29" w:rsidP="00E42F29">
            <w:pPr>
              <w:ind w:left="567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gazdasági nevelés, számlálás, számolás, rendszerezés, rel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á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ciószókincs fejlesztése, szövegértés, szövegértelmezés, szövegesfeladat-megoldás, rész-egész észlelése, térbeli v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i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zonyok megfigyelése, induktív következtetések, deduktív k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ö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vetkeztetések, problémaérzékenység, problémamegoldás, e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m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lékezet fejlesztése, feladattartás, figyelem, kezdeményezők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é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pesség, megfigyelőképesség, összefüggéslátás, pontosság, kooperatív és önálló mu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n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kavégzés.</w:t>
            </w:r>
          </w:p>
          <w:p w:rsidR="00E42F29" w:rsidRPr="000B69E3" w:rsidRDefault="00E42F29" w:rsidP="00E42F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238"/>
        <w:gridCol w:w="1086"/>
      </w:tblGrid>
      <w:tr w:rsidR="008F6003" w:rsidRPr="000B69E3" w:rsidTr="0091374E">
        <w:trPr>
          <w:trHeight w:val="315"/>
        </w:trPr>
        <w:tc>
          <w:tcPr>
            <w:tcW w:w="859" w:type="dxa"/>
            <w:tcBorders>
              <w:top w:val="single" w:sz="4" w:space="0" w:color="auto"/>
              <w:bottom w:val="nil"/>
              <w:right w:val="nil"/>
            </w:tcBorders>
          </w:tcPr>
          <w:p w:rsidR="008F6003" w:rsidRPr="000B69E3" w:rsidRDefault="00E42F29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8F6003" w:rsidRPr="000B69E3" w:rsidRDefault="008F6003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F6003" w:rsidRPr="000B69E3" w:rsidRDefault="00070F31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1-22</w:t>
            </w:r>
            <w:r w:rsidR="008F6003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E42F29" w:rsidRPr="000B69E3" w:rsidTr="00E42F29">
        <w:tc>
          <w:tcPr>
            <w:tcW w:w="9214" w:type="dxa"/>
          </w:tcPr>
          <w:p w:rsidR="00E42F29" w:rsidRPr="000B69E3" w:rsidRDefault="00E42F29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 xml:space="preserve">Kétjegyű számok és kerek tízesek összege és különbsége (analóg számítások). Az összeg, különbség változásainak megfigyelése. </w:t>
            </w:r>
          </w:p>
          <w:p w:rsidR="00E42F29" w:rsidRPr="000B69E3" w:rsidRDefault="00E42F29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Folyamatos ismétlés: A kétjegyű számokról tanultak, illetve a kerek</w:t>
            </w:r>
          </w:p>
          <w:p w:rsidR="00E42F29" w:rsidRPr="000B69E3" w:rsidRDefault="00E42F29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tízesekkel végzett műveletek folyamatos gyakorlása.</w:t>
            </w:r>
          </w:p>
          <w:p w:rsidR="00E42F29" w:rsidRPr="000B69E3" w:rsidRDefault="00E42F29" w:rsidP="00E42F29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Tk. 26/1-3., 27/4-6.,</w:t>
            </w:r>
          </w:p>
          <w:p w:rsidR="00E42F29" w:rsidRPr="000B69E3" w:rsidRDefault="00E42F29" w:rsidP="00E42F2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Gy. 29/1-4., 30/5-7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238"/>
        <w:gridCol w:w="1086"/>
      </w:tblGrid>
      <w:tr w:rsidR="008F6003" w:rsidRPr="000B69E3" w:rsidTr="0091374E">
        <w:trPr>
          <w:trHeight w:val="315"/>
        </w:trPr>
        <w:tc>
          <w:tcPr>
            <w:tcW w:w="859" w:type="dxa"/>
            <w:tcBorders>
              <w:top w:val="single" w:sz="4" w:space="0" w:color="auto"/>
              <w:bottom w:val="nil"/>
              <w:right w:val="nil"/>
            </w:tcBorders>
          </w:tcPr>
          <w:p w:rsidR="008F6003" w:rsidRPr="000B69E3" w:rsidRDefault="00E42F29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8F6003" w:rsidRPr="000B69E3" w:rsidRDefault="008F6003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F6003" w:rsidRPr="000B69E3" w:rsidRDefault="00070F31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3</w:t>
            </w:r>
            <w:r w:rsidR="008F6003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E42F29" w:rsidRPr="000B69E3" w:rsidTr="00E42F29">
        <w:tc>
          <w:tcPr>
            <w:tcW w:w="9214" w:type="dxa"/>
          </w:tcPr>
          <w:p w:rsidR="00E42F29" w:rsidRPr="000B69E3" w:rsidRDefault="00E42F29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 xml:space="preserve">Kétjegyű számok és kerek tízesek összege és különbsége (analóg számítások). Az összeg, különbség változásainak megfigyelése. </w:t>
            </w:r>
          </w:p>
          <w:p w:rsidR="00E42F29" w:rsidRPr="000B69E3" w:rsidRDefault="00E42F29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 xml:space="preserve">Szöveges feladatok. </w:t>
            </w:r>
          </w:p>
          <w:p w:rsidR="00E42F29" w:rsidRDefault="00E42F29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Folyamatos ismétlés: A kétjegyű számokról tanultak, illetve a kerek</w:t>
            </w:r>
            <w:r w:rsidR="00DC48D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E42F29" w:rsidRPr="000B69E3" w:rsidRDefault="00DC48D6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="00E42F29" w:rsidRPr="000B69E3">
              <w:rPr>
                <w:rFonts w:ascii="Arial" w:hAnsi="Arial" w:cs="Arial"/>
                <w:color w:val="000000"/>
                <w:sz w:val="20"/>
                <w:szCs w:val="20"/>
              </w:rPr>
              <w:t>ízesekkel végzett műveletek folyamatos gyakorlása.</w:t>
            </w:r>
          </w:p>
          <w:p w:rsidR="00E42F29" w:rsidRPr="000B69E3" w:rsidRDefault="00E42F29" w:rsidP="00E42F29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Tk. 27/4-6., 28/7-8.,</w:t>
            </w:r>
          </w:p>
          <w:p w:rsidR="00E42F29" w:rsidRPr="000B69E3" w:rsidRDefault="00E42F29" w:rsidP="00E42F2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Gy. 31/8-12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llbChar"/>
        <w:tblW w:w="907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E42F29" w:rsidRPr="000B69E3" w:rsidTr="00145619">
        <w:trPr>
          <w:trHeight w:val="315"/>
        </w:trPr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E42F29" w:rsidRPr="00445B0F" w:rsidRDefault="00E42F29" w:rsidP="00445B0F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445B0F">
              <w:rPr>
                <w:rFonts w:ascii="Arial" w:hAnsi="Arial" w:cs="Arial"/>
                <w:b/>
                <w:color w:val="000000"/>
              </w:rPr>
              <w:t>Kétjegyű és egyjegyű számok összeadása, kivonása</w:t>
            </w:r>
          </w:p>
          <w:p w:rsidR="00E42F29" w:rsidRPr="000B69E3" w:rsidRDefault="00E42F29" w:rsidP="00070F31">
            <w:pPr>
              <w:ind w:left="567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238"/>
        <w:gridCol w:w="1086"/>
      </w:tblGrid>
      <w:tr w:rsidR="008F6003" w:rsidRPr="000B69E3" w:rsidTr="0091374E">
        <w:trPr>
          <w:trHeight w:val="315"/>
        </w:trPr>
        <w:tc>
          <w:tcPr>
            <w:tcW w:w="859" w:type="dxa"/>
            <w:tcBorders>
              <w:top w:val="single" w:sz="4" w:space="0" w:color="auto"/>
              <w:bottom w:val="nil"/>
              <w:right w:val="nil"/>
            </w:tcBorders>
          </w:tcPr>
          <w:p w:rsidR="008F6003" w:rsidRPr="000B69E3" w:rsidRDefault="00E42F29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8F6003" w:rsidRPr="000B69E3" w:rsidRDefault="008F6003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F6003" w:rsidRPr="000B69E3" w:rsidRDefault="00070F31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4-25</w:t>
            </w:r>
            <w:r w:rsidR="008F6003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0D6615" w:rsidRPr="000B69E3" w:rsidTr="00DC48D6">
        <w:tc>
          <w:tcPr>
            <w:tcW w:w="9214" w:type="dxa"/>
          </w:tcPr>
          <w:p w:rsidR="000D6615" w:rsidRPr="000B69E3" w:rsidRDefault="000D6615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Kétjegyű és egyjegyű számok összeadása, kivonása a tízesek átl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é</w:t>
            </w:r>
            <w:r w:rsidR="00DC48D6">
              <w:rPr>
                <w:rFonts w:ascii="Arial" w:hAnsi="Arial" w:cs="Arial"/>
                <w:color w:val="000000"/>
                <w:sz w:val="22"/>
                <w:szCs w:val="22"/>
              </w:rPr>
              <w:t>pése nélkül (analóg 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zámítások). Kétjegyű szám pótlása a nagyobb tízes szomszédra.</w:t>
            </w:r>
          </w:p>
          <w:p w:rsidR="000D6615" w:rsidRPr="000B69E3" w:rsidRDefault="000D6615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zöveges feladatok.</w:t>
            </w:r>
          </w:p>
          <w:p w:rsidR="000D6615" w:rsidRPr="000B69E3" w:rsidRDefault="000D6615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Folyamatos ismétlés: Kétjegyű számok és kerek tízesek összead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á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sa, kivonása.</w:t>
            </w:r>
          </w:p>
          <w:p w:rsidR="000D6615" w:rsidRPr="000B69E3" w:rsidRDefault="000D6615" w:rsidP="00E42F29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Tk. 29/1-3., 30/4-6.,</w:t>
            </w:r>
          </w:p>
          <w:p w:rsidR="000D6615" w:rsidRPr="000B69E3" w:rsidRDefault="000D6615" w:rsidP="00E42F2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Gy. 32/1-3., 33/4-7., 34/8-10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238"/>
        <w:gridCol w:w="1086"/>
      </w:tblGrid>
      <w:tr w:rsidR="008F6003" w:rsidRPr="000B69E3" w:rsidTr="0091374E">
        <w:trPr>
          <w:trHeight w:val="315"/>
        </w:trPr>
        <w:tc>
          <w:tcPr>
            <w:tcW w:w="859" w:type="dxa"/>
            <w:tcBorders>
              <w:top w:val="single" w:sz="4" w:space="0" w:color="auto"/>
              <w:bottom w:val="nil"/>
              <w:right w:val="nil"/>
            </w:tcBorders>
          </w:tcPr>
          <w:p w:rsidR="008F6003" w:rsidRPr="000B69E3" w:rsidRDefault="00E42F29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8F6003" w:rsidRPr="000B69E3" w:rsidRDefault="008F6003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F6003" w:rsidRPr="000B69E3" w:rsidRDefault="00070F31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6-27</w:t>
            </w:r>
            <w:r w:rsidR="008F6003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8505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0D6615" w:rsidRPr="000B69E3" w:rsidTr="00070F31">
        <w:tc>
          <w:tcPr>
            <w:tcW w:w="8505" w:type="dxa"/>
            <w:tcBorders>
              <w:top w:val="nil"/>
              <w:bottom w:val="single" w:sz="4" w:space="0" w:color="auto"/>
            </w:tcBorders>
          </w:tcPr>
          <w:p w:rsidR="000D6615" w:rsidRPr="000B69E3" w:rsidRDefault="000D6615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Kétjegyű és egyjegyű számok összeadása, kivonása a tízesek átl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é</w:t>
            </w:r>
            <w:r w:rsidR="00DC48D6">
              <w:rPr>
                <w:rFonts w:ascii="Arial" w:hAnsi="Arial" w:cs="Arial"/>
                <w:color w:val="000000"/>
                <w:sz w:val="22"/>
                <w:szCs w:val="22"/>
              </w:rPr>
              <w:t>pése nélkül (analóg 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zámítások). Kétjegyű szám pótlása a nagyobb tízes szomszédra.</w:t>
            </w:r>
          </w:p>
          <w:p w:rsidR="000D6615" w:rsidRPr="000B69E3" w:rsidRDefault="000D6615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zöveges feladatok.</w:t>
            </w:r>
          </w:p>
          <w:p w:rsidR="000D6615" w:rsidRPr="000B69E3" w:rsidRDefault="000D6615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Folyamatos ismétlés: Kétjegyű számok és kerek tízesek összead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á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sa, kivonása.</w:t>
            </w:r>
          </w:p>
          <w:p w:rsidR="000D6615" w:rsidRPr="000B69E3" w:rsidRDefault="000D6615" w:rsidP="00E42F29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Tk. 31., 32/7-10.,33/11-13., 34/14-16.</w:t>
            </w:r>
          </w:p>
          <w:p w:rsidR="000D6615" w:rsidRDefault="000D6615" w:rsidP="00E42F2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Gy. 35/11-13., 36/14-17., 37/18.</w:t>
            </w:r>
          </w:p>
          <w:p w:rsidR="000D6615" w:rsidRPr="000B69E3" w:rsidRDefault="000D6615" w:rsidP="00E42F2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0D6615" w:rsidRDefault="000D6615" w:rsidP="00070F31">
      <w:r>
        <w:br w:type="page"/>
      </w: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29"/>
      </w:tblGrid>
      <w:tr w:rsidR="000D6615" w:rsidRPr="000B69E3" w:rsidTr="0091374E">
        <w:trPr>
          <w:trHeight w:val="315"/>
        </w:trPr>
        <w:tc>
          <w:tcPr>
            <w:tcW w:w="5529" w:type="dxa"/>
            <w:tcBorders>
              <w:top w:val="single" w:sz="4" w:space="0" w:color="auto"/>
              <w:bottom w:val="nil"/>
            </w:tcBorders>
          </w:tcPr>
          <w:p w:rsidR="000D6615" w:rsidRPr="00445B0F" w:rsidRDefault="000D6615" w:rsidP="00445B0F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445B0F">
              <w:rPr>
                <w:rFonts w:ascii="Arial" w:hAnsi="Arial" w:cs="Arial"/>
                <w:b/>
                <w:color w:val="000000"/>
              </w:rPr>
              <w:t>1. tájékozódó felmérés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238"/>
        <w:gridCol w:w="1086"/>
      </w:tblGrid>
      <w:tr w:rsidR="008F6003" w:rsidRPr="000B69E3" w:rsidTr="0091374E">
        <w:trPr>
          <w:trHeight w:val="315"/>
        </w:trPr>
        <w:tc>
          <w:tcPr>
            <w:tcW w:w="859" w:type="dxa"/>
            <w:tcBorders>
              <w:top w:val="single" w:sz="4" w:space="0" w:color="auto"/>
              <w:bottom w:val="nil"/>
              <w:right w:val="nil"/>
            </w:tcBorders>
          </w:tcPr>
          <w:p w:rsidR="008F6003" w:rsidRPr="000B69E3" w:rsidRDefault="00E42F29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8F6003" w:rsidRPr="000B69E3" w:rsidRDefault="008F6003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F6003" w:rsidRPr="000B69E3" w:rsidRDefault="008F7D2A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8</w:t>
            </w:r>
            <w:r w:rsidR="008F6003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3544"/>
      </w:tblGrid>
      <w:tr w:rsidR="000D6615" w:rsidRPr="000B69E3" w:rsidTr="0091374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0D6615" w:rsidRPr="000B69E3" w:rsidRDefault="000D6615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 xml:space="preserve">A </w:t>
            </w: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Felmérő feladatsorok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 xml:space="preserve"> című kiadvány feladatsora.</w:t>
            </w:r>
          </w:p>
          <w:p w:rsidR="000D6615" w:rsidRDefault="000D6615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 megoldások megbeszélése és értékelése után szervezzük meg az ese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leges hiányosságok pótlását.</w:t>
            </w:r>
          </w:p>
          <w:p w:rsidR="000D6615" w:rsidRPr="000B69E3" w:rsidRDefault="000D6615" w:rsidP="00E42F2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615" w:rsidRPr="000B69E3" w:rsidTr="0091374E">
        <w:trPr>
          <w:gridAfter w:val="1"/>
          <w:wAfter w:w="3544" w:type="dxa"/>
          <w:trHeight w:val="315"/>
        </w:trPr>
        <w:tc>
          <w:tcPr>
            <w:tcW w:w="5670" w:type="dxa"/>
          </w:tcPr>
          <w:p w:rsidR="000D6615" w:rsidRPr="00445B0F" w:rsidRDefault="000D6615" w:rsidP="00445B0F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445B0F">
              <w:rPr>
                <w:rFonts w:ascii="Arial" w:hAnsi="Arial" w:cs="Arial"/>
                <w:b/>
                <w:color w:val="000000"/>
              </w:rPr>
              <w:t>1. felmérés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238"/>
        <w:gridCol w:w="1086"/>
      </w:tblGrid>
      <w:tr w:rsidR="008F6003" w:rsidRPr="000B69E3" w:rsidTr="0091374E">
        <w:trPr>
          <w:trHeight w:val="315"/>
        </w:trPr>
        <w:tc>
          <w:tcPr>
            <w:tcW w:w="859" w:type="dxa"/>
            <w:tcBorders>
              <w:top w:val="single" w:sz="4" w:space="0" w:color="auto"/>
              <w:bottom w:val="nil"/>
              <w:right w:val="nil"/>
            </w:tcBorders>
          </w:tcPr>
          <w:p w:rsidR="008F6003" w:rsidRPr="000B69E3" w:rsidRDefault="00E42F29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8F6003" w:rsidRPr="000B69E3" w:rsidRDefault="008F6003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F6003" w:rsidRPr="000B69E3" w:rsidRDefault="008F7D2A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9</w:t>
            </w:r>
            <w:r w:rsidR="008F6003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p w:rsidR="000D6615" w:rsidRDefault="000D6615"/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0D6615" w:rsidRPr="000B69E3" w:rsidTr="000D6615">
        <w:tc>
          <w:tcPr>
            <w:tcW w:w="9214" w:type="dxa"/>
          </w:tcPr>
          <w:p w:rsidR="000D6615" w:rsidRPr="000B69E3" w:rsidRDefault="000D6615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 megoldások megbeszélése és értékelése után szervezzük meg az ese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leges hiányosságok pótlását.</w:t>
            </w:r>
          </w:p>
          <w:p w:rsidR="000D6615" w:rsidRPr="000B69E3" w:rsidRDefault="000D6615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 heti 4 órában dolgozó csoportok esetén a megoldások értékelését korr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petáláson oldjuk meg.</w:t>
            </w:r>
          </w:p>
          <w:p w:rsidR="000D6615" w:rsidRPr="000B69E3" w:rsidRDefault="000D6615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 xml:space="preserve">A </w:t>
            </w: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Felmérő feladatsorok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 xml:space="preserve"> című kiadvány feladatsora.</w:t>
            </w:r>
          </w:p>
          <w:p w:rsidR="000D6615" w:rsidRPr="000B69E3" w:rsidRDefault="000D6615" w:rsidP="00070F31">
            <w:pPr>
              <w:pBdr>
                <w:bottom w:val="single" w:sz="4" w:space="1" w:color="auto"/>
              </w:pBd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70F31" w:rsidRDefault="00070F31" w:rsidP="00E42F29">
            <w:pPr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</w:p>
          <w:p w:rsidR="000D6615" w:rsidRPr="000B69E3" w:rsidRDefault="000D6615" w:rsidP="00E42F29">
            <w:pPr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A következő időszaki fejlesztés feltételei:</w:t>
            </w:r>
          </w:p>
          <w:p w:rsidR="000D6615" w:rsidRPr="000B69E3" w:rsidRDefault="000D6615" w:rsidP="00E42F29">
            <w:pPr>
              <w:ind w:left="567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zámok írása, olvasása, helyes használata 100-ig, nagyság szerinti összehasonlításuk, felsorolásuk növekvő, illetve csö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k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kenő sorren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d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ben.</w:t>
            </w:r>
          </w:p>
          <w:p w:rsidR="000D6615" w:rsidRPr="000B69E3" w:rsidRDefault="000D6615" w:rsidP="00E42F29">
            <w:pPr>
              <w:ind w:left="567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zámok hely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é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nek megtalálása a számegyenesen.</w:t>
            </w:r>
          </w:p>
          <w:p w:rsidR="000D6615" w:rsidRPr="000B69E3" w:rsidRDefault="000D6615" w:rsidP="00E42F29">
            <w:pPr>
              <w:ind w:left="567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Az egyes, illetve a tízes számszomszédok megállapít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á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a.</w:t>
            </w:r>
          </w:p>
          <w:p w:rsidR="000D6615" w:rsidRPr="000B69E3" w:rsidRDefault="000D6615" w:rsidP="00E42F29">
            <w:pPr>
              <w:ind w:left="567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Az egyjegyű és a kétjegyű, illetve páros és páratlan szám f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o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galmának a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l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kalmazása.</w:t>
            </w:r>
          </w:p>
          <w:p w:rsidR="000D6615" w:rsidRPr="000B69E3" w:rsidRDefault="000D6615" w:rsidP="00E42F29">
            <w:pPr>
              <w:ind w:left="567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zámok előállítása tízesek és egyesek összegeként.</w:t>
            </w:r>
          </w:p>
          <w:p w:rsidR="000D6615" w:rsidRPr="000B69E3" w:rsidRDefault="000D6615" w:rsidP="00E42F29">
            <w:pPr>
              <w:ind w:left="567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Az összeadás és a kivonás értelmezése (rajz, szöveg alapján) a 100-as számkörben.</w:t>
            </w:r>
          </w:p>
          <w:p w:rsidR="000D6615" w:rsidRPr="000B69E3" w:rsidRDefault="000D6615" w:rsidP="00E42F29">
            <w:pPr>
              <w:ind w:left="567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Kerek tízesek összege, különbsége.</w:t>
            </w:r>
          </w:p>
          <w:p w:rsidR="000D6615" w:rsidRPr="000B69E3" w:rsidRDefault="000D6615" w:rsidP="00E42F29">
            <w:pPr>
              <w:ind w:left="567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Kerek tízesek és egyjegyű számok összegének meghatároz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á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a.</w:t>
            </w:r>
          </w:p>
          <w:p w:rsidR="000D6615" w:rsidRPr="000B69E3" w:rsidRDefault="000D6615" w:rsidP="00E42F29">
            <w:pPr>
              <w:ind w:left="567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Kétjegyű számokhoz egyjegyű számok hozzáadása, kétjegyű sz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á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mokból egyjegyű számok elvétele.</w:t>
            </w:r>
          </w:p>
          <w:p w:rsidR="000D6615" w:rsidRPr="000B69E3" w:rsidRDefault="000D6615" w:rsidP="00E42F29">
            <w:pPr>
              <w:ind w:left="567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Kétjegyű szám pótlása a nagyobb tízes szomszédra.</w:t>
            </w:r>
          </w:p>
          <w:p w:rsidR="000D6615" w:rsidRPr="000B69E3" w:rsidRDefault="000D6615" w:rsidP="00E42F29">
            <w:pPr>
              <w:ind w:left="567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Kerek tízesekből egyjegyű szám elvétele.</w:t>
            </w:r>
          </w:p>
          <w:p w:rsidR="000D6615" w:rsidRPr="000B69E3" w:rsidRDefault="000D6615" w:rsidP="00E42F29">
            <w:pPr>
              <w:ind w:left="567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Kétjegyű számokhoz kerek tízesek hozzáadása, kétjegyű számo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k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ból kerek tízesek elvétele.</w:t>
            </w:r>
          </w:p>
          <w:p w:rsidR="000D6615" w:rsidRPr="000B69E3" w:rsidRDefault="000D6615" w:rsidP="00E42F29">
            <w:pPr>
              <w:ind w:left="567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Hosszúságok becslése, megmérése, kimérése. A méter, d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e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ciméter és centiméter hosszúságegységek és a köztük lévő kapcsolat ismerete, eg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y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zerűbb átalakítások.</w:t>
            </w:r>
          </w:p>
          <w:p w:rsidR="000D6615" w:rsidRDefault="000D6615" w:rsidP="00E42F29">
            <w:pPr>
              <w:ind w:left="567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A fenti témakörökhöz kapcsolódó egyszerű szöveges felad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a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tok megoldása felolvasott szöveg alapján.</w:t>
            </w:r>
          </w:p>
          <w:p w:rsidR="000D6615" w:rsidRPr="000B69E3" w:rsidRDefault="000D6615" w:rsidP="00E42F29">
            <w:pPr>
              <w:ind w:left="567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</w:tbl>
    <w:p w:rsidR="000D6615" w:rsidRDefault="000D6615">
      <w:r>
        <w:br w:type="page"/>
      </w:r>
    </w:p>
    <w:tbl>
      <w:tblPr>
        <w:tblStyle w:val="llbChar"/>
        <w:tblW w:w="907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0D6615" w:rsidRPr="000B69E3" w:rsidTr="00445B0F">
        <w:trPr>
          <w:trHeight w:val="315"/>
        </w:trPr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0D6615" w:rsidRPr="00445B0F" w:rsidRDefault="000D6615" w:rsidP="00445B0F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445B0F">
              <w:rPr>
                <w:rFonts w:ascii="Arial" w:hAnsi="Arial" w:cs="Arial"/>
                <w:b/>
                <w:color w:val="000000"/>
              </w:rPr>
              <w:t>Hasonlítsd össze! Ugyanolyan alakú?</w:t>
            </w:r>
          </w:p>
          <w:p w:rsidR="000D6615" w:rsidRPr="00445B0F" w:rsidRDefault="000D6615" w:rsidP="00445B0F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0D6615" w:rsidRPr="000B69E3" w:rsidRDefault="000D6615" w:rsidP="00E42F29">
            <w:pPr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Kompetenciák, fejlesztési feladatok:</w:t>
            </w:r>
          </w:p>
          <w:p w:rsidR="000D6615" w:rsidRPr="000B69E3" w:rsidRDefault="000D6615" w:rsidP="00E42F29">
            <w:pPr>
              <w:ind w:left="567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rész-egész észlelése, térbeli viszonyok megfigyelése, térlátás, induktív következtetések, problémaérzékenység, problém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a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megoldás, emlékezet fejlesztése, feladattartás, figyelem, kre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a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tivitás, kezdeményezőképesség, megfigyelőképesség, össz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e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függéslátás, pontosság, csoportos, páros, egyéni munkavé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g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zések, esztétikai-művészeti nevelés.</w:t>
            </w:r>
          </w:p>
          <w:p w:rsidR="000D6615" w:rsidRPr="000B69E3" w:rsidRDefault="000D6615" w:rsidP="00E42F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238"/>
        <w:gridCol w:w="1086"/>
      </w:tblGrid>
      <w:tr w:rsidR="008F6003" w:rsidRPr="000B69E3" w:rsidTr="0091374E">
        <w:trPr>
          <w:trHeight w:val="315"/>
        </w:trPr>
        <w:tc>
          <w:tcPr>
            <w:tcW w:w="859" w:type="dxa"/>
            <w:tcBorders>
              <w:top w:val="single" w:sz="4" w:space="0" w:color="auto"/>
              <w:bottom w:val="nil"/>
              <w:right w:val="nil"/>
            </w:tcBorders>
          </w:tcPr>
          <w:p w:rsidR="008F6003" w:rsidRPr="000B69E3" w:rsidRDefault="00E42F29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8F6003" w:rsidRPr="000B69E3" w:rsidRDefault="008F6003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F6003" w:rsidRPr="000B69E3" w:rsidRDefault="008F7D2A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0-31</w:t>
            </w:r>
            <w:r w:rsidR="008F6003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E54EE2" w:rsidRPr="000B69E3" w:rsidRDefault="00E54EE2" w:rsidP="00E54EE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B69E3">
        <w:rPr>
          <w:rFonts w:ascii="Arial" w:hAnsi="Arial" w:cs="Arial"/>
          <w:color w:val="000000"/>
          <w:sz w:val="22"/>
          <w:szCs w:val="22"/>
        </w:rPr>
        <w:t>Alakzatok vizsgálata különböző szempontok szerint. Az „ugyanolyan al</w:t>
      </w:r>
      <w:r w:rsidRPr="000B69E3">
        <w:rPr>
          <w:rFonts w:ascii="Arial" w:hAnsi="Arial" w:cs="Arial"/>
          <w:color w:val="000000"/>
          <w:sz w:val="22"/>
          <w:szCs w:val="22"/>
        </w:rPr>
        <w:t>a</w:t>
      </w:r>
      <w:r w:rsidRPr="000B69E3">
        <w:rPr>
          <w:rFonts w:ascii="Arial" w:hAnsi="Arial" w:cs="Arial"/>
          <w:color w:val="000000"/>
          <w:sz w:val="22"/>
          <w:szCs w:val="22"/>
        </w:rPr>
        <w:t>kú" (hasonló) síkidomok, illetve az „ugyanolyan alakú és méretű" (egybevágó) síkidomok kiválasztása, előállítása, e fogalmak elők</w:t>
      </w:r>
      <w:r w:rsidRPr="000B69E3">
        <w:rPr>
          <w:rFonts w:ascii="Arial" w:hAnsi="Arial" w:cs="Arial"/>
          <w:color w:val="000000"/>
          <w:sz w:val="22"/>
          <w:szCs w:val="22"/>
        </w:rPr>
        <w:t>é</w:t>
      </w:r>
      <w:r w:rsidRPr="000B69E3">
        <w:rPr>
          <w:rFonts w:ascii="Arial" w:hAnsi="Arial" w:cs="Arial"/>
          <w:color w:val="000000"/>
          <w:sz w:val="22"/>
          <w:szCs w:val="22"/>
        </w:rPr>
        <w:t>szítése, alakítása, elmélyítése.</w:t>
      </w:r>
    </w:p>
    <w:p w:rsidR="00E54EE2" w:rsidRPr="000B69E3" w:rsidRDefault="00E54EE2" w:rsidP="00E54EE2">
      <w:pPr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0B69E3">
        <w:rPr>
          <w:rFonts w:ascii="Arial" w:hAnsi="Arial" w:cs="Arial"/>
          <w:color w:val="000000"/>
          <w:sz w:val="20"/>
          <w:szCs w:val="20"/>
        </w:rPr>
        <w:t>Folyamatos ismétlés: A felmérés alapján a hiányosságok pótlása.</w:t>
      </w:r>
    </w:p>
    <w:p w:rsidR="00E54EE2" w:rsidRPr="000B69E3" w:rsidRDefault="00E54EE2" w:rsidP="00E54EE2">
      <w:pPr>
        <w:spacing w:before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B69E3">
        <w:rPr>
          <w:rFonts w:ascii="Arial" w:hAnsi="Arial" w:cs="Arial"/>
          <w:b/>
          <w:color w:val="000000"/>
          <w:sz w:val="22"/>
          <w:szCs w:val="22"/>
        </w:rPr>
        <w:t>Tk. 35/1-3., 36/4-5.</w:t>
      </w:r>
    </w:p>
    <w:p w:rsidR="009B094F" w:rsidRDefault="00E54EE2" w:rsidP="00E54EE2">
      <w:pPr>
        <w:rPr>
          <w:rFonts w:ascii="Arial" w:hAnsi="Arial" w:cs="Arial"/>
          <w:b/>
          <w:color w:val="000000"/>
          <w:sz w:val="22"/>
          <w:szCs w:val="22"/>
        </w:rPr>
      </w:pPr>
      <w:r w:rsidRPr="000B69E3">
        <w:rPr>
          <w:rFonts w:ascii="Arial" w:hAnsi="Arial" w:cs="Arial"/>
          <w:b/>
          <w:color w:val="000000"/>
          <w:sz w:val="22"/>
          <w:szCs w:val="22"/>
        </w:rPr>
        <w:t>Gy. 38/1-3.</w:t>
      </w:r>
    </w:p>
    <w:p w:rsidR="00E54EE2" w:rsidRPr="000B69E3" w:rsidRDefault="00E54EE2" w:rsidP="00E54EE2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445B0F" w:rsidRPr="000B69E3" w:rsidTr="00445B0F">
        <w:trPr>
          <w:trHeight w:val="315"/>
        </w:trPr>
        <w:tc>
          <w:tcPr>
            <w:tcW w:w="9214" w:type="dxa"/>
            <w:tcBorders>
              <w:top w:val="single" w:sz="4" w:space="0" w:color="auto"/>
              <w:bottom w:val="nil"/>
            </w:tcBorders>
          </w:tcPr>
          <w:p w:rsidR="00445B0F" w:rsidRPr="00445B0F" w:rsidRDefault="00445B0F" w:rsidP="00445B0F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445B0F">
              <w:rPr>
                <w:rFonts w:ascii="Arial" w:hAnsi="Arial" w:cs="Arial"/>
                <w:b/>
                <w:color w:val="000000"/>
              </w:rPr>
              <w:t>Tükrözés</w:t>
            </w:r>
          </w:p>
          <w:p w:rsidR="00445B0F" w:rsidRPr="000B69E3" w:rsidRDefault="00445B0F" w:rsidP="00E42F29">
            <w:pPr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Kompetenciák, fejlesztési feladatok:</w:t>
            </w:r>
          </w:p>
          <w:p w:rsidR="00445B0F" w:rsidRPr="000B69E3" w:rsidRDefault="00445B0F" w:rsidP="00E42F29">
            <w:pPr>
              <w:ind w:left="567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rész-egész észlelése, térbeli viszonyok megfigyelése, térlátás, induktív következtetések, problémaérzékenység, problém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a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megoldás, emlékezet fejlesztése, feladattartás, figyelem, kre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a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tivitás, kezdeményezőképesség, megfigyelőképesség, össz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e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függéslátás, pontosság, csoportos, páros, egyéni munkavé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g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zések, esztétikai-művészeti nevelés.</w:t>
            </w:r>
          </w:p>
          <w:p w:rsidR="00445B0F" w:rsidRPr="000B69E3" w:rsidRDefault="00445B0F" w:rsidP="00E42F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238"/>
        <w:gridCol w:w="1086"/>
      </w:tblGrid>
      <w:tr w:rsidR="008F6003" w:rsidRPr="000B69E3" w:rsidTr="00E54EE2">
        <w:trPr>
          <w:trHeight w:val="315"/>
        </w:trPr>
        <w:tc>
          <w:tcPr>
            <w:tcW w:w="859" w:type="dxa"/>
            <w:tcBorders>
              <w:top w:val="single" w:sz="4" w:space="0" w:color="auto"/>
              <w:bottom w:val="nil"/>
              <w:right w:val="nil"/>
            </w:tcBorders>
          </w:tcPr>
          <w:p w:rsidR="008F6003" w:rsidRPr="000B69E3" w:rsidRDefault="00E42F29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8F6003" w:rsidRPr="000B69E3" w:rsidRDefault="008F6003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F6003" w:rsidRPr="000B69E3" w:rsidRDefault="008F7D2A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2-33</w:t>
            </w:r>
            <w:r w:rsidR="008F6003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445B0F" w:rsidRPr="000B69E3" w:rsidTr="00445B0F">
        <w:tc>
          <w:tcPr>
            <w:tcW w:w="9214" w:type="dxa"/>
          </w:tcPr>
          <w:p w:rsidR="00445B0F" w:rsidRPr="000B69E3" w:rsidRDefault="00445B0F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 tengelyesen tükrös alakzatok vizsgálata, előállításuk hajtogatá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al, építéssel, rajzzal, nyírással. A képi problémamegoldó gondo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kodás differenciált fe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j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lesztése.</w:t>
            </w:r>
          </w:p>
          <w:p w:rsidR="00445B0F" w:rsidRPr="000B69E3" w:rsidRDefault="00445B0F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A tankönyvi feladatok mellett más játékos feladatokkal.</w:t>
            </w:r>
          </w:p>
          <w:p w:rsidR="00445B0F" w:rsidRPr="000B69E3" w:rsidRDefault="00445B0F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 xml:space="preserve">Folyamatos ismétlés: A felmérés alapján a hiányosságok pótlása. Az </w:t>
            </w:r>
          </w:p>
          <w:p w:rsidR="00445B0F" w:rsidRPr="000B69E3" w:rsidRDefault="00445B0F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előzőekben tanultak folyamatos gyakorlása, ismétlése, a szám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lási</w:t>
            </w:r>
          </w:p>
          <w:p w:rsidR="00445B0F" w:rsidRPr="000B69E3" w:rsidRDefault="00445B0F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rutin fejlesztése.</w:t>
            </w:r>
          </w:p>
          <w:p w:rsidR="00445B0F" w:rsidRPr="000B69E3" w:rsidRDefault="00445B0F" w:rsidP="00E42F29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Tk. 37/1-3., 38/4-8., 39/9-12.</w:t>
            </w:r>
          </w:p>
          <w:p w:rsidR="00445B0F" w:rsidRPr="000B69E3" w:rsidRDefault="00445B0F" w:rsidP="00E42F2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Gy. 39/1-3., 40/4-6., 41/7-8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22"/>
          <w:szCs w:val="22"/>
        </w:rPr>
      </w:pPr>
    </w:p>
    <w:p w:rsidR="00445B0F" w:rsidRDefault="00445B0F">
      <w:r>
        <w:br w:type="page"/>
      </w: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445B0F" w:rsidRPr="000B69E3" w:rsidTr="00445B0F">
        <w:trPr>
          <w:trHeight w:val="315"/>
        </w:trPr>
        <w:tc>
          <w:tcPr>
            <w:tcW w:w="9214" w:type="dxa"/>
            <w:tcBorders>
              <w:top w:val="single" w:sz="4" w:space="0" w:color="auto"/>
              <w:bottom w:val="nil"/>
            </w:tcBorders>
          </w:tcPr>
          <w:p w:rsidR="00445B0F" w:rsidRPr="00445B0F" w:rsidRDefault="00445B0F" w:rsidP="00445B0F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445B0F">
              <w:rPr>
                <w:rFonts w:ascii="Arial" w:hAnsi="Arial" w:cs="Arial"/>
                <w:b/>
                <w:color w:val="000000"/>
              </w:rPr>
              <w:t>Számolás 2-vel</w:t>
            </w:r>
          </w:p>
          <w:p w:rsidR="00445B0F" w:rsidRPr="000B69E3" w:rsidRDefault="00445B0F" w:rsidP="00E42F29">
            <w:pPr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Kompetenciák, fejlesztési feladatok:</w:t>
            </w:r>
          </w:p>
          <w:p w:rsidR="00445B0F" w:rsidRPr="000B69E3" w:rsidRDefault="00445B0F" w:rsidP="00E42F29">
            <w:pPr>
              <w:ind w:left="567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gazdasági nevelés, számlálás, számolás, rendszerezés, rel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á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ciószókincs fejlesztése, szövegértés, szövegértelmezés, szövegesfeladat-megoldás, rész-egész észlelése, kombinativ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i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tás, induktív következtetések, deduktív következtetések, pro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b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lémaérzékenység, problémamegoldás, emlékezet fejlesztése, feladattartás, figyelem, kezdeményezőképesség, megfigyel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ő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képesség, összefüggéslátás, pontosság, kooperatív és önálló mu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n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kavégzés.</w:t>
            </w:r>
          </w:p>
          <w:p w:rsidR="00445B0F" w:rsidRPr="000B69E3" w:rsidRDefault="00445B0F" w:rsidP="00E42F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238"/>
        <w:gridCol w:w="1086"/>
      </w:tblGrid>
      <w:tr w:rsidR="008F6003" w:rsidRPr="000B69E3" w:rsidTr="00445B0F">
        <w:trPr>
          <w:trHeight w:val="315"/>
        </w:trPr>
        <w:tc>
          <w:tcPr>
            <w:tcW w:w="859" w:type="dxa"/>
            <w:tcBorders>
              <w:top w:val="single" w:sz="4" w:space="0" w:color="auto"/>
              <w:bottom w:val="nil"/>
              <w:right w:val="nil"/>
            </w:tcBorders>
          </w:tcPr>
          <w:p w:rsidR="008F6003" w:rsidRPr="000B69E3" w:rsidRDefault="00E42F29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8F6003" w:rsidRPr="000B69E3" w:rsidRDefault="008F6003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F6003" w:rsidRPr="000B69E3" w:rsidRDefault="008F7D2A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4-35</w:t>
            </w:r>
            <w:r w:rsidR="008F6003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445B0F" w:rsidRPr="000B69E3" w:rsidTr="00445B0F">
        <w:tc>
          <w:tcPr>
            <w:tcW w:w="9214" w:type="dxa"/>
          </w:tcPr>
          <w:p w:rsidR="00445B0F" w:rsidRPr="000B69E3" w:rsidRDefault="00445B0F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 páros és a páratlan számok fogalmának felelevenítése, felsorol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á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uk növekvő, illetve csökkenő sorrendben.</w:t>
            </w:r>
          </w:p>
          <w:p w:rsidR="00445B0F" w:rsidRPr="000B69E3" w:rsidRDefault="00445B0F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 szorzás fogalmának előkészítése: 2 többszörösei, az egyjegyű számok és a 10 cm-nél nem hosszabb szakaszok kétszerese.</w:t>
            </w:r>
          </w:p>
          <w:p w:rsidR="00445B0F" w:rsidRPr="000B69E3" w:rsidRDefault="00445B0F" w:rsidP="00E42F29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Tk. 40/1-2., 41/3-6.</w:t>
            </w:r>
          </w:p>
          <w:p w:rsidR="00445B0F" w:rsidRPr="000B69E3" w:rsidRDefault="00445B0F" w:rsidP="00E42F2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Gy. 42/1-2., 43/3-5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238"/>
        <w:gridCol w:w="1086"/>
      </w:tblGrid>
      <w:tr w:rsidR="008F6003" w:rsidRPr="000B69E3" w:rsidTr="00445B0F">
        <w:trPr>
          <w:trHeight w:val="315"/>
        </w:trPr>
        <w:tc>
          <w:tcPr>
            <w:tcW w:w="859" w:type="dxa"/>
            <w:tcBorders>
              <w:top w:val="single" w:sz="4" w:space="0" w:color="auto"/>
              <w:bottom w:val="nil"/>
              <w:right w:val="nil"/>
            </w:tcBorders>
          </w:tcPr>
          <w:p w:rsidR="008F6003" w:rsidRPr="000B69E3" w:rsidRDefault="00E42F29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8F6003" w:rsidRPr="000B69E3" w:rsidRDefault="008F6003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F6003" w:rsidRPr="000B69E3" w:rsidRDefault="008F7D2A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6</w:t>
            </w:r>
            <w:r w:rsidR="008F6003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445B0F" w:rsidRPr="000B69E3" w:rsidTr="00445B0F">
        <w:tc>
          <w:tcPr>
            <w:tcW w:w="9214" w:type="dxa"/>
          </w:tcPr>
          <w:p w:rsidR="00445B0F" w:rsidRPr="000B69E3" w:rsidRDefault="00445B0F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 szorzás fogalmának előkészítése: 2 többszörösei, az egyjegyű számok és a 10 cm-nél nem hosszabb szakaszok kétszerese.</w:t>
            </w:r>
          </w:p>
          <w:p w:rsidR="00445B0F" w:rsidRPr="000B69E3" w:rsidRDefault="00445B0F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z osztás fogalmának előkészítése: páros, illetve páratlan számok osztása 2-vel a 20-as számkörben (tevékenységgel, rajzzal; tapas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z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talatszerzés szin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jén). A 20-nál nem nagyobb páros számok, illetve 20 cm-nél nem hosszabb szakaszok fele.</w:t>
            </w:r>
          </w:p>
          <w:p w:rsidR="00445B0F" w:rsidRPr="000B69E3" w:rsidRDefault="00445B0F" w:rsidP="009566DC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Tk. 42/7-9., 43/10-12.</w:t>
            </w:r>
            <w:r w:rsidR="009566DC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</w:r>
            <w:r w:rsidR="009566DC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</w: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Gy. 44/6-10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llbChar"/>
        <w:tblW w:w="907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445B0F" w:rsidRPr="000B69E3" w:rsidTr="00445B0F">
        <w:trPr>
          <w:trHeight w:val="315"/>
        </w:trPr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445B0F" w:rsidRPr="00445B0F" w:rsidRDefault="00445B0F" w:rsidP="00445B0F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445B0F">
              <w:rPr>
                <w:rFonts w:ascii="Arial" w:hAnsi="Arial" w:cs="Arial"/>
                <w:b/>
                <w:color w:val="000000"/>
              </w:rPr>
              <w:t>Számolás 5-tel</w:t>
            </w:r>
          </w:p>
          <w:p w:rsidR="00445B0F" w:rsidRPr="000B69E3" w:rsidRDefault="00445B0F" w:rsidP="00E42F29">
            <w:pPr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Kompetenciák, fejlesztési feladatok:</w:t>
            </w:r>
          </w:p>
          <w:p w:rsidR="00445B0F" w:rsidRPr="000B69E3" w:rsidRDefault="00445B0F" w:rsidP="00E42F29">
            <w:pPr>
              <w:ind w:left="567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gazdasági nevelés, számlálás, számolás, rendszerezés, rel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á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ciószókincs fejlesztése, szövegértés, szövegértelmezés, szövegesfeladat-megoldás, rész-egész észlelése, kombinativ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i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tás, térbeli viszonyok megfigyelése, induktív következtetések, deduktív következtetések, problémaérzékenység, problém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a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megoldás, emlékezet fejlesztése, feladattartás, figyelem, ke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z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deményezőképesség, megfigyelőképesség, összefüggéslátás, pontosság, kooperatív és önálló munkavégzés.</w:t>
            </w:r>
          </w:p>
          <w:p w:rsidR="00445B0F" w:rsidRPr="000B69E3" w:rsidRDefault="00445B0F" w:rsidP="00E42F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238"/>
        <w:gridCol w:w="1086"/>
      </w:tblGrid>
      <w:tr w:rsidR="008F6003" w:rsidRPr="000B69E3" w:rsidTr="00445B0F">
        <w:trPr>
          <w:trHeight w:val="315"/>
        </w:trPr>
        <w:tc>
          <w:tcPr>
            <w:tcW w:w="859" w:type="dxa"/>
            <w:tcBorders>
              <w:top w:val="single" w:sz="4" w:space="0" w:color="auto"/>
              <w:bottom w:val="nil"/>
              <w:right w:val="nil"/>
            </w:tcBorders>
          </w:tcPr>
          <w:p w:rsidR="008F6003" w:rsidRPr="000B69E3" w:rsidRDefault="00E42F29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8F6003" w:rsidRPr="000B69E3" w:rsidRDefault="008F6003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F6003" w:rsidRPr="000B69E3" w:rsidRDefault="008F7D2A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7-38</w:t>
            </w:r>
            <w:r w:rsidR="008F6003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445B0F" w:rsidRPr="000B69E3" w:rsidTr="00445B0F">
        <w:tc>
          <w:tcPr>
            <w:tcW w:w="9214" w:type="dxa"/>
          </w:tcPr>
          <w:p w:rsidR="00445B0F" w:rsidRPr="000B69E3" w:rsidRDefault="00445B0F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oralkotások 5-tel. A szorzás fogalmának előkészítése: az 5 töb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zörösei, egyjegyű számoknak az ötszöröse.</w:t>
            </w:r>
          </w:p>
          <w:p w:rsidR="00445B0F" w:rsidRPr="000B69E3" w:rsidRDefault="00445B0F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zöveggel adott függvény szabályának megfogalmazása, tábláz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tának kitöltése.</w:t>
            </w:r>
          </w:p>
          <w:p w:rsidR="00445B0F" w:rsidRPr="000B69E3" w:rsidRDefault="00445B0F" w:rsidP="00E42F29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Tk. 44/1-2., 45/3-5.</w:t>
            </w:r>
          </w:p>
          <w:p w:rsidR="00445B0F" w:rsidRPr="000B69E3" w:rsidRDefault="00445B0F" w:rsidP="00E42F2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Gy. 45/1-3., 46/4-7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238"/>
        <w:gridCol w:w="1086"/>
      </w:tblGrid>
      <w:tr w:rsidR="008F6003" w:rsidRPr="000B69E3" w:rsidTr="00445B0F">
        <w:trPr>
          <w:trHeight w:val="315"/>
        </w:trPr>
        <w:tc>
          <w:tcPr>
            <w:tcW w:w="859" w:type="dxa"/>
            <w:tcBorders>
              <w:top w:val="single" w:sz="4" w:space="0" w:color="auto"/>
              <w:bottom w:val="nil"/>
              <w:right w:val="nil"/>
            </w:tcBorders>
          </w:tcPr>
          <w:p w:rsidR="008F6003" w:rsidRPr="000B69E3" w:rsidRDefault="00E42F29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8F6003" w:rsidRPr="000B69E3" w:rsidRDefault="008F6003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F6003" w:rsidRPr="000B69E3" w:rsidRDefault="008F7D2A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9</w:t>
            </w:r>
            <w:r w:rsidR="008F6003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445B0F" w:rsidRPr="000B69E3" w:rsidTr="00445B0F">
        <w:tc>
          <w:tcPr>
            <w:tcW w:w="9214" w:type="dxa"/>
          </w:tcPr>
          <w:p w:rsidR="00445B0F" w:rsidRPr="000B69E3" w:rsidRDefault="00445B0F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z osztás fogalmának előkészítése: 5-tel növekvő, csökkenő sor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 xml:space="preserve">zatok folytatása. </w:t>
            </w:r>
          </w:p>
          <w:p w:rsidR="00445B0F" w:rsidRPr="000B69E3" w:rsidRDefault="00445B0F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zöveges feladatok.</w:t>
            </w:r>
          </w:p>
          <w:p w:rsidR="00445B0F" w:rsidRPr="000B69E3" w:rsidRDefault="00445B0F" w:rsidP="009566DC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Tk. 46/6-9., 47/10-12.</w:t>
            </w:r>
            <w:r w:rsidR="009566DC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</w:r>
            <w:r w:rsidR="009566DC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</w: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Gy. 47/8-12.</w:t>
            </w:r>
          </w:p>
        </w:tc>
      </w:tr>
    </w:tbl>
    <w:p w:rsidR="00445B0F" w:rsidRDefault="00445B0F">
      <w:r>
        <w:br w:type="page"/>
      </w: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445B0F" w:rsidRPr="000B69E3" w:rsidTr="00445B0F">
        <w:trPr>
          <w:trHeight w:val="315"/>
        </w:trPr>
        <w:tc>
          <w:tcPr>
            <w:tcW w:w="9214" w:type="dxa"/>
          </w:tcPr>
          <w:p w:rsidR="00445B0F" w:rsidRPr="00445B0F" w:rsidRDefault="00445B0F" w:rsidP="00445B0F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445B0F">
              <w:rPr>
                <w:rFonts w:ascii="Arial" w:hAnsi="Arial" w:cs="Arial"/>
                <w:b/>
                <w:color w:val="000000"/>
              </w:rPr>
              <w:t>Szorzás</w:t>
            </w:r>
          </w:p>
          <w:p w:rsidR="00445B0F" w:rsidRPr="000B69E3" w:rsidRDefault="00445B0F" w:rsidP="00E42F29">
            <w:pPr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Kompetenciák, fejlesztési feladatok:</w:t>
            </w:r>
          </w:p>
          <w:p w:rsidR="00445B0F" w:rsidRPr="000B69E3" w:rsidRDefault="00445B0F" w:rsidP="00E42F29">
            <w:pPr>
              <w:ind w:left="567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gazdasági nevelés, számlálás, számolás, rendszerezés, rel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á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ciószókincs fejlesztése, szövegértés, szövegértelmezés, szövegesfeladat-megoldás, rész-egész észlelése, kombinativ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i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tás, térbeli viszonyok megfigyelése, induktív következtetések, deduktív következtetések, problémaérzékenység, problém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a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megoldás, emlékezet fejlesztése, feladattartás, figyelem, kre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a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tivitás, kezdeményezőképesség, megfigyelőképesség, össz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e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függéslátás, pontosság, kooperatív és önálló munk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a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végzés.</w:t>
            </w:r>
          </w:p>
          <w:p w:rsidR="00445B0F" w:rsidRPr="000B69E3" w:rsidRDefault="00445B0F" w:rsidP="00E42F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238"/>
        <w:gridCol w:w="1086"/>
      </w:tblGrid>
      <w:tr w:rsidR="008F6003" w:rsidRPr="000B69E3" w:rsidTr="009566DC">
        <w:trPr>
          <w:trHeight w:val="315"/>
        </w:trPr>
        <w:tc>
          <w:tcPr>
            <w:tcW w:w="859" w:type="dxa"/>
            <w:tcBorders>
              <w:top w:val="single" w:sz="4" w:space="0" w:color="auto"/>
              <w:bottom w:val="nil"/>
              <w:right w:val="nil"/>
            </w:tcBorders>
          </w:tcPr>
          <w:p w:rsidR="008F6003" w:rsidRPr="000B69E3" w:rsidRDefault="00E42F29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8F6003" w:rsidRPr="000B69E3" w:rsidRDefault="008F6003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F6003" w:rsidRPr="000B69E3" w:rsidRDefault="008F7D2A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0-41</w:t>
            </w:r>
            <w:r w:rsidR="008F6003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9566DC" w:rsidRPr="000B69E3" w:rsidTr="009566DC">
        <w:tc>
          <w:tcPr>
            <w:tcW w:w="9214" w:type="dxa"/>
          </w:tcPr>
          <w:p w:rsidR="009566DC" w:rsidRPr="000B69E3" w:rsidRDefault="009566DC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 szorzás fogalmának, jelölésének, az összeadás és a szorzás kapcsolatának, a tényezők felcserélhetőségének tudatosítása.</w:t>
            </w:r>
          </w:p>
          <w:p w:rsidR="009566DC" w:rsidRPr="000B69E3" w:rsidRDefault="009566DC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 2-es, a 10-es és az 5-ös szorzótábla.</w:t>
            </w:r>
          </w:p>
          <w:p w:rsidR="009566DC" w:rsidRPr="000B69E3" w:rsidRDefault="009566DC" w:rsidP="00E42F29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Tk. 48/1-2., 49/3-5., 50/6-8.</w:t>
            </w:r>
          </w:p>
          <w:p w:rsidR="009566DC" w:rsidRPr="000B69E3" w:rsidRDefault="009566DC" w:rsidP="00E42F2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Gy. 48/1-2., 49/3-5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238"/>
        <w:gridCol w:w="1086"/>
      </w:tblGrid>
      <w:tr w:rsidR="008F6003" w:rsidRPr="000B69E3" w:rsidTr="009566DC">
        <w:trPr>
          <w:trHeight w:val="315"/>
        </w:trPr>
        <w:tc>
          <w:tcPr>
            <w:tcW w:w="859" w:type="dxa"/>
            <w:tcBorders>
              <w:top w:val="single" w:sz="4" w:space="0" w:color="auto"/>
              <w:bottom w:val="nil"/>
              <w:right w:val="nil"/>
            </w:tcBorders>
          </w:tcPr>
          <w:p w:rsidR="008F6003" w:rsidRPr="000B69E3" w:rsidRDefault="00E42F29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8F6003" w:rsidRPr="000B69E3" w:rsidRDefault="008F6003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F6003" w:rsidRPr="000B69E3" w:rsidRDefault="008F7D2A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2</w:t>
            </w:r>
            <w:r w:rsidR="008F6003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9566DC" w:rsidRPr="000B69E3" w:rsidTr="009566DC">
        <w:tc>
          <w:tcPr>
            <w:tcW w:w="9214" w:type="dxa"/>
          </w:tcPr>
          <w:p w:rsidR="009566DC" w:rsidRPr="000B69E3" w:rsidRDefault="009566DC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 szorzás fogalmának, jelölésének, az összeadás és a szorzás kapcsolatának, a tényezők felcserélhetőségének tudatosítása.</w:t>
            </w:r>
          </w:p>
          <w:p w:rsidR="009566DC" w:rsidRPr="000B69E3" w:rsidRDefault="009566DC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 2-es, a 10-es és az 5-ös szorzótábla.</w:t>
            </w:r>
          </w:p>
          <w:p w:rsidR="009566DC" w:rsidRPr="000B69E3" w:rsidRDefault="009566DC" w:rsidP="00E42F29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Tk. 51/9-11., 52/12-15., 53/16-19.</w:t>
            </w:r>
          </w:p>
          <w:p w:rsidR="009566DC" w:rsidRPr="000B69E3" w:rsidRDefault="009566DC" w:rsidP="00E42F2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Gy. 50/6-10., 51/11-15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9566DC" w:rsidRPr="000B69E3" w:rsidTr="009566DC">
        <w:trPr>
          <w:trHeight w:val="315"/>
        </w:trPr>
        <w:tc>
          <w:tcPr>
            <w:tcW w:w="9214" w:type="dxa"/>
            <w:tcBorders>
              <w:top w:val="single" w:sz="4" w:space="0" w:color="auto"/>
              <w:bottom w:val="nil"/>
            </w:tcBorders>
          </w:tcPr>
          <w:p w:rsidR="009566DC" w:rsidRPr="00445B0F" w:rsidRDefault="009566DC" w:rsidP="00445B0F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445B0F">
              <w:rPr>
                <w:rFonts w:ascii="Arial" w:hAnsi="Arial" w:cs="Arial"/>
                <w:b/>
                <w:color w:val="000000"/>
              </w:rPr>
              <w:t>Osztás</w:t>
            </w:r>
          </w:p>
          <w:p w:rsidR="009566DC" w:rsidRPr="000B69E3" w:rsidRDefault="009566DC" w:rsidP="00E42F29">
            <w:pPr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Kompetenciák, fejlesztési feladatok:</w:t>
            </w:r>
          </w:p>
          <w:p w:rsidR="009566DC" w:rsidRPr="000B69E3" w:rsidRDefault="009566DC" w:rsidP="00E42F29">
            <w:pPr>
              <w:ind w:left="567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gazdasági nevelés, számlálás, számolás, rendszerezés, rel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á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ciószókincs fejlesztése, szövegértés, szövegértelmezés, szövegesfeladat-megoldás, rész-egész észlelése, kombinativ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i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tás, térbeli viszonyok megfigyelése, induktív következtetések, deduktív következtetések, problémaérzékenység, problém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a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megoldás, emlékezet fejlesztése, feladattartás, figyelem, ke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z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deményezőképesség, megfigyelőképesség, összefüggéslátás, pontosság, kooperatív és önálló munkavégzés.</w:t>
            </w:r>
          </w:p>
          <w:p w:rsidR="009566DC" w:rsidRPr="000B69E3" w:rsidRDefault="009566DC" w:rsidP="00E42F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238"/>
        <w:gridCol w:w="1086"/>
      </w:tblGrid>
      <w:tr w:rsidR="008F6003" w:rsidRPr="000B69E3" w:rsidTr="009566DC">
        <w:trPr>
          <w:trHeight w:val="315"/>
        </w:trPr>
        <w:tc>
          <w:tcPr>
            <w:tcW w:w="859" w:type="dxa"/>
            <w:tcBorders>
              <w:top w:val="single" w:sz="4" w:space="0" w:color="auto"/>
              <w:bottom w:val="nil"/>
              <w:right w:val="nil"/>
            </w:tcBorders>
          </w:tcPr>
          <w:p w:rsidR="008F6003" w:rsidRPr="000B69E3" w:rsidRDefault="00E42F29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8F6003" w:rsidRPr="000B69E3" w:rsidRDefault="008F6003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F6003" w:rsidRPr="000B69E3" w:rsidRDefault="008F7D2A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3-44</w:t>
            </w:r>
            <w:r w:rsidR="008F6003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9566DC" w:rsidRPr="000B69E3" w:rsidTr="009566DC">
        <w:tc>
          <w:tcPr>
            <w:tcW w:w="9214" w:type="dxa"/>
          </w:tcPr>
          <w:p w:rsidR="009566DC" w:rsidRPr="000B69E3" w:rsidRDefault="009566DC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z osztás fogalma, a jelölés bevezetése. Az osztás mint a szorzás fordított művelete, az osztás mint bennfoglalás.</w:t>
            </w:r>
          </w:p>
          <w:p w:rsidR="009566DC" w:rsidRPr="000B69E3" w:rsidRDefault="009566DC" w:rsidP="00E42F29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Tk. 54/1-3., 55/4-7.</w:t>
            </w:r>
          </w:p>
          <w:p w:rsidR="009566DC" w:rsidRPr="000B69E3" w:rsidRDefault="009566DC" w:rsidP="00E42F2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Gy. 52/1-4., 53/5-8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238"/>
        <w:gridCol w:w="1086"/>
      </w:tblGrid>
      <w:tr w:rsidR="008F6003" w:rsidRPr="000B69E3" w:rsidTr="009566DC">
        <w:trPr>
          <w:trHeight w:val="315"/>
        </w:trPr>
        <w:tc>
          <w:tcPr>
            <w:tcW w:w="859" w:type="dxa"/>
            <w:tcBorders>
              <w:top w:val="single" w:sz="4" w:space="0" w:color="auto"/>
              <w:bottom w:val="nil"/>
              <w:right w:val="nil"/>
            </w:tcBorders>
          </w:tcPr>
          <w:p w:rsidR="008F6003" w:rsidRPr="000B69E3" w:rsidRDefault="00E42F29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8F6003" w:rsidRPr="000B69E3" w:rsidRDefault="008F6003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F6003" w:rsidRPr="000B69E3" w:rsidRDefault="008F7D2A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5</w:t>
            </w:r>
            <w:r w:rsidR="008F6003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0F7D7E" w:rsidRPr="000B69E3" w:rsidTr="000F7D7E">
        <w:tc>
          <w:tcPr>
            <w:tcW w:w="9214" w:type="dxa"/>
          </w:tcPr>
          <w:p w:rsidR="000F7D7E" w:rsidRPr="000B69E3" w:rsidRDefault="000F7D7E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z osztás fogalmának elmélyítése. Az osztás mint a szorzás ford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í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tott művelete, az osztás mint részekre osztás. Annak a felismertet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é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e, hogy a részekre osztás, vagyis a szétosztás (más szóval a „k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osztás" vagy „leosztás") visszaveze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hető bennfoglalásra.</w:t>
            </w:r>
          </w:p>
          <w:p w:rsidR="000F7D7E" w:rsidRPr="000B69E3" w:rsidRDefault="000F7D7E" w:rsidP="00E42F29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Tk. 56/8., 57/9-11.</w:t>
            </w:r>
          </w:p>
          <w:p w:rsidR="000F7D7E" w:rsidRPr="000B69E3" w:rsidRDefault="000F7D7E" w:rsidP="00E42F2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Gy. 54/9-11., 55/12-14., 56/15-19.</w:t>
            </w:r>
          </w:p>
        </w:tc>
      </w:tr>
    </w:tbl>
    <w:p w:rsidR="009566DC" w:rsidRDefault="009566DC">
      <w:r>
        <w:br w:type="page"/>
      </w: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9566DC" w:rsidRPr="000B69E3" w:rsidTr="009566DC">
        <w:trPr>
          <w:trHeight w:val="315"/>
        </w:trPr>
        <w:tc>
          <w:tcPr>
            <w:tcW w:w="9214" w:type="dxa"/>
          </w:tcPr>
          <w:p w:rsidR="009566DC" w:rsidRPr="00445B0F" w:rsidRDefault="009566DC" w:rsidP="00445B0F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445B0F">
              <w:rPr>
                <w:rFonts w:ascii="Arial" w:hAnsi="Arial" w:cs="Arial"/>
                <w:b/>
                <w:color w:val="000000"/>
              </w:rPr>
              <w:t>A szorzás és az osztás gyakorl</w:t>
            </w:r>
            <w:r w:rsidRPr="00445B0F">
              <w:rPr>
                <w:rFonts w:ascii="Arial" w:hAnsi="Arial" w:cs="Arial"/>
                <w:b/>
                <w:color w:val="000000"/>
              </w:rPr>
              <w:t>á</w:t>
            </w:r>
            <w:r w:rsidRPr="00445B0F">
              <w:rPr>
                <w:rFonts w:ascii="Arial" w:hAnsi="Arial" w:cs="Arial"/>
                <w:b/>
                <w:color w:val="000000"/>
              </w:rPr>
              <w:t>sa</w:t>
            </w:r>
          </w:p>
          <w:p w:rsidR="009566DC" w:rsidRPr="000B69E3" w:rsidRDefault="009566DC" w:rsidP="00E42F29">
            <w:pPr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Kompetenciák, fejlesztési feladatok:</w:t>
            </w:r>
          </w:p>
          <w:p w:rsidR="009566DC" w:rsidRPr="000B69E3" w:rsidRDefault="009566DC" w:rsidP="00E42F29">
            <w:pPr>
              <w:ind w:left="567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zámlálás, számolás, rendszerezés, relációszókincs fejleszt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é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e, szövegértés, szövegértelmezés, szövegesfeladat-megoldás, rész-egész észlelése, kombinativitás, térbeli visz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o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nyok megfigyelése, induktív következtetések, deduktív köve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t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keztetések, problémaérzékenység, problémamegoldás, eml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é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kezet fejlesztése, feladattartás, figyelem, kreativitás, kezdem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é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nyezőképesség, megfigyelőképesség, összefüggéslátás, po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n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tosság, kooperatív és önálló munkavégzés, környezettudato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ágra nevelés.</w:t>
            </w:r>
          </w:p>
          <w:p w:rsidR="009566DC" w:rsidRPr="000B69E3" w:rsidRDefault="009566DC" w:rsidP="00E42F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238"/>
        <w:gridCol w:w="1086"/>
      </w:tblGrid>
      <w:tr w:rsidR="008F6003" w:rsidRPr="000B69E3" w:rsidTr="00E54EE2">
        <w:trPr>
          <w:trHeight w:val="315"/>
        </w:trPr>
        <w:tc>
          <w:tcPr>
            <w:tcW w:w="859" w:type="dxa"/>
            <w:tcBorders>
              <w:top w:val="single" w:sz="4" w:space="0" w:color="auto"/>
              <w:bottom w:val="nil"/>
              <w:right w:val="nil"/>
            </w:tcBorders>
          </w:tcPr>
          <w:p w:rsidR="008F6003" w:rsidRPr="000B69E3" w:rsidRDefault="00E42F29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8F6003" w:rsidRPr="000B69E3" w:rsidRDefault="008F6003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F6003" w:rsidRPr="000B69E3" w:rsidRDefault="008F7D2A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6-47</w:t>
            </w:r>
            <w:r w:rsidR="008F6003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9566DC" w:rsidRPr="000B69E3" w:rsidTr="009566DC">
        <w:tc>
          <w:tcPr>
            <w:tcW w:w="9214" w:type="dxa"/>
          </w:tcPr>
          <w:p w:rsidR="009566DC" w:rsidRPr="000B69E3" w:rsidRDefault="009566DC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 xml:space="preserve">A 2-es, az 5-ös és a 10-es szorzótábla gyakorlása; osztás 2-vel, 5-tel, 10-zel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 bennfoglaló táblákat a szorzótáblák után, ugyanazon ismeretek másként történő strukturálása miatt mutatjuk meg. A bennfoglaló táblák „betanulása”, szorzótáblától független használata nem szükséges.</w:t>
            </w:r>
          </w:p>
          <w:p w:rsidR="009566DC" w:rsidRPr="000B69E3" w:rsidRDefault="009566DC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zorzással és osztással kapcsolatos szöveges feladatok megold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á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a. A szöveges feladat megoldásmen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tének tudatosítása.</w:t>
            </w:r>
          </w:p>
          <w:p w:rsidR="009566DC" w:rsidRPr="000B69E3" w:rsidRDefault="009566DC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zöveggel adott függvény grafikonjának megrajzolása, táblázatának kitöltése.</w:t>
            </w:r>
          </w:p>
          <w:p w:rsidR="009566DC" w:rsidRPr="000B69E3" w:rsidRDefault="009566DC" w:rsidP="00E42F29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Tk. 58/1., 59/2-5., 60/6-8.</w:t>
            </w:r>
          </w:p>
          <w:p w:rsidR="009566DC" w:rsidRPr="000B69E3" w:rsidRDefault="009566DC" w:rsidP="00E42F2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Gy. 57/1-3., 58/4-7., 59/8-10. 60/11-13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238"/>
        <w:gridCol w:w="1086"/>
      </w:tblGrid>
      <w:tr w:rsidR="008F6003" w:rsidRPr="000B69E3" w:rsidTr="00E54EE2">
        <w:trPr>
          <w:trHeight w:val="315"/>
        </w:trPr>
        <w:tc>
          <w:tcPr>
            <w:tcW w:w="859" w:type="dxa"/>
            <w:tcBorders>
              <w:top w:val="single" w:sz="4" w:space="0" w:color="auto"/>
              <w:bottom w:val="nil"/>
              <w:right w:val="nil"/>
            </w:tcBorders>
          </w:tcPr>
          <w:p w:rsidR="008F6003" w:rsidRPr="000B69E3" w:rsidRDefault="00E42F29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8F6003" w:rsidRPr="000B69E3" w:rsidRDefault="008F6003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F6003" w:rsidRPr="000B69E3" w:rsidRDefault="008F7D2A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8</w:t>
            </w:r>
            <w:r w:rsidR="008F6003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9566DC" w:rsidRPr="000B69E3" w:rsidTr="009566DC">
        <w:tc>
          <w:tcPr>
            <w:tcW w:w="9214" w:type="dxa"/>
          </w:tcPr>
          <w:p w:rsidR="009566DC" w:rsidRPr="000B69E3" w:rsidRDefault="009566DC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 2-es, az 5-ös és a 10-es szorzótábla gyakorlása; osztás 2-vel, 5-tel, 10-zel. Fejtörő feladatok. A számolási rutin és a problémame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g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oldó képesség differenciált fejlesztése.</w:t>
            </w:r>
          </w:p>
          <w:p w:rsidR="009566DC" w:rsidRPr="000B69E3" w:rsidRDefault="009566DC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zorzással és osztással kapcsolatos szöveges feladatok megold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á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 xml:space="preserve">sa. </w:t>
            </w:r>
          </w:p>
          <w:p w:rsidR="009566DC" w:rsidRPr="000B69E3" w:rsidRDefault="009566DC" w:rsidP="00E42F29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Tk. 61/9-10.</w:t>
            </w:r>
          </w:p>
          <w:p w:rsidR="009566DC" w:rsidRPr="000B69E3" w:rsidRDefault="009566DC" w:rsidP="00E42F2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Gy. 61/14., 62/15-19., 63/20-21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9566DC" w:rsidRPr="000B69E3" w:rsidTr="009566DC">
        <w:trPr>
          <w:trHeight w:val="315"/>
        </w:trPr>
        <w:tc>
          <w:tcPr>
            <w:tcW w:w="9214" w:type="dxa"/>
            <w:tcBorders>
              <w:top w:val="single" w:sz="4" w:space="0" w:color="auto"/>
              <w:bottom w:val="nil"/>
            </w:tcBorders>
          </w:tcPr>
          <w:p w:rsidR="009566DC" w:rsidRPr="000B69E3" w:rsidRDefault="009566DC" w:rsidP="002150C6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45B0F">
              <w:rPr>
                <w:rFonts w:ascii="Arial" w:hAnsi="Arial" w:cs="Arial"/>
                <w:b/>
                <w:color w:val="000000"/>
              </w:rPr>
              <w:t>Maradékos osztás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238"/>
        <w:gridCol w:w="1086"/>
      </w:tblGrid>
      <w:tr w:rsidR="008F6003" w:rsidRPr="000B69E3" w:rsidTr="00E54EE2">
        <w:trPr>
          <w:trHeight w:val="315"/>
        </w:trPr>
        <w:tc>
          <w:tcPr>
            <w:tcW w:w="859" w:type="dxa"/>
            <w:tcBorders>
              <w:top w:val="single" w:sz="4" w:space="0" w:color="auto"/>
              <w:bottom w:val="nil"/>
              <w:right w:val="nil"/>
            </w:tcBorders>
          </w:tcPr>
          <w:p w:rsidR="008F6003" w:rsidRPr="000B69E3" w:rsidRDefault="00E42F29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8F6003" w:rsidRPr="000B69E3" w:rsidRDefault="008F6003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F6003" w:rsidRPr="000B69E3" w:rsidRDefault="008F7D2A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9-50</w:t>
            </w:r>
            <w:r w:rsidR="008F6003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9566DC" w:rsidRPr="000B69E3" w:rsidTr="009566DC">
        <w:tc>
          <w:tcPr>
            <w:tcW w:w="9214" w:type="dxa"/>
          </w:tcPr>
          <w:p w:rsidR="009566DC" w:rsidRPr="000B69E3" w:rsidRDefault="009566DC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 2-vel, 5-tel, 10-zel való maradékos osztás fogalmának kialakítása (szemléletre, szöveges feladatra támaszkodva). A maradékos os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z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tás próbája.</w:t>
            </w:r>
          </w:p>
          <w:p w:rsidR="009566DC" w:rsidRPr="000B69E3" w:rsidRDefault="009566DC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 2-es, az 5-ös és a 10-es szorzótábla alkalmazása. A szorzás és az osztás kapcsolatának tudatosítása.</w:t>
            </w:r>
          </w:p>
          <w:p w:rsidR="009566DC" w:rsidRPr="000B69E3" w:rsidRDefault="009566DC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A nehezebben haladók számára szervezzünk korrepetálást.</w:t>
            </w:r>
          </w:p>
          <w:p w:rsidR="009566DC" w:rsidRPr="000B69E3" w:rsidRDefault="009566DC" w:rsidP="00E42F29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Tk. 62/1-3., 63/4., 64/5.</w:t>
            </w:r>
          </w:p>
          <w:p w:rsidR="009566DC" w:rsidRPr="000B69E3" w:rsidRDefault="009566DC" w:rsidP="00E42F2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Gy. 64/1-3., 65/4-6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238"/>
        <w:gridCol w:w="1086"/>
      </w:tblGrid>
      <w:tr w:rsidR="009566DC" w:rsidRPr="000B69E3" w:rsidTr="00E54EE2">
        <w:trPr>
          <w:trHeight w:val="315"/>
        </w:trPr>
        <w:tc>
          <w:tcPr>
            <w:tcW w:w="859" w:type="dxa"/>
            <w:tcBorders>
              <w:top w:val="single" w:sz="4" w:space="0" w:color="auto"/>
              <w:bottom w:val="nil"/>
              <w:right w:val="nil"/>
            </w:tcBorders>
          </w:tcPr>
          <w:p w:rsidR="009566DC" w:rsidRPr="000B69E3" w:rsidRDefault="009566DC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9566DC" w:rsidRPr="000B69E3" w:rsidRDefault="009566DC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566DC" w:rsidRPr="000B69E3" w:rsidRDefault="008F7D2A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1</w:t>
            </w:r>
            <w:r w:rsidR="009566DC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9566DC" w:rsidRPr="000B69E3" w:rsidTr="009566DC">
        <w:tc>
          <w:tcPr>
            <w:tcW w:w="9214" w:type="dxa"/>
          </w:tcPr>
          <w:p w:rsidR="009566DC" w:rsidRPr="000B69E3" w:rsidRDefault="009566DC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 2-vel, 5-tel, 10-zel való maradékos osztás fogalmának kialakítása (szemléletre, szöveges feladatra támaszkodva). A maradékos os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z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tás próbája.</w:t>
            </w:r>
          </w:p>
          <w:p w:rsidR="008F7D2A" w:rsidRDefault="009566DC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 2-es, az 5-ös és a 10-es szorzótábla alkalmazása. A szorzás és az osztás kapcsolatának tudatosítása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9566DC" w:rsidRPr="008F7D2A" w:rsidRDefault="009566DC" w:rsidP="00E42F29">
            <w:pPr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8F7D2A">
              <w:rPr>
                <w:rFonts w:ascii="Arial" w:hAnsi="Arial" w:cs="Arial"/>
                <w:color w:val="000000"/>
                <w:sz w:val="20"/>
                <w:szCs w:val="22"/>
              </w:rPr>
              <w:t>A bennfoglaló táblákat a szorzótáblák után, ugyanazon ismeretek másként történő strukturálása miatt mutatjuk meg. A bennfoglaló táblák „betanulása”, szorzótáblától független használata nem javasolt.</w:t>
            </w:r>
          </w:p>
          <w:p w:rsidR="009566DC" w:rsidRPr="000B69E3" w:rsidRDefault="009566DC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A nehezebben haladók számára szervezzünk korrepetálást.</w:t>
            </w:r>
          </w:p>
          <w:p w:rsidR="009566DC" w:rsidRPr="000B69E3" w:rsidRDefault="009566DC" w:rsidP="009566DC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Tk. 65/6-8.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</w: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Gy. 66/7-9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9566DC" w:rsidRPr="000B69E3" w:rsidTr="009566DC">
        <w:trPr>
          <w:trHeight w:val="315"/>
        </w:trPr>
        <w:tc>
          <w:tcPr>
            <w:tcW w:w="9214" w:type="dxa"/>
            <w:tcBorders>
              <w:top w:val="single" w:sz="4" w:space="0" w:color="auto"/>
              <w:bottom w:val="nil"/>
            </w:tcBorders>
          </w:tcPr>
          <w:p w:rsidR="009566DC" w:rsidRPr="00445B0F" w:rsidRDefault="009566DC" w:rsidP="00445B0F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445B0F">
              <w:rPr>
                <w:rFonts w:ascii="Arial" w:hAnsi="Arial" w:cs="Arial"/>
                <w:b/>
                <w:color w:val="000000"/>
              </w:rPr>
              <w:t>2. tájékozódó felmérés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238"/>
        <w:gridCol w:w="1086"/>
      </w:tblGrid>
      <w:tr w:rsidR="007B4E16" w:rsidRPr="000B69E3" w:rsidTr="009566DC">
        <w:trPr>
          <w:trHeight w:val="315"/>
        </w:trPr>
        <w:tc>
          <w:tcPr>
            <w:tcW w:w="859" w:type="dxa"/>
            <w:tcBorders>
              <w:top w:val="single" w:sz="4" w:space="0" w:color="auto"/>
              <w:bottom w:val="nil"/>
              <w:right w:val="nil"/>
            </w:tcBorders>
          </w:tcPr>
          <w:p w:rsidR="007B4E16" w:rsidRPr="000B69E3" w:rsidRDefault="00E42F29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7B4E16" w:rsidRPr="000B69E3" w:rsidRDefault="007B4E16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B4E16" w:rsidRPr="000B69E3" w:rsidRDefault="008F7D2A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2</w:t>
            </w:r>
            <w:r w:rsidR="007B4E16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9566DC" w:rsidRPr="000B69E3" w:rsidTr="009566DC">
        <w:tc>
          <w:tcPr>
            <w:tcW w:w="9214" w:type="dxa"/>
          </w:tcPr>
          <w:p w:rsidR="009566DC" w:rsidRPr="000B69E3" w:rsidRDefault="009566DC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 xml:space="preserve">A </w:t>
            </w: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Felmérő feladatsorok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 xml:space="preserve"> című kiadvány feladatsora.</w:t>
            </w:r>
          </w:p>
          <w:p w:rsidR="009566DC" w:rsidRPr="000B69E3" w:rsidRDefault="009566DC" w:rsidP="00E42F2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 megoldások megbeszélése és értékelése után szervezzük meg az ese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leges hiányosságok pótlását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22"/>
          <w:szCs w:val="22"/>
        </w:rPr>
      </w:pPr>
    </w:p>
    <w:p w:rsidR="009B094F" w:rsidRPr="000B69E3" w:rsidRDefault="009B094F" w:rsidP="009B094F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9566DC" w:rsidRPr="000B69E3" w:rsidTr="009566DC">
        <w:trPr>
          <w:trHeight w:val="315"/>
        </w:trPr>
        <w:tc>
          <w:tcPr>
            <w:tcW w:w="9214" w:type="dxa"/>
            <w:tcBorders>
              <w:top w:val="single" w:sz="4" w:space="0" w:color="auto"/>
              <w:bottom w:val="nil"/>
            </w:tcBorders>
          </w:tcPr>
          <w:p w:rsidR="009566DC" w:rsidRPr="00445B0F" w:rsidRDefault="009566DC" w:rsidP="00445B0F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445B0F">
              <w:rPr>
                <w:rFonts w:ascii="Arial" w:hAnsi="Arial" w:cs="Arial"/>
                <w:b/>
                <w:color w:val="000000"/>
              </w:rPr>
              <w:t>2. felmérés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238"/>
        <w:gridCol w:w="1086"/>
      </w:tblGrid>
      <w:tr w:rsidR="007B4E16" w:rsidRPr="000B69E3" w:rsidTr="009566DC">
        <w:trPr>
          <w:trHeight w:val="315"/>
        </w:trPr>
        <w:tc>
          <w:tcPr>
            <w:tcW w:w="859" w:type="dxa"/>
            <w:tcBorders>
              <w:top w:val="single" w:sz="4" w:space="0" w:color="auto"/>
              <w:bottom w:val="nil"/>
              <w:right w:val="nil"/>
            </w:tcBorders>
          </w:tcPr>
          <w:p w:rsidR="007B4E16" w:rsidRPr="000B69E3" w:rsidRDefault="00E42F29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7B4E16" w:rsidRPr="000B69E3" w:rsidRDefault="007B4E16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B4E16" w:rsidRPr="000B69E3" w:rsidRDefault="008F7D2A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3</w:t>
            </w:r>
            <w:r w:rsidR="007B4E16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9566DC" w:rsidRPr="000B69E3" w:rsidTr="009566DC">
        <w:tc>
          <w:tcPr>
            <w:tcW w:w="9214" w:type="dxa"/>
          </w:tcPr>
          <w:p w:rsidR="009566DC" w:rsidRPr="000B69E3" w:rsidRDefault="009566DC" w:rsidP="00E42F29">
            <w:pPr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A </w:t>
            </w:r>
            <w:r w:rsidRPr="000B69E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Felmérő feladatsorok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című kiadvány feladatsora.</w:t>
            </w:r>
          </w:p>
          <w:p w:rsidR="009566DC" w:rsidRPr="000B69E3" w:rsidRDefault="009566DC" w:rsidP="00E42F29">
            <w:pPr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A megoldások megbeszélése és értékelése után szervezzük meg az ese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t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leges hiányosságok pótlását.</w:t>
            </w:r>
          </w:p>
          <w:p w:rsidR="009566DC" w:rsidRPr="000B69E3" w:rsidRDefault="009566DC" w:rsidP="00E42F29">
            <w:pPr>
              <w:ind w:left="567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i/>
                <w:color w:val="000000"/>
                <w:sz w:val="20"/>
                <w:szCs w:val="20"/>
              </w:rPr>
              <w:t>A heti 4 órában dolgozó csoportok esetén a megoldások értékelését</w:t>
            </w:r>
          </w:p>
          <w:p w:rsidR="009566DC" w:rsidRDefault="009566DC" w:rsidP="00E42F29">
            <w:pPr>
              <w:ind w:left="567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i/>
                <w:color w:val="000000"/>
                <w:sz w:val="20"/>
                <w:szCs w:val="20"/>
              </w:rPr>
              <w:t>ko</w:t>
            </w:r>
            <w:r w:rsidRPr="000B69E3">
              <w:rPr>
                <w:rFonts w:ascii="Arial" w:hAnsi="Arial" w:cs="Arial"/>
                <w:i/>
                <w:color w:val="000000"/>
                <w:sz w:val="20"/>
                <w:szCs w:val="20"/>
              </w:rPr>
              <w:t>r</w:t>
            </w:r>
            <w:r w:rsidRPr="000B69E3">
              <w:rPr>
                <w:rFonts w:ascii="Arial" w:hAnsi="Arial" w:cs="Arial"/>
                <w:i/>
                <w:color w:val="000000"/>
                <w:sz w:val="20"/>
                <w:szCs w:val="20"/>
              </w:rPr>
              <w:t>repetáláson oldjuk meg.</w:t>
            </w:r>
          </w:p>
          <w:p w:rsidR="002150C6" w:rsidRPr="000B69E3" w:rsidRDefault="002150C6" w:rsidP="00E42F29">
            <w:pPr>
              <w:ind w:left="567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9566DC" w:rsidRPr="000B69E3" w:rsidRDefault="009566DC" w:rsidP="002150C6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:rsidR="009566DC" w:rsidRPr="000B69E3" w:rsidRDefault="009566DC" w:rsidP="00E42F29">
            <w:pPr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A következő időszaki fejlesztés feltételei:</w:t>
            </w:r>
          </w:p>
          <w:p w:rsidR="009566DC" w:rsidRPr="000B69E3" w:rsidRDefault="009566DC" w:rsidP="00E42F29">
            <w:pPr>
              <w:ind w:left="567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Az összeadás és a kivonás értelmezése, kapcsolata.</w:t>
            </w:r>
          </w:p>
          <w:p w:rsidR="009566DC" w:rsidRPr="000B69E3" w:rsidRDefault="009566DC" w:rsidP="00E42F29">
            <w:pPr>
              <w:ind w:left="567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Kétjegyű és egyjegyű számok összeadása és kivonása a tíz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e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ek átlépés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é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vel is a 100-as számkörben.</w:t>
            </w:r>
          </w:p>
          <w:p w:rsidR="009566DC" w:rsidRPr="000B69E3" w:rsidRDefault="009566DC" w:rsidP="00E42F29">
            <w:pPr>
              <w:ind w:left="567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2-vel, 5-tel, 10-zel növekvő vagy csökkenő számtani soroz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a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tok ké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p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zése a 100-as számkörben.</w:t>
            </w:r>
          </w:p>
          <w:p w:rsidR="009566DC" w:rsidRPr="000B69E3" w:rsidRDefault="009566DC" w:rsidP="00E42F29">
            <w:pPr>
              <w:ind w:left="567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A szorzás értelmezése. A 2-es, az 5-ös és a 10-es szorzótá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b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la i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merete, alkalmazásuk.</w:t>
            </w:r>
          </w:p>
          <w:p w:rsidR="009566DC" w:rsidRPr="000B69E3" w:rsidRDefault="009566DC" w:rsidP="00E42F29">
            <w:pPr>
              <w:ind w:left="567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Az osztás értelmezése és elvégzése a tanult szorzótáblák a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l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kalm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a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zásával.</w:t>
            </w:r>
          </w:p>
          <w:p w:rsidR="009566DC" w:rsidRPr="000B69E3" w:rsidRDefault="009566DC" w:rsidP="00E42F29">
            <w:pPr>
              <w:ind w:left="567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Egyszerű szöveges feladatok megoldása felolvasott szöveg alapján.</w:t>
            </w:r>
          </w:p>
          <w:p w:rsidR="009566DC" w:rsidRPr="000B69E3" w:rsidRDefault="009566DC" w:rsidP="00E42F29">
            <w:pPr>
              <w:ind w:left="567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Táblázatok</w:t>
            </w:r>
            <w:r w:rsidR="002150C6">
              <w:rPr>
                <w:rFonts w:ascii="Arial" w:hAnsi="Arial" w:cs="Arial"/>
                <w:i/>
                <w:color w:val="000000"/>
                <w:sz w:val="22"/>
                <w:szCs w:val="22"/>
              </w:rPr>
              <w:t>, pl. bennfoglaló tábla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kitöltése a fenti témakörökhöz kapcsolódóan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22"/>
          <w:szCs w:val="22"/>
        </w:rPr>
      </w:pPr>
    </w:p>
    <w:p w:rsidR="009B094F" w:rsidRPr="000B69E3" w:rsidRDefault="009B094F" w:rsidP="009B094F">
      <w:pPr>
        <w:rPr>
          <w:rFonts w:ascii="Arial" w:hAnsi="Arial" w:cs="Arial"/>
          <w:color w:val="000000"/>
          <w:sz w:val="22"/>
          <w:szCs w:val="22"/>
        </w:rPr>
      </w:pPr>
    </w:p>
    <w:p w:rsidR="009566DC" w:rsidRDefault="009566DC">
      <w:r>
        <w:br w:type="page"/>
      </w: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9566DC" w:rsidRPr="000B69E3" w:rsidTr="009566DC">
        <w:trPr>
          <w:trHeight w:val="315"/>
        </w:trPr>
        <w:tc>
          <w:tcPr>
            <w:tcW w:w="9214" w:type="dxa"/>
          </w:tcPr>
          <w:p w:rsidR="009566DC" w:rsidRPr="00445B0F" w:rsidRDefault="009566DC" w:rsidP="00445B0F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445B0F">
              <w:rPr>
                <w:rFonts w:ascii="Arial" w:hAnsi="Arial" w:cs="Arial"/>
                <w:b/>
                <w:color w:val="000000"/>
              </w:rPr>
              <w:t>A 3-as szorzótábla, osztás 3-mal</w:t>
            </w:r>
          </w:p>
          <w:p w:rsidR="009566DC" w:rsidRPr="000B69E3" w:rsidRDefault="009566DC" w:rsidP="00E42F29">
            <w:pPr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Kompetenciák, fejlesztési feladatok:</w:t>
            </w:r>
          </w:p>
          <w:p w:rsidR="009566DC" w:rsidRPr="000B69E3" w:rsidRDefault="009566DC" w:rsidP="00E42F29">
            <w:pPr>
              <w:ind w:left="567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zámlálás, számolás, rendszerezés, relációszókincs fejleszt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é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e, szövegértés, szövegértelmezés, szövegesfeladat-megoldás, rész-egész észlelése, kombinativitás, térbeli visz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o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nyok megfigyelése, induktív következtetések, deduktív köve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t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keztetések, problémaérzékenység, problémamegoldás, eml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é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kezet fejlesztése, feladattartás, figyelem, kreativitás, kezdem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é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nyezőképesség, megfigyelőképesség, összefüggéslátás, po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n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tosság, kooperatív és önálló munkavégzés, környezettudato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ágra nevelés.</w:t>
            </w:r>
          </w:p>
          <w:p w:rsidR="009566DC" w:rsidRPr="000B69E3" w:rsidRDefault="009566DC" w:rsidP="00E42F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238"/>
        <w:gridCol w:w="1086"/>
      </w:tblGrid>
      <w:tr w:rsidR="007B4E16" w:rsidRPr="000B69E3" w:rsidTr="009566DC">
        <w:trPr>
          <w:trHeight w:val="315"/>
        </w:trPr>
        <w:tc>
          <w:tcPr>
            <w:tcW w:w="859" w:type="dxa"/>
            <w:tcBorders>
              <w:top w:val="single" w:sz="4" w:space="0" w:color="auto"/>
              <w:bottom w:val="nil"/>
              <w:right w:val="nil"/>
            </w:tcBorders>
          </w:tcPr>
          <w:p w:rsidR="007B4E16" w:rsidRPr="000B69E3" w:rsidRDefault="00E42F29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7B4E16" w:rsidRPr="000B69E3" w:rsidRDefault="007B4E16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B4E16" w:rsidRPr="000B69E3" w:rsidRDefault="008F7D2A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4-55</w:t>
            </w:r>
            <w:r w:rsidR="007B4E16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9566DC" w:rsidRPr="000B69E3" w:rsidTr="009566DC">
        <w:tc>
          <w:tcPr>
            <w:tcW w:w="9214" w:type="dxa"/>
          </w:tcPr>
          <w:p w:rsidR="009566DC" w:rsidRPr="000B69E3" w:rsidRDefault="009566DC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oralkotások 3-mal. Lépegetés számegyenesen. A 3 többszörösei, az egyjegyű számok háromszorosa. Szöveges feladatok, függv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é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nyek, következtetés egyről többre a 3-as szorzótáblához kapcsol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ó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dóan.</w:t>
            </w:r>
          </w:p>
          <w:p w:rsidR="009566DC" w:rsidRPr="000B69E3" w:rsidRDefault="009566DC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Az alábbi feladatok egy részét folyamatos ismétlés keretében do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goztassuk fel.</w:t>
            </w:r>
          </w:p>
          <w:p w:rsidR="009566DC" w:rsidRDefault="009566DC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Folyamatos ismétlés: Kétjegyű számok és egyjegyű számok össz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 xml:space="preserve">adása, kivonása. </w:t>
            </w:r>
          </w:p>
          <w:p w:rsidR="009566DC" w:rsidRPr="000B69E3" w:rsidRDefault="009566DC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2-es, 5-ös, 10-es szorzótábla.</w:t>
            </w:r>
          </w:p>
          <w:p w:rsidR="009566DC" w:rsidRPr="000B69E3" w:rsidRDefault="009566DC" w:rsidP="00E42F29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Tk. 66/1-4., 67/5-7., 68/8-11., 69/12-15.</w:t>
            </w:r>
          </w:p>
          <w:p w:rsidR="009566DC" w:rsidRPr="000B69E3" w:rsidRDefault="009566DC" w:rsidP="00E42F2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Gy. 67/1-3., 68/4-6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238"/>
        <w:gridCol w:w="1086"/>
      </w:tblGrid>
      <w:tr w:rsidR="007B4E16" w:rsidRPr="000B69E3" w:rsidTr="009566DC">
        <w:trPr>
          <w:trHeight w:val="315"/>
        </w:trPr>
        <w:tc>
          <w:tcPr>
            <w:tcW w:w="859" w:type="dxa"/>
            <w:tcBorders>
              <w:top w:val="single" w:sz="4" w:space="0" w:color="auto"/>
              <w:bottom w:val="nil"/>
              <w:right w:val="nil"/>
            </w:tcBorders>
          </w:tcPr>
          <w:p w:rsidR="007B4E16" w:rsidRPr="000B69E3" w:rsidRDefault="00E42F29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7B4E16" w:rsidRPr="000B69E3" w:rsidRDefault="007B4E16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B4E16" w:rsidRPr="000B69E3" w:rsidRDefault="008F7D2A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6-57</w:t>
            </w:r>
            <w:r w:rsidR="007B4E16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9566DC" w:rsidRPr="000B69E3" w:rsidTr="009566DC">
        <w:tc>
          <w:tcPr>
            <w:tcW w:w="9214" w:type="dxa"/>
          </w:tcPr>
          <w:p w:rsidR="002150C6" w:rsidRDefault="009566DC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 3-as szorzótábla begyakorlása. Az osztás fogalmának kiterjeszt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é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e: bennfoglalás és részekre osztás 3-mal (az elnevezések haszn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á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lata és a jelölések megkülönböztetése nélkül). A szorzás és az os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z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tás kapcsolatának megfigyeltetése.</w:t>
            </w:r>
            <w:r w:rsidR="002150C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9566DC" w:rsidRPr="008F7D2A" w:rsidRDefault="002150C6" w:rsidP="00E42F29">
            <w:pPr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8F7D2A">
              <w:rPr>
                <w:rFonts w:ascii="Arial" w:hAnsi="Arial" w:cs="Arial"/>
                <w:color w:val="000000"/>
                <w:sz w:val="20"/>
                <w:szCs w:val="22"/>
              </w:rPr>
              <w:t>(A „bennfoglaló táblát” a szorzótábla begyakorlása</w:t>
            </w:r>
            <w:r w:rsidRPr="008F7D2A">
              <w:rPr>
                <w:rFonts w:ascii="Arial" w:hAnsi="Arial" w:cs="Arial"/>
                <w:color w:val="000000"/>
                <w:sz w:val="20"/>
                <w:szCs w:val="22"/>
              </w:rPr>
              <w:t xml:space="preserve"> után, </w:t>
            </w:r>
            <w:r w:rsidRPr="008F7D2A">
              <w:rPr>
                <w:rFonts w:ascii="Arial" w:hAnsi="Arial" w:cs="Arial"/>
                <w:color w:val="000000"/>
                <w:sz w:val="20"/>
                <w:szCs w:val="22"/>
              </w:rPr>
              <w:t>az összefüggések</w:t>
            </w:r>
            <w:r w:rsidRPr="008F7D2A">
              <w:rPr>
                <w:rFonts w:ascii="Arial" w:hAnsi="Arial" w:cs="Arial"/>
                <w:color w:val="000000"/>
                <w:sz w:val="20"/>
                <w:szCs w:val="22"/>
              </w:rPr>
              <w:t xml:space="preserve"> másként tö</w:t>
            </w:r>
            <w:r w:rsidRPr="008F7D2A">
              <w:rPr>
                <w:rFonts w:ascii="Arial" w:hAnsi="Arial" w:cs="Arial"/>
                <w:color w:val="000000"/>
                <w:sz w:val="20"/>
                <w:szCs w:val="22"/>
              </w:rPr>
              <w:t>rténő strukturálása végett mutass</w:t>
            </w:r>
            <w:r w:rsidRPr="008F7D2A">
              <w:rPr>
                <w:rFonts w:ascii="Arial" w:hAnsi="Arial" w:cs="Arial"/>
                <w:color w:val="000000"/>
                <w:sz w:val="20"/>
                <w:szCs w:val="22"/>
              </w:rPr>
              <w:t xml:space="preserve">uk meg. A </w:t>
            </w:r>
            <w:r w:rsidRPr="008F7D2A">
              <w:rPr>
                <w:rFonts w:ascii="Arial" w:hAnsi="Arial" w:cs="Arial"/>
                <w:color w:val="000000"/>
                <w:sz w:val="20"/>
                <w:szCs w:val="22"/>
              </w:rPr>
              <w:t>„bennfoglaló tábla meg</w:t>
            </w:r>
            <w:r w:rsidRPr="008F7D2A">
              <w:rPr>
                <w:rFonts w:ascii="Arial" w:hAnsi="Arial" w:cs="Arial"/>
                <w:color w:val="000000"/>
                <w:sz w:val="20"/>
                <w:szCs w:val="22"/>
              </w:rPr>
              <w:t>tanulása”, szorzótáblától független használata nem javasolt.</w:t>
            </w:r>
            <w:r w:rsidRPr="008F7D2A">
              <w:rPr>
                <w:rFonts w:ascii="Arial" w:hAnsi="Arial" w:cs="Arial"/>
                <w:color w:val="000000"/>
                <w:sz w:val="20"/>
                <w:szCs w:val="22"/>
              </w:rPr>
              <w:t>)</w:t>
            </w:r>
          </w:p>
          <w:p w:rsidR="009566DC" w:rsidRPr="000B69E3" w:rsidRDefault="009566DC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zöveges feladatok, függvények, következtetés többről egyre.</w:t>
            </w:r>
          </w:p>
          <w:p w:rsidR="009566DC" w:rsidRPr="000B69E3" w:rsidRDefault="009566DC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 3-mal való maradékos osztás.</w:t>
            </w:r>
          </w:p>
          <w:p w:rsidR="009566DC" w:rsidRPr="000B69E3" w:rsidRDefault="009566DC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Az alábbi feladatok egy részét folyamatos ismétlés keretében do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goztassuk fel.</w:t>
            </w:r>
          </w:p>
          <w:p w:rsidR="009566DC" w:rsidRDefault="009566DC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Folyamatos ismétlés: Kétjegyű számok és egyjegyű számok össz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 xml:space="preserve">adása, kivonása. </w:t>
            </w:r>
          </w:p>
          <w:p w:rsidR="009566DC" w:rsidRPr="000B69E3" w:rsidRDefault="009566DC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2-es, 5-ös, 10-es szorzótábla.</w:t>
            </w:r>
          </w:p>
          <w:p w:rsidR="009566DC" w:rsidRPr="000B69E3" w:rsidRDefault="009566DC" w:rsidP="00E42F29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Tk. 70/16-18., 71/19-21., 72/22-24.,73/25-28.</w:t>
            </w:r>
          </w:p>
          <w:p w:rsidR="009566DC" w:rsidRPr="000B69E3" w:rsidRDefault="009566DC" w:rsidP="00E42F2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Gy. 69/7-10., 70/11-14., 71/15., 72/16-18., 73/19-22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9566DC" w:rsidRPr="000B69E3" w:rsidTr="009566DC">
        <w:trPr>
          <w:trHeight w:val="315"/>
        </w:trPr>
        <w:tc>
          <w:tcPr>
            <w:tcW w:w="9214" w:type="dxa"/>
            <w:tcBorders>
              <w:top w:val="single" w:sz="4" w:space="0" w:color="auto"/>
              <w:bottom w:val="nil"/>
            </w:tcBorders>
          </w:tcPr>
          <w:p w:rsidR="009566DC" w:rsidRPr="00445B0F" w:rsidRDefault="009566DC" w:rsidP="00445B0F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445B0F">
              <w:rPr>
                <w:rFonts w:ascii="Arial" w:hAnsi="Arial" w:cs="Arial"/>
                <w:b/>
                <w:color w:val="000000"/>
              </w:rPr>
              <w:t>Kétjegyű számok kétszerese</w:t>
            </w:r>
          </w:p>
          <w:p w:rsidR="009566DC" w:rsidRPr="000B69E3" w:rsidRDefault="009566DC" w:rsidP="007E449A">
            <w:pPr>
              <w:ind w:left="567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238"/>
        <w:gridCol w:w="1086"/>
      </w:tblGrid>
      <w:tr w:rsidR="007B4E16" w:rsidRPr="000B69E3" w:rsidTr="007E449A">
        <w:trPr>
          <w:trHeight w:val="315"/>
        </w:trPr>
        <w:tc>
          <w:tcPr>
            <w:tcW w:w="859" w:type="dxa"/>
            <w:tcBorders>
              <w:top w:val="single" w:sz="4" w:space="0" w:color="auto"/>
              <w:bottom w:val="nil"/>
              <w:right w:val="nil"/>
            </w:tcBorders>
          </w:tcPr>
          <w:p w:rsidR="007B4E16" w:rsidRPr="000B69E3" w:rsidRDefault="00E42F29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7B4E16" w:rsidRPr="000B69E3" w:rsidRDefault="007B4E16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B4E16" w:rsidRPr="000B69E3" w:rsidRDefault="008F7D2A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8-59</w:t>
            </w:r>
            <w:r w:rsidR="007B4E16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823"/>
        <w:gridCol w:w="2247"/>
      </w:tblGrid>
      <w:tr w:rsidR="009B094F" w:rsidRPr="000B69E3" w:rsidTr="00E42F29">
        <w:tc>
          <w:tcPr>
            <w:tcW w:w="6872" w:type="dxa"/>
          </w:tcPr>
          <w:p w:rsidR="009B094F" w:rsidRPr="000B69E3" w:rsidRDefault="009B094F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50-nél nem nagyobb számok, mennyiségek kétszerese.</w:t>
            </w:r>
          </w:p>
          <w:p w:rsidR="009B094F" w:rsidRPr="000B69E3" w:rsidRDefault="009B094F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z 5-ös és a 10-es szorzótábla kapcsolata.</w:t>
            </w:r>
          </w:p>
          <w:p w:rsidR="009B094F" w:rsidRPr="000B69E3" w:rsidRDefault="009B094F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Folyamatos ismétlés: A tanult összeadások, kivonások, szorzótáblák</w:t>
            </w:r>
          </w:p>
          <w:p w:rsidR="009B094F" w:rsidRPr="000B69E3" w:rsidRDefault="009B094F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gy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korlás.</w:t>
            </w:r>
          </w:p>
          <w:p w:rsidR="009B094F" w:rsidRPr="000B69E3" w:rsidRDefault="009B094F" w:rsidP="00E42F29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Tk. 74/1-3., 75/4., 76/5-8., 77/9.</w:t>
            </w:r>
          </w:p>
          <w:p w:rsidR="009B094F" w:rsidRPr="000B69E3" w:rsidRDefault="009B094F" w:rsidP="00E42F2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Gy. 74/1-3., 75/4-6., 76/7-9., 77/10.</w:t>
            </w:r>
          </w:p>
        </w:tc>
        <w:tc>
          <w:tcPr>
            <w:tcW w:w="2268" w:type="dxa"/>
          </w:tcPr>
          <w:p w:rsidR="009B094F" w:rsidRPr="000B69E3" w:rsidRDefault="009B094F" w:rsidP="00E42F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22"/>
          <w:szCs w:val="22"/>
        </w:rPr>
      </w:pPr>
    </w:p>
    <w:p w:rsidR="009B094F" w:rsidRPr="000B69E3" w:rsidRDefault="009B094F" w:rsidP="007E449A">
      <w:pPr>
        <w:pBdr>
          <w:bottom w:val="single" w:sz="4" w:space="1" w:color="auto"/>
        </w:pBdr>
        <w:rPr>
          <w:rFonts w:ascii="Arial" w:hAnsi="Arial" w:cs="Arial"/>
          <w:color w:val="000000"/>
          <w:sz w:val="22"/>
          <w:szCs w:val="22"/>
        </w:rPr>
      </w:pPr>
    </w:p>
    <w:p w:rsidR="007E449A" w:rsidRDefault="007E449A">
      <w:r>
        <w:br w:type="page"/>
      </w: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9566DC" w:rsidRPr="000B69E3" w:rsidTr="007E449A">
        <w:trPr>
          <w:trHeight w:val="315"/>
        </w:trPr>
        <w:tc>
          <w:tcPr>
            <w:tcW w:w="9214" w:type="dxa"/>
          </w:tcPr>
          <w:p w:rsidR="009566DC" w:rsidRPr="00445B0F" w:rsidRDefault="009566DC" w:rsidP="00445B0F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445B0F">
              <w:rPr>
                <w:rFonts w:ascii="Arial" w:hAnsi="Arial" w:cs="Arial"/>
                <w:b/>
                <w:color w:val="000000"/>
              </w:rPr>
              <w:t>A 4-es szorzótábla, osztás 4-gyel</w:t>
            </w:r>
          </w:p>
          <w:p w:rsidR="009566DC" w:rsidRPr="000B69E3" w:rsidRDefault="009566DC" w:rsidP="00E42F29">
            <w:pPr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Kompetenciák, fejlesztési feladatok:</w:t>
            </w:r>
          </w:p>
          <w:p w:rsidR="009566DC" w:rsidRPr="000B69E3" w:rsidRDefault="009566DC" w:rsidP="00E42F29">
            <w:pPr>
              <w:ind w:left="567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zámlálás, számolás, rendszerezés, relációszókincs fejleszt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é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e, szövegértés, szövegértelmezés, szövegesfeladat-megoldás, rész-egész észlelése, kombinativitás, térbeli visz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o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nyok megfigyelése, induktív következtetések, deduktív köve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t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keztetések, problémaérzékenység, problémamegoldás, eml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é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kezet fejlesztése, feladattartás, figyelem, kreativitás, kezdem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é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nyezőképesség, megfigyelőképesség, összefüggéslátás, po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n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tosság, kooperatív és önálló munkavégzés, környezettudato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ágra nevelés.</w:t>
            </w:r>
          </w:p>
          <w:p w:rsidR="009566DC" w:rsidRPr="000B69E3" w:rsidRDefault="009566DC" w:rsidP="00E42F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238"/>
        <w:gridCol w:w="1086"/>
      </w:tblGrid>
      <w:tr w:rsidR="007B4E16" w:rsidRPr="000B69E3" w:rsidTr="007E449A">
        <w:trPr>
          <w:trHeight w:val="315"/>
        </w:trPr>
        <w:tc>
          <w:tcPr>
            <w:tcW w:w="859" w:type="dxa"/>
            <w:tcBorders>
              <w:top w:val="single" w:sz="4" w:space="0" w:color="auto"/>
              <w:bottom w:val="nil"/>
              <w:right w:val="nil"/>
            </w:tcBorders>
          </w:tcPr>
          <w:p w:rsidR="007B4E16" w:rsidRPr="000B69E3" w:rsidRDefault="00E42F29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7B4E16" w:rsidRPr="000B69E3" w:rsidRDefault="007B4E16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B4E16" w:rsidRPr="000B69E3" w:rsidRDefault="008F7D2A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0-61</w:t>
            </w:r>
            <w:r w:rsidR="007B4E16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9566DC" w:rsidRPr="000B69E3" w:rsidTr="009566DC">
        <w:tc>
          <w:tcPr>
            <w:tcW w:w="9214" w:type="dxa"/>
          </w:tcPr>
          <w:p w:rsidR="009566DC" w:rsidRPr="000B69E3" w:rsidRDefault="009566DC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oralkotások 4-gyel. Lépegetés számegyenesen. A 4 többszörösei, az egyjegyű számok, illetve hosszúságok négyszerese. A 2-es és a 4-es szorzótábla ka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csolata.</w:t>
            </w:r>
          </w:p>
          <w:p w:rsidR="009566DC" w:rsidRPr="000B69E3" w:rsidRDefault="009566DC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zöveges feladatok, szöveggel adott függvények a 4-es szorzótá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lához kapcsolódóan.</w:t>
            </w:r>
          </w:p>
          <w:p w:rsidR="009566DC" w:rsidRPr="000B69E3" w:rsidRDefault="009566DC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Az alábbi feladatok egy részét folyamatos ismétlés keretében do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goztassuk fel.</w:t>
            </w:r>
          </w:p>
          <w:p w:rsidR="009566DC" w:rsidRPr="000B69E3" w:rsidRDefault="009566DC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Folyamatos ismétlés: A tanult összeadások, kivonások, szorzótáblák</w:t>
            </w:r>
          </w:p>
          <w:p w:rsidR="009566DC" w:rsidRPr="000B69E3" w:rsidRDefault="009566DC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gy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korlás.</w:t>
            </w:r>
          </w:p>
          <w:p w:rsidR="009566DC" w:rsidRPr="000B69E3" w:rsidRDefault="009566DC" w:rsidP="00E42F29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Tk. 78/1-3., 79/4-7., 80/8.</w:t>
            </w:r>
          </w:p>
          <w:p w:rsidR="009566DC" w:rsidRPr="000B69E3" w:rsidRDefault="009566DC" w:rsidP="00E42F2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Gy. 78/1-4., 79/5-7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238"/>
        <w:gridCol w:w="1086"/>
      </w:tblGrid>
      <w:tr w:rsidR="007B4E16" w:rsidRPr="000B69E3" w:rsidTr="007E449A">
        <w:trPr>
          <w:trHeight w:val="315"/>
        </w:trPr>
        <w:tc>
          <w:tcPr>
            <w:tcW w:w="859" w:type="dxa"/>
            <w:tcBorders>
              <w:top w:val="single" w:sz="4" w:space="0" w:color="auto"/>
              <w:bottom w:val="nil"/>
              <w:right w:val="nil"/>
            </w:tcBorders>
          </w:tcPr>
          <w:p w:rsidR="007B4E16" w:rsidRPr="000B69E3" w:rsidRDefault="00E42F29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7B4E16" w:rsidRPr="000B69E3" w:rsidRDefault="007B4E16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B4E16" w:rsidRPr="000B69E3" w:rsidRDefault="008F7D2A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2-63</w:t>
            </w:r>
            <w:r w:rsidR="007B4E16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9566DC" w:rsidRPr="000B69E3" w:rsidTr="009566DC">
        <w:tc>
          <w:tcPr>
            <w:tcW w:w="9214" w:type="dxa"/>
          </w:tcPr>
          <w:p w:rsidR="009566DC" w:rsidRPr="000B69E3" w:rsidRDefault="009566DC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 4-es szorzótábla begyakorlása.</w:t>
            </w:r>
          </w:p>
          <w:p w:rsidR="002150C6" w:rsidRDefault="009566DC" w:rsidP="002150C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z osztás fogalmának kiterjesztése: bennfoglalás és részekre os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z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 xml:space="preserve">tás 4-gyel. </w:t>
            </w:r>
          </w:p>
          <w:p w:rsidR="002150C6" w:rsidRPr="000B69E3" w:rsidRDefault="009566DC" w:rsidP="002150C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 xml:space="preserve">A szorzás és az osztás kapcsolata. </w:t>
            </w:r>
            <w:r w:rsidR="002150C6">
              <w:rPr>
                <w:rFonts w:ascii="Arial" w:hAnsi="Arial" w:cs="Arial"/>
                <w:color w:val="000000"/>
                <w:sz w:val="22"/>
                <w:szCs w:val="22"/>
              </w:rPr>
              <w:t>(A „bennfoglaló táblát” a szorzótábla begyakorlása után, az összefüggések másként történő strukturálása végett mutassuk meg. A „bennfoglaló tábla megtanulása”, szorzótáblától független használata nem javasolt.)</w:t>
            </w:r>
          </w:p>
          <w:p w:rsidR="009566DC" w:rsidRPr="000B69E3" w:rsidRDefault="009566DC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 szorzat és a h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á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nyados változásainak megfigyelése (tapasztalatszerzés). Menny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égek fele, harmadrésze, negyedrésze.</w:t>
            </w:r>
          </w:p>
          <w:p w:rsidR="009566DC" w:rsidRPr="000B69E3" w:rsidRDefault="009566DC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zöveges feladatok, függvények, következtetés egyről többre, töb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ről egyre.</w:t>
            </w:r>
          </w:p>
          <w:p w:rsidR="009566DC" w:rsidRPr="000B69E3" w:rsidRDefault="009566DC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Fejtörő feladatok. A számolási rutin és a problémamegoldó képe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ég differenciált fejlesztése.</w:t>
            </w:r>
          </w:p>
          <w:p w:rsidR="009566DC" w:rsidRPr="000B69E3" w:rsidRDefault="009566DC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 4-gyel való maradékos osztás.</w:t>
            </w:r>
          </w:p>
          <w:p w:rsidR="009566DC" w:rsidRPr="000B69E3" w:rsidRDefault="009566DC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Az alábbi feladatok egy részét folyamatos ismétlés keretében do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goztassuk fel.</w:t>
            </w:r>
          </w:p>
          <w:p w:rsidR="009566DC" w:rsidRPr="000B69E3" w:rsidRDefault="009566DC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Folyamatos ismétlés: A tanult összeadások, kivonások, szorzótáblák</w:t>
            </w:r>
          </w:p>
          <w:p w:rsidR="009566DC" w:rsidRPr="000B69E3" w:rsidRDefault="009566DC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gy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korlás.</w:t>
            </w:r>
          </w:p>
          <w:p w:rsidR="007E449A" w:rsidRDefault="009566DC" w:rsidP="00E42F29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k. 80/9-10., 81/11-13., 82/14-16., 83/17-20., 84/21-25., 85/26. </w:t>
            </w:r>
          </w:p>
          <w:p w:rsidR="009566DC" w:rsidRPr="000B69E3" w:rsidRDefault="009566DC" w:rsidP="00E42F29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Gy. 80/8-12., 81/13-15., 82/16-19., 83/20-22., 84/23-25., 85/26-28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238"/>
        <w:gridCol w:w="4716"/>
      </w:tblGrid>
      <w:tr w:rsidR="007B4E16" w:rsidRPr="000B69E3" w:rsidTr="007E449A">
        <w:trPr>
          <w:trHeight w:val="315"/>
        </w:trPr>
        <w:tc>
          <w:tcPr>
            <w:tcW w:w="858" w:type="dxa"/>
            <w:tcBorders>
              <w:top w:val="single" w:sz="4" w:space="0" w:color="auto"/>
              <w:bottom w:val="nil"/>
              <w:right w:val="nil"/>
            </w:tcBorders>
          </w:tcPr>
          <w:p w:rsidR="007B4E16" w:rsidRPr="000B69E3" w:rsidRDefault="00E42F29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7B4E16" w:rsidRPr="000B69E3" w:rsidRDefault="007B4E16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7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B4E16" w:rsidRPr="000B69E3" w:rsidRDefault="007B4E16" w:rsidP="007B4E16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ovábbi, folyamatos fejlesztési feladat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7E449A" w:rsidRPr="000B69E3" w:rsidTr="007E449A">
        <w:tc>
          <w:tcPr>
            <w:tcW w:w="9214" w:type="dxa"/>
          </w:tcPr>
          <w:p w:rsidR="007E449A" w:rsidRPr="000B69E3" w:rsidRDefault="007E449A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 4-es szorzótábla begyakorlása.</w:t>
            </w:r>
          </w:p>
          <w:p w:rsidR="007E449A" w:rsidRPr="000B69E3" w:rsidRDefault="007E449A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zöveges feladatok, függvények, következtetés többről egyre.</w:t>
            </w:r>
          </w:p>
          <w:p w:rsidR="007E449A" w:rsidRPr="000B69E3" w:rsidRDefault="007E449A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 4-gyel való maradékos osztás.</w:t>
            </w:r>
          </w:p>
          <w:p w:rsidR="007E449A" w:rsidRPr="000B69E3" w:rsidRDefault="007E449A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Fejtörő feladatok. A számolási rutin és a problémamegoldó képe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ég differenciált fejlesztése.</w:t>
            </w:r>
          </w:p>
          <w:p w:rsidR="007E449A" w:rsidRPr="000B69E3" w:rsidRDefault="007E449A" w:rsidP="007E449A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Folyamatos ismétlés: A tanult összeadások kivonások, szorzótáblá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gyakorlása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22"/>
          <w:szCs w:val="22"/>
        </w:rPr>
      </w:pPr>
    </w:p>
    <w:p w:rsidR="007B4E16" w:rsidRDefault="007B4E16">
      <w:p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9B094F" w:rsidRPr="000B69E3" w:rsidRDefault="009B094F" w:rsidP="009B094F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llbChar"/>
        <w:tblW w:w="907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7E449A" w:rsidRPr="000B69E3" w:rsidTr="00E54EE2">
        <w:trPr>
          <w:trHeight w:val="315"/>
        </w:trPr>
        <w:tc>
          <w:tcPr>
            <w:tcW w:w="9072" w:type="dxa"/>
          </w:tcPr>
          <w:p w:rsidR="007E449A" w:rsidRPr="00445B0F" w:rsidRDefault="007E449A" w:rsidP="00445B0F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445B0F">
              <w:rPr>
                <w:rFonts w:ascii="Arial" w:hAnsi="Arial" w:cs="Arial"/>
                <w:b/>
                <w:color w:val="000000"/>
              </w:rPr>
              <w:t>A 6-os szorzótábla, osztás 6-tal</w:t>
            </w:r>
          </w:p>
          <w:p w:rsidR="007E449A" w:rsidRPr="000B69E3" w:rsidRDefault="007E449A" w:rsidP="00E42F29">
            <w:pPr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Kompetenciák, fejlesztési feladatok:</w:t>
            </w:r>
          </w:p>
          <w:p w:rsidR="007E449A" w:rsidRPr="000B69E3" w:rsidRDefault="007E449A" w:rsidP="00E42F29">
            <w:pPr>
              <w:ind w:left="567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zámlálás, számolás, rendszerezés, relációszókincs fejleszt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é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e, szövegértés, szövegértelmezés, szövegesfeladat-megoldás, rész-egész észlelése, kombinativitás, térbeli visz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o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nyok megfigyelése, induktív következtetések, deduktív köve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t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keztetések, problémaérzékenység, problémamegoldás, eml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é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kezet fejlesztése, feladattartás, figyelem, kreativitás, kezdem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é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nyezőképesség, megfigyelőképesség, összefüggéslátás, po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n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tosság, kooperatív és önálló munkavégzés.</w:t>
            </w:r>
          </w:p>
          <w:p w:rsidR="007E449A" w:rsidRPr="000B69E3" w:rsidRDefault="007E449A" w:rsidP="00E42F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238"/>
        <w:gridCol w:w="1086"/>
      </w:tblGrid>
      <w:tr w:rsidR="007B4E16" w:rsidRPr="000B69E3" w:rsidTr="002150C6">
        <w:trPr>
          <w:trHeight w:val="355"/>
        </w:trPr>
        <w:tc>
          <w:tcPr>
            <w:tcW w:w="859" w:type="dxa"/>
            <w:tcBorders>
              <w:top w:val="single" w:sz="4" w:space="0" w:color="auto"/>
              <w:bottom w:val="nil"/>
              <w:right w:val="nil"/>
            </w:tcBorders>
          </w:tcPr>
          <w:p w:rsidR="007B4E16" w:rsidRPr="000B69E3" w:rsidRDefault="00E42F29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7B4E16" w:rsidRPr="000B69E3" w:rsidRDefault="007B4E16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B4E16" w:rsidRPr="000B69E3" w:rsidRDefault="008F7D2A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4-65</w:t>
            </w:r>
            <w:r w:rsidR="007B4E16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07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7E449A" w:rsidRPr="000B69E3" w:rsidTr="007E449A">
        <w:tc>
          <w:tcPr>
            <w:tcW w:w="9072" w:type="dxa"/>
          </w:tcPr>
          <w:p w:rsidR="007E449A" w:rsidRPr="000B69E3" w:rsidRDefault="007E449A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oralkotások 6-tal. A 6 többszörösei, az egyjegyű számok hatszor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a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Kapcsolatok keresése az eddig tanult szorzótáblák között.</w:t>
            </w:r>
          </w:p>
          <w:p w:rsidR="007E449A" w:rsidRPr="000B69E3" w:rsidRDefault="007E449A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zöveges feladatok, függvények, sorozatok.</w:t>
            </w:r>
          </w:p>
          <w:p w:rsidR="007E449A" w:rsidRPr="000B69E3" w:rsidRDefault="007E449A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Folyamatos ismétlés: A tanult összeadások kivonások, szorzótáblá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gyakorlása.</w:t>
            </w:r>
          </w:p>
          <w:p w:rsidR="007E449A" w:rsidRPr="000B69E3" w:rsidRDefault="007E449A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Az alábbi feladatok egy részét folyamatos ismétlés keretében do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goztassuk fel.</w:t>
            </w:r>
          </w:p>
          <w:p w:rsidR="007E449A" w:rsidRPr="000B69E3" w:rsidRDefault="007E449A" w:rsidP="00E42F29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Tk. 86/1-3., 87/4-7., 88/8-11., 89/12-13.</w:t>
            </w:r>
          </w:p>
          <w:p w:rsidR="007E449A" w:rsidRPr="000B69E3" w:rsidRDefault="007E449A" w:rsidP="00E42F2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Gy. 86/1-3., 87/4-7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238"/>
        <w:gridCol w:w="1086"/>
      </w:tblGrid>
      <w:tr w:rsidR="007B4E16" w:rsidRPr="000B69E3" w:rsidTr="002150C6">
        <w:trPr>
          <w:trHeight w:val="315"/>
        </w:trPr>
        <w:tc>
          <w:tcPr>
            <w:tcW w:w="859" w:type="dxa"/>
            <w:tcBorders>
              <w:top w:val="single" w:sz="4" w:space="0" w:color="auto"/>
              <w:bottom w:val="nil"/>
              <w:right w:val="nil"/>
            </w:tcBorders>
          </w:tcPr>
          <w:p w:rsidR="007B4E16" w:rsidRPr="000B69E3" w:rsidRDefault="00E42F29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7B4E16" w:rsidRPr="000B69E3" w:rsidRDefault="007B4E16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B4E16" w:rsidRPr="000B69E3" w:rsidRDefault="008F7D2A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6-67</w:t>
            </w:r>
            <w:r w:rsidR="007B4E16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7E449A" w:rsidRPr="000B69E3" w:rsidTr="007E449A">
        <w:tc>
          <w:tcPr>
            <w:tcW w:w="9214" w:type="dxa"/>
          </w:tcPr>
          <w:p w:rsidR="007E449A" w:rsidRPr="000B69E3" w:rsidRDefault="007E449A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 6-os szorzótábla gyakorlása.</w:t>
            </w:r>
          </w:p>
          <w:p w:rsidR="002150C6" w:rsidRPr="000B69E3" w:rsidRDefault="007E449A" w:rsidP="002150C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Bennfoglalás és részekre osztás 6-tal. A szorzás és az osztás ka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csolata.</w:t>
            </w:r>
            <w:r w:rsidR="002150C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150C6">
              <w:rPr>
                <w:rFonts w:ascii="Arial" w:hAnsi="Arial" w:cs="Arial"/>
                <w:color w:val="000000"/>
                <w:sz w:val="22"/>
                <w:szCs w:val="22"/>
              </w:rPr>
              <w:t>(A „bennfoglaló táblát” a szorzótábla begyakorlása után, az összefüggések másként történő strukturálása végett mutassuk meg. A „bennfoglaló tábla megtanulása”, szorzótáblától független használata nem javasolt.)</w:t>
            </w:r>
          </w:p>
          <w:p w:rsidR="007E449A" w:rsidRPr="000B69E3" w:rsidRDefault="007E449A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 xml:space="preserve"> A hányados változásainak megfigyeltetése (tapasztala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zerzés).</w:t>
            </w:r>
          </w:p>
          <w:p w:rsidR="007E449A" w:rsidRPr="000B69E3" w:rsidRDefault="007E449A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zöveges feladatok, függvények, sorozatok.</w:t>
            </w:r>
          </w:p>
          <w:p w:rsidR="007E449A" w:rsidRPr="000B69E3" w:rsidRDefault="007E449A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 xml:space="preserve">A 6-tal való maradékos osztás. </w:t>
            </w:r>
          </w:p>
          <w:p w:rsidR="007E449A" w:rsidRPr="000B69E3" w:rsidRDefault="007E449A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Folyamatos ismétlés: A tanult összeadások kivonások, szorzótáblák</w:t>
            </w:r>
            <w:r w:rsidR="002150C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gyakorlása.</w:t>
            </w:r>
          </w:p>
          <w:p w:rsidR="007E449A" w:rsidRPr="000B69E3" w:rsidRDefault="007E449A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Az alábbi feladatok egy részét folyamatos ismétlés keretében do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goztassuk fel.</w:t>
            </w:r>
          </w:p>
          <w:p w:rsidR="007E449A" w:rsidRPr="000B69E3" w:rsidRDefault="007E449A" w:rsidP="00E42F29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Tk. 89/14-15., 90/16-18., 91/19-22, 92/23-26., 93/27.</w:t>
            </w:r>
          </w:p>
          <w:p w:rsidR="007E449A" w:rsidRPr="000B69E3" w:rsidRDefault="007E449A" w:rsidP="00E42F2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Gy. 88/8-11., 89/12-16., 90/17-19., 91/20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237"/>
        <w:gridCol w:w="4589"/>
      </w:tblGrid>
      <w:tr w:rsidR="007B4E16" w:rsidRPr="000B69E3" w:rsidTr="002150C6">
        <w:trPr>
          <w:trHeight w:val="315"/>
        </w:trPr>
        <w:tc>
          <w:tcPr>
            <w:tcW w:w="844" w:type="dxa"/>
            <w:tcBorders>
              <w:top w:val="single" w:sz="4" w:space="0" w:color="auto"/>
              <w:bottom w:val="nil"/>
              <w:right w:val="nil"/>
            </w:tcBorders>
          </w:tcPr>
          <w:p w:rsidR="007B4E16" w:rsidRPr="000B69E3" w:rsidRDefault="00E42F29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7B4E16" w:rsidRPr="000B69E3" w:rsidRDefault="007B4E16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B4E16" w:rsidRPr="000B69E3" w:rsidRDefault="007B4E16" w:rsidP="007B4E16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ovábbi, folyamatos fejlesztési feladat</w:t>
            </w: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7E449A" w:rsidRPr="000B69E3" w:rsidTr="007E449A">
        <w:tc>
          <w:tcPr>
            <w:tcW w:w="9214" w:type="dxa"/>
          </w:tcPr>
          <w:p w:rsidR="007E449A" w:rsidRPr="000B69E3" w:rsidRDefault="007E449A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 6-os szorzótábla begyakorlása.</w:t>
            </w:r>
          </w:p>
          <w:p w:rsidR="007E449A" w:rsidRPr="000B69E3" w:rsidRDefault="007E449A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zöveges feladatok, függvények, következtetés többről egyre.</w:t>
            </w:r>
          </w:p>
          <w:p w:rsidR="007E449A" w:rsidRPr="000B69E3" w:rsidRDefault="007E449A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 6-tal való maradékos osztás.</w:t>
            </w:r>
          </w:p>
          <w:p w:rsidR="007E449A" w:rsidRPr="000B69E3" w:rsidRDefault="007E449A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Fejtörő feladatok. A számolási rutin és a problémamegoldó képe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ég differenciált fejlesztése.</w:t>
            </w:r>
          </w:p>
          <w:p w:rsidR="007E449A" w:rsidRPr="000B69E3" w:rsidRDefault="007E449A" w:rsidP="002150C6">
            <w:pPr>
              <w:ind w:left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Folyamatos ismétlés: A tanult összeadások kivonások, szorzótáblák</w:t>
            </w:r>
            <w:r w:rsidR="002150C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gyakorlása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22"/>
          <w:szCs w:val="22"/>
        </w:rPr>
      </w:pPr>
    </w:p>
    <w:p w:rsidR="000473F9" w:rsidRDefault="000473F9">
      <w:r>
        <w:br w:type="page"/>
      </w: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810CC7" w:rsidRPr="000B69E3" w:rsidTr="0025295C">
        <w:trPr>
          <w:trHeight w:val="315"/>
        </w:trPr>
        <w:tc>
          <w:tcPr>
            <w:tcW w:w="9214" w:type="dxa"/>
          </w:tcPr>
          <w:p w:rsidR="00810CC7" w:rsidRPr="00445B0F" w:rsidRDefault="00810CC7" w:rsidP="00445B0F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445B0F">
              <w:rPr>
                <w:rFonts w:ascii="Arial" w:hAnsi="Arial" w:cs="Arial"/>
                <w:b/>
                <w:color w:val="000000"/>
              </w:rPr>
              <w:t>Gyakorlás</w:t>
            </w:r>
          </w:p>
          <w:p w:rsidR="00810CC7" w:rsidRPr="000B69E3" w:rsidRDefault="00810CC7" w:rsidP="00E42F29">
            <w:pPr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Kompetenciák, fejlesztési feladatok:</w:t>
            </w:r>
          </w:p>
          <w:p w:rsidR="00810CC7" w:rsidRPr="000B69E3" w:rsidRDefault="00810CC7" w:rsidP="00E42F29">
            <w:pPr>
              <w:ind w:left="567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zámlálás, számolás, rendszerezés, relációszókincs fejleszt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é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e, szövegértés, szövegértelmezés, szövegesfeladat-megoldás, rész-egész észlelése, kombinativitás, térbeli visz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o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nyok megfigyelése, induktív következtetések, deduktív köve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t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keztetések, problémaérzékenység, problémamegoldás, eml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é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kezet fejlesztése, feladattartás, figyelem, kezdeményezők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é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pesség, megfigyelőképesség, összefüggéslátás, pontosság, kooperatív és önálló munkavé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g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zés.</w:t>
            </w:r>
          </w:p>
          <w:p w:rsidR="00810CC7" w:rsidRPr="000B69E3" w:rsidRDefault="00810CC7" w:rsidP="00E42F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238"/>
        <w:gridCol w:w="1086"/>
      </w:tblGrid>
      <w:tr w:rsidR="007E449A" w:rsidRPr="000B69E3" w:rsidTr="00E54EE2">
        <w:trPr>
          <w:trHeight w:val="315"/>
        </w:trPr>
        <w:tc>
          <w:tcPr>
            <w:tcW w:w="859" w:type="dxa"/>
            <w:tcBorders>
              <w:top w:val="single" w:sz="4" w:space="0" w:color="auto"/>
              <w:bottom w:val="nil"/>
              <w:right w:val="nil"/>
            </w:tcBorders>
          </w:tcPr>
          <w:p w:rsidR="007E449A" w:rsidRPr="000B69E3" w:rsidRDefault="007E449A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7E449A" w:rsidRPr="000B69E3" w:rsidRDefault="007E449A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E449A" w:rsidRPr="000B69E3" w:rsidRDefault="008F7D2A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8-69</w:t>
            </w:r>
            <w:r w:rsidR="007E449A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07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7E449A" w:rsidRPr="000B69E3" w:rsidTr="0025295C">
        <w:tc>
          <w:tcPr>
            <w:tcW w:w="9072" w:type="dxa"/>
          </w:tcPr>
          <w:p w:rsidR="007E449A" w:rsidRPr="000B69E3" w:rsidRDefault="007E449A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Fejtörő feladatok. A számolási rutin és a problémamegoldó képe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ég differenciált fejlesztése.</w:t>
            </w:r>
          </w:p>
          <w:p w:rsidR="007E449A" w:rsidRPr="000B69E3" w:rsidRDefault="007E449A" w:rsidP="00E42F29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Tk. 94/1., 95/2., 96/3.</w:t>
            </w:r>
          </w:p>
          <w:p w:rsidR="007E449A" w:rsidRPr="000B69E3" w:rsidRDefault="007E449A" w:rsidP="00E42F2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Gy. 92/1., 93/2., 94/3-6., 95/7., 96/8-9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llbChar"/>
        <w:tblW w:w="680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804"/>
      </w:tblGrid>
      <w:tr w:rsidR="007E449A" w:rsidRPr="000B69E3" w:rsidTr="0025295C">
        <w:trPr>
          <w:trHeight w:val="315"/>
        </w:trPr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7E449A" w:rsidRPr="00445B0F" w:rsidRDefault="007E449A" w:rsidP="00445B0F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445B0F">
              <w:rPr>
                <w:rFonts w:ascii="Arial" w:hAnsi="Arial" w:cs="Arial"/>
                <w:b/>
                <w:color w:val="000000"/>
              </w:rPr>
              <w:t>3. tájékozódó felmérés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238"/>
        <w:gridCol w:w="1086"/>
      </w:tblGrid>
      <w:tr w:rsidR="007E449A" w:rsidRPr="000B69E3" w:rsidTr="00E54EE2">
        <w:trPr>
          <w:trHeight w:val="315"/>
        </w:trPr>
        <w:tc>
          <w:tcPr>
            <w:tcW w:w="859" w:type="dxa"/>
            <w:tcBorders>
              <w:top w:val="single" w:sz="4" w:space="0" w:color="auto"/>
              <w:bottom w:val="nil"/>
              <w:right w:val="nil"/>
            </w:tcBorders>
          </w:tcPr>
          <w:p w:rsidR="007E449A" w:rsidRPr="000B69E3" w:rsidRDefault="007E449A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7E449A" w:rsidRPr="000B69E3" w:rsidRDefault="007E449A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E449A" w:rsidRPr="000B69E3" w:rsidRDefault="008F7D2A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70</w:t>
            </w:r>
            <w:r w:rsidR="007E449A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7E449A" w:rsidRPr="000B69E3" w:rsidTr="0025295C">
        <w:tc>
          <w:tcPr>
            <w:tcW w:w="9214" w:type="dxa"/>
          </w:tcPr>
          <w:p w:rsidR="007E449A" w:rsidRPr="000B69E3" w:rsidRDefault="007E449A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 xml:space="preserve">A </w:t>
            </w: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Felmérő feladatsorok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 xml:space="preserve"> című kiadvány feladatsora.</w:t>
            </w:r>
          </w:p>
          <w:p w:rsidR="007E449A" w:rsidRPr="000B69E3" w:rsidRDefault="007E449A" w:rsidP="00E42F2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 megoldások megbeszélése és értékelése után szervezzük meg az ese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leges hiányosságok pótlását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844"/>
      </w:tblGrid>
      <w:tr w:rsidR="007E449A" w:rsidRPr="000B69E3" w:rsidTr="000473F9">
        <w:trPr>
          <w:trHeight w:val="315"/>
        </w:trPr>
        <w:tc>
          <w:tcPr>
            <w:tcW w:w="6844" w:type="dxa"/>
            <w:tcBorders>
              <w:top w:val="single" w:sz="4" w:space="0" w:color="auto"/>
              <w:bottom w:val="nil"/>
            </w:tcBorders>
          </w:tcPr>
          <w:p w:rsidR="007E449A" w:rsidRPr="00445B0F" w:rsidRDefault="007E449A" w:rsidP="00445B0F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445B0F">
              <w:rPr>
                <w:rFonts w:ascii="Arial" w:hAnsi="Arial" w:cs="Arial"/>
                <w:b/>
                <w:color w:val="000000"/>
              </w:rPr>
              <w:t>3. felmérés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238"/>
        <w:gridCol w:w="1086"/>
      </w:tblGrid>
      <w:tr w:rsidR="007E449A" w:rsidRPr="000B69E3" w:rsidTr="002150C6">
        <w:trPr>
          <w:trHeight w:val="315"/>
        </w:trPr>
        <w:tc>
          <w:tcPr>
            <w:tcW w:w="859" w:type="dxa"/>
            <w:tcBorders>
              <w:top w:val="single" w:sz="4" w:space="0" w:color="auto"/>
              <w:bottom w:val="nil"/>
              <w:right w:val="nil"/>
            </w:tcBorders>
          </w:tcPr>
          <w:p w:rsidR="007E449A" w:rsidRPr="000B69E3" w:rsidRDefault="007E449A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7E449A" w:rsidRPr="000B69E3" w:rsidRDefault="007E449A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E449A" w:rsidRPr="000B69E3" w:rsidRDefault="00486C96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71</w:t>
            </w:r>
            <w:r w:rsidR="007E449A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7E449A" w:rsidRPr="000B69E3" w:rsidTr="00B96DA5">
        <w:tc>
          <w:tcPr>
            <w:tcW w:w="9214" w:type="dxa"/>
          </w:tcPr>
          <w:p w:rsidR="007E449A" w:rsidRPr="000B69E3" w:rsidRDefault="007E449A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 xml:space="preserve">A </w:t>
            </w: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Felmérő feladatsorok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 xml:space="preserve"> című kiadvány feladatsora.</w:t>
            </w:r>
          </w:p>
          <w:p w:rsidR="007E449A" w:rsidRPr="000B69E3" w:rsidRDefault="007E449A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 megoldások megbeszélése és értékelése után szervezzük meg az ese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leges hiányosságok pótlását.</w:t>
            </w:r>
          </w:p>
          <w:p w:rsidR="007E449A" w:rsidRPr="000B69E3" w:rsidRDefault="007E449A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A heti 4 órában dolgozó csoportok esetén a megoldások ért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é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kelését</w:t>
            </w:r>
          </w:p>
          <w:p w:rsidR="007E449A" w:rsidRPr="000B69E3" w:rsidRDefault="007E449A" w:rsidP="00E42F29">
            <w:pPr>
              <w:ind w:left="567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repetáláson oldjuk meg</w:t>
            </w:r>
            <w:r w:rsidRPr="000B69E3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</w:p>
          <w:p w:rsidR="007E449A" w:rsidRPr="000B69E3" w:rsidRDefault="007E449A" w:rsidP="00E42F29">
            <w:pPr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:rsidR="007E449A" w:rsidRPr="000B69E3" w:rsidRDefault="007E449A" w:rsidP="00E42F29">
            <w:pPr>
              <w:ind w:left="567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</w:tbl>
    <w:p w:rsidR="0091374E" w:rsidRDefault="0091374E">
      <w:r>
        <w:br w:type="page"/>
      </w: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25295C" w:rsidRPr="000B69E3" w:rsidTr="00B96DA5">
        <w:tc>
          <w:tcPr>
            <w:tcW w:w="9214" w:type="dxa"/>
          </w:tcPr>
          <w:p w:rsidR="0025295C" w:rsidRPr="000B69E3" w:rsidRDefault="0025295C" w:rsidP="0025295C">
            <w:pPr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A következő félévi fejlesztés feltételei:</w:t>
            </w:r>
          </w:p>
          <w:p w:rsidR="0025295C" w:rsidRPr="000B69E3" w:rsidRDefault="0025295C" w:rsidP="00E54EE2">
            <w:pPr>
              <w:ind w:left="318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Kétjegyű számokhoz egyjegyű számok hozzáadása, kétjegyű sz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á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mokból egyjegyű számok elvétele a tízesek átlépésével is.</w:t>
            </w:r>
          </w:p>
          <w:p w:rsidR="0025295C" w:rsidRPr="000B69E3" w:rsidRDefault="0025295C" w:rsidP="00E54EE2">
            <w:pPr>
              <w:ind w:left="318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Kétjegyű számok és kerek tízesek összeadása, kivonása.</w:t>
            </w:r>
          </w:p>
          <w:p w:rsidR="0025295C" w:rsidRPr="000B69E3" w:rsidRDefault="0025295C" w:rsidP="00E54EE2">
            <w:pPr>
              <w:ind w:left="318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50-nél nem nagyobb kétjegyű számok kétszerese.</w:t>
            </w:r>
          </w:p>
          <w:p w:rsidR="0025295C" w:rsidRPr="000B69E3" w:rsidRDefault="0025295C" w:rsidP="00E54EE2">
            <w:pPr>
              <w:ind w:left="318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Hosszúságok mint mennyiségek kétszerese.</w:t>
            </w:r>
          </w:p>
          <w:p w:rsidR="0025295C" w:rsidRPr="000B69E3" w:rsidRDefault="0025295C" w:rsidP="00E54EE2">
            <w:pPr>
              <w:ind w:left="318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A szorzás fogalma: a szorzás mint ismételt összeadás.</w:t>
            </w:r>
          </w:p>
          <w:p w:rsidR="0025295C" w:rsidRPr="000B69E3" w:rsidRDefault="0025295C" w:rsidP="00E54EE2">
            <w:pPr>
              <w:ind w:left="318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Következtetés egyről többre.</w:t>
            </w:r>
          </w:p>
          <w:p w:rsidR="0025295C" w:rsidRPr="000B69E3" w:rsidRDefault="0025295C" w:rsidP="00E54EE2">
            <w:pPr>
              <w:ind w:left="318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A szorzat megjelenítése számegyenesen való lépegetéssel, i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l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letve téglal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a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pos elrendezéssel.</w:t>
            </w:r>
          </w:p>
          <w:p w:rsidR="0025295C" w:rsidRPr="000B69E3" w:rsidRDefault="0025295C" w:rsidP="00E54EE2">
            <w:pPr>
              <w:ind w:left="318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A tanult szorzótáblák ismerete és alkalmazása.</w:t>
            </w:r>
          </w:p>
          <w:p w:rsidR="0025295C" w:rsidRPr="000B69E3" w:rsidRDefault="0025295C" w:rsidP="00E54EE2">
            <w:pPr>
              <w:ind w:left="318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Az osztás fogalma: a szorzás fordított művelete, az osztás mint bennfogl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a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lás, az osztás mint részekre osztás.</w:t>
            </w:r>
          </w:p>
          <w:p w:rsidR="0025295C" w:rsidRPr="000B69E3" w:rsidRDefault="0025295C" w:rsidP="00E54EE2">
            <w:pPr>
              <w:ind w:left="318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Az osztás elvégzése a tanult szorzótáblák alkalmazásával.</w:t>
            </w:r>
          </w:p>
          <w:p w:rsidR="0025295C" w:rsidRPr="000B69E3" w:rsidRDefault="0025295C" w:rsidP="00E54EE2">
            <w:pPr>
              <w:ind w:left="318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Következtetés többről egyre.</w:t>
            </w:r>
          </w:p>
          <w:p w:rsidR="0025295C" w:rsidRPr="000B69E3" w:rsidRDefault="0025295C" w:rsidP="00E54EE2">
            <w:pPr>
              <w:ind w:left="318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Egy művelettel leírható, nem fordított szövegezésű, egyszerű sz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ö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veges feladatok megoldása felolvasott szöveg alapján.</w:t>
            </w:r>
          </w:p>
          <w:p w:rsidR="0025295C" w:rsidRPr="000B69E3" w:rsidRDefault="0025295C" w:rsidP="00E54EE2">
            <w:pPr>
              <w:ind w:left="318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Növekvő és csökkenő sorozatok képzése a százas számkö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r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ben adott, illetve felismert szabály alapján.</w:t>
            </w:r>
          </w:p>
          <w:p w:rsidR="0025295C" w:rsidRPr="000B69E3" w:rsidRDefault="0025295C" w:rsidP="00E54EE2">
            <w:pPr>
              <w:ind w:left="318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Táblázatok kitöltése szöveggel vagy egyenlettel adott szabály ala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p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ján a fenti témakörökhöz kapcsolódóan.</w:t>
            </w:r>
          </w:p>
          <w:p w:rsidR="0025295C" w:rsidRPr="000B69E3" w:rsidRDefault="0025295C" w:rsidP="00E54EE2">
            <w:pPr>
              <w:ind w:left="318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Hosszúságok összehasonlítása, megmérése, egyenes von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a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lon adott hosszúságú szakasz kimérése. A méter, a decim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é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ter, a centiméter és a köztük lévő ka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p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csolat ismerete.</w:t>
            </w:r>
          </w:p>
          <w:p w:rsidR="0025295C" w:rsidRPr="000B69E3" w:rsidRDefault="0025295C" w:rsidP="00E54EE2">
            <w:pPr>
              <w:ind w:left="31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Az alakzatok közül a kör, a háromszög, a négyszög, az ö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t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zög, a hatszög felismerése.</w:t>
            </w:r>
          </w:p>
        </w:tc>
      </w:tr>
    </w:tbl>
    <w:p w:rsidR="009B094F" w:rsidRPr="000B69E3" w:rsidRDefault="009B094F" w:rsidP="009B094F">
      <w:pPr>
        <w:rPr>
          <w:color w:val="000000"/>
        </w:rPr>
      </w:pPr>
    </w:p>
    <w:p w:rsidR="009B094F" w:rsidRPr="000B69E3" w:rsidRDefault="009B094F" w:rsidP="009B094F">
      <w:pPr>
        <w:rPr>
          <w:color w:val="000000"/>
        </w:rPr>
      </w:pPr>
    </w:p>
    <w:p w:rsidR="00E54EE2" w:rsidRDefault="00E54EE2">
      <w:r>
        <w:br w:type="page"/>
      </w: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7E449A" w:rsidRPr="000B69E3" w:rsidTr="00B96DA5">
        <w:trPr>
          <w:trHeight w:val="315"/>
        </w:trPr>
        <w:tc>
          <w:tcPr>
            <w:tcW w:w="9214" w:type="dxa"/>
          </w:tcPr>
          <w:p w:rsidR="007E449A" w:rsidRPr="00445B0F" w:rsidRDefault="007E449A" w:rsidP="00445B0F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445B0F">
              <w:rPr>
                <w:rFonts w:ascii="Arial" w:hAnsi="Arial" w:cs="Arial"/>
                <w:b/>
                <w:color w:val="000000"/>
              </w:rPr>
              <w:t>Év, évszak, hónap, hét</w:t>
            </w:r>
          </w:p>
          <w:p w:rsidR="007E449A" w:rsidRPr="000B69E3" w:rsidRDefault="007E449A" w:rsidP="00E42F29">
            <w:pPr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Kompetenciák, fejlesztési feladatok:</w:t>
            </w:r>
          </w:p>
          <w:p w:rsidR="007E449A" w:rsidRPr="000B69E3" w:rsidRDefault="007E449A" w:rsidP="00E42F29">
            <w:pPr>
              <w:ind w:left="567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zámlálás, számolás, rendszerezés, rész-egész észlelése, d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e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duktív következtetések, problémaérzékenység, problémame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g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oldás, emlékezet fejlesztése, figyelem, kezdeményezőképe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ég, megfigyelőképesség, összefüggéslátás, pontosság, k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o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operatív és önálló munkavégzés.</w:t>
            </w:r>
          </w:p>
          <w:p w:rsidR="007E449A" w:rsidRPr="000B69E3" w:rsidRDefault="007E449A" w:rsidP="00E42F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238"/>
        <w:gridCol w:w="1086"/>
      </w:tblGrid>
      <w:tr w:rsidR="00B96DA5" w:rsidRPr="000B69E3" w:rsidTr="0025295C">
        <w:trPr>
          <w:trHeight w:val="315"/>
        </w:trPr>
        <w:tc>
          <w:tcPr>
            <w:tcW w:w="859" w:type="dxa"/>
            <w:tcBorders>
              <w:top w:val="single" w:sz="4" w:space="0" w:color="auto"/>
              <w:bottom w:val="nil"/>
              <w:right w:val="nil"/>
            </w:tcBorders>
          </w:tcPr>
          <w:p w:rsidR="00B96DA5" w:rsidRPr="000B69E3" w:rsidRDefault="00B96DA5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B96DA5" w:rsidRPr="000B69E3" w:rsidRDefault="00B96DA5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96DA5" w:rsidRPr="000B69E3" w:rsidRDefault="00486C96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72</w:t>
            </w:r>
            <w:r w:rsidR="00B96DA5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B96DA5" w:rsidRPr="000B69E3" w:rsidTr="00B96DA5">
        <w:tc>
          <w:tcPr>
            <w:tcW w:w="9214" w:type="dxa"/>
          </w:tcPr>
          <w:p w:rsidR="00B96DA5" w:rsidRPr="000B69E3" w:rsidRDefault="00B96DA5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Ismerkedés a naptárral.</w:t>
            </w:r>
          </w:p>
          <w:p w:rsidR="00B96DA5" w:rsidRPr="000B69E3" w:rsidRDefault="00B96DA5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Ezeknek az anyagrészeknek a feldolgozását kapcsoljuk össze a</w:t>
            </w:r>
            <w:r w:rsidR="000103B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term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é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szetismeret megfelelő témakörének tárgyalásával.</w:t>
            </w:r>
          </w:p>
          <w:p w:rsidR="00B96DA5" w:rsidRPr="000B69E3" w:rsidRDefault="00B96DA5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Folyamatos ismétlés, hiányosságok pótlása.</w:t>
            </w:r>
          </w:p>
          <w:p w:rsidR="00B96DA5" w:rsidRPr="000B69E3" w:rsidRDefault="00B96DA5" w:rsidP="000473F9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Tk. 98.</w:t>
            </w:r>
            <w:r w:rsidR="000473F9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</w:r>
            <w:r w:rsidR="000473F9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</w: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Gy. 97/1-5.</w:t>
            </w:r>
          </w:p>
        </w:tc>
      </w:tr>
    </w:tbl>
    <w:p w:rsidR="009B094F" w:rsidRPr="000B69E3" w:rsidRDefault="009B094F" w:rsidP="009B094F">
      <w:pPr>
        <w:rPr>
          <w:color w:val="000000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B96DA5" w:rsidRPr="000B69E3" w:rsidTr="0025295C">
        <w:trPr>
          <w:trHeight w:val="315"/>
        </w:trPr>
        <w:tc>
          <w:tcPr>
            <w:tcW w:w="9214" w:type="dxa"/>
          </w:tcPr>
          <w:p w:rsidR="00B96DA5" w:rsidRPr="00445B0F" w:rsidRDefault="00B96DA5" w:rsidP="00445B0F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445B0F">
              <w:rPr>
                <w:rFonts w:ascii="Arial" w:hAnsi="Arial" w:cs="Arial"/>
                <w:b/>
                <w:color w:val="000000"/>
              </w:rPr>
              <w:t xml:space="preserve">Nap, napszak, </w:t>
            </w:r>
            <w:r w:rsidR="0025295C">
              <w:rPr>
                <w:rFonts w:ascii="Arial" w:hAnsi="Arial" w:cs="Arial"/>
                <w:b/>
                <w:color w:val="000000"/>
              </w:rPr>
              <w:t>ó</w:t>
            </w:r>
            <w:r w:rsidRPr="00445B0F">
              <w:rPr>
                <w:rFonts w:ascii="Arial" w:hAnsi="Arial" w:cs="Arial"/>
                <w:b/>
                <w:color w:val="000000"/>
              </w:rPr>
              <w:t>ra, perc</w:t>
            </w:r>
          </w:p>
          <w:p w:rsidR="00B96DA5" w:rsidRPr="000B69E3" w:rsidRDefault="00B96DA5" w:rsidP="00E42F29">
            <w:pPr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Kompetenciák, fejlesztési feladatok:</w:t>
            </w:r>
          </w:p>
          <w:p w:rsidR="00B96DA5" w:rsidRPr="000B69E3" w:rsidRDefault="00B96DA5" w:rsidP="00E42F29">
            <w:pPr>
              <w:ind w:left="567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zámlálás, számolás, rendszerezés, rész-egész észlelése, d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e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duktív következtetések, problémaérzékenység, problémame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g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oldás, emlékezet fejlesztése, figyelem, kezdeményezőképe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ég, megfigyelőképesség, összefüggéslátás, pontosság, k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o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operatív és önálló munkavégzés, egészséges életmód.</w:t>
            </w:r>
          </w:p>
          <w:p w:rsidR="00B96DA5" w:rsidRPr="000B69E3" w:rsidRDefault="00B96DA5" w:rsidP="00E42F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238"/>
        <w:gridCol w:w="1086"/>
      </w:tblGrid>
      <w:tr w:rsidR="00B96DA5" w:rsidRPr="000B69E3" w:rsidTr="0025295C">
        <w:trPr>
          <w:trHeight w:val="315"/>
        </w:trPr>
        <w:tc>
          <w:tcPr>
            <w:tcW w:w="859" w:type="dxa"/>
            <w:tcBorders>
              <w:top w:val="single" w:sz="4" w:space="0" w:color="auto"/>
              <w:bottom w:val="nil"/>
              <w:right w:val="nil"/>
            </w:tcBorders>
          </w:tcPr>
          <w:p w:rsidR="00B96DA5" w:rsidRPr="000B69E3" w:rsidRDefault="00B96DA5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B96DA5" w:rsidRPr="000B69E3" w:rsidRDefault="00B96DA5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96DA5" w:rsidRPr="000B69E3" w:rsidRDefault="00486C96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73</w:t>
            </w:r>
            <w:r w:rsidR="00B96DA5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B96DA5" w:rsidRPr="000B69E3" w:rsidTr="0025295C">
        <w:tc>
          <w:tcPr>
            <w:tcW w:w="9214" w:type="dxa"/>
          </w:tcPr>
          <w:p w:rsidR="00B96DA5" w:rsidRPr="000B69E3" w:rsidRDefault="00B96DA5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Ismerkedés</w:t>
            </w:r>
            <w:r w:rsidR="00486C96">
              <w:rPr>
                <w:rFonts w:ascii="Arial" w:hAnsi="Arial" w:cs="Arial"/>
                <w:color w:val="000000"/>
                <w:sz w:val="22"/>
                <w:szCs w:val="22"/>
              </w:rPr>
              <w:t xml:space="preserve"> az órával mint mértékegységgel,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 xml:space="preserve"> mint mérőeszközzel. A gyermek mindennapi életével kapcsolatos időtartamok, időpontok megfigyeltetése.</w:t>
            </w:r>
          </w:p>
          <w:p w:rsidR="00B96DA5" w:rsidRPr="000B69E3" w:rsidRDefault="00B96DA5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Ezeknek az anyagrészeknek a feldolgozását kapcsoljuk össze a</w:t>
            </w:r>
            <w:r w:rsidR="0025295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term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é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szetismeret megfelelő témakörének tárgyalásával.</w:t>
            </w:r>
          </w:p>
          <w:p w:rsidR="00B96DA5" w:rsidRPr="000B69E3" w:rsidRDefault="00B96DA5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Folyamatos ismétlés, hiányosságok pótlása.</w:t>
            </w:r>
          </w:p>
          <w:p w:rsidR="00B96DA5" w:rsidRPr="000B69E3" w:rsidRDefault="00B96DA5" w:rsidP="000473F9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Tk. 99.</w:t>
            </w:r>
            <w:r w:rsidR="000473F9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</w:r>
            <w:r w:rsidR="000473F9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</w: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Gy. 98/1-5.</w:t>
            </w:r>
          </w:p>
        </w:tc>
      </w:tr>
    </w:tbl>
    <w:p w:rsidR="009B094F" w:rsidRPr="000B69E3" w:rsidRDefault="009B094F" w:rsidP="009B094F">
      <w:pPr>
        <w:rPr>
          <w:color w:val="000000"/>
        </w:rPr>
      </w:pPr>
    </w:p>
    <w:tbl>
      <w:tblPr>
        <w:tblStyle w:val="llbChar"/>
        <w:tblW w:w="907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B96DA5" w:rsidRPr="000B69E3" w:rsidTr="000473F9">
        <w:trPr>
          <w:trHeight w:val="315"/>
        </w:trPr>
        <w:tc>
          <w:tcPr>
            <w:tcW w:w="9072" w:type="dxa"/>
          </w:tcPr>
          <w:p w:rsidR="00B96DA5" w:rsidRPr="00445B0F" w:rsidRDefault="00B96DA5" w:rsidP="00445B0F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445B0F">
              <w:rPr>
                <w:rFonts w:ascii="Arial" w:hAnsi="Arial" w:cs="Arial"/>
                <w:b/>
                <w:color w:val="000000"/>
              </w:rPr>
              <w:t>Az űrtartalom mérése</w:t>
            </w:r>
          </w:p>
          <w:p w:rsidR="00B96DA5" w:rsidRPr="000B69E3" w:rsidRDefault="00B96DA5" w:rsidP="00E42F29">
            <w:pPr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Kompetenciák, fejlesztési feladatok:</w:t>
            </w:r>
          </w:p>
          <w:p w:rsidR="00B96DA5" w:rsidRPr="000B69E3" w:rsidRDefault="00B96DA5" w:rsidP="00E42F29">
            <w:pPr>
              <w:ind w:left="567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zámlálás, számolás, rendszerezés, rész-egész észlelése, d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e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duktív következtetések, problémaérzékenység, problémame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g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oldás, emlékezet fejlesztése, figyelem, kezdeményezőképe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ég, megfigyelőképesség, összefüggéslátás, pontosság, cs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o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portos, páros, egy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é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ni munkavégzések, egészséges életmód.</w:t>
            </w:r>
          </w:p>
          <w:p w:rsidR="00B96DA5" w:rsidRPr="000B69E3" w:rsidRDefault="00B96DA5" w:rsidP="00E42F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238"/>
        <w:gridCol w:w="1086"/>
      </w:tblGrid>
      <w:tr w:rsidR="00B96DA5" w:rsidRPr="000B69E3" w:rsidTr="0025295C">
        <w:trPr>
          <w:trHeight w:val="315"/>
        </w:trPr>
        <w:tc>
          <w:tcPr>
            <w:tcW w:w="859" w:type="dxa"/>
            <w:tcBorders>
              <w:top w:val="single" w:sz="4" w:space="0" w:color="auto"/>
              <w:bottom w:val="nil"/>
              <w:right w:val="nil"/>
            </w:tcBorders>
          </w:tcPr>
          <w:p w:rsidR="00B96DA5" w:rsidRPr="000B69E3" w:rsidRDefault="00B96DA5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B96DA5" w:rsidRPr="000B69E3" w:rsidRDefault="00B96DA5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96DA5" w:rsidRPr="000B69E3" w:rsidRDefault="00486C96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74-75</w:t>
            </w:r>
            <w:r w:rsidR="00B96DA5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07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B96DA5" w:rsidRPr="000B69E3" w:rsidTr="000473F9">
        <w:tc>
          <w:tcPr>
            <w:tcW w:w="9072" w:type="dxa"/>
          </w:tcPr>
          <w:p w:rsidR="00B96DA5" w:rsidRPr="000B69E3" w:rsidRDefault="00B96DA5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Edények űrtartalmának becslése, megmérése, összehasonlítása. Adott mennyiség kimérése. A liter, a deciliter és a centiliter fogalma, kapcsolatuk. Egyszerű átváltások.</w:t>
            </w:r>
          </w:p>
          <w:p w:rsidR="00B96DA5" w:rsidRPr="000B69E3" w:rsidRDefault="00B96DA5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zöveges feladatok, szöveggel adott függvények.</w:t>
            </w:r>
          </w:p>
          <w:p w:rsidR="00B96DA5" w:rsidRPr="000B69E3" w:rsidRDefault="00B96DA5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Ezeknek az anyagrészeknek a feldolgozását kapcsoljuk össze a</w:t>
            </w:r>
            <w:r w:rsidR="0025295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term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é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szetismeret megfelelő témakörének tárgyalásával.</w:t>
            </w:r>
          </w:p>
          <w:p w:rsidR="00B96DA5" w:rsidRPr="000B69E3" w:rsidRDefault="00B96DA5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Folyamatos ismétlés, hiányosságok pótlása.</w:t>
            </w:r>
          </w:p>
          <w:p w:rsidR="00B96DA5" w:rsidRPr="000B69E3" w:rsidRDefault="00B96DA5" w:rsidP="0025295C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Tk. 100., 101/1-4.</w:t>
            </w:r>
            <w:r w:rsidR="0025295C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</w: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Gy. 99/1-4.</w:t>
            </w:r>
          </w:p>
        </w:tc>
      </w:tr>
    </w:tbl>
    <w:p w:rsidR="009B094F" w:rsidRPr="000B69E3" w:rsidRDefault="009B094F" w:rsidP="009B094F">
      <w:pPr>
        <w:rPr>
          <w:color w:val="000000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B96DA5" w:rsidRPr="000B69E3" w:rsidTr="0025295C">
        <w:trPr>
          <w:trHeight w:val="315"/>
        </w:trPr>
        <w:tc>
          <w:tcPr>
            <w:tcW w:w="9214" w:type="dxa"/>
            <w:tcBorders>
              <w:top w:val="single" w:sz="4" w:space="0" w:color="auto"/>
              <w:bottom w:val="nil"/>
            </w:tcBorders>
          </w:tcPr>
          <w:p w:rsidR="00B96DA5" w:rsidRPr="00445B0F" w:rsidRDefault="00B96DA5" w:rsidP="00445B0F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445B0F">
              <w:rPr>
                <w:rFonts w:ascii="Arial" w:hAnsi="Arial" w:cs="Arial"/>
                <w:b/>
                <w:color w:val="000000"/>
              </w:rPr>
              <w:t>A tömeg mérése</w:t>
            </w:r>
          </w:p>
          <w:p w:rsidR="00B96DA5" w:rsidRPr="000B69E3" w:rsidRDefault="00B96DA5" w:rsidP="0025295C">
            <w:pPr>
              <w:ind w:left="567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238"/>
        <w:gridCol w:w="1086"/>
      </w:tblGrid>
      <w:tr w:rsidR="00B96DA5" w:rsidRPr="000B69E3" w:rsidTr="0025295C">
        <w:trPr>
          <w:trHeight w:val="315"/>
        </w:trPr>
        <w:tc>
          <w:tcPr>
            <w:tcW w:w="859" w:type="dxa"/>
            <w:tcBorders>
              <w:top w:val="single" w:sz="4" w:space="0" w:color="auto"/>
              <w:bottom w:val="nil"/>
              <w:right w:val="nil"/>
            </w:tcBorders>
          </w:tcPr>
          <w:p w:rsidR="00B96DA5" w:rsidRPr="000B69E3" w:rsidRDefault="00B96DA5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B96DA5" w:rsidRPr="000B69E3" w:rsidRDefault="00B96DA5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96DA5" w:rsidRPr="000B69E3" w:rsidRDefault="00486C96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76-77</w:t>
            </w:r>
            <w:r w:rsidR="00B96DA5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07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B96DA5" w:rsidRPr="000B69E3" w:rsidTr="000473F9">
        <w:tc>
          <w:tcPr>
            <w:tcW w:w="9072" w:type="dxa"/>
          </w:tcPr>
          <w:p w:rsidR="00B96DA5" w:rsidRPr="000B69E3" w:rsidRDefault="00B96DA5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Testek tömegének összehasonlítása. A kilogramm, dekagramm fogalma, kapcsolatuk.</w:t>
            </w:r>
          </w:p>
          <w:p w:rsidR="00B96DA5" w:rsidRPr="000B69E3" w:rsidRDefault="00B96DA5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dott testek tömegének megmérése kilogrammal, dekagrammal. Adott tömegű, különböző minőségű anyagok kimérése. Szöveges feladatok.</w:t>
            </w:r>
          </w:p>
          <w:p w:rsidR="00B96DA5" w:rsidRPr="000B69E3" w:rsidRDefault="00B96DA5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Ezeknek az anyagrészeknek a feldolgozását kapcsoljuk össze a</w:t>
            </w:r>
            <w:r w:rsidR="000103B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term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é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szetismeret megfelelő témakörének tárgyalásával.</w:t>
            </w:r>
          </w:p>
          <w:p w:rsidR="00B96DA5" w:rsidRPr="000B69E3" w:rsidRDefault="00B96DA5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Folyamatos ismétlés, hiányosságok pótlása.</w:t>
            </w:r>
          </w:p>
          <w:p w:rsidR="00B96DA5" w:rsidRPr="000B69E3" w:rsidRDefault="00B96DA5" w:rsidP="0025295C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Tk. 102., 103/1-4.</w:t>
            </w:r>
            <w:r w:rsidR="0025295C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</w: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Gy. 100/1-5.</w:t>
            </w:r>
          </w:p>
        </w:tc>
      </w:tr>
    </w:tbl>
    <w:p w:rsidR="009B094F" w:rsidRPr="000B69E3" w:rsidRDefault="009B094F" w:rsidP="009B094F">
      <w:pPr>
        <w:rPr>
          <w:color w:val="000000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B96DA5" w:rsidRPr="000B69E3" w:rsidTr="0025295C">
        <w:trPr>
          <w:trHeight w:val="315"/>
        </w:trPr>
        <w:tc>
          <w:tcPr>
            <w:tcW w:w="9214" w:type="dxa"/>
            <w:tcBorders>
              <w:top w:val="single" w:sz="4" w:space="0" w:color="auto"/>
              <w:bottom w:val="nil"/>
            </w:tcBorders>
          </w:tcPr>
          <w:p w:rsidR="00B96DA5" w:rsidRPr="00445B0F" w:rsidRDefault="00B96DA5" w:rsidP="00445B0F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445B0F">
              <w:rPr>
                <w:rFonts w:ascii="Arial" w:hAnsi="Arial" w:cs="Arial"/>
                <w:b/>
                <w:color w:val="000000"/>
              </w:rPr>
              <w:t>A mérésekről tanultak gyakorlása</w:t>
            </w:r>
          </w:p>
          <w:p w:rsidR="00B96DA5" w:rsidRPr="000B69E3" w:rsidRDefault="00B96DA5" w:rsidP="00E42F29">
            <w:pPr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Kompetenciák, fejlesztési feladatok:</w:t>
            </w:r>
          </w:p>
          <w:p w:rsidR="00B96DA5" w:rsidRPr="000B69E3" w:rsidRDefault="00B96DA5" w:rsidP="00E42F29">
            <w:pPr>
              <w:ind w:left="567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zámlálás, számolás, rendszerezés, rész-egész észlelése, d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e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duktív következtetések, problémaérzékenység, problémame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g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oldás, emlékezet fejlesztése, figyelem, kezdeményezőképe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ég, megfigyelőképesség, összefüggéslátás, pontosság, cs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o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portos, páros, egyéni munkavégzések, természettud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a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tosságra nevelés, egészséges életmód.</w:t>
            </w:r>
          </w:p>
          <w:p w:rsidR="00B96DA5" w:rsidRPr="000B69E3" w:rsidRDefault="00B96DA5" w:rsidP="00E42F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238"/>
        <w:gridCol w:w="1086"/>
      </w:tblGrid>
      <w:tr w:rsidR="00B96DA5" w:rsidRPr="000B69E3" w:rsidTr="00E54EE2">
        <w:trPr>
          <w:trHeight w:val="315"/>
        </w:trPr>
        <w:tc>
          <w:tcPr>
            <w:tcW w:w="859" w:type="dxa"/>
            <w:tcBorders>
              <w:top w:val="single" w:sz="4" w:space="0" w:color="auto"/>
              <w:bottom w:val="nil"/>
              <w:right w:val="nil"/>
            </w:tcBorders>
          </w:tcPr>
          <w:p w:rsidR="00B96DA5" w:rsidRPr="000B69E3" w:rsidRDefault="00B96DA5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B96DA5" w:rsidRPr="000B69E3" w:rsidRDefault="00B96DA5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96DA5" w:rsidRPr="000B69E3" w:rsidRDefault="00486C96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78-</w:t>
            </w:r>
            <w:r w:rsidR="008F7D2A">
              <w:rPr>
                <w:rFonts w:ascii="Arial" w:hAnsi="Arial" w:cs="Arial"/>
                <w:b/>
                <w:color w:val="000000"/>
                <w:sz w:val="22"/>
                <w:szCs w:val="22"/>
              </w:rPr>
              <w:t>79</w:t>
            </w:r>
            <w:r w:rsidR="00B96DA5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B96DA5" w:rsidRPr="000B69E3" w:rsidTr="000473F9">
        <w:tc>
          <w:tcPr>
            <w:tcW w:w="9214" w:type="dxa"/>
          </w:tcPr>
          <w:p w:rsidR="00B96DA5" w:rsidRPr="000B69E3" w:rsidRDefault="00B96DA5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Mérésekhez kapcsolódó szöveges feladatok megoldása. Szöveges feladatok megoldási menetének gyakorlása.</w:t>
            </w:r>
          </w:p>
          <w:p w:rsidR="00B96DA5" w:rsidRPr="000B69E3" w:rsidRDefault="00B96DA5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Ezeknek az anyagrészeknek a feldolgozását kapcsoljuk össze a</w:t>
            </w:r>
            <w:r w:rsidR="008F7D2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term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é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szetismeret megfelelő témakörének tárgyalásával.</w:t>
            </w:r>
          </w:p>
          <w:p w:rsidR="00B96DA5" w:rsidRPr="000B69E3" w:rsidRDefault="00B96DA5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Folyamatos ismétlés, hiányosságok pótlása.</w:t>
            </w:r>
          </w:p>
          <w:p w:rsidR="00B96DA5" w:rsidRPr="000B69E3" w:rsidRDefault="00B96DA5" w:rsidP="00E42F29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Tk. 104/1-3., 105/4-7.</w:t>
            </w:r>
          </w:p>
          <w:p w:rsidR="00B96DA5" w:rsidRPr="000B69E3" w:rsidRDefault="00B96DA5" w:rsidP="00E42F2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Gy. 101/1-3.</w:t>
            </w:r>
          </w:p>
        </w:tc>
      </w:tr>
    </w:tbl>
    <w:p w:rsidR="009B094F" w:rsidRPr="000B69E3" w:rsidRDefault="009B094F" w:rsidP="009B094F">
      <w:pPr>
        <w:rPr>
          <w:color w:val="000000"/>
        </w:rPr>
      </w:pPr>
    </w:p>
    <w:p w:rsidR="009B094F" w:rsidRPr="000B69E3" w:rsidRDefault="009B094F" w:rsidP="009B094F">
      <w:pPr>
        <w:rPr>
          <w:color w:val="000000"/>
        </w:rPr>
      </w:pPr>
    </w:p>
    <w:p w:rsidR="00E54EE2" w:rsidRDefault="00E54EE2">
      <w:r>
        <w:br w:type="page"/>
      </w: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0473F9" w:rsidRPr="000B69E3" w:rsidTr="000473F9">
        <w:trPr>
          <w:trHeight w:val="315"/>
        </w:trPr>
        <w:tc>
          <w:tcPr>
            <w:tcW w:w="9214" w:type="dxa"/>
          </w:tcPr>
          <w:p w:rsidR="000473F9" w:rsidRPr="00445B0F" w:rsidRDefault="000473F9" w:rsidP="00445B0F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445B0F">
              <w:rPr>
                <w:rFonts w:ascii="Arial" w:hAnsi="Arial" w:cs="Arial"/>
                <w:b/>
                <w:color w:val="000000"/>
              </w:rPr>
              <w:t>Kétjegyű számok összeadása és kivonása tízesek átlépése né</w:t>
            </w:r>
            <w:r w:rsidRPr="00445B0F">
              <w:rPr>
                <w:rFonts w:ascii="Arial" w:hAnsi="Arial" w:cs="Arial"/>
                <w:b/>
                <w:color w:val="000000"/>
              </w:rPr>
              <w:t>l</w:t>
            </w:r>
            <w:r w:rsidRPr="00445B0F">
              <w:rPr>
                <w:rFonts w:ascii="Arial" w:hAnsi="Arial" w:cs="Arial"/>
                <w:b/>
                <w:color w:val="000000"/>
              </w:rPr>
              <w:t>kül</w:t>
            </w:r>
          </w:p>
          <w:p w:rsidR="000473F9" w:rsidRPr="000B69E3" w:rsidRDefault="000473F9" w:rsidP="00E42F29">
            <w:pPr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Kompetenciák, fejlesztési feladatok:</w:t>
            </w:r>
          </w:p>
          <w:p w:rsidR="000473F9" w:rsidRPr="000B69E3" w:rsidRDefault="000473F9" w:rsidP="00E42F29">
            <w:pPr>
              <w:ind w:left="567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gazdasági nevelés, számlálás, számolás, rendszerezés, rel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á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ciószókincs fejlesztése, szövegértés, szövegértelmezés, szövegesfeladat-megoldás, rész-egész észlelése, térbeli v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i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zonyok megfigyelése, induktív következtetések, deduktív k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ö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vetkeztetések, problémaérzékenység, problémamegoldás, e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m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lékezet fejlesztése, feladattartás, figyelem, kezdeményezők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é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pesség, megfigyelőképesség, összefüggéslátás, pontosság, kooperatív és önálló mu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n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kavégzés.</w:t>
            </w:r>
          </w:p>
          <w:p w:rsidR="000473F9" w:rsidRPr="000B69E3" w:rsidRDefault="000473F9" w:rsidP="00E42F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238"/>
        <w:gridCol w:w="1086"/>
      </w:tblGrid>
      <w:tr w:rsidR="000473F9" w:rsidRPr="000B69E3" w:rsidTr="009C1302">
        <w:trPr>
          <w:trHeight w:val="315"/>
        </w:trPr>
        <w:tc>
          <w:tcPr>
            <w:tcW w:w="858" w:type="dxa"/>
            <w:tcBorders>
              <w:top w:val="single" w:sz="4" w:space="0" w:color="auto"/>
              <w:bottom w:val="nil"/>
              <w:right w:val="nil"/>
            </w:tcBorders>
          </w:tcPr>
          <w:p w:rsidR="000473F9" w:rsidRPr="000B69E3" w:rsidRDefault="000473F9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0473F9" w:rsidRPr="000B69E3" w:rsidRDefault="000473F9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73F9" w:rsidRPr="000B69E3" w:rsidRDefault="008F7D2A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0-81</w:t>
            </w:r>
            <w:r w:rsidR="000473F9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0473F9" w:rsidRPr="000B69E3" w:rsidTr="000473F9">
        <w:tc>
          <w:tcPr>
            <w:tcW w:w="9214" w:type="dxa"/>
          </w:tcPr>
          <w:p w:rsidR="000473F9" w:rsidRPr="000B69E3" w:rsidRDefault="000473F9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Gyakorlás: Kétjegyű számokhoz kétjegyű számok hozzáadása, ké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jegyű számokból kétjegyű számok elvétele a tízesek átlépése né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kül. Külö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böző megoldási tervek felismertetése. Egyszerű szöveges fe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datok megoldása.</w:t>
            </w:r>
          </w:p>
          <w:p w:rsidR="000473F9" w:rsidRPr="000B69E3" w:rsidRDefault="000473F9" w:rsidP="00E42F29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Tk. 106/1., 107/2-4., 108/5-7., 109/8.</w:t>
            </w:r>
          </w:p>
          <w:p w:rsidR="000473F9" w:rsidRPr="000B69E3" w:rsidRDefault="000473F9" w:rsidP="00E42F2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Gy. 102/1-3., 103/4-6., 104/7-8.</w:t>
            </w:r>
          </w:p>
        </w:tc>
      </w:tr>
    </w:tbl>
    <w:p w:rsidR="009B094F" w:rsidRPr="000B69E3" w:rsidRDefault="009B094F" w:rsidP="009B094F">
      <w:pPr>
        <w:rPr>
          <w:color w:val="000000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238"/>
        <w:gridCol w:w="1086"/>
        <w:gridCol w:w="237"/>
      </w:tblGrid>
      <w:tr w:rsidR="000473F9" w:rsidRPr="000B69E3" w:rsidTr="009C1302">
        <w:trPr>
          <w:trHeight w:val="315"/>
        </w:trPr>
        <w:tc>
          <w:tcPr>
            <w:tcW w:w="858" w:type="dxa"/>
            <w:tcBorders>
              <w:top w:val="single" w:sz="4" w:space="0" w:color="auto"/>
              <w:bottom w:val="nil"/>
              <w:right w:val="nil"/>
            </w:tcBorders>
          </w:tcPr>
          <w:p w:rsidR="000473F9" w:rsidRPr="000B69E3" w:rsidRDefault="000473F9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0473F9" w:rsidRPr="000B69E3" w:rsidRDefault="000473F9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73F9" w:rsidRPr="000B69E3" w:rsidRDefault="008F7D2A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2-83</w:t>
            </w:r>
            <w:r w:rsidR="000473F9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37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:rsidR="000473F9" w:rsidRPr="000B69E3" w:rsidRDefault="000473F9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0473F9" w:rsidRPr="000B69E3" w:rsidTr="000473F9">
        <w:tc>
          <w:tcPr>
            <w:tcW w:w="9214" w:type="dxa"/>
          </w:tcPr>
          <w:p w:rsidR="000473F9" w:rsidRPr="000B69E3" w:rsidRDefault="000473F9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Gyakorlás: Kétjegyű számokhoz kétjegyű számok hozzáadása, ké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jegyű számokból kétjegyű számok elvétele a tízesek átlépése né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kül. Az összeg és a különbség változásainak megfigyeltetése. K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ü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lönböző megoldási tervek felismertetése.</w:t>
            </w:r>
          </w:p>
          <w:p w:rsidR="000473F9" w:rsidRPr="000B69E3" w:rsidRDefault="000473F9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Táblázat kitöltése adott vagy felismert szabály, illetve szöveges fe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dat alapján.</w:t>
            </w:r>
          </w:p>
          <w:p w:rsidR="000473F9" w:rsidRPr="000B69E3" w:rsidRDefault="000473F9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A nehezebben haladók számára szervezzünk korrepetálást.</w:t>
            </w:r>
          </w:p>
          <w:p w:rsidR="000473F9" w:rsidRPr="000B69E3" w:rsidRDefault="000473F9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Az alábbi feladatok egy részét folyamatos ismétlés keretében do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goztassuk fel.</w:t>
            </w:r>
          </w:p>
          <w:p w:rsidR="000473F9" w:rsidRPr="000B69E3" w:rsidRDefault="000473F9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Folyamatos ismétlés: Kétjegyű számok és kerek tízesek összead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á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sa, kiv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nása. Kétjegyű számok és egyjegyű számok összeadása,</w:t>
            </w:r>
          </w:p>
          <w:p w:rsidR="000473F9" w:rsidRPr="000B69E3" w:rsidRDefault="000473F9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kivonása.</w:t>
            </w:r>
          </w:p>
          <w:p w:rsidR="000473F9" w:rsidRPr="000B69E3" w:rsidRDefault="000473F9" w:rsidP="00E42F29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Tk. 110/9-11., 111/12-14., 112/15-16.</w:t>
            </w:r>
          </w:p>
          <w:p w:rsidR="000473F9" w:rsidRPr="000B69E3" w:rsidRDefault="000473F9" w:rsidP="00E42F2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Gy. 105/9-11., 106/12-13.</w:t>
            </w:r>
          </w:p>
        </w:tc>
      </w:tr>
    </w:tbl>
    <w:p w:rsidR="009B094F" w:rsidRPr="000B69E3" w:rsidRDefault="009B094F" w:rsidP="009B094F">
      <w:pPr>
        <w:rPr>
          <w:color w:val="000000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238"/>
        <w:gridCol w:w="1086"/>
      </w:tblGrid>
      <w:tr w:rsidR="000473F9" w:rsidRPr="000B69E3" w:rsidTr="00274802">
        <w:trPr>
          <w:trHeight w:val="315"/>
        </w:trPr>
        <w:tc>
          <w:tcPr>
            <w:tcW w:w="858" w:type="dxa"/>
            <w:tcBorders>
              <w:top w:val="single" w:sz="4" w:space="0" w:color="auto"/>
              <w:bottom w:val="nil"/>
              <w:right w:val="nil"/>
            </w:tcBorders>
          </w:tcPr>
          <w:p w:rsidR="000473F9" w:rsidRPr="000B69E3" w:rsidRDefault="000473F9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0473F9" w:rsidRPr="000B69E3" w:rsidRDefault="000473F9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473F9" w:rsidRPr="000B69E3" w:rsidRDefault="008F7D2A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4</w:t>
            </w:r>
            <w:r w:rsidR="000473F9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07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0473F9" w:rsidRPr="000B69E3" w:rsidTr="000473F9">
        <w:tc>
          <w:tcPr>
            <w:tcW w:w="9072" w:type="dxa"/>
          </w:tcPr>
          <w:p w:rsidR="000473F9" w:rsidRPr="000B69E3" w:rsidRDefault="000473F9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Gyakorlás: Kétjegyű számokhoz kétjegyű számok hozzáadása, ké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jegyű számokból kétjegyű számok elvétele a tízesek átlépése né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kül. Az összeg és a különbség változásainak megfigyeltetése. K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ü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lönböző megoldási tervek felismertetése.</w:t>
            </w:r>
          </w:p>
          <w:p w:rsidR="000473F9" w:rsidRPr="000B69E3" w:rsidRDefault="000473F9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Táblázat kitöltése adott vagy felismert szabály, illetve szöveges fe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dat alapján.</w:t>
            </w:r>
          </w:p>
          <w:p w:rsidR="000473F9" w:rsidRPr="000B69E3" w:rsidRDefault="000473F9" w:rsidP="00E42F29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Tk. 113/17-18., 114/19.</w:t>
            </w:r>
          </w:p>
          <w:p w:rsidR="000473F9" w:rsidRPr="000B69E3" w:rsidRDefault="000473F9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Gy. 107/14-18.</w:t>
            </w:r>
          </w:p>
        </w:tc>
      </w:tr>
    </w:tbl>
    <w:p w:rsidR="009B094F" w:rsidRPr="000B69E3" w:rsidRDefault="009B094F" w:rsidP="009B094F">
      <w:pPr>
        <w:rPr>
          <w:color w:val="000000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237"/>
        <w:gridCol w:w="4307"/>
      </w:tblGrid>
      <w:tr w:rsidR="007B4E16" w:rsidRPr="000B69E3" w:rsidTr="00274802">
        <w:trPr>
          <w:trHeight w:val="315"/>
        </w:trPr>
        <w:tc>
          <w:tcPr>
            <w:tcW w:w="843" w:type="dxa"/>
            <w:tcBorders>
              <w:top w:val="single" w:sz="4" w:space="0" w:color="auto"/>
              <w:bottom w:val="nil"/>
              <w:right w:val="nil"/>
            </w:tcBorders>
          </w:tcPr>
          <w:p w:rsidR="007B4E16" w:rsidRPr="000B69E3" w:rsidRDefault="00E42F29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7B4E16" w:rsidRPr="000B69E3" w:rsidRDefault="007B4E16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B4E16" w:rsidRPr="000B69E3" w:rsidRDefault="007B4E16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ovábbi, folyamatos fejlesztési feladat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0473F9" w:rsidRPr="000B69E3" w:rsidTr="000473F9">
        <w:tc>
          <w:tcPr>
            <w:tcW w:w="9214" w:type="dxa"/>
          </w:tcPr>
          <w:p w:rsidR="000473F9" w:rsidRPr="000B69E3" w:rsidRDefault="000473F9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Gyakorlás: Kétjegyű számokhoz kétjegyű számok hozzáadása, ké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jegyű számokból kétjegyű számok elvétele a tízesek átlépése né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kül. Az összeg és a különbség változásainak megfigyeltetése. K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ü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lönböző megoldási tervek felismertetése.</w:t>
            </w:r>
          </w:p>
        </w:tc>
      </w:tr>
    </w:tbl>
    <w:p w:rsidR="009B094F" w:rsidRPr="000B69E3" w:rsidRDefault="009B094F" w:rsidP="009B094F">
      <w:pPr>
        <w:rPr>
          <w:color w:val="000000"/>
        </w:rPr>
      </w:pPr>
    </w:p>
    <w:p w:rsidR="009B094F" w:rsidRPr="000B69E3" w:rsidRDefault="009B094F" w:rsidP="009B094F">
      <w:pPr>
        <w:rPr>
          <w:color w:val="000000"/>
        </w:rPr>
      </w:pPr>
    </w:p>
    <w:p w:rsidR="0091374E" w:rsidRDefault="0091374E">
      <w:r>
        <w:br w:type="page"/>
      </w: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0473F9" w:rsidRPr="000B69E3" w:rsidTr="0025295C">
        <w:trPr>
          <w:trHeight w:val="315"/>
        </w:trPr>
        <w:tc>
          <w:tcPr>
            <w:tcW w:w="9214" w:type="dxa"/>
            <w:tcBorders>
              <w:top w:val="single" w:sz="4" w:space="0" w:color="auto"/>
              <w:bottom w:val="nil"/>
            </w:tcBorders>
          </w:tcPr>
          <w:p w:rsidR="000473F9" w:rsidRPr="000B69E3" w:rsidRDefault="000473F9" w:rsidP="0091374E">
            <w:pPr>
              <w:spacing w:before="240" w:after="240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445B0F">
              <w:rPr>
                <w:rFonts w:ascii="Arial" w:hAnsi="Arial" w:cs="Arial"/>
                <w:b/>
                <w:color w:val="000000"/>
              </w:rPr>
              <w:t>Kétjegyű számok összeadása és kivonása tízesek átlép</w:t>
            </w:r>
            <w:r w:rsidRPr="00445B0F">
              <w:rPr>
                <w:rFonts w:ascii="Arial" w:hAnsi="Arial" w:cs="Arial"/>
                <w:b/>
                <w:color w:val="000000"/>
              </w:rPr>
              <w:t>é</w:t>
            </w:r>
            <w:r w:rsidRPr="00445B0F">
              <w:rPr>
                <w:rFonts w:ascii="Arial" w:hAnsi="Arial" w:cs="Arial"/>
                <w:b/>
                <w:color w:val="000000"/>
              </w:rPr>
              <w:t>sével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.</w:t>
            </w:r>
          </w:p>
          <w:p w:rsidR="000473F9" w:rsidRPr="000B69E3" w:rsidRDefault="000473F9" w:rsidP="00E42F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238"/>
        <w:gridCol w:w="1086"/>
      </w:tblGrid>
      <w:tr w:rsidR="007B4E16" w:rsidRPr="000B69E3" w:rsidTr="007B4E16">
        <w:trPr>
          <w:trHeight w:val="315"/>
        </w:trPr>
        <w:tc>
          <w:tcPr>
            <w:tcW w:w="859" w:type="dxa"/>
            <w:tcBorders>
              <w:top w:val="nil"/>
              <w:bottom w:val="nil"/>
              <w:right w:val="nil"/>
            </w:tcBorders>
          </w:tcPr>
          <w:p w:rsidR="007B4E16" w:rsidRPr="000B69E3" w:rsidRDefault="00E42F29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:rsidR="007B4E16" w:rsidRPr="000B69E3" w:rsidRDefault="007B4E16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B4E16" w:rsidRPr="000B69E3" w:rsidRDefault="00274802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5-86</w:t>
            </w:r>
            <w:r w:rsidR="007B4E16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0473F9" w:rsidRPr="000B69E3" w:rsidTr="000473F9">
        <w:tc>
          <w:tcPr>
            <w:tcW w:w="9214" w:type="dxa"/>
          </w:tcPr>
          <w:p w:rsidR="000473F9" w:rsidRPr="000B69E3" w:rsidRDefault="000473F9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Kétjegyű számokhoz kétjegyű számok hozzáadása, az összeg k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rek tízes. Kétjegyű számokhoz kétjegyű számok hozzáadása a tíz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ek átlépésével is. Különböző számolási tervek felismertetése. Az összeg változásainak megfigyeltetése (tapasztalatszerzés).</w:t>
            </w:r>
          </w:p>
          <w:p w:rsidR="000473F9" w:rsidRPr="000B69E3" w:rsidRDefault="000473F9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Folyamatos ismétlés: Szorzás, osztás, a tanult szorzótáblák gyako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lása, összeadás, kivonás gyakorlása.</w:t>
            </w:r>
          </w:p>
          <w:p w:rsidR="000473F9" w:rsidRPr="000B69E3" w:rsidRDefault="000473F9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A nehezebben haladók számára szervezzünk korrepetálást.</w:t>
            </w:r>
          </w:p>
          <w:p w:rsidR="000473F9" w:rsidRPr="000B69E3" w:rsidRDefault="000473F9" w:rsidP="00E42F29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Tk. 115/1., 116/2-5., 117/6-8.</w:t>
            </w:r>
          </w:p>
          <w:p w:rsidR="000473F9" w:rsidRPr="000B69E3" w:rsidRDefault="000473F9" w:rsidP="00E42F2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Gy. 108/1-3., 109/4-6., 110/7-8.</w:t>
            </w:r>
          </w:p>
        </w:tc>
      </w:tr>
    </w:tbl>
    <w:p w:rsidR="009B094F" w:rsidRPr="000B69E3" w:rsidRDefault="009B094F" w:rsidP="009B094F">
      <w:pPr>
        <w:rPr>
          <w:color w:val="000000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238"/>
        <w:gridCol w:w="1086"/>
      </w:tblGrid>
      <w:tr w:rsidR="007B4E16" w:rsidRPr="000B69E3" w:rsidTr="007B4E16">
        <w:trPr>
          <w:trHeight w:val="315"/>
        </w:trPr>
        <w:tc>
          <w:tcPr>
            <w:tcW w:w="859" w:type="dxa"/>
            <w:tcBorders>
              <w:top w:val="nil"/>
              <w:bottom w:val="nil"/>
              <w:right w:val="nil"/>
            </w:tcBorders>
          </w:tcPr>
          <w:p w:rsidR="007B4E16" w:rsidRPr="000B69E3" w:rsidRDefault="00E42F29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:rsidR="007B4E16" w:rsidRPr="000B69E3" w:rsidRDefault="007B4E16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B4E16" w:rsidRPr="000B69E3" w:rsidRDefault="00274802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7-88</w:t>
            </w:r>
            <w:r w:rsidR="007B4E16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07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0473F9" w:rsidRPr="000B69E3" w:rsidTr="000473F9">
        <w:tc>
          <w:tcPr>
            <w:tcW w:w="9072" w:type="dxa"/>
          </w:tcPr>
          <w:p w:rsidR="000473F9" w:rsidRPr="000B69E3" w:rsidRDefault="000473F9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Kerek tízesekből kétjegyű számok elvétele. Különböző számolási tervek felismertetése. Kétjegyű számokból kétjegyű számok elvétele a tízesek átlépésével is. Különböző számolási tervek felismertet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é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e. A különbség változásainak megfigyeltetése.</w:t>
            </w:r>
          </w:p>
          <w:p w:rsidR="000473F9" w:rsidRPr="000B69E3" w:rsidRDefault="000473F9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zöveges feladatok, a különbség változásainak megfigyeltetése (t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pasztalatszerzés).</w:t>
            </w:r>
          </w:p>
          <w:p w:rsidR="000473F9" w:rsidRPr="000B69E3" w:rsidRDefault="000473F9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Folyamatos ismétlés: Szorzás, osztás, a tanult szorzótáblák gyako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lása, összeadás, kivonás gyakorlása.</w:t>
            </w:r>
          </w:p>
          <w:p w:rsidR="000473F9" w:rsidRPr="000B69E3" w:rsidRDefault="000473F9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A nehezebben haladók számára szervezzünk korrepetálást.</w:t>
            </w:r>
          </w:p>
          <w:p w:rsidR="000473F9" w:rsidRPr="000B69E3" w:rsidRDefault="000473F9" w:rsidP="00E42F29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Tk. 118/9., 119/10-13., 120/14-16.</w:t>
            </w:r>
          </w:p>
          <w:p w:rsidR="000473F9" w:rsidRPr="000B69E3" w:rsidRDefault="000473F9" w:rsidP="00E42F2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Gy. 111/9-11., 112/12-14., 113/15.</w:t>
            </w:r>
          </w:p>
        </w:tc>
      </w:tr>
    </w:tbl>
    <w:p w:rsidR="009B094F" w:rsidRPr="000B69E3" w:rsidRDefault="009B094F" w:rsidP="009B094F">
      <w:pPr>
        <w:rPr>
          <w:color w:val="000000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238"/>
        <w:gridCol w:w="1086"/>
      </w:tblGrid>
      <w:tr w:rsidR="007B4E16" w:rsidRPr="000B69E3" w:rsidTr="007B4E16">
        <w:trPr>
          <w:trHeight w:val="315"/>
        </w:trPr>
        <w:tc>
          <w:tcPr>
            <w:tcW w:w="859" w:type="dxa"/>
            <w:tcBorders>
              <w:top w:val="nil"/>
              <w:bottom w:val="nil"/>
              <w:right w:val="nil"/>
            </w:tcBorders>
          </w:tcPr>
          <w:p w:rsidR="007B4E16" w:rsidRPr="000B69E3" w:rsidRDefault="00E42F29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:rsidR="007B4E16" w:rsidRPr="000B69E3" w:rsidRDefault="007B4E16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B4E16" w:rsidRPr="000B69E3" w:rsidRDefault="00274802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9-90</w:t>
            </w:r>
            <w:r w:rsidR="007B4E16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0473F9" w:rsidRPr="000B69E3" w:rsidTr="000473F9">
        <w:tc>
          <w:tcPr>
            <w:tcW w:w="9214" w:type="dxa"/>
          </w:tcPr>
          <w:p w:rsidR="000473F9" w:rsidRPr="000B69E3" w:rsidRDefault="000473F9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Gyakorlás: Kétjegyű számokhoz kétjegyű számok hozzáadása, ké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jegyű számokból kétjegyű számok elvétele a tízesek átlépésével is. Különböző számolási tervek felismertetése.</w:t>
            </w:r>
          </w:p>
          <w:p w:rsidR="000473F9" w:rsidRPr="000B69E3" w:rsidRDefault="000473F9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Egy művelettel megoldható egyszerű szöveges feladatok megold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á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a lehetőleg önálló néma olvasás alapján.</w:t>
            </w:r>
          </w:p>
          <w:p w:rsidR="000473F9" w:rsidRPr="000B69E3" w:rsidRDefault="000473F9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Folyamatos ismétlés: Szorzás, osztás, a tanult szorzótáblák gyako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lása, összeadás, kivonás gyakorlása.</w:t>
            </w:r>
          </w:p>
          <w:p w:rsidR="000473F9" w:rsidRPr="000B69E3" w:rsidRDefault="000473F9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A nehezebben haladók számára szervezzünk korrepetálást.</w:t>
            </w:r>
          </w:p>
          <w:p w:rsidR="000473F9" w:rsidRPr="000B69E3" w:rsidRDefault="000473F9" w:rsidP="00E42F29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Tk. 121/17-19., 122/20., 123/21-23.</w:t>
            </w:r>
          </w:p>
          <w:p w:rsidR="000473F9" w:rsidRPr="000B69E3" w:rsidRDefault="000473F9" w:rsidP="00E42F2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Gy. 113/16., 114/17-19., 115/20., 116/21-22.</w:t>
            </w:r>
          </w:p>
        </w:tc>
      </w:tr>
    </w:tbl>
    <w:p w:rsidR="009B094F" w:rsidRPr="000B69E3" w:rsidRDefault="009B094F" w:rsidP="009B094F">
      <w:pPr>
        <w:rPr>
          <w:color w:val="000000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238"/>
        <w:gridCol w:w="1086"/>
      </w:tblGrid>
      <w:tr w:rsidR="007B4E16" w:rsidRPr="000B69E3" w:rsidTr="007B4E16">
        <w:trPr>
          <w:trHeight w:val="315"/>
        </w:trPr>
        <w:tc>
          <w:tcPr>
            <w:tcW w:w="859" w:type="dxa"/>
            <w:tcBorders>
              <w:top w:val="nil"/>
              <w:bottom w:val="nil"/>
              <w:right w:val="nil"/>
            </w:tcBorders>
          </w:tcPr>
          <w:p w:rsidR="007B4E16" w:rsidRPr="000B69E3" w:rsidRDefault="00E42F29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:rsidR="007B4E16" w:rsidRPr="000B69E3" w:rsidRDefault="007B4E16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B4E16" w:rsidRPr="000B69E3" w:rsidRDefault="00274802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91-92</w:t>
            </w:r>
            <w:r w:rsidR="007B4E16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0473F9" w:rsidRPr="000B69E3" w:rsidTr="000473F9">
        <w:tc>
          <w:tcPr>
            <w:tcW w:w="9214" w:type="dxa"/>
          </w:tcPr>
          <w:p w:rsidR="000473F9" w:rsidRPr="000B69E3" w:rsidRDefault="000473F9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Gyakorlás: Kétjegyű számokhoz kétjegyű számok hozzáadása, ké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jegyű számokból kétjegyű számok elvétele a tízesek átlépésével is. Különböző számolási tervek felismertetése.</w:t>
            </w:r>
          </w:p>
          <w:p w:rsidR="000473F9" w:rsidRPr="000B69E3" w:rsidRDefault="000473F9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Egy művelettel megoldható egyszerű szöveges feladatok megold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á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a lehetőleg önálló néma olvasás alapján.</w:t>
            </w:r>
          </w:p>
          <w:p w:rsidR="000473F9" w:rsidRPr="000B69E3" w:rsidRDefault="000473F9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Folyamatos ismétlés: Szorzás, osztás, a tanult szorzótáblák gyako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lása, összeadás, kivonás gyakorlása.</w:t>
            </w:r>
          </w:p>
          <w:p w:rsidR="000473F9" w:rsidRPr="000B69E3" w:rsidRDefault="000473F9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A nehezebben haladók számára szervezzünk korrepetálást.</w:t>
            </w:r>
          </w:p>
          <w:p w:rsidR="000473F9" w:rsidRPr="000B69E3" w:rsidRDefault="000473F9" w:rsidP="00E42F29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Tk. 124/24-26., 125/27-31.</w:t>
            </w:r>
          </w:p>
          <w:p w:rsidR="000473F9" w:rsidRPr="000B69E3" w:rsidRDefault="000473F9" w:rsidP="00E42F2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Gy. 117/23., 118/24-26., 119/27-29., 120/30-31., 121/32-35.</w:t>
            </w:r>
          </w:p>
        </w:tc>
      </w:tr>
    </w:tbl>
    <w:p w:rsidR="009B094F" w:rsidRPr="000B69E3" w:rsidRDefault="009B094F" w:rsidP="009B094F">
      <w:pPr>
        <w:rPr>
          <w:color w:val="000000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238"/>
        <w:gridCol w:w="4433"/>
      </w:tblGrid>
      <w:tr w:rsidR="007B4E16" w:rsidRPr="000B69E3" w:rsidTr="00CC6560">
        <w:trPr>
          <w:trHeight w:val="315"/>
        </w:trPr>
        <w:tc>
          <w:tcPr>
            <w:tcW w:w="858" w:type="dxa"/>
            <w:tcBorders>
              <w:top w:val="nil"/>
              <w:bottom w:val="nil"/>
              <w:right w:val="nil"/>
            </w:tcBorders>
          </w:tcPr>
          <w:p w:rsidR="007B4E16" w:rsidRPr="000B69E3" w:rsidRDefault="00E42F29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:rsidR="007B4E16" w:rsidRPr="000B69E3" w:rsidRDefault="007B4E16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4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B4E16" w:rsidRPr="000B69E3" w:rsidRDefault="00CC6560" w:rsidP="00CC6560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ovábbi, folyamatos fejlesztési feladat</w:t>
            </w: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0473F9" w:rsidRPr="000B69E3" w:rsidTr="000473F9">
        <w:tc>
          <w:tcPr>
            <w:tcW w:w="9214" w:type="dxa"/>
          </w:tcPr>
          <w:p w:rsidR="000473F9" w:rsidRPr="000B69E3" w:rsidRDefault="000473F9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Érdekes fejtörő feladatok a tanultak elmélyítésére. Számolási rutin és problémamegoldó képesség differenciált fejlesztése.</w:t>
            </w:r>
          </w:p>
        </w:tc>
      </w:tr>
    </w:tbl>
    <w:p w:rsidR="009B094F" w:rsidRPr="000B69E3" w:rsidRDefault="009B094F" w:rsidP="009B094F">
      <w:pPr>
        <w:rPr>
          <w:color w:val="000000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0473F9" w:rsidRPr="000B69E3" w:rsidTr="0025295C">
        <w:trPr>
          <w:trHeight w:val="315"/>
        </w:trPr>
        <w:tc>
          <w:tcPr>
            <w:tcW w:w="9214" w:type="dxa"/>
            <w:tcBorders>
              <w:top w:val="single" w:sz="4" w:space="0" w:color="auto"/>
              <w:bottom w:val="nil"/>
            </w:tcBorders>
          </w:tcPr>
          <w:p w:rsidR="000473F9" w:rsidRPr="00445B0F" w:rsidRDefault="000473F9" w:rsidP="00445B0F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445B0F">
              <w:rPr>
                <w:rFonts w:ascii="Arial" w:hAnsi="Arial" w:cs="Arial"/>
                <w:b/>
                <w:color w:val="000000"/>
              </w:rPr>
              <w:t>A műveletek sorrendje</w:t>
            </w:r>
          </w:p>
          <w:p w:rsidR="000473F9" w:rsidRPr="000B69E3" w:rsidRDefault="000473F9" w:rsidP="00E42F29">
            <w:pPr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Kompetenciák, fejlesztési feladatok:</w:t>
            </w:r>
          </w:p>
          <w:p w:rsidR="000473F9" w:rsidRPr="000B69E3" w:rsidRDefault="000473F9" w:rsidP="00E42F29">
            <w:pPr>
              <w:ind w:left="567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zámlálás, számolás, rendszerezés, relációszókincs fejleszt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é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e, szövegértés, szövegértelmezés, szövegesfeladat-megoldás, rész-egész észlelése, térbeli viszonyok megfigyel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é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e, induktív következtetések, deduktív következtetések, pro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b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lémaérzékenység, problémamegoldás, emlékezet fejlesztése, feladattartás, figyelem, kezdeményezőképesség, megfigyel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ő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képesség, összefüggéslátás, pontosság, kooperatív és önálló munkavégzés.</w:t>
            </w:r>
          </w:p>
          <w:p w:rsidR="000473F9" w:rsidRPr="000B69E3" w:rsidRDefault="000473F9" w:rsidP="00E42F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238"/>
        <w:gridCol w:w="1086"/>
      </w:tblGrid>
      <w:tr w:rsidR="00CC6560" w:rsidRPr="000B69E3" w:rsidTr="00CC6560">
        <w:trPr>
          <w:trHeight w:val="315"/>
        </w:trPr>
        <w:tc>
          <w:tcPr>
            <w:tcW w:w="859" w:type="dxa"/>
            <w:tcBorders>
              <w:top w:val="nil"/>
              <w:bottom w:val="nil"/>
              <w:right w:val="nil"/>
            </w:tcBorders>
          </w:tcPr>
          <w:p w:rsidR="00CC6560" w:rsidRPr="000B69E3" w:rsidRDefault="00E42F29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:rsidR="00CC6560" w:rsidRPr="000B69E3" w:rsidRDefault="00CC6560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C6560" w:rsidRPr="000B69E3" w:rsidRDefault="00274802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93</w:t>
            </w:r>
            <w:r w:rsidR="00CC6560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0473F9" w:rsidRPr="000B69E3" w:rsidTr="000473F9">
        <w:tc>
          <w:tcPr>
            <w:tcW w:w="9214" w:type="dxa"/>
          </w:tcPr>
          <w:p w:rsidR="000473F9" w:rsidRPr="000B69E3" w:rsidRDefault="000473F9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Összetett, csak összeadást, kivonást, illetve csak szorzást, osztást tartalmazó számfeladatok és ilyen számfeladatokkal leírható össz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tett szöveges feladatok megold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á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a.</w:t>
            </w:r>
          </w:p>
          <w:p w:rsidR="000473F9" w:rsidRPr="000B69E3" w:rsidRDefault="000473F9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Folyamatos ismétlés: Összeadás, kivonás gyakorlása.</w:t>
            </w:r>
          </w:p>
          <w:p w:rsidR="000473F9" w:rsidRPr="000B69E3" w:rsidRDefault="000473F9" w:rsidP="00E42F29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Tk. 126/1.</w:t>
            </w:r>
          </w:p>
          <w:p w:rsidR="000473F9" w:rsidRPr="000B69E3" w:rsidRDefault="000473F9" w:rsidP="00E42F2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Gy. 122/1-2., 123/3.</w:t>
            </w:r>
          </w:p>
        </w:tc>
      </w:tr>
    </w:tbl>
    <w:p w:rsidR="009B094F" w:rsidRPr="000B69E3" w:rsidRDefault="009B094F" w:rsidP="009B094F">
      <w:pPr>
        <w:rPr>
          <w:color w:val="000000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238"/>
        <w:gridCol w:w="1086"/>
      </w:tblGrid>
      <w:tr w:rsidR="00CC6560" w:rsidRPr="000B69E3" w:rsidTr="00CC6560">
        <w:trPr>
          <w:trHeight w:val="315"/>
        </w:trPr>
        <w:tc>
          <w:tcPr>
            <w:tcW w:w="859" w:type="dxa"/>
            <w:tcBorders>
              <w:top w:val="nil"/>
              <w:bottom w:val="nil"/>
              <w:right w:val="nil"/>
            </w:tcBorders>
          </w:tcPr>
          <w:p w:rsidR="00CC6560" w:rsidRPr="000B69E3" w:rsidRDefault="00E42F29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:rsidR="00CC6560" w:rsidRPr="000B69E3" w:rsidRDefault="00CC6560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C6560" w:rsidRPr="000B69E3" w:rsidRDefault="00274802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94-95</w:t>
            </w:r>
            <w:r w:rsidR="00CC6560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0473F9" w:rsidRPr="000B69E3" w:rsidTr="000473F9">
        <w:tc>
          <w:tcPr>
            <w:tcW w:w="9214" w:type="dxa"/>
          </w:tcPr>
          <w:p w:rsidR="000473F9" w:rsidRPr="000B69E3" w:rsidRDefault="000473F9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Összetett, összeadást, kivonást, szorzást és osztást vegyesen ta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talmazó számfeladatok és ilyen számfeladatokkal leírható összetett szöveges feladatok megoldása.</w:t>
            </w:r>
          </w:p>
          <w:p w:rsidR="000473F9" w:rsidRPr="000B69E3" w:rsidRDefault="000473F9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Folyamatos ismétlés: Összeadás, kivonás gyakorlása.</w:t>
            </w:r>
          </w:p>
          <w:p w:rsidR="000473F9" w:rsidRPr="000B69E3" w:rsidRDefault="000473F9" w:rsidP="00E42F29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Tk. 127., 128/2-5., 129/6.</w:t>
            </w:r>
          </w:p>
          <w:p w:rsidR="000473F9" w:rsidRPr="000B69E3" w:rsidRDefault="000473F9" w:rsidP="00E42F2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Gy. 124/4., 125/5-6., 126/7-9.</w:t>
            </w:r>
          </w:p>
        </w:tc>
      </w:tr>
    </w:tbl>
    <w:p w:rsidR="009B094F" w:rsidRPr="000B69E3" w:rsidRDefault="009B094F" w:rsidP="009B094F">
      <w:pPr>
        <w:rPr>
          <w:color w:val="000000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237"/>
        <w:gridCol w:w="4859"/>
      </w:tblGrid>
      <w:tr w:rsidR="00CC6560" w:rsidRPr="000B69E3" w:rsidTr="0025295C">
        <w:trPr>
          <w:trHeight w:val="315"/>
        </w:trPr>
        <w:tc>
          <w:tcPr>
            <w:tcW w:w="858" w:type="dxa"/>
            <w:tcBorders>
              <w:top w:val="nil"/>
              <w:bottom w:val="nil"/>
              <w:right w:val="nil"/>
            </w:tcBorders>
          </w:tcPr>
          <w:p w:rsidR="00CC6560" w:rsidRPr="000B69E3" w:rsidRDefault="00E42F29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:rsidR="00CC6560" w:rsidRPr="000B69E3" w:rsidRDefault="00CC6560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C6560" w:rsidRPr="000B69E3" w:rsidRDefault="0025295C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ovábbi, folyamatos fejlesztési feladat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07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0473F9" w:rsidRPr="000B69E3" w:rsidTr="000473F9">
        <w:tc>
          <w:tcPr>
            <w:tcW w:w="9072" w:type="dxa"/>
          </w:tcPr>
          <w:p w:rsidR="000473F9" w:rsidRPr="000B69E3" w:rsidRDefault="000473F9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Összetett, összeadást, kivonást, szorzást és osztást vegyesen ta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talmazó számfeladatok és ilyen számfeladatokkal leírható összetett szöveges feladatok megoldása.</w:t>
            </w:r>
          </w:p>
          <w:p w:rsidR="000473F9" w:rsidRPr="000B69E3" w:rsidRDefault="000473F9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Folyamatos ismétlés: Összeadás, kivonás gyakorlása.</w:t>
            </w:r>
          </w:p>
        </w:tc>
      </w:tr>
    </w:tbl>
    <w:p w:rsidR="009B094F" w:rsidRPr="000B69E3" w:rsidRDefault="009B094F" w:rsidP="009B094F">
      <w:pPr>
        <w:rPr>
          <w:color w:val="000000"/>
        </w:rPr>
      </w:pPr>
    </w:p>
    <w:p w:rsidR="009B094F" w:rsidRPr="000B69E3" w:rsidRDefault="009B094F" w:rsidP="009B094F">
      <w:pPr>
        <w:rPr>
          <w:color w:val="000000"/>
        </w:rPr>
      </w:pPr>
    </w:p>
    <w:tbl>
      <w:tblPr>
        <w:tblStyle w:val="llbChar"/>
        <w:tblW w:w="680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804"/>
      </w:tblGrid>
      <w:tr w:rsidR="000473F9" w:rsidRPr="000B69E3" w:rsidTr="0091374E">
        <w:trPr>
          <w:trHeight w:val="315"/>
        </w:trPr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0473F9" w:rsidRPr="00445B0F" w:rsidRDefault="000473F9" w:rsidP="00445B0F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445B0F">
              <w:rPr>
                <w:rFonts w:ascii="Arial" w:hAnsi="Arial" w:cs="Arial"/>
                <w:b/>
                <w:color w:val="000000"/>
              </w:rPr>
              <w:t>4. tájékozódó felmérés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238"/>
        <w:gridCol w:w="1086"/>
      </w:tblGrid>
      <w:tr w:rsidR="00CC6560" w:rsidRPr="000B69E3" w:rsidTr="00CC6560">
        <w:trPr>
          <w:trHeight w:val="315"/>
        </w:trPr>
        <w:tc>
          <w:tcPr>
            <w:tcW w:w="859" w:type="dxa"/>
            <w:tcBorders>
              <w:top w:val="nil"/>
              <w:bottom w:val="nil"/>
              <w:right w:val="nil"/>
            </w:tcBorders>
          </w:tcPr>
          <w:p w:rsidR="00CC6560" w:rsidRPr="000B69E3" w:rsidRDefault="00E42F29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:rsidR="00CC6560" w:rsidRPr="000B69E3" w:rsidRDefault="00CC6560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C6560" w:rsidRPr="000B69E3" w:rsidRDefault="00274802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96</w:t>
            </w:r>
            <w:r w:rsidR="00CC6560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0473F9" w:rsidRPr="000B69E3" w:rsidTr="000473F9">
        <w:tc>
          <w:tcPr>
            <w:tcW w:w="9214" w:type="dxa"/>
          </w:tcPr>
          <w:p w:rsidR="000473F9" w:rsidRPr="000B69E3" w:rsidRDefault="000473F9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 xml:space="preserve">A </w:t>
            </w: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Felmérő feladatsorok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 xml:space="preserve"> című kiadvány feladatsora.</w:t>
            </w:r>
          </w:p>
          <w:p w:rsidR="000473F9" w:rsidRPr="000B69E3" w:rsidRDefault="000473F9" w:rsidP="00E42F2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 megoldások megbeszélése és értékelése után szervezzük meg az ese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leges hiányosságok pótlását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844"/>
      </w:tblGrid>
      <w:tr w:rsidR="000473F9" w:rsidRPr="000B69E3" w:rsidTr="0091374E">
        <w:trPr>
          <w:trHeight w:val="315"/>
        </w:trPr>
        <w:tc>
          <w:tcPr>
            <w:tcW w:w="6844" w:type="dxa"/>
            <w:tcBorders>
              <w:top w:val="single" w:sz="4" w:space="0" w:color="auto"/>
              <w:bottom w:val="nil"/>
            </w:tcBorders>
          </w:tcPr>
          <w:p w:rsidR="000473F9" w:rsidRPr="00445B0F" w:rsidRDefault="000473F9" w:rsidP="00445B0F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445B0F">
              <w:rPr>
                <w:rFonts w:ascii="Arial" w:hAnsi="Arial" w:cs="Arial"/>
                <w:b/>
                <w:color w:val="000000"/>
              </w:rPr>
              <w:t>4. felmérés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237"/>
        <w:gridCol w:w="1088"/>
      </w:tblGrid>
      <w:tr w:rsidR="00CC6560" w:rsidRPr="000B69E3" w:rsidTr="00CC6560">
        <w:trPr>
          <w:trHeight w:val="315"/>
        </w:trPr>
        <w:tc>
          <w:tcPr>
            <w:tcW w:w="858" w:type="dxa"/>
            <w:tcBorders>
              <w:top w:val="nil"/>
              <w:bottom w:val="nil"/>
              <w:right w:val="nil"/>
            </w:tcBorders>
          </w:tcPr>
          <w:p w:rsidR="00CC6560" w:rsidRPr="000B69E3" w:rsidRDefault="00E42F29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:rsidR="00CC6560" w:rsidRPr="000B69E3" w:rsidRDefault="00CC6560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C6560" w:rsidRPr="000B69E3" w:rsidRDefault="00274802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97</w:t>
            </w:r>
            <w:r w:rsidR="00CC6560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0473F9" w:rsidRPr="000B69E3" w:rsidTr="000473F9">
        <w:tc>
          <w:tcPr>
            <w:tcW w:w="9214" w:type="dxa"/>
          </w:tcPr>
          <w:p w:rsidR="000473F9" w:rsidRPr="000B69E3" w:rsidRDefault="000473F9" w:rsidP="0091374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 xml:space="preserve">A </w:t>
            </w: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Felmérő feladatsorok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 xml:space="preserve"> című kiadvány feladatsora.</w:t>
            </w:r>
          </w:p>
          <w:p w:rsidR="000473F9" w:rsidRPr="000B69E3" w:rsidRDefault="000473F9" w:rsidP="0091374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 megoldások megbeszélése és értékelése után szervezzük meg az ese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leges hiányosságok pótlását.</w:t>
            </w:r>
          </w:p>
          <w:p w:rsidR="000473F9" w:rsidRDefault="000473F9" w:rsidP="0091374E">
            <w:pPr>
              <w:spacing w:line="276" w:lineRule="auto"/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A heti 4 órában dolgozó csoportok esetén a megoldások ért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é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kelését</w:t>
            </w:r>
            <w:r w:rsidR="002748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repetáláson oldjuk meg.</w:t>
            </w:r>
          </w:p>
          <w:p w:rsidR="000473F9" w:rsidRPr="000B69E3" w:rsidRDefault="000473F9" w:rsidP="0037439A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0473F9" w:rsidRPr="000B69E3" w:rsidRDefault="000473F9" w:rsidP="0091374E">
            <w:pPr>
              <w:spacing w:line="276" w:lineRule="auto"/>
              <w:ind w:left="567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37439A" w:rsidRPr="000B69E3" w:rsidTr="000473F9">
        <w:tc>
          <w:tcPr>
            <w:tcW w:w="9214" w:type="dxa"/>
          </w:tcPr>
          <w:p w:rsidR="0037439A" w:rsidRPr="000B69E3" w:rsidRDefault="0037439A" w:rsidP="0037439A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832DBC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A következő időszaki fejlesztés</w:t>
            </w:r>
            <w:r w:rsidRPr="000B69E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 feltételei:</w:t>
            </w:r>
          </w:p>
          <w:p w:rsidR="0037439A" w:rsidRPr="000B69E3" w:rsidRDefault="0037439A" w:rsidP="0037439A">
            <w:pPr>
              <w:spacing w:line="276" w:lineRule="auto"/>
              <w:ind w:left="567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Az összeadás, a kivonás, a szorzás és az osztás alkalmazása a 100-as számkörben.</w:t>
            </w:r>
          </w:p>
          <w:p w:rsidR="0037439A" w:rsidRDefault="0037439A" w:rsidP="0037439A">
            <w:pPr>
              <w:spacing w:line="276" w:lineRule="auto"/>
              <w:ind w:left="567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Kétjegyű számok összeadása, kivonása a tízesek átlépés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é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vel.</w:t>
            </w:r>
          </w:p>
          <w:p w:rsidR="0037439A" w:rsidRPr="000B69E3" w:rsidRDefault="0037439A" w:rsidP="0037439A">
            <w:pPr>
              <w:spacing w:line="276" w:lineRule="auto"/>
              <w:ind w:left="567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A szorzás fogalma, a tanult szorzótáblák ismerete és alkalm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a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zása: a szorzás mint ismételt összeadás, következtetés egyről többre. A szorzat megjelenítése számegyenesen való lépeg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e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téssel, illetve téglalapos elrendezéssel.</w:t>
            </w:r>
          </w:p>
          <w:p w:rsidR="0037439A" w:rsidRPr="000B69E3" w:rsidRDefault="0037439A" w:rsidP="0037439A">
            <w:pPr>
              <w:spacing w:line="276" w:lineRule="auto"/>
              <w:ind w:left="567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Az osztás fogalma: az osztás mint a szorzás fordított művel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e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te, mint bennfoglalás, mint részekre osztás. Következtetés többről egyre. Maradékos osztás, az osztás próbája.</w:t>
            </w:r>
          </w:p>
          <w:p w:rsidR="0037439A" w:rsidRPr="000B69E3" w:rsidRDefault="0037439A" w:rsidP="0037439A">
            <w:pPr>
              <w:spacing w:line="276" w:lineRule="auto"/>
              <w:ind w:left="567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Összetett számfeladatok megoldása, a műveletek helyes so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r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ndj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é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nek alkalmazása.</w:t>
            </w:r>
          </w:p>
          <w:p w:rsidR="0037439A" w:rsidRPr="000B69E3" w:rsidRDefault="0037439A" w:rsidP="0037439A">
            <w:pPr>
              <w:spacing w:line="276" w:lineRule="auto"/>
              <w:ind w:left="567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zabállyal és néhány elemével adott sorozat folytatása.</w:t>
            </w:r>
          </w:p>
          <w:p w:rsidR="0037439A" w:rsidRPr="000B69E3" w:rsidRDefault="0037439A" w:rsidP="0037439A">
            <w:pPr>
              <w:spacing w:line="276" w:lineRule="auto"/>
              <w:ind w:left="567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Egy művelettel megoldható szöveges (esetleg fordított szöv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e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gez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é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ű) feladat önálló olvasással történő értelmezése, az adatok kigyűjtése, a matematikai modell felírása, a feladat megoldása, szöveges v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á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lasz.</w:t>
            </w:r>
          </w:p>
          <w:p w:rsidR="0037439A" w:rsidRPr="000B69E3" w:rsidRDefault="0037439A" w:rsidP="0037439A">
            <w:pPr>
              <w:spacing w:line="276" w:lineRule="auto"/>
              <w:ind w:left="567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Táblázat kitöltése adott szabály, illetve egyszerű szöveges feladat alapján.</w:t>
            </w:r>
          </w:p>
          <w:p w:rsidR="0037439A" w:rsidRPr="000B69E3" w:rsidRDefault="0037439A" w:rsidP="0037439A">
            <w:pPr>
              <w:spacing w:line="276" w:lineRule="auto"/>
              <w:ind w:left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A hosszúság-, az idő-, a tömeg- és az űrtartalommérésről t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a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nultak alkalmazása szöveges feladatokban, műveletek me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n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nyiségekkel, mértékegységek átváltása.</w:t>
            </w:r>
          </w:p>
        </w:tc>
      </w:tr>
    </w:tbl>
    <w:p w:rsidR="009B094F" w:rsidRPr="000B69E3" w:rsidRDefault="009B094F" w:rsidP="0091374E">
      <w:pPr>
        <w:spacing w:line="276" w:lineRule="auto"/>
        <w:rPr>
          <w:color w:val="000000"/>
        </w:rPr>
      </w:pPr>
    </w:p>
    <w:p w:rsidR="00832DBC" w:rsidRDefault="00832DBC">
      <w:r>
        <w:br w:type="page"/>
      </w:r>
    </w:p>
    <w:tbl>
      <w:tblPr>
        <w:tblStyle w:val="llbChar"/>
        <w:tblW w:w="907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810CC7" w:rsidRPr="000B69E3" w:rsidTr="00832DBC">
        <w:trPr>
          <w:trHeight w:val="315"/>
        </w:trPr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810CC7" w:rsidRPr="00445B0F" w:rsidRDefault="00810CC7" w:rsidP="00445B0F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445B0F">
              <w:rPr>
                <w:rFonts w:ascii="Arial" w:hAnsi="Arial" w:cs="Arial"/>
                <w:b/>
                <w:color w:val="000000"/>
              </w:rPr>
              <w:t>A 7-es szorzótábla, osztás 7-tel</w:t>
            </w:r>
          </w:p>
          <w:p w:rsidR="00810CC7" w:rsidRPr="000B69E3" w:rsidRDefault="00810CC7" w:rsidP="00E42F29">
            <w:pPr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Kompetenciák, fejlesztési feladatok:</w:t>
            </w:r>
          </w:p>
          <w:p w:rsidR="00810CC7" w:rsidRPr="000B69E3" w:rsidRDefault="00810CC7" w:rsidP="00E42F29">
            <w:pPr>
              <w:ind w:left="567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zámlálás, számolás, rendszerezés, relációszókincs fejleszt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é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e, szövegértés, szövegértelmezés, szövegesfeladat-megoldás, rész-egész észlelése, kombinativitás, térbeli visz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o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nyok megfigyelése, induktív következtetések, deduktív köve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t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keztetések, problémaérzékenység, problémamegoldás, eml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é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kezet fejlesztése, feladattartás, figyelem, kreativitás, kezdem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é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nyezőképesség, megfigyelőképesség, összefüggéslátás, po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n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tosság, kooperatív és önálló munkavégzés, környezettudato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ágra nevelés.</w:t>
            </w:r>
          </w:p>
          <w:p w:rsidR="00810CC7" w:rsidRPr="000B69E3" w:rsidRDefault="00810CC7" w:rsidP="00E42F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238"/>
        <w:gridCol w:w="1088"/>
      </w:tblGrid>
      <w:tr w:rsidR="00CC6560" w:rsidRPr="000B69E3" w:rsidTr="00832DBC">
        <w:trPr>
          <w:trHeight w:val="315"/>
        </w:trPr>
        <w:tc>
          <w:tcPr>
            <w:tcW w:w="859" w:type="dxa"/>
            <w:tcBorders>
              <w:top w:val="single" w:sz="4" w:space="0" w:color="auto"/>
              <w:bottom w:val="nil"/>
              <w:right w:val="nil"/>
            </w:tcBorders>
          </w:tcPr>
          <w:p w:rsidR="00CC6560" w:rsidRPr="000B69E3" w:rsidRDefault="00E42F29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CC6560" w:rsidRPr="000B69E3" w:rsidRDefault="00CC6560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C6560" w:rsidRPr="000B69E3" w:rsidRDefault="00274802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98-99</w:t>
            </w:r>
            <w:r w:rsidR="00CC6560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810CC7" w:rsidRPr="000B69E3" w:rsidTr="00810CC7">
        <w:tc>
          <w:tcPr>
            <w:tcW w:w="8931" w:type="dxa"/>
          </w:tcPr>
          <w:p w:rsidR="00810CC7" w:rsidRPr="000B69E3" w:rsidRDefault="00810CC7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oralkotások 7-tel. A 7 többszörösei, az egyjegyű számok hétszer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e. Kapcsolatok keresése az eddig tanult szorzótáblák között.</w:t>
            </w:r>
          </w:p>
          <w:p w:rsidR="00810CC7" w:rsidRPr="000B69E3" w:rsidRDefault="00810CC7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zöveges feladatok, következtetés egyről többre.</w:t>
            </w:r>
          </w:p>
          <w:p w:rsidR="00810CC7" w:rsidRPr="000B69E3" w:rsidRDefault="00810CC7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Függvények, sor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zatok.</w:t>
            </w:r>
          </w:p>
          <w:p w:rsidR="00810CC7" w:rsidRPr="000B69E3" w:rsidRDefault="00810CC7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Folyamatos ismétlés: Összeadás, kivonás, a tanult szorzótáblák gyakorlása. A műveletek sorrendjéről tanultak alkalmazása.</w:t>
            </w:r>
          </w:p>
          <w:p w:rsidR="00810CC7" w:rsidRPr="000B69E3" w:rsidRDefault="00810CC7" w:rsidP="00E42F29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Tk. 130/1-3., 131/4-6., 132/7-9.</w:t>
            </w:r>
          </w:p>
          <w:p w:rsidR="00810CC7" w:rsidRPr="000B69E3" w:rsidRDefault="00810CC7" w:rsidP="00E42F2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Gy. 127/1-4.</w:t>
            </w:r>
          </w:p>
        </w:tc>
      </w:tr>
    </w:tbl>
    <w:p w:rsidR="009B094F" w:rsidRPr="000B69E3" w:rsidRDefault="009B094F" w:rsidP="009B094F">
      <w:pPr>
        <w:rPr>
          <w:color w:val="000000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238"/>
        <w:gridCol w:w="1088"/>
      </w:tblGrid>
      <w:tr w:rsidR="00CC6560" w:rsidRPr="000B69E3" w:rsidTr="00832DBC">
        <w:trPr>
          <w:trHeight w:val="315"/>
        </w:trPr>
        <w:tc>
          <w:tcPr>
            <w:tcW w:w="859" w:type="dxa"/>
            <w:tcBorders>
              <w:top w:val="single" w:sz="4" w:space="0" w:color="auto"/>
              <w:bottom w:val="nil"/>
              <w:right w:val="nil"/>
            </w:tcBorders>
          </w:tcPr>
          <w:p w:rsidR="00CC6560" w:rsidRPr="000B69E3" w:rsidRDefault="00E42F29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CC6560" w:rsidRPr="000B69E3" w:rsidRDefault="00CC6560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C6560" w:rsidRPr="000B69E3" w:rsidRDefault="00274802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0-101</w:t>
            </w:r>
            <w:r w:rsidR="00CC6560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810CC7" w:rsidRPr="000B69E3" w:rsidTr="00810CC7">
        <w:tc>
          <w:tcPr>
            <w:tcW w:w="9214" w:type="dxa"/>
          </w:tcPr>
          <w:p w:rsidR="00810CC7" w:rsidRPr="000B69E3" w:rsidRDefault="00810CC7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Kapcsolatok keresése az eddig tanult szorzótáblák között.</w:t>
            </w:r>
          </w:p>
          <w:p w:rsidR="00274802" w:rsidRPr="00274802" w:rsidRDefault="00810CC7" w:rsidP="00274802">
            <w:pPr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Bennfoglalás és részekre osztás 7-tel. A szorzás és az osztás ka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csolata.</w:t>
            </w:r>
            <w:r w:rsidR="0027480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74802" w:rsidRPr="00274802">
              <w:rPr>
                <w:rFonts w:ascii="Arial" w:hAnsi="Arial" w:cs="Arial"/>
                <w:color w:val="000000"/>
                <w:sz w:val="20"/>
                <w:szCs w:val="22"/>
              </w:rPr>
              <w:t>(A „bennfoglaló táblát” a szorzótábla begyakorlása után, az összefüggések másként történő strukturálása végett mutassuk meg. A „bennfoglaló tábla megtanulása”, szorzótáblától független használata nem javasolt.)</w:t>
            </w:r>
          </w:p>
          <w:p w:rsidR="00810CC7" w:rsidRPr="000B69E3" w:rsidRDefault="00810CC7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 7-tel való maradékos osztás.</w:t>
            </w:r>
          </w:p>
          <w:p w:rsidR="00810CC7" w:rsidRPr="000B69E3" w:rsidRDefault="00810CC7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zöveges feladatok, következtetés egyről többre, többről egyre. Függvénytáblázat kitöltése szöveg alapján.</w:t>
            </w:r>
          </w:p>
          <w:p w:rsidR="00810CC7" w:rsidRPr="000B69E3" w:rsidRDefault="00810CC7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Folyamatos ismétlés: Összeadás, kivonás, a tanult szorzótáblák gyakorlása. A műveletek sorrendjéről tanultak alkalmazása.</w:t>
            </w:r>
          </w:p>
          <w:p w:rsidR="00810CC7" w:rsidRPr="000B69E3" w:rsidRDefault="00810CC7" w:rsidP="00E42F29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Tk. 133/10-11., 134/12-14., 135/15-17, 136/18-21., 137/22.</w:t>
            </w:r>
          </w:p>
          <w:p w:rsidR="00810CC7" w:rsidRPr="000B69E3" w:rsidRDefault="00810CC7" w:rsidP="00E42F2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Gy. 128/5-7., 129/8., 130/9-10., 131/11-15.</w:t>
            </w:r>
          </w:p>
        </w:tc>
      </w:tr>
    </w:tbl>
    <w:p w:rsidR="009B094F" w:rsidRPr="000B69E3" w:rsidRDefault="009B094F" w:rsidP="009B094F">
      <w:pPr>
        <w:rPr>
          <w:color w:val="000000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810CC7" w:rsidRPr="000B69E3" w:rsidTr="00832DBC">
        <w:trPr>
          <w:trHeight w:val="315"/>
        </w:trPr>
        <w:tc>
          <w:tcPr>
            <w:tcW w:w="9214" w:type="dxa"/>
            <w:tcBorders>
              <w:top w:val="single" w:sz="4" w:space="0" w:color="auto"/>
              <w:bottom w:val="nil"/>
            </w:tcBorders>
          </w:tcPr>
          <w:p w:rsidR="00810CC7" w:rsidRPr="000B69E3" w:rsidRDefault="00810CC7" w:rsidP="00274802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45B0F">
              <w:rPr>
                <w:rFonts w:ascii="Arial" w:hAnsi="Arial" w:cs="Arial"/>
                <w:b/>
                <w:color w:val="000000"/>
              </w:rPr>
              <w:t>A 8-as szorzótábla, osztás 8-cal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238"/>
        <w:gridCol w:w="1088"/>
      </w:tblGrid>
      <w:tr w:rsidR="00810CC7" w:rsidRPr="000B69E3" w:rsidTr="00832DBC">
        <w:trPr>
          <w:trHeight w:val="315"/>
        </w:trPr>
        <w:tc>
          <w:tcPr>
            <w:tcW w:w="859" w:type="dxa"/>
            <w:tcBorders>
              <w:top w:val="single" w:sz="4" w:space="0" w:color="auto"/>
              <w:bottom w:val="nil"/>
              <w:right w:val="nil"/>
            </w:tcBorders>
          </w:tcPr>
          <w:p w:rsidR="00810CC7" w:rsidRPr="000B69E3" w:rsidRDefault="00810CC7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810CC7" w:rsidRPr="000B69E3" w:rsidRDefault="00810CC7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10CC7" w:rsidRPr="000B69E3" w:rsidRDefault="00274802" w:rsidP="00274802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2-103</w:t>
            </w:r>
            <w:r w:rsidR="00810CC7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40B2B" w:rsidRPr="000B69E3" w:rsidTr="00640B2B">
        <w:tc>
          <w:tcPr>
            <w:tcW w:w="9214" w:type="dxa"/>
          </w:tcPr>
          <w:p w:rsidR="00640B2B" w:rsidRPr="000B69E3" w:rsidRDefault="00640B2B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oralkotások 8-cal. A 8 többszörösei, az egyjegyű számok nyol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zorosa. Kapcsolatok keresése az eddig tanult szorzótáblák között (a műveleti sorrendről tanultak alkalmazásával).</w:t>
            </w:r>
          </w:p>
          <w:p w:rsidR="00640B2B" w:rsidRPr="000B69E3" w:rsidRDefault="00640B2B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Bennfoglalás és részekre osztás 8-cal. A szorzás és az osztás ka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csolata.</w:t>
            </w:r>
          </w:p>
          <w:p w:rsidR="00640B2B" w:rsidRPr="000B69E3" w:rsidRDefault="00640B2B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zöveggel adott függvény táblázatának kitöltése.</w:t>
            </w:r>
          </w:p>
          <w:p w:rsidR="00640B2B" w:rsidRPr="000B69E3" w:rsidRDefault="00640B2B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Folyamatos ismétlés: Összeadás, kivonás, a tanult szorzótáblák gyakorlása. A műveletek sorrendjéről tanultak alkalmazása.</w:t>
            </w:r>
          </w:p>
          <w:p w:rsidR="00640B2B" w:rsidRPr="000B69E3" w:rsidRDefault="00640B2B" w:rsidP="00E42F29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Tk. 138/1-3., 139/4-6., 140/7-9., 141/10-12.</w:t>
            </w:r>
          </w:p>
          <w:p w:rsidR="00640B2B" w:rsidRPr="000B69E3" w:rsidRDefault="00640B2B" w:rsidP="00E42F2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Gy. 132/1-5., 133/6-8., 134/9.</w:t>
            </w:r>
          </w:p>
        </w:tc>
      </w:tr>
    </w:tbl>
    <w:p w:rsidR="009B094F" w:rsidRPr="000B69E3" w:rsidRDefault="009B094F" w:rsidP="009B094F">
      <w:pPr>
        <w:rPr>
          <w:color w:val="000000"/>
        </w:rPr>
      </w:pPr>
    </w:p>
    <w:p w:rsidR="00274802" w:rsidRDefault="00274802">
      <w:r>
        <w:br w:type="page"/>
      </w: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238"/>
        <w:gridCol w:w="1088"/>
      </w:tblGrid>
      <w:tr w:rsidR="00640B2B" w:rsidRPr="000B69E3" w:rsidTr="00832DBC">
        <w:trPr>
          <w:trHeight w:val="315"/>
        </w:trPr>
        <w:tc>
          <w:tcPr>
            <w:tcW w:w="859" w:type="dxa"/>
            <w:tcBorders>
              <w:top w:val="single" w:sz="4" w:space="0" w:color="auto"/>
              <w:bottom w:val="nil"/>
              <w:right w:val="nil"/>
            </w:tcBorders>
          </w:tcPr>
          <w:p w:rsidR="00640B2B" w:rsidRPr="000B69E3" w:rsidRDefault="00640B2B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640B2B" w:rsidRPr="000B69E3" w:rsidRDefault="00640B2B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40B2B" w:rsidRPr="000B69E3" w:rsidRDefault="00274802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4-105</w:t>
            </w:r>
            <w:r w:rsidR="00640B2B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40B2B" w:rsidRPr="000B69E3" w:rsidTr="00640B2B">
        <w:tc>
          <w:tcPr>
            <w:tcW w:w="9214" w:type="dxa"/>
          </w:tcPr>
          <w:p w:rsidR="00640B2B" w:rsidRPr="000B69E3" w:rsidRDefault="00640B2B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Kapcsolatok keresése az eddig tanult szorzótáblák között (a műv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leti sorrendről tanultak alkalmazásával).</w:t>
            </w:r>
          </w:p>
          <w:p w:rsidR="00FE13FF" w:rsidRPr="00FE13FF" w:rsidRDefault="00640B2B" w:rsidP="00FE13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Bennfoglalás és részekre osztás 8-cal. A szorzás és az osztás ka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csolata.</w:t>
            </w:r>
            <w:r w:rsidR="00FE13F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E13FF" w:rsidRPr="00FE13FF">
              <w:rPr>
                <w:rFonts w:ascii="Arial" w:hAnsi="Arial" w:cs="Arial"/>
                <w:color w:val="000000"/>
                <w:sz w:val="20"/>
                <w:szCs w:val="20"/>
              </w:rPr>
              <w:t>(A „bennfoglaló táblát” a szorzótábla begyakorlása után, az összefüggések másként történő strukturálása végett mutassuk meg. A „bennfoglaló tábla megtanulása”, szorzótáblától független használata nem javasolt.)</w:t>
            </w:r>
          </w:p>
          <w:p w:rsidR="00640B2B" w:rsidRPr="000B69E3" w:rsidRDefault="00640B2B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 8-cal való maradékos osztás.</w:t>
            </w:r>
          </w:p>
          <w:p w:rsidR="00640B2B" w:rsidRPr="000B69E3" w:rsidRDefault="00640B2B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zöveggel adott függvény táblázatának kitöltése.</w:t>
            </w:r>
          </w:p>
          <w:p w:rsidR="00640B2B" w:rsidRPr="000B69E3" w:rsidRDefault="00640B2B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Folyamatos ismétlés: Összeadás, kivonás, a tanult szorzótáblák gyakorlása. A műveletek sorrendjéről tanultak alkalmazása.</w:t>
            </w:r>
          </w:p>
          <w:p w:rsidR="00640B2B" w:rsidRPr="000B69E3" w:rsidRDefault="00640B2B" w:rsidP="00E42F29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Tk. 142/13-15., 143/16-18., 144/19-22., 145/23.</w:t>
            </w:r>
          </w:p>
          <w:p w:rsidR="00640B2B" w:rsidRPr="000B69E3" w:rsidRDefault="00640B2B" w:rsidP="00E42F2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Gy. 135/10-11., 136/12-15., 137/16-18.</w:t>
            </w:r>
          </w:p>
        </w:tc>
      </w:tr>
    </w:tbl>
    <w:p w:rsidR="009B094F" w:rsidRPr="000B69E3" w:rsidRDefault="009B094F" w:rsidP="009B094F">
      <w:pPr>
        <w:rPr>
          <w:color w:val="000000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237"/>
        <w:gridCol w:w="4874"/>
      </w:tblGrid>
      <w:tr w:rsidR="00CC6560" w:rsidRPr="000B69E3" w:rsidTr="00832DBC">
        <w:trPr>
          <w:trHeight w:val="315"/>
        </w:trPr>
        <w:tc>
          <w:tcPr>
            <w:tcW w:w="843" w:type="dxa"/>
            <w:tcBorders>
              <w:top w:val="single" w:sz="4" w:space="0" w:color="auto"/>
              <w:bottom w:val="nil"/>
              <w:right w:val="nil"/>
            </w:tcBorders>
          </w:tcPr>
          <w:p w:rsidR="00CC6560" w:rsidRPr="000B69E3" w:rsidRDefault="00E42F29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CC6560" w:rsidRPr="000B69E3" w:rsidRDefault="00CC6560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C6560" w:rsidRPr="000B69E3" w:rsidRDefault="00CC6560" w:rsidP="00CC6560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ovábbi, folyamatos fejlesztési feladat</w:t>
            </w: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40B2B" w:rsidRPr="000B69E3" w:rsidTr="00640B2B">
        <w:tc>
          <w:tcPr>
            <w:tcW w:w="9214" w:type="dxa"/>
          </w:tcPr>
          <w:p w:rsidR="00640B2B" w:rsidRPr="000B69E3" w:rsidRDefault="00640B2B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zorzás, osztás gyakorlása. Érdekes fejtörő feladatok.</w:t>
            </w:r>
          </w:p>
          <w:p w:rsidR="00640B2B" w:rsidRPr="000B69E3" w:rsidRDefault="00640B2B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Folyamatos ismétlés: Összeadás, kivonás, a tanult szorzótáblák gyakorlása. A műveletek sorrendjéről tanultak alkalmazása.</w:t>
            </w:r>
          </w:p>
        </w:tc>
      </w:tr>
    </w:tbl>
    <w:p w:rsidR="009B094F" w:rsidRPr="000B69E3" w:rsidRDefault="009B094F" w:rsidP="009B094F">
      <w:pPr>
        <w:rPr>
          <w:color w:val="000000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40B2B" w:rsidRPr="000B69E3" w:rsidTr="00274802">
        <w:trPr>
          <w:trHeight w:val="315"/>
        </w:trPr>
        <w:tc>
          <w:tcPr>
            <w:tcW w:w="9214" w:type="dxa"/>
            <w:tcBorders>
              <w:top w:val="single" w:sz="4" w:space="0" w:color="auto"/>
              <w:bottom w:val="nil"/>
            </w:tcBorders>
          </w:tcPr>
          <w:p w:rsidR="00640B2B" w:rsidRPr="000B69E3" w:rsidRDefault="00640B2B" w:rsidP="00274802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45B0F">
              <w:rPr>
                <w:rFonts w:ascii="Arial" w:hAnsi="Arial" w:cs="Arial"/>
                <w:b/>
                <w:color w:val="000000"/>
              </w:rPr>
              <w:t>A 9-es szorzótábla, osztás 9-cel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238"/>
        <w:gridCol w:w="1088"/>
      </w:tblGrid>
      <w:tr w:rsidR="00CC6560" w:rsidRPr="000B69E3" w:rsidTr="00832DBC">
        <w:trPr>
          <w:trHeight w:val="315"/>
        </w:trPr>
        <w:tc>
          <w:tcPr>
            <w:tcW w:w="859" w:type="dxa"/>
            <w:tcBorders>
              <w:top w:val="single" w:sz="4" w:space="0" w:color="auto"/>
              <w:bottom w:val="nil"/>
              <w:right w:val="nil"/>
            </w:tcBorders>
          </w:tcPr>
          <w:p w:rsidR="00CC6560" w:rsidRPr="000B69E3" w:rsidRDefault="00E42F29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CC6560" w:rsidRPr="000B69E3" w:rsidRDefault="00CC6560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C6560" w:rsidRPr="000B69E3" w:rsidRDefault="00FE13FF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6-107</w:t>
            </w:r>
            <w:r w:rsidR="00CC6560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07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640B2B" w:rsidRPr="000B69E3" w:rsidTr="00640B2B">
        <w:tc>
          <w:tcPr>
            <w:tcW w:w="9072" w:type="dxa"/>
          </w:tcPr>
          <w:p w:rsidR="00640B2B" w:rsidRPr="000B69E3" w:rsidRDefault="00640B2B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9-cel növekvő, illetve csökkenő sorozatok alkotása. A 9 többször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ö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ei, az egyjegyű számok kilencszerese. Kapcsolatok keresése az eddig tanult szorzótáblák között (a műveleti sorrendről tanultak a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kalmazásával).</w:t>
            </w:r>
          </w:p>
          <w:p w:rsidR="00FE13FF" w:rsidRPr="00274802" w:rsidRDefault="00640B2B" w:rsidP="00FE13FF">
            <w:pPr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Bennfoglalás és részekre osztás 9-cel. A szorzás és az osztás ka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csolata.</w:t>
            </w:r>
            <w:r w:rsidR="00FE13F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E13FF" w:rsidRPr="00274802">
              <w:rPr>
                <w:rFonts w:ascii="Arial" w:hAnsi="Arial" w:cs="Arial"/>
                <w:color w:val="000000"/>
                <w:sz w:val="20"/>
                <w:szCs w:val="22"/>
              </w:rPr>
              <w:t>(A „bennfoglaló táblát” a szorzótábla begyakorlása után, az összefüggések másként történő strukturálása végett mutassuk meg. A „bennfoglaló tábla megtanulása”, szorzótáblától független használata nem javasolt.)</w:t>
            </w:r>
          </w:p>
          <w:p w:rsidR="00640B2B" w:rsidRPr="000B69E3" w:rsidRDefault="00640B2B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zöveggel adott függvény táblázatának kitöltése. A testek építés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é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nek előkészítése.</w:t>
            </w:r>
          </w:p>
          <w:p w:rsidR="00640B2B" w:rsidRPr="000B69E3" w:rsidRDefault="00640B2B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Folyamatos ismétlés: Összeadás, kivonás, a tanult szorzótáblák gyakorlása. A műveletek sorrendjéről tanultak alkalmazása.</w:t>
            </w:r>
          </w:p>
          <w:p w:rsidR="00640B2B" w:rsidRPr="000B69E3" w:rsidRDefault="00640B2B" w:rsidP="00E42F29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Tk. 146/1-2., 147/3-5., 148/6-9., 149/10-12.</w:t>
            </w:r>
          </w:p>
          <w:p w:rsidR="00640B2B" w:rsidRPr="000B69E3" w:rsidRDefault="00640B2B" w:rsidP="00E42F2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Gy. 138/1-3., 139/4-7., 140/8-9.</w:t>
            </w:r>
          </w:p>
        </w:tc>
      </w:tr>
    </w:tbl>
    <w:p w:rsidR="009B094F" w:rsidRPr="000B69E3" w:rsidRDefault="009B094F" w:rsidP="009B094F">
      <w:pPr>
        <w:rPr>
          <w:color w:val="000000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238"/>
        <w:gridCol w:w="1088"/>
      </w:tblGrid>
      <w:tr w:rsidR="00CC6560" w:rsidRPr="000B69E3" w:rsidTr="00832DBC">
        <w:trPr>
          <w:trHeight w:val="315"/>
        </w:trPr>
        <w:tc>
          <w:tcPr>
            <w:tcW w:w="859" w:type="dxa"/>
            <w:tcBorders>
              <w:top w:val="single" w:sz="4" w:space="0" w:color="auto"/>
              <w:bottom w:val="nil"/>
              <w:right w:val="nil"/>
            </w:tcBorders>
          </w:tcPr>
          <w:p w:rsidR="00CC6560" w:rsidRPr="000B69E3" w:rsidRDefault="00E42F29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CC6560" w:rsidRPr="000B69E3" w:rsidRDefault="00CC6560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C6560" w:rsidRPr="000B69E3" w:rsidRDefault="00FE13FF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8-109</w:t>
            </w:r>
            <w:r w:rsidR="00CC6560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40B2B" w:rsidRPr="000B69E3" w:rsidTr="00640B2B">
        <w:tc>
          <w:tcPr>
            <w:tcW w:w="9214" w:type="dxa"/>
          </w:tcPr>
          <w:p w:rsidR="00640B2B" w:rsidRPr="000B69E3" w:rsidRDefault="00640B2B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 9-es szorzótábla (szorzás, osztás) gyakorlása. Összetett szá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feladatok megoldása, a műveleti sorrendről tanultak alkalmazása.</w:t>
            </w:r>
          </w:p>
          <w:p w:rsidR="00640B2B" w:rsidRPr="000B69E3" w:rsidRDefault="00640B2B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zöveges feladatok, következtetés egyről többre, többről egyre.</w:t>
            </w:r>
          </w:p>
          <w:p w:rsidR="00640B2B" w:rsidRPr="000B69E3" w:rsidRDefault="00640B2B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Fejtörő feladatok. A számolási rutin és a problémamegoldó képe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ég differenciált fejlesztése.</w:t>
            </w:r>
          </w:p>
          <w:p w:rsidR="00640B2B" w:rsidRPr="000B69E3" w:rsidRDefault="00640B2B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Folyamatos ismétlés: Összeadás, kivonás, a tanult szorzótáblák gyakorlása. A műveletek sorrendjéről tanultak alkalmazása.</w:t>
            </w:r>
          </w:p>
          <w:p w:rsidR="00640B2B" w:rsidRPr="000B69E3" w:rsidRDefault="00640B2B" w:rsidP="00E42F29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Tk. 150/13-15., 151/16-17., 152/18-21., 153/22.</w:t>
            </w:r>
          </w:p>
          <w:p w:rsidR="00640B2B" w:rsidRPr="000B69E3" w:rsidRDefault="00640B2B" w:rsidP="00E42F2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Gy. 141/10., 142/11-12., 143/13-15.</w:t>
            </w:r>
          </w:p>
        </w:tc>
      </w:tr>
    </w:tbl>
    <w:p w:rsidR="00274802" w:rsidRDefault="00274802"/>
    <w:p w:rsidR="00274802" w:rsidRDefault="00274802">
      <w:r>
        <w:br w:type="page"/>
      </w:r>
    </w:p>
    <w:tbl>
      <w:tblPr>
        <w:tblStyle w:val="llbChar"/>
        <w:tblW w:w="907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640B2B" w:rsidRPr="000B69E3" w:rsidTr="00640B2B">
        <w:trPr>
          <w:trHeight w:val="315"/>
        </w:trPr>
        <w:tc>
          <w:tcPr>
            <w:tcW w:w="9072" w:type="dxa"/>
          </w:tcPr>
          <w:p w:rsidR="00640B2B" w:rsidRPr="00445B0F" w:rsidRDefault="00640B2B" w:rsidP="00445B0F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445B0F">
              <w:rPr>
                <w:rFonts w:ascii="Arial" w:hAnsi="Arial" w:cs="Arial"/>
                <w:b/>
                <w:color w:val="000000"/>
              </w:rPr>
              <w:t>A szorzásról, osztásról tanultak kiegészítése, gyakorlása</w:t>
            </w:r>
          </w:p>
          <w:p w:rsidR="00640B2B" w:rsidRPr="000B69E3" w:rsidRDefault="00640B2B" w:rsidP="00E42F29">
            <w:pPr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Kompetenciák, fejlesztési feladatok:</w:t>
            </w:r>
          </w:p>
          <w:p w:rsidR="00640B2B" w:rsidRPr="000B69E3" w:rsidRDefault="00640B2B" w:rsidP="00E42F29">
            <w:pPr>
              <w:ind w:left="567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zámlálás, számolás, rendszerezés, relációszókincs fejleszt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é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e, szövegértés, szövegértelmezés, szövegesfeladat-megoldás, rész-egész észlelése, kombinativitás, térbeli visz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o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nyok megfigyelése, induktív következtetések, deduktív köve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t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keztetések, problémaérzékenység, problémamegoldás, eml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é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kezet fejlesztése, feladattartás, figyelem, kreativitás, kezdem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é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nyezőképesség, megfigyelőképesség, összefüggéslátás, po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n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tosság, kooperatív és önálló munkavégzés.</w:t>
            </w:r>
          </w:p>
          <w:p w:rsidR="00640B2B" w:rsidRPr="000B69E3" w:rsidRDefault="00640B2B" w:rsidP="00E42F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238"/>
        <w:gridCol w:w="1088"/>
      </w:tblGrid>
      <w:tr w:rsidR="00CC6560" w:rsidRPr="000B69E3" w:rsidTr="00832DBC">
        <w:trPr>
          <w:trHeight w:val="315"/>
        </w:trPr>
        <w:tc>
          <w:tcPr>
            <w:tcW w:w="859" w:type="dxa"/>
            <w:tcBorders>
              <w:top w:val="single" w:sz="4" w:space="0" w:color="auto"/>
              <w:bottom w:val="nil"/>
              <w:right w:val="nil"/>
            </w:tcBorders>
          </w:tcPr>
          <w:p w:rsidR="00CC6560" w:rsidRPr="000B69E3" w:rsidRDefault="00E42F29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CC6560" w:rsidRPr="000B69E3" w:rsidRDefault="00CC6560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C6560" w:rsidRPr="000B69E3" w:rsidRDefault="00FE13FF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10-111</w:t>
            </w:r>
            <w:r w:rsidR="00CC6560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07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640B2B" w:rsidRPr="000B69E3" w:rsidTr="00640B2B">
        <w:tc>
          <w:tcPr>
            <w:tcW w:w="9072" w:type="dxa"/>
          </w:tcPr>
          <w:p w:rsidR="00640B2B" w:rsidRPr="000B69E3" w:rsidRDefault="00640B2B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zorzás 1-gyel, az 1 többszörösei.</w:t>
            </w:r>
          </w:p>
          <w:p w:rsidR="00640B2B" w:rsidRPr="000B69E3" w:rsidRDefault="00640B2B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zorzás 0-val, a 0 többszörösei.</w:t>
            </w:r>
          </w:p>
          <w:p w:rsidR="00640B2B" w:rsidRPr="000B69E3" w:rsidRDefault="00640B2B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 szorzásról és a szorzótáblákról tanultak áttekintése, összefoglal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á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a, gyakorlása.</w:t>
            </w:r>
          </w:p>
          <w:p w:rsidR="00640B2B" w:rsidRPr="000B69E3" w:rsidRDefault="00640B2B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Osztás 1-gyel, a 0 osztása. 0-val nem lehet osztani.</w:t>
            </w:r>
          </w:p>
          <w:p w:rsidR="00640B2B" w:rsidRPr="000B69E3" w:rsidRDefault="00640B2B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z osztásról tanultak áttekintése, összefoglalása, gyakorlása.</w:t>
            </w:r>
          </w:p>
          <w:p w:rsidR="00640B2B" w:rsidRPr="000B69E3" w:rsidRDefault="00640B2B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 xml:space="preserve">A továbblépéshez nélkülözhetetlen, hogy minden tanuló viszonylag </w:t>
            </w:r>
          </w:p>
          <w:p w:rsidR="00640B2B" w:rsidRPr="000B69E3" w:rsidRDefault="00640B2B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bi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tosan, eszköz nélkül el tudja végezni az elemi műveleteket a 100-as számkörben. Ezért a tanulók tudásszintje szerint differenciálva szervezzük meg a folyamatos ismétlést.</w:t>
            </w:r>
          </w:p>
          <w:p w:rsidR="00640B2B" w:rsidRPr="000B69E3" w:rsidRDefault="00640B2B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Az alábbi feladatok egy részét az elkövetkező órák tananyagának feldolgozása során, folyamatos ismétlés keretében oldassuk meg.</w:t>
            </w:r>
          </w:p>
          <w:p w:rsidR="00640B2B" w:rsidRPr="000B69E3" w:rsidRDefault="00640B2B" w:rsidP="00E42F29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Tk. 154/1-3., 155/4-6., 156/7.</w:t>
            </w:r>
          </w:p>
          <w:p w:rsidR="00640B2B" w:rsidRPr="000B69E3" w:rsidRDefault="00640B2B" w:rsidP="00E42F2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Gy. 144/1., 145/2-3., 146/4., 147/5-6., 148/7-8., 149/9.</w:t>
            </w:r>
          </w:p>
        </w:tc>
      </w:tr>
    </w:tbl>
    <w:p w:rsidR="009B094F" w:rsidRPr="000B69E3" w:rsidRDefault="009B094F" w:rsidP="009B094F">
      <w:pPr>
        <w:rPr>
          <w:color w:val="000000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238"/>
        <w:gridCol w:w="1088"/>
      </w:tblGrid>
      <w:tr w:rsidR="00CC6560" w:rsidRPr="000B69E3" w:rsidTr="00832DBC">
        <w:trPr>
          <w:trHeight w:val="315"/>
        </w:trPr>
        <w:tc>
          <w:tcPr>
            <w:tcW w:w="859" w:type="dxa"/>
            <w:tcBorders>
              <w:top w:val="single" w:sz="4" w:space="0" w:color="auto"/>
              <w:bottom w:val="nil"/>
              <w:right w:val="nil"/>
            </w:tcBorders>
          </w:tcPr>
          <w:p w:rsidR="00CC6560" w:rsidRPr="000B69E3" w:rsidRDefault="00E42F29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CC6560" w:rsidRPr="000B69E3" w:rsidRDefault="00CC6560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C6560" w:rsidRPr="000B69E3" w:rsidRDefault="00FE13FF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12</w:t>
            </w:r>
            <w:r w:rsidR="00CC6560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40B2B" w:rsidRPr="000B69E3" w:rsidTr="00640B2B">
        <w:tc>
          <w:tcPr>
            <w:tcW w:w="9214" w:type="dxa"/>
          </w:tcPr>
          <w:p w:rsidR="00640B2B" w:rsidRPr="000B69E3" w:rsidRDefault="00640B2B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 maradékos osztásról tanultak tudatosítása, a maradékos osztás gyakorlása. A maradékos osztás próbájának elvégzése.</w:t>
            </w:r>
          </w:p>
          <w:p w:rsidR="00640B2B" w:rsidRPr="000B69E3" w:rsidRDefault="00640B2B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 szorzás és az osztás fogalmának elmélyítése. Összetett szám- és szöveges feladatok megoldása, a műveletek sorrendjéről tanultak alkalmazása. Soroz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tok. Szöveggel adott függvény értelmezése, táblázatának kitöltése. Fejtörő feladatok. Számolási rutin és</w:t>
            </w:r>
          </w:p>
          <w:p w:rsidR="00640B2B" w:rsidRPr="000B69E3" w:rsidRDefault="00640B2B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problémamegoldó képesség differenciált fejlesztése.</w:t>
            </w:r>
          </w:p>
          <w:p w:rsidR="00640B2B" w:rsidRPr="000B69E3" w:rsidRDefault="00640B2B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Folyamatos ismétlés: Összeadás, kivonás, a tanult szorzótáblák gyakorlása. A műveletek sorrendjéről tanultak alkalmazása.</w:t>
            </w:r>
          </w:p>
          <w:p w:rsidR="00640B2B" w:rsidRPr="000B69E3" w:rsidRDefault="00640B2B" w:rsidP="00E42F29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Tk. 157/8., 158/9-12., 159/13.</w:t>
            </w:r>
          </w:p>
          <w:p w:rsidR="00640B2B" w:rsidRPr="000B69E3" w:rsidRDefault="00640B2B" w:rsidP="00E42F2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Gy. 150/10-11., 151/12., 152/13., 153/14.</w:t>
            </w:r>
          </w:p>
        </w:tc>
      </w:tr>
    </w:tbl>
    <w:p w:rsidR="009B094F" w:rsidRPr="000B69E3" w:rsidRDefault="009B094F" w:rsidP="009B094F">
      <w:pPr>
        <w:rPr>
          <w:color w:val="000000"/>
        </w:rPr>
      </w:pPr>
    </w:p>
    <w:p w:rsidR="00274802" w:rsidRDefault="00274802">
      <w:r>
        <w:br w:type="page"/>
      </w: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40B2B" w:rsidRPr="000B69E3" w:rsidTr="00832DBC">
        <w:trPr>
          <w:trHeight w:val="315"/>
        </w:trPr>
        <w:tc>
          <w:tcPr>
            <w:tcW w:w="9214" w:type="dxa"/>
            <w:tcBorders>
              <w:top w:val="single" w:sz="4" w:space="0" w:color="auto"/>
              <w:bottom w:val="nil"/>
            </w:tcBorders>
          </w:tcPr>
          <w:p w:rsidR="00640B2B" w:rsidRPr="00445B0F" w:rsidRDefault="00640B2B" w:rsidP="00445B0F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445B0F">
              <w:rPr>
                <w:rFonts w:ascii="Arial" w:hAnsi="Arial" w:cs="Arial"/>
                <w:b/>
                <w:color w:val="000000"/>
              </w:rPr>
              <w:t>Test, téglatest, kocka</w:t>
            </w:r>
          </w:p>
          <w:p w:rsidR="00640B2B" w:rsidRPr="000B69E3" w:rsidRDefault="00640B2B" w:rsidP="00E42F29">
            <w:pPr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Kompetenciák, fejlesztési feladatok:</w:t>
            </w:r>
          </w:p>
          <w:p w:rsidR="00640B2B" w:rsidRPr="000B69E3" w:rsidRDefault="00640B2B" w:rsidP="00E42F29">
            <w:pPr>
              <w:ind w:left="567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rész-egész észlelése, térbeli viszonyok megfigyelése, térlátás, induktív következtetések, problémaérzékenység, problém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a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megoldás, emlékezet fejlesztése, feladattartás, figyelem, ke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z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deményezőképesség, megfigyelőképesség, összefüggéslátás, pontosság, k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o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operatív és önálló munkavégzés.</w:t>
            </w:r>
          </w:p>
          <w:p w:rsidR="00640B2B" w:rsidRPr="000B69E3" w:rsidRDefault="00640B2B" w:rsidP="00E42F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238"/>
        <w:gridCol w:w="1088"/>
      </w:tblGrid>
      <w:tr w:rsidR="00CC6560" w:rsidRPr="000B69E3" w:rsidTr="00832DBC">
        <w:trPr>
          <w:trHeight w:val="315"/>
        </w:trPr>
        <w:tc>
          <w:tcPr>
            <w:tcW w:w="859" w:type="dxa"/>
            <w:tcBorders>
              <w:top w:val="single" w:sz="4" w:space="0" w:color="auto"/>
              <w:bottom w:val="nil"/>
              <w:right w:val="nil"/>
            </w:tcBorders>
          </w:tcPr>
          <w:p w:rsidR="00CC6560" w:rsidRPr="000B69E3" w:rsidRDefault="00E42F29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CC6560" w:rsidRPr="000B69E3" w:rsidRDefault="00CC6560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C6560" w:rsidRPr="000B69E3" w:rsidRDefault="00FE13FF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13-114</w:t>
            </w:r>
            <w:r w:rsidR="00CC6560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40B2B" w:rsidRPr="000B69E3" w:rsidTr="00640B2B">
        <w:tc>
          <w:tcPr>
            <w:tcW w:w="9214" w:type="dxa"/>
          </w:tcPr>
          <w:p w:rsidR="00640B2B" w:rsidRPr="000B69E3" w:rsidRDefault="00640B2B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Testek vizsgálata, csoportosításuk különböző szempontok szerint. Különböző testek lapjainak megfigyelése.</w:t>
            </w:r>
          </w:p>
          <w:p w:rsidR="00640B2B" w:rsidRPr="000B69E3" w:rsidRDefault="00640B2B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Ismerkedés különböző téglatestekkel, a kocka mint speciális tégl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test. A téglatest lapjainak vizsgálata: a téglatest lapjai téglalapok, a négyzet is téglalap.</w:t>
            </w:r>
          </w:p>
          <w:p w:rsidR="00640B2B" w:rsidRPr="000B69E3" w:rsidRDefault="00640B2B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 téglatest tulajdonságainak vizsgálata, a lapok kölcsönös helyz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tének megfigyelése; szemközti lapok, szomszédos lapok. Ismerk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dés a téglatest hálój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á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val.</w:t>
            </w:r>
          </w:p>
          <w:p w:rsidR="00640B2B" w:rsidRPr="000B69E3" w:rsidRDefault="00640B2B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Folyamatos ismétlés: Összeadás, kivonás, a tanult szorzótáblák gyakorlása. A műveletek sorrendjéről tanultak alkalmazása.</w:t>
            </w:r>
          </w:p>
          <w:p w:rsidR="00640B2B" w:rsidRPr="000B69E3" w:rsidRDefault="00640B2B" w:rsidP="00E42F29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Tk. 160., 161/1-2., 162/3-4.</w:t>
            </w:r>
          </w:p>
          <w:p w:rsidR="00640B2B" w:rsidRPr="000B69E3" w:rsidRDefault="00640B2B" w:rsidP="00E42F2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Gy. 154/1-2., 155/3-6.</w:t>
            </w:r>
          </w:p>
        </w:tc>
      </w:tr>
    </w:tbl>
    <w:p w:rsidR="009B094F" w:rsidRPr="000B69E3" w:rsidRDefault="009B094F" w:rsidP="009B094F">
      <w:pPr>
        <w:rPr>
          <w:color w:val="000000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CC6560" w:rsidRPr="000B69E3" w:rsidTr="00832DBC">
        <w:trPr>
          <w:trHeight w:val="315"/>
        </w:trPr>
        <w:tc>
          <w:tcPr>
            <w:tcW w:w="9214" w:type="dxa"/>
            <w:tcBorders>
              <w:top w:val="single" w:sz="4" w:space="0" w:color="auto"/>
              <w:bottom w:val="nil"/>
            </w:tcBorders>
          </w:tcPr>
          <w:p w:rsidR="00CC6560" w:rsidRPr="000B69E3" w:rsidRDefault="00CC6560" w:rsidP="00274802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45B0F">
              <w:rPr>
                <w:rFonts w:ascii="Arial" w:hAnsi="Arial" w:cs="Arial"/>
                <w:b/>
                <w:color w:val="000000"/>
              </w:rPr>
              <w:t>Négyszög, téglalap, négyzet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238"/>
        <w:gridCol w:w="1088"/>
      </w:tblGrid>
      <w:tr w:rsidR="00CC6560" w:rsidRPr="000B69E3" w:rsidTr="00832DBC">
        <w:trPr>
          <w:trHeight w:val="315"/>
        </w:trPr>
        <w:tc>
          <w:tcPr>
            <w:tcW w:w="859" w:type="dxa"/>
            <w:tcBorders>
              <w:top w:val="single" w:sz="4" w:space="0" w:color="auto"/>
              <w:bottom w:val="nil"/>
              <w:right w:val="nil"/>
            </w:tcBorders>
          </w:tcPr>
          <w:p w:rsidR="00CC6560" w:rsidRPr="000B69E3" w:rsidRDefault="00E42F29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CC6560" w:rsidRPr="000B69E3" w:rsidRDefault="00CC6560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C6560" w:rsidRPr="000B69E3" w:rsidRDefault="00FE13FF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15-116</w:t>
            </w:r>
            <w:r w:rsidR="00CC6560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CC6560" w:rsidRPr="000B69E3" w:rsidTr="00640B2B">
        <w:tc>
          <w:tcPr>
            <w:tcW w:w="9214" w:type="dxa"/>
          </w:tcPr>
          <w:p w:rsidR="00CC6560" w:rsidRPr="000B69E3" w:rsidRDefault="00CC6560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 téglalap kiválasztása a négyszögek közül, a négyzet kiválasztása a téglalapok közül.</w:t>
            </w:r>
          </w:p>
          <w:p w:rsidR="00CC6560" w:rsidRPr="000B69E3" w:rsidRDefault="00CC6560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 szemközti és szomszédos oldal, illetve a szemközti és szomsz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é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dos csúcs fogalma.</w:t>
            </w:r>
          </w:p>
          <w:p w:rsidR="00CC6560" w:rsidRPr="000B69E3" w:rsidRDefault="00CC6560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 téglalapok, speciálisan a négyzet tükrösségének vizsgálata (t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pasztalatszerzés), tulajdonságok megsejtetése.</w:t>
            </w:r>
          </w:p>
          <w:p w:rsidR="00CC6560" w:rsidRPr="000B69E3" w:rsidRDefault="00CC6560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 kerület fogalmának előkészítése.</w:t>
            </w:r>
          </w:p>
          <w:p w:rsidR="00CC6560" w:rsidRPr="000B69E3" w:rsidRDefault="00CC6560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Komplex geometriai feladatok, megfigyelések, a képi problém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megoldó gondolkodás fejlesztése.</w:t>
            </w:r>
          </w:p>
          <w:p w:rsidR="00CC6560" w:rsidRPr="000B69E3" w:rsidRDefault="00CC6560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Folyamatos ismétlés: Összeadás, kivonás, a tanult szorzótáblák gyakorlása. A műveletek sorrendjéről tanultak alkalmazása.</w:t>
            </w:r>
          </w:p>
          <w:p w:rsidR="00CC6560" w:rsidRPr="000B69E3" w:rsidRDefault="00CC6560" w:rsidP="00E42F29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Tk. 163/1-3., 164/4-7., 165/8-9., 166/10-11., 167/12-13.</w:t>
            </w:r>
          </w:p>
          <w:p w:rsidR="00CC6560" w:rsidRPr="000B69E3" w:rsidRDefault="00CC6560" w:rsidP="00E42F2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Gy. 156/1-4., 157/5-8., 158/9-11., 159/12-14.</w:t>
            </w:r>
          </w:p>
        </w:tc>
      </w:tr>
    </w:tbl>
    <w:p w:rsidR="009B094F" w:rsidRPr="000B69E3" w:rsidRDefault="009B094F" w:rsidP="009B094F">
      <w:pPr>
        <w:rPr>
          <w:color w:val="000000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CC6560" w:rsidRPr="000B69E3" w:rsidTr="00832DBC">
        <w:trPr>
          <w:trHeight w:val="315"/>
        </w:trPr>
        <w:tc>
          <w:tcPr>
            <w:tcW w:w="9214" w:type="dxa"/>
            <w:tcBorders>
              <w:top w:val="single" w:sz="4" w:space="0" w:color="auto"/>
              <w:bottom w:val="nil"/>
            </w:tcBorders>
          </w:tcPr>
          <w:p w:rsidR="00CC6560" w:rsidRPr="000B69E3" w:rsidRDefault="00CC6560" w:rsidP="00274802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45B0F">
              <w:rPr>
                <w:rFonts w:ascii="Arial" w:hAnsi="Arial" w:cs="Arial"/>
                <w:b/>
                <w:color w:val="000000"/>
              </w:rPr>
              <w:t>Testek építése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238"/>
        <w:gridCol w:w="1088"/>
      </w:tblGrid>
      <w:tr w:rsidR="00CC6560" w:rsidRPr="000B69E3" w:rsidTr="00832DBC">
        <w:trPr>
          <w:trHeight w:val="315"/>
        </w:trPr>
        <w:tc>
          <w:tcPr>
            <w:tcW w:w="859" w:type="dxa"/>
            <w:tcBorders>
              <w:top w:val="single" w:sz="4" w:space="0" w:color="auto"/>
              <w:bottom w:val="nil"/>
              <w:right w:val="nil"/>
            </w:tcBorders>
          </w:tcPr>
          <w:p w:rsidR="00CC6560" w:rsidRPr="000B69E3" w:rsidRDefault="00E42F29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CC6560" w:rsidRPr="000B69E3" w:rsidRDefault="00CC6560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C6560" w:rsidRPr="000B69E3" w:rsidRDefault="00FE13FF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17-118</w:t>
            </w:r>
            <w:r w:rsidR="00CC6560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CC6560" w:rsidRPr="000B69E3" w:rsidTr="00640B2B">
        <w:tc>
          <w:tcPr>
            <w:tcW w:w="9214" w:type="dxa"/>
          </w:tcPr>
          <w:p w:rsidR="00CC6560" w:rsidRPr="000B69E3" w:rsidRDefault="00CC6560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Testek építése színesrudakból (a szorzás és az osztás alkalmaz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á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ával). Testek tükörképének előállítása. Testek elöl-, felül- és olda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nézetének megfigyeltetése.</w:t>
            </w:r>
          </w:p>
          <w:p w:rsidR="00CC6560" w:rsidRPr="000B69E3" w:rsidRDefault="00CC6560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 geometriából tanultak gyakorlása, kiegészítése, a fogalmak ta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talmának és terjedelmének bővítése, a geometriai látásmód fejles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z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tése.</w:t>
            </w:r>
          </w:p>
          <w:p w:rsidR="000103BA" w:rsidRDefault="00CC6560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 xml:space="preserve">Folyamatos ismétlés: Összeadás, kivonás, a tanult szorzótáblák gyakorlása. </w:t>
            </w:r>
          </w:p>
          <w:p w:rsidR="00CC6560" w:rsidRPr="000B69E3" w:rsidRDefault="00CC6560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A műveletek sorrendjéről tanultak alkalmazása.</w:t>
            </w:r>
          </w:p>
          <w:p w:rsidR="00CC6560" w:rsidRPr="000B69E3" w:rsidRDefault="00CC6560" w:rsidP="0027480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Tk. 168/1-3., 169/4-5.</w:t>
            </w:r>
            <w:r w:rsidR="00274802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</w:r>
            <w:r w:rsidR="00274802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</w: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Gy. 160/1-3.</w:t>
            </w:r>
          </w:p>
        </w:tc>
      </w:tr>
    </w:tbl>
    <w:p w:rsidR="009B094F" w:rsidRPr="000B69E3" w:rsidRDefault="009B094F" w:rsidP="009B094F">
      <w:pPr>
        <w:rPr>
          <w:color w:val="000000"/>
        </w:rPr>
      </w:pPr>
    </w:p>
    <w:p w:rsidR="00832DBC" w:rsidRDefault="00832DBC">
      <w:r>
        <w:br w:type="page"/>
      </w: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CC6560" w:rsidRPr="000B69E3" w:rsidTr="00832DBC">
        <w:trPr>
          <w:trHeight w:val="315"/>
        </w:trPr>
        <w:tc>
          <w:tcPr>
            <w:tcW w:w="9214" w:type="dxa"/>
            <w:tcBorders>
              <w:top w:val="single" w:sz="4" w:space="0" w:color="auto"/>
              <w:bottom w:val="nil"/>
            </w:tcBorders>
          </w:tcPr>
          <w:p w:rsidR="00CC6560" w:rsidRPr="00445B0F" w:rsidRDefault="00CC6560" w:rsidP="00445B0F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445B0F">
              <w:rPr>
                <w:rFonts w:ascii="Arial" w:hAnsi="Arial" w:cs="Arial"/>
                <w:b/>
                <w:color w:val="000000"/>
              </w:rPr>
              <w:t>Zárójelek használata</w:t>
            </w:r>
          </w:p>
          <w:p w:rsidR="00CC6560" w:rsidRPr="000B69E3" w:rsidRDefault="00CC6560" w:rsidP="00E42F29">
            <w:pPr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Kompetenciák, fejlesztési feladatok:</w:t>
            </w:r>
          </w:p>
          <w:p w:rsidR="00CC6560" w:rsidRPr="000B69E3" w:rsidRDefault="00CC6560" w:rsidP="00E42F29">
            <w:pPr>
              <w:ind w:left="567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zámlálás, számolás, rendszerezés, relációszókincs fejleszt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é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e, szövegértés, szövegértelmezés, szövegesfeladat-megoldás, rész-egész észlelése, térbeli viszonyok megfigyel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é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e, induktív következtetések, deduktív következtetések, pro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b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lémaérzékenység, problémamegoldás, emlékezet fejlesztése, feladattartás, figyelem, kreativitás, kezdeményezőképesség, megfigyelőképesség, összefüggéslátás, pontosság, kooperatív és önálló munkavégzés.</w:t>
            </w:r>
          </w:p>
          <w:p w:rsidR="00CC6560" w:rsidRPr="000B69E3" w:rsidRDefault="00CC6560" w:rsidP="00E42F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238"/>
        <w:gridCol w:w="1088"/>
      </w:tblGrid>
      <w:tr w:rsidR="00CC6560" w:rsidRPr="000B69E3" w:rsidTr="00832DBC">
        <w:trPr>
          <w:trHeight w:val="315"/>
        </w:trPr>
        <w:tc>
          <w:tcPr>
            <w:tcW w:w="859" w:type="dxa"/>
            <w:tcBorders>
              <w:top w:val="single" w:sz="4" w:space="0" w:color="auto"/>
              <w:bottom w:val="nil"/>
              <w:right w:val="nil"/>
            </w:tcBorders>
          </w:tcPr>
          <w:p w:rsidR="00CC6560" w:rsidRPr="000B69E3" w:rsidRDefault="00E42F29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CC6560" w:rsidRPr="000B69E3" w:rsidRDefault="00CC6560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C6560" w:rsidRPr="000B69E3" w:rsidRDefault="00FE13FF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19-120</w:t>
            </w:r>
            <w:r w:rsidR="00CC6560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CC6560" w:rsidRPr="000B69E3" w:rsidTr="00640B2B">
        <w:tc>
          <w:tcPr>
            <w:tcW w:w="9214" w:type="dxa"/>
          </w:tcPr>
          <w:p w:rsidR="00CC6560" w:rsidRPr="000B69E3" w:rsidRDefault="00CC6560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Összetett szám- és szöveges feladatok: Összeg, különbség, szorzat és hányados hozzáadása, kivonása, szorzása, osztása.</w:t>
            </w:r>
          </w:p>
          <w:p w:rsidR="00CC6560" w:rsidRPr="000B69E3" w:rsidRDefault="00CC6560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zorzás, osztás összeggel, különbséggel, szorzattal, hányadossal.</w:t>
            </w:r>
          </w:p>
          <w:p w:rsidR="00CC6560" w:rsidRPr="000B69E3" w:rsidRDefault="00CC6560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zámolási rutin és szövegértő képesség differenciált fejlesztése.</w:t>
            </w:r>
          </w:p>
          <w:p w:rsidR="00CC6560" w:rsidRPr="000B69E3" w:rsidRDefault="00CC6560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Folyamatos ismétlés: Az összeadás, kivonás, szorzás és osztás gyakorlása a 100-as számkörben, az összeg, különbség, szorzat, hányados változásainak megfigyeltetése. A műveleti sorrendről t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nultak alkalm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zása.</w:t>
            </w:r>
          </w:p>
          <w:p w:rsidR="00CC6560" w:rsidRPr="000B69E3" w:rsidRDefault="00CC6560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A nehezebben haladók számára szervezzünk korrepetálást.</w:t>
            </w:r>
          </w:p>
          <w:p w:rsidR="00CC6560" w:rsidRPr="000B69E3" w:rsidRDefault="00CC6560" w:rsidP="00E42F29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Tk. 170/1-2., 171/3-4., 172/5., 173/6-7.</w:t>
            </w:r>
          </w:p>
          <w:p w:rsidR="00CC6560" w:rsidRPr="000B69E3" w:rsidRDefault="00CC6560" w:rsidP="00E42F2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Gy. 161/1-2., 162/3-4., 163/5-7.</w:t>
            </w:r>
          </w:p>
        </w:tc>
      </w:tr>
    </w:tbl>
    <w:p w:rsidR="009B094F" w:rsidRPr="000B69E3" w:rsidRDefault="009B094F" w:rsidP="009B094F">
      <w:pPr>
        <w:rPr>
          <w:color w:val="000000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238"/>
        <w:gridCol w:w="1088"/>
      </w:tblGrid>
      <w:tr w:rsidR="00CC6560" w:rsidRPr="000B69E3" w:rsidTr="00832DBC">
        <w:trPr>
          <w:trHeight w:val="315"/>
        </w:trPr>
        <w:tc>
          <w:tcPr>
            <w:tcW w:w="859" w:type="dxa"/>
            <w:tcBorders>
              <w:top w:val="single" w:sz="4" w:space="0" w:color="auto"/>
              <w:bottom w:val="nil"/>
              <w:right w:val="nil"/>
            </w:tcBorders>
          </w:tcPr>
          <w:p w:rsidR="00CC6560" w:rsidRPr="000B69E3" w:rsidRDefault="00E42F29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CC6560" w:rsidRPr="000B69E3" w:rsidRDefault="00CC6560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C6560" w:rsidRPr="000B69E3" w:rsidRDefault="00FE13FF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1</w:t>
            </w:r>
            <w:r w:rsidR="00CC6560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CC6560" w:rsidRPr="000B69E3" w:rsidTr="00640B2B">
        <w:tc>
          <w:tcPr>
            <w:tcW w:w="9214" w:type="dxa"/>
          </w:tcPr>
          <w:p w:rsidR="00CC6560" w:rsidRPr="000B69E3" w:rsidRDefault="00CC6560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Összetett szám- és szöveges feladatok: Összeg, különbség, szorzat és hányados hozzáadása, kivonása, szorzása, osztása.</w:t>
            </w:r>
          </w:p>
          <w:p w:rsidR="00CC6560" w:rsidRPr="000B69E3" w:rsidRDefault="00CC6560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zorzás, osztás összeggel, különbséggel, szorzattal, hányadossal.</w:t>
            </w:r>
          </w:p>
          <w:p w:rsidR="00CC6560" w:rsidRPr="000B69E3" w:rsidRDefault="00CC6560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zámolási rutin és szövegértő képesség differenciált fejlesztése.</w:t>
            </w:r>
          </w:p>
          <w:p w:rsidR="00274802" w:rsidRDefault="00CC6560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 xml:space="preserve">Folyamatos ismétlés: Az összeadás, kivonás, szorzás és osztás gyakorlása a 100-as számkörben, az összeg, különbség, szorzat, hányados változásainak megfigyeltetése. </w:t>
            </w:r>
          </w:p>
          <w:p w:rsidR="00CC6560" w:rsidRPr="000B69E3" w:rsidRDefault="00CC6560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A műveleti sorrendről t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nultak alkalm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zása.</w:t>
            </w:r>
          </w:p>
          <w:p w:rsidR="00CC6560" w:rsidRPr="000B69E3" w:rsidRDefault="00CC6560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A nehezebben haladók számára szervezzünk korrepetálást.</w:t>
            </w:r>
          </w:p>
          <w:p w:rsidR="00CC6560" w:rsidRPr="000B69E3" w:rsidRDefault="00CC6560" w:rsidP="00E42F29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Tk. 174/8., 175/9.</w:t>
            </w:r>
          </w:p>
          <w:p w:rsidR="00CC6560" w:rsidRPr="000B69E3" w:rsidRDefault="00CC6560" w:rsidP="00E42F2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Gy. 164/8., 165/9-10.</w:t>
            </w:r>
          </w:p>
        </w:tc>
      </w:tr>
    </w:tbl>
    <w:p w:rsidR="00832DBC" w:rsidRDefault="00832DBC"/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846"/>
      </w:tblGrid>
      <w:tr w:rsidR="00CC6560" w:rsidRPr="000B69E3" w:rsidTr="00FE13FF">
        <w:trPr>
          <w:trHeight w:val="315"/>
        </w:trPr>
        <w:tc>
          <w:tcPr>
            <w:tcW w:w="6846" w:type="dxa"/>
            <w:tcBorders>
              <w:top w:val="single" w:sz="4" w:space="0" w:color="auto"/>
              <w:bottom w:val="nil"/>
            </w:tcBorders>
          </w:tcPr>
          <w:p w:rsidR="00CC6560" w:rsidRPr="00445B0F" w:rsidRDefault="00CC6560" w:rsidP="00445B0F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445B0F">
              <w:rPr>
                <w:rFonts w:ascii="Arial" w:hAnsi="Arial" w:cs="Arial"/>
                <w:b/>
                <w:color w:val="000000"/>
              </w:rPr>
              <w:t>5. tájékozódó felmérés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237"/>
        <w:gridCol w:w="1088"/>
      </w:tblGrid>
      <w:tr w:rsidR="00CC6560" w:rsidRPr="000B69E3" w:rsidTr="00CC6560">
        <w:trPr>
          <w:trHeight w:val="315"/>
        </w:trPr>
        <w:tc>
          <w:tcPr>
            <w:tcW w:w="858" w:type="dxa"/>
            <w:tcBorders>
              <w:top w:val="nil"/>
              <w:bottom w:val="nil"/>
              <w:right w:val="nil"/>
            </w:tcBorders>
          </w:tcPr>
          <w:p w:rsidR="00CC6560" w:rsidRPr="000B69E3" w:rsidRDefault="00E42F29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:rsidR="00CC6560" w:rsidRPr="000B69E3" w:rsidRDefault="00CC6560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C6560" w:rsidRPr="000B69E3" w:rsidRDefault="00FE13FF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2</w:t>
            </w:r>
            <w:r w:rsidR="00CC6560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CC6560" w:rsidRPr="000B69E3" w:rsidTr="00FE13FF">
        <w:tc>
          <w:tcPr>
            <w:tcW w:w="9214" w:type="dxa"/>
          </w:tcPr>
          <w:p w:rsidR="00CC6560" w:rsidRPr="000B69E3" w:rsidRDefault="00CC6560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 xml:space="preserve">A </w:t>
            </w: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Felmérő feladatsorok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 xml:space="preserve"> című kiadvány feladatsora.</w:t>
            </w:r>
          </w:p>
          <w:p w:rsidR="00CC6560" w:rsidRPr="000B69E3" w:rsidRDefault="00CC6560" w:rsidP="00E42F2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 megoldások megbeszélése és értékelése után szervezzük meg az ese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leges hiányosságok pótlását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844"/>
      </w:tblGrid>
      <w:tr w:rsidR="00CC6560" w:rsidRPr="000B69E3" w:rsidTr="00FE13FF">
        <w:trPr>
          <w:trHeight w:val="315"/>
        </w:trPr>
        <w:tc>
          <w:tcPr>
            <w:tcW w:w="6844" w:type="dxa"/>
            <w:tcBorders>
              <w:top w:val="single" w:sz="4" w:space="0" w:color="auto"/>
              <w:bottom w:val="nil"/>
            </w:tcBorders>
          </w:tcPr>
          <w:p w:rsidR="00CC6560" w:rsidRPr="00445B0F" w:rsidRDefault="00CC6560" w:rsidP="00445B0F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445B0F">
              <w:rPr>
                <w:rFonts w:ascii="Arial" w:hAnsi="Arial" w:cs="Arial"/>
                <w:b/>
                <w:color w:val="000000"/>
              </w:rPr>
              <w:t>5. felmérés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237"/>
        <w:gridCol w:w="1088"/>
      </w:tblGrid>
      <w:tr w:rsidR="00CC6560" w:rsidRPr="000B69E3" w:rsidTr="0091374E">
        <w:trPr>
          <w:trHeight w:val="315"/>
        </w:trPr>
        <w:tc>
          <w:tcPr>
            <w:tcW w:w="858" w:type="dxa"/>
            <w:tcBorders>
              <w:top w:val="single" w:sz="4" w:space="0" w:color="auto"/>
              <w:bottom w:val="nil"/>
              <w:right w:val="nil"/>
            </w:tcBorders>
          </w:tcPr>
          <w:p w:rsidR="00CC6560" w:rsidRPr="000B69E3" w:rsidRDefault="00E42F29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CC6560" w:rsidRPr="000B69E3" w:rsidRDefault="00CC6560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C6560" w:rsidRPr="000B69E3" w:rsidRDefault="00FE13FF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3</w:t>
            </w:r>
            <w:r w:rsidR="00CC6560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CC6560" w:rsidRPr="000B69E3" w:rsidTr="00FE13FF">
        <w:tc>
          <w:tcPr>
            <w:tcW w:w="9214" w:type="dxa"/>
          </w:tcPr>
          <w:p w:rsidR="00CC6560" w:rsidRPr="000B69E3" w:rsidRDefault="00CC6560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 xml:space="preserve">A </w:t>
            </w: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Felmérő feladatsorok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 xml:space="preserve"> című kiadvány feladatsora.</w:t>
            </w:r>
          </w:p>
          <w:p w:rsidR="00CC6560" w:rsidRPr="000B69E3" w:rsidRDefault="00CC6560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 megoldások megbeszélése és értékelése után szervezzük meg az ese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leges hiányosságok pótlását.</w:t>
            </w:r>
          </w:p>
          <w:p w:rsidR="00CC6560" w:rsidRDefault="00CC6560" w:rsidP="00E42F2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A heti 4 órában dolgozó csoportok esetén a megoldások ért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é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kelését</w:t>
            </w:r>
            <w:r w:rsidR="002748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repetáláson oldjuk meg.</w:t>
            </w:r>
          </w:p>
          <w:p w:rsidR="00274802" w:rsidRPr="000B69E3" w:rsidRDefault="00274802" w:rsidP="00E42F2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C6560" w:rsidRPr="000B69E3" w:rsidRDefault="00CC6560" w:rsidP="00274802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C6560" w:rsidRPr="000B69E3" w:rsidRDefault="00CC6560" w:rsidP="00E42F29">
            <w:pPr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A következő időszaki fejlesztés feltételei:</w:t>
            </w:r>
          </w:p>
          <w:p w:rsidR="00CC6560" w:rsidRPr="000B69E3" w:rsidRDefault="00CC6560" w:rsidP="00E42F29">
            <w:pPr>
              <w:ind w:left="567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Az összeadás, a kivonás, a szorzás és az osztás alkalmazása a 100-as számkörben.</w:t>
            </w:r>
          </w:p>
          <w:p w:rsidR="00CC6560" w:rsidRPr="000B69E3" w:rsidRDefault="00CC6560" w:rsidP="00E42F29">
            <w:pPr>
              <w:ind w:left="567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Összetett számfeladatok megoldása, a műveletek helyes so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r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ndj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é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nek alkalmazása.</w:t>
            </w:r>
          </w:p>
          <w:p w:rsidR="00CC6560" w:rsidRPr="000B69E3" w:rsidRDefault="00CC6560" w:rsidP="00E42F29">
            <w:pPr>
              <w:ind w:left="567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Zárójelek használata.</w:t>
            </w:r>
          </w:p>
          <w:p w:rsidR="00CC6560" w:rsidRPr="000B69E3" w:rsidRDefault="00CC6560" w:rsidP="00E42F29">
            <w:pPr>
              <w:ind w:left="567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Legfeljebb két művelettel leírható egyszerű szöveges feladat önálló olvasással történő értelmezése, megoldása.</w:t>
            </w:r>
          </w:p>
          <w:p w:rsidR="00CC6560" w:rsidRPr="000B69E3" w:rsidRDefault="00CC6560" w:rsidP="00E42F29">
            <w:pPr>
              <w:ind w:left="567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Táblázat kitöltése egyszerű szöveges feladat alapján.</w:t>
            </w:r>
          </w:p>
          <w:p w:rsidR="00CC6560" w:rsidRPr="000B69E3" w:rsidRDefault="00CC6560" w:rsidP="00E42F29">
            <w:pPr>
              <w:ind w:left="567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A hosszúság-, az idő-, a tömeg- és az űrtartalommérésről t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a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nultak alkalmazása szöveges feladatokban.</w:t>
            </w:r>
          </w:p>
          <w:p w:rsidR="00CC6560" w:rsidRPr="000B69E3" w:rsidRDefault="00CC6560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Műveletek mennyiségekkel, mértékegységek átváltása.</w:t>
            </w:r>
          </w:p>
        </w:tc>
      </w:tr>
    </w:tbl>
    <w:p w:rsidR="009B094F" w:rsidRPr="000B69E3" w:rsidRDefault="009B094F" w:rsidP="009B094F">
      <w:pPr>
        <w:rPr>
          <w:color w:val="000000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CC6560" w:rsidRPr="000B69E3" w:rsidTr="00FE13FF">
        <w:trPr>
          <w:trHeight w:val="315"/>
        </w:trPr>
        <w:tc>
          <w:tcPr>
            <w:tcW w:w="9214" w:type="dxa"/>
            <w:tcBorders>
              <w:top w:val="single" w:sz="4" w:space="0" w:color="auto"/>
              <w:bottom w:val="nil"/>
            </w:tcBorders>
          </w:tcPr>
          <w:p w:rsidR="00CC6560" w:rsidRPr="00445B0F" w:rsidRDefault="00CC6560" w:rsidP="00445B0F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445B0F">
              <w:rPr>
                <w:rFonts w:ascii="Arial" w:hAnsi="Arial" w:cs="Arial"/>
                <w:b/>
                <w:color w:val="000000"/>
              </w:rPr>
              <w:t>Többféleképpen számolhatunk</w:t>
            </w:r>
          </w:p>
          <w:p w:rsidR="00CC6560" w:rsidRPr="000B69E3" w:rsidRDefault="00CC6560" w:rsidP="00E42F29">
            <w:pPr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Kompetenciák, fejlesztési feladatok:</w:t>
            </w:r>
          </w:p>
          <w:p w:rsidR="00CC6560" w:rsidRPr="000B69E3" w:rsidRDefault="00CC6560" w:rsidP="00E42F29">
            <w:pPr>
              <w:ind w:left="567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zámlálás, számolás, rendszerezés, relációszókincs fejleszt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é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e, szövegértés, szövegértelmezés, szövegesfeladat-megoldás, rész-egész észlelése, térbeli viszonyok megfigyel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é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e, induktív következtetések, deduktív következtetések, pro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b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lémaérzékenység, problémamegoldás, emlékezet fejlesztése, feladattartás, figyelem, kezdeményezőképesség, kreativitás, megfigyelőképesség, összefüggéslátás, pontosság, kooperatív és önálló munkavé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g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zés.</w:t>
            </w:r>
          </w:p>
          <w:p w:rsidR="00CC6560" w:rsidRPr="000B69E3" w:rsidRDefault="00CC6560" w:rsidP="00E42F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238"/>
        <w:gridCol w:w="1088"/>
      </w:tblGrid>
      <w:tr w:rsidR="00CC6560" w:rsidRPr="000B69E3" w:rsidTr="00B3785A">
        <w:trPr>
          <w:trHeight w:val="315"/>
        </w:trPr>
        <w:tc>
          <w:tcPr>
            <w:tcW w:w="859" w:type="dxa"/>
            <w:tcBorders>
              <w:top w:val="single" w:sz="4" w:space="0" w:color="auto"/>
              <w:bottom w:val="nil"/>
              <w:right w:val="nil"/>
            </w:tcBorders>
          </w:tcPr>
          <w:p w:rsidR="00CC6560" w:rsidRPr="000B69E3" w:rsidRDefault="00E42F29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CC6560" w:rsidRPr="000B69E3" w:rsidRDefault="00CC6560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C6560" w:rsidRPr="000B69E3" w:rsidRDefault="00FE13FF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4-125</w:t>
            </w:r>
            <w:r w:rsidR="00CC6560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CC6560" w:rsidRPr="00CC6560" w:rsidTr="00E30F7F">
        <w:tc>
          <w:tcPr>
            <w:tcW w:w="9214" w:type="dxa"/>
          </w:tcPr>
          <w:p w:rsidR="00CC6560" w:rsidRPr="00E30F7F" w:rsidRDefault="00CC6560" w:rsidP="00E30F7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F7F">
              <w:rPr>
                <w:rFonts w:ascii="Arial" w:hAnsi="Arial" w:cs="Arial"/>
                <w:color w:val="000000"/>
                <w:sz w:val="22"/>
                <w:szCs w:val="22"/>
              </w:rPr>
              <w:t>Zárójellel, illetve zárójel nélkül:</w:t>
            </w:r>
          </w:p>
          <w:p w:rsidR="00CC6560" w:rsidRPr="00E30F7F" w:rsidRDefault="00CC6560" w:rsidP="00E30F7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F7F">
              <w:rPr>
                <w:rFonts w:ascii="Arial" w:hAnsi="Arial" w:cs="Arial"/>
                <w:color w:val="000000"/>
                <w:sz w:val="22"/>
                <w:szCs w:val="22"/>
              </w:rPr>
              <w:t xml:space="preserve">összeg és különbség </w:t>
            </w:r>
            <w:r w:rsidRPr="00E30F7F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hozzáadása</w:t>
            </w:r>
            <w:r w:rsidRPr="00E30F7F">
              <w:rPr>
                <w:rFonts w:ascii="Arial" w:hAnsi="Arial" w:cs="Arial"/>
                <w:color w:val="000000"/>
                <w:sz w:val="22"/>
                <w:szCs w:val="22"/>
              </w:rPr>
              <w:t xml:space="preserve"> egy adott számhoz,</w:t>
            </w:r>
          </w:p>
          <w:p w:rsidR="00CC6560" w:rsidRPr="00E30F7F" w:rsidRDefault="00CC6560" w:rsidP="00E30F7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F7F">
              <w:rPr>
                <w:rFonts w:ascii="Arial" w:hAnsi="Arial" w:cs="Arial"/>
                <w:color w:val="000000"/>
                <w:sz w:val="22"/>
                <w:szCs w:val="22"/>
              </w:rPr>
              <w:t xml:space="preserve">összeg és különbség </w:t>
            </w:r>
            <w:r w:rsidRPr="00E30F7F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kivonása</w:t>
            </w:r>
            <w:r w:rsidRPr="00E30F7F">
              <w:rPr>
                <w:rFonts w:ascii="Arial" w:hAnsi="Arial" w:cs="Arial"/>
                <w:color w:val="000000"/>
                <w:sz w:val="22"/>
                <w:szCs w:val="22"/>
              </w:rPr>
              <w:t xml:space="preserve"> egy adott számból,</w:t>
            </w:r>
          </w:p>
          <w:p w:rsidR="00CC6560" w:rsidRPr="00E30F7F" w:rsidRDefault="00CC6560" w:rsidP="00E30F7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F7F">
              <w:rPr>
                <w:rFonts w:ascii="Arial" w:hAnsi="Arial" w:cs="Arial"/>
                <w:color w:val="000000"/>
                <w:sz w:val="22"/>
                <w:szCs w:val="22"/>
              </w:rPr>
              <w:t xml:space="preserve">összeg és különbség </w:t>
            </w:r>
            <w:r w:rsidRPr="00E30F7F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szorzása</w:t>
            </w:r>
            <w:r w:rsidRPr="00E30F7F">
              <w:rPr>
                <w:rFonts w:ascii="Arial" w:hAnsi="Arial" w:cs="Arial"/>
                <w:color w:val="000000"/>
                <w:sz w:val="22"/>
                <w:szCs w:val="22"/>
              </w:rPr>
              <w:t xml:space="preserve"> egy adott számmal,</w:t>
            </w:r>
          </w:p>
          <w:p w:rsidR="00CC6560" w:rsidRPr="00E30F7F" w:rsidRDefault="00CC6560" w:rsidP="00E30F7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0F7F">
              <w:rPr>
                <w:rFonts w:ascii="Arial" w:hAnsi="Arial" w:cs="Arial"/>
                <w:color w:val="000000"/>
                <w:sz w:val="22"/>
                <w:szCs w:val="22"/>
              </w:rPr>
              <w:t xml:space="preserve">összeg és különbség </w:t>
            </w:r>
            <w:r w:rsidRPr="00E30F7F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osztása</w:t>
            </w:r>
            <w:r w:rsidRPr="00E30F7F">
              <w:rPr>
                <w:rFonts w:ascii="Arial" w:hAnsi="Arial" w:cs="Arial"/>
                <w:color w:val="000000"/>
                <w:sz w:val="22"/>
                <w:szCs w:val="22"/>
              </w:rPr>
              <w:t xml:space="preserve"> egy adott számmal.</w:t>
            </w:r>
          </w:p>
          <w:p w:rsidR="00CC6560" w:rsidRPr="00CC6560" w:rsidRDefault="00CC6560" w:rsidP="00E42F29">
            <w:pPr>
              <w:ind w:left="567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C6560">
              <w:rPr>
                <w:rFonts w:ascii="Arial" w:hAnsi="Arial" w:cs="Arial"/>
                <w:i/>
                <w:color w:val="000000"/>
                <w:sz w:val="20"/>
                <w:szCs w:val="20"/>
              </w:rPr>
              <w:t>Folyamatos ismétlés: Az összeadás, kivonás, szorzás és osztás gyakorlása a 100-as számkörben, az összeg, különbség, szorzat, hányados változásainak megfigyeltetése. A zárójelhasználatról, a műveleti sorrendről tanultak alkalm</w:t>
            </w:r>
            <w:r w:rsidRPr="00CC6560">
              <w:rPr>
                <w:rFonts w:ascii="Arial" w:hAnsi="Arial" w:cs="Arial"/>
                <w:i/>
                <w:color w:val="000000"/>
                <w:sz w:val="20"/>
                <w:szCs w:val="20"/>
              </w:rPr>
              <w:t>a</w:t>
            </w:r>
            <w:r w:rsidRPr="00CC6560">
              <w:rPr>
                <w:rFonts w:ascii="Arial" w:hAnsi="Arial" w:cs="Arial"/>
                <w:i/>
                <w:color w:val="000000"/>
                <w:sz w:val="20"/>
                <w:szCs w:val="20"/>
              </w:rPr>
              <w:t>zása.</w:t>
            </w:r>
          </w:p>
          <w:p w:rsidR="00CC6560" w:rsidRPr="00CC6560" w:rsidRDefault="00CC6560" w:rsidP="00E42F29">
            <w:pPr>
              <w:spacing w:before="120"/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CC656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Tk. 176/1-3., 177/4-5., 178/6-8.</w:t>
            </w:r>
          </w:p>
          <w:p w:rsidR="00CC6560" w:rsidRPr="00CC6560" w:rsidRDefault="00CC6560" w:rsidP="00E42F29">
            <w:pPr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CC656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Gy. 166/1-3., 167/4-6.</w:t>
            </w:r>
          </w:p>
        </w:tc>
      </w:tr>
    </w:tbl>
    <w:p w:rsidR="009B094F" w:rsidRPr="00CC6560" w:rsidRDefault="009B094F" w:rsidP="009B094F">
      <w:pPr>
        <w:rPr>
          <w:i/>
          <w:color w:val="000000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237"/>
        <w:gridCol w:w="1088"/>
      </w:tblGrid>
      <w:tr w:rsidR="00CC6560" w:rsidRPr="000B69E3" w:rsidTr="00B3785A">
        <w:trPr>
          <w:trHeight w:val="315"/>
        </w:trPr>
        <w:tc>
          <w:tcPr>
            <w:tcW w:w="858" w:type="dxa"/>
            <w:tcBorders>
              <w:top w:val="single" w:sz="4" w:space="0" w:color="auto"/>
              <w:bottom w:val="nil"/>
              <w:right w:val="nil"/>
            </w:tcBorders>
          </w:tcPr>
          <w:p w:rsidR="00CC6560" w:rsidRPr="000B69E3" w:rsidRDefault="00E42F29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CC6560" w:rsidRPr="000B69E3" w:rsidRDefault="00CC6560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C6560" w:rsidRPr="000B69E3" w:rsidRDefault="00FE13FF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6</w:t>
            </w:r>
            <w:r w:rsidR="00CC6560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687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872"/>
      </w:tblGrid>
      <w:tr w:rsidR="00CC6560" w:rsidRPr="000B69E3" w:rsidTr="00CC6560">
        <w:tc>
          <w:tcPr>
            <w:tcW w:w="6872" w:type="dxa"/>
          </w:tcPr>
          <w:p w:rsidR="00CC6560" w:rsidRPr="000B69E3" w:rsidRDefault="00CC6560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Zárójellel, illetve zárójel nélkül: a műveleti sorrendről, zárójelhaszn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á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latról tanultak alkalmazása.</w:t>
            </w:r>
          </w:p>
          <w:p w:rsidR="00CC6560" w:rsidRPr="000B69E3" w:rsidRDefault="00CC6560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Rajzhoz, szöveghez többféle számolási terv keresése.</w:t>
            </w:r>
          </w:p>
          <w:p w:rsidR="00CC6560" w:rsidRPr="000B69E3" w:rsidRDefault="00CC6560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Folyamatos ismétlés: Az összeadás, kivonás, szorzás és osztás gyakorlása a 100-as számkörben, az összeg, különbség, szorzat, hányados változásainak megfigyeltetése. A zárójelhasználatról, a műveleti sorrendről tanultak alkalm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zása.</w:t>
            </w:r>
          </w:p>
          <w:p w:rsidR="00CC6560" w:rsidRPr="000B69E3" w:rsidRDefault="00CC6560" w:rsidP="00E30F7F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Tk. 179/9-11.</w:t>
            </w:r>
            <w:r w:rsidR="00E30F7F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</w: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Gy. 168/7-9.</w:t>
            </w:r>
          </w:p>
        </w:tc>
      </w:tr>
    </w:tbl>
    <w:p w:rsidR="009B094F" w:rsidRPr="000B69E3" w:rsidRDefault="009B094F" w:rsidP="009B094F">
      <w:pPr>
        <w:rPr>
          <w:color w:val="000000"/>
        </w:rPr>
      </w:pPr>
    </w:p>
    <w:p w:rsidR="009B094F" w:rsidRPr="000B69E3" w:rsidRDefault="009B094F" w:rsidP="009B094F">
      <w:pPr>
        <w:rPr>
          <w:color w:val="000000"/>
        </w:rPr>
      </w:pPr>
    </w:p>
    <w:p w:rsidR="00FB29CA" w:rsidRDefault="00FB29CA">
      <w:r>
        <w:br w:type="page"/>
      </w: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CC6560" w:rsidRPr="000B69E3" w:rsidTr="00FB29CA">
        <w:trPr>
          <w:trHeight w:val="315"/>
        </w:trPr>
        <w:tc>
          <w:tcPr>
            <w:tcW w:w="9214" w:type="dxa"/>
          </w:tcPr>
          <w:p w:rsidR="00CC6560" w:rsidRPr="00445B0F" w:rsidRDefault="00CC6560" w:rsidP="00445B0F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445B0F">
              <w:rPr>
                <w:rFonts w:ascii="Arial" w:hAnsi="Arial" w:cs="Arial"/>
                <w:b/>
                <w:color w:val="000000"/>
              </w:rPr>
              <w:t>Kétjegyű számok szorzása</w:t>
            </w:r>
          </w:p>
          <w:p w:rsidR="00CC6560" w:rsidRPr="000B69E3" w:rsidRDefault="00CC6560" w:rsidP="00E42F29">
            <w:pPr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Kompetenciák, fejlesztési feladatok:</w:t>
            </w:r>
          </w:p>
          <w:p w:rsidR="00CC6560" w:rsidRPr="000B69E3" w:rsidRDefault="00CC6560" w:rsidP="00E42F29">
            <w:pPr>
              <w:ind w:left="567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zámlálás, számolás, rendszerezés, relációszókincs fejleszt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é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e, szövegértés, szövegértelmezés, szövegesfeladat-megoldás, rész-egész észlelése, térbeli viszonyok megfigyel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é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e, induktív következtetések, deduktív következtetések, pro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b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lémaérzékenység, problémamegoldás, emlékezet fejlesztése, feladattartás, figyelem, kezdeményezőképesség, kreativitás, megfigyelőképesség, összefüggéslátás, pontosság</w:t>
            </w:r>
            <w:r w:rsidR="000103BA"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, kooperatív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és önálló munkavé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g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zés.</w:t>
            </w:r>
          </w:p>
          <w:p w:rsidR="00CC6560" w:rsidRPr="000B69E3" w:rsidRDefault="00CC6560" w:rsidP="00E42F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238"/>
        <w:gridCol w:w="1088"/>
      </w:tblGrid>
      <w:tr w:rsidR="00CC6560" w:rsidRPr="000B69E3" w:rsidTr="00B3785A">
        <w:trPr>
          <w:trHeight w:val="315"/>
        </w:trPr>
        <w:tc>
          <w:tcPr>
            <w:tcW w:w="859" w:type="dxa"/>
            <w:tcBorders>
              <w:top w:val="single" w:sz="4" w:space="0" w:color="auto"/>
              <w:bottom w:val="nil"/>
              <w:right w:val="nil"/>
            </w:tcBorders>
          </w:tcPr>
          <w:p w:rsidR="00CC6560" w:rsidRPr="000B69E3" w:rsidRDefault="00E42F29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CC6560" w:rsidRPr="000B69E3" w:rsidRDefault="00CC6560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C6560" w:rsidRPr="000B69E3" w:rsidRDefault="00FE13FF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7-128</w:t>
            </w:r>
            <w:r w:rsidR="00CC6560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CC6560" w:rsidRPr="000B69E3" w:rsidTr="00FB29CA">
        <w:tc>
          <w:tcPr>
            <w:tcW w:w="9214" w:type="dxa"/>
          </w:tcPr>
          <w:p w:rsidR="00CC6560" w:rsidRPr="000B69E3" w:rsidRDefault="00CC6560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Kétjegyű számok szorzása egyjegyű számmal a 100-as számkörön belül. Egyszerű és összetett szöveges feladatok. A szorzat változ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á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ainak megfigyeltetése.</w:t>
            </w:r>
          </w:p>
          <w:p w:rsidR="00CC6560" w:rsidRPr="000B69E3" w:rsidRDefault="00CC6560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Folyamatos ismétlés: Az összeadás, kivonás, szorzás és osztás gyakorlása a 100-as számkörben, az összeg, különbség, szorzat, hányados változásainak megfigyeltetése. A zárójelhasználatról, a műveleti sorrendről tanultak alkalm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zása.</w:t>
            </w:r>
          </w:p>
          <w:p w:rsidR="00CC6560" w:rsidRPr="000B69E3" w:rsidRDefault="00CC6560" w:rsidP="00E42F29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Tk. 180/1., 181/2-5., 182/6.</w:t>
            </w:r>
          </w:p>
          <w:p w:rsidR="00CC6560" w:rsidRPr="000B69E3" w:rsidRDefault="00CC6560" w:rsidP="00E42F2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Gy. 169/1-2., 170/3-7.</w:t>
            </w:r>
          </w:p>
        </w:tc>
      </w:tr>
    </w:tbl>
    <w:p w:rsidR="009B094F" w:rsidRPr="000B69E3" w:rsidRDefault="009B094F" w:rsidP="009B094F">
      <w:pPr>
        <w:rPr>
          <w:color w:val="000000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237"/>
        <w:gridCol w:w="1088"/>
      </w:tblGrid>
      <w:tr w:rsidR="00CC6560" w:rsidRPr="000B69E3" w:rsidTr="00B3785A">
        <w:trPr>
          <w:trHeight w:val="315"/>
        </w:trPr>
        <w:tc>
          <w:tcPr>
            <w:tcW w:w="858" w:type="dxa"/>
            <w:tcBorders>
              <w:top w:val="single" w:sz="4" w:space="0" w:color="auto"/>
              <w:bottom w:val="nil"/>
              <w:right w:val="nil"/>
            </w:tcBorders>
          </w:tcPr>
          <w:p w:rsidR="00CC6560" w:rsidRPr="000B69E3" w:rsidRDefault="00E42F29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CC6560" w:rsidRPr="000B69E3" w:rsidRDefault="00CC6560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C6560" w:rsidRPr="000B69E3" w:rsidRDefault="00FE13FF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9</w:t>
            </w:r>
            <w:r w:rsidR="00CC6560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CC6560" w:rsidRPr="000B69E3" w:rsidTr="00FB29CA">
        <w:tc>
          <w:tcPr>
            <w:tcW w:w="9214" w:type="dxa"/>
          </w:tcPr>
          <w:p w:rsidR="00CC6560" w:rsidRPr="000B69E3" w:rsidRDefault="00CC6560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Kétjegyű számok szorzása egyjegyű számmal a 100-as számkörön belül. Egyszerű és összetett szöveges feladatok. A szorzat változ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á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ainak megfigyeltetése.</w:t>
            </w:r>
          </w:p>
          <w:p w:rsidR="00CC6560" w:rsidRPr="000B69E3" w:rsidRDefault="00CC6560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Folyamatos ismétlés: Az összeadás, kivonás, szorzás és osztás gyakorlása a 100-as számkörben, az összeg, különbség, szorzat, hányados változásainak megfigyeltetése. A zárójelhasználatról, a műveleti sorrendről tanultak alkalm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zása.</w:t>
            </w:r>
          </w:p>
          <w:p w:rsidR="00CC6560" w:rsidRPr="000B69E3" w:rsidRDefault="00CC6560" w:rsidP="00FB29CA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Tk. 183/7.</w:t>
            </w:r>
            <w:r w:rsidR="00FB29CA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</w: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Gy. 171/8-11.</w:t>
            </w:r>
          </w:p>
        </w:tc>
      </w:tr>
    </w:tbl>
    <w:p w:rsidR="00FB29CA" w:rsidRDefault="00FB29CA"/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CC6560" w:rsidRPr="000B69E3" w:rsidTr="00FB29CA">
        <w:trPr>
          <w:trHeight w:val="315"/>
        </w:trPr>
        <w:tc>
          <w:tcPr>
            <w:tcW w:w="9214" w:type="dxa"/>
            <w:tcBorders>
              <w:top w:val="single" w:sz="4" w:space="0" w:color="auto"/>
              <w:bottom w:val="nil"/>
            </w:tcBorders>
          </w:tcPr>
          <w:p w:rsidR="00CC6560" w:rsidRPr="00445B0F" w:rsidRDefault="00CC6560" w:rsidP="00445B0F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445B0F">
              <w:rPr>
                <w:rFonts w:ascii="Arial" w:hAnsi="Arial" w:cs="Arial"/>
                <w:b/>
                <w:color w:val="000000"/>
              </w:rPr>
              <w:t>Kétjegyű számok osztása</w:t>
            </w:r>
          </w:p>
          <w:p w:rsidR="00CC6560" w:rsidRPr="000B69E3" w:rsidRDefault="00CC6560" w:rsidP="00E42F29">
            <w:pPr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Kompetenciák, fejlesztési feladatok:</w:t>
            </w:r>
          </w:p>
          <w:p w:rsidR="00CC6560" w:rsidRPr="000B69E3" w:rsidRDefault="00CC6560" w:rsidP="00E42F29">
            <w:pPr>
              <w:ind w:left="567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zámlálás, számolás, rendszerezés, relációszókincs fejleszt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é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e, szövegértés, szövegértelmezés, szövegesfeladat-megoldás, rész-egész észlelése, térbeli viszonyok megfigyel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é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e, induktív következtetések, deduktív következtetések, pro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b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lémaérzékenység, problémamegoldás, emlékezet fejlesztése, feladattartás, figyelem, kezdeményezőképesség, kreativitás, megfigyelőképesség, összefüggéslátás, pontosság, kooperatív és önálló munkavé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g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zés.</w:t>
            </w:r>
          </w:p>
          <w:p w:rsidR="00CC6560" w:rsidRPr="000B69E3" w:rsidRDefault="00CC6560" w:rsidP="00E42F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238"/>
        <w:gridCol w:w="1088"/>
      </w:tblGrid>
      <w:tr w:rsidR="00CC6560" w:rsidRPr="000B69E3" w:rsidTr="00B3785A">
        <w:trPr>
          <w:trHeight w:val="315"/>
        </w:trPr>
        <w:tc>
          <w:tcPr>
            <w:tcW w:w="859" w:type="dxa"/>
            <w:tcBorders>
              <w:top w:val="single" w:sz="4" w:space="0" w:color="auto"/>
              <w:bottom w:val="nil"/>
              <w:right w:val="nil"/>
            </w:tcBorders>
          </w:tcPr>
          <w:p w:rsidR="00CC6560" w:rsidRPr="000B69E3" w:rsidRDefault="00E42F29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CC6560" w:rsidRPr="000B69E3" w:rsidRDefault="00CC6560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C6560" w:rsidRPr="000B69E3" w:rsidRDefault="00FE13FF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30-131</w:t>
            </w:r>
            <w:r w:rsidR="00CC6560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CC6560" w:rsidRPr="000B69E3" w:rsidTr="00FB29CA">
        <w:tc>
          <w:tcPr>
            <w:tcW w:w="9214" w:type="dxa"/>
          </w:tcPr>
          <w:p w:rsidR="00CC6560" w:rsidRPr="000B69E3" w:rsidRDefault="00CC6560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Páros kétjegyű számok fele. Egyszerű és összetett szöveges fe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datok.</w:t>
            </w:r>
          </w:p>
          <w:p w:rsidR="00CC6560" w:rsidRPr="000B69E3" w:rsidRDefault="00CC6560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Folyamatos ismétlés: Az összeadás, kivonás, szorzás és osztás gyakorlása a 100-as számkörben, az összeg, különbség, szorzat, hányados változásainak megfigyeltetése. A zárójelhasználatról, a műveleti sorrendről tanultak alkalm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zása.</w:t>
            </w:r>
          </w:p>
          <w:p w:rsidR="00CC6560" w:rsidRPr="000B69E3" w:rsidRDefault="00CC6560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Számok, mennyiségek kétszerese. Hosszúságmérés.</w:t>
            </w:r>
          </w:p>
          <w:p w:rsidR="00CC6560" w:rsidRPr="000B69E3" w:rsidRDefault="00CC6560" w:rsidP="00E42F29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Tk. 184/1., 185/2.</w:t>
            </w:r>
          </w:p>
          <w:p w:rsidR="00CC6560" w:rsidRPr="000B69E3" w:rsidRDefault="00CC6560" w:rsidP="00E42F2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Gy. 172/1-5., 173/6-8.</w:t>
            </w:r>
          </w:p>
        </w:tc>
      </w:tr>
    </w:tbl>
    <w:p w:rsidR="009B094F" w:rsidRPr="000B69E3" w:rsidRDefault="009B094F" w:rsidP="009B094F">
      <w:pPr>
        <w:rPr>
          <w:color w:val="000000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237"/>
        <w:gridCol w:w="1088"/>
      </w:tblGrid>
      <w:tr w:rsidR="00CC6560" w:rsidRPr="000B69E3" w:rsidTr="00B3785A">
        <w:trPr>
          <w:trHeight w:val="315"/>
        </w:trPr>
        <w:tc>
          <w:tcPr>
            <w:tcW w:w="858" w:type="dxa"/>
            <w:tcBorders>
              <w:top w:val="single" w:sz="4" w:space="0" w:color="auto"/>
              <w:bottom w:val="nil"/>
              <w:right w:val="nil"/>
            </w:tcBorders>
          </w:tcPr>
          <w:p w:rsidR="00CC6560" w:rsidRPr="000B69E3" w:rsidRDefault="00E42F29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CC6560" w:rsidRPr="000B69E3" w:rsidRDefault="00CC6560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C6560" w:rsidRPr="000B69E3" w:rsidRDefault="00FE13FF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32</w:t>
            </w:r>
            <w:r w:rsidR="00CC6560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8F4473" w:rsidRPr="000B69E3" w:rsidTr="00FB29CA">
        <w:tc>
          <w:tcPr>
            <w:tcW w:w="9214" w:type="dxa"/>
          </w:tcPr>
          <w:p w:rsidR="008F4473" w:rsidRPr="000B69E3" w:rsidRDefault="008F4473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Kétjegyű számok osztása egyjegyű számmal, a hányados kétjegyű szám. Egyszerű és összetett szöveges feladatok.</w:t>
            </w:r>
          </w:p>
          <w:p w:rsidR="008F4473" w:rsidRPr="000B69E3" w:rsidRDefault="008F4473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A fenti anyagrészt a helyi tanterv ajánlásainak figyelembevételével, a tanulók tudásszintjének és képességeinek megfelelő mélységben és részletességgel dolgozzuk fel.</w:t>
            </w:r>
          </w:p>
          <w:p w:rsidR="008F4473" w:rsidRPr="000B69E3" w:rsidRDefault="008F4473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Folyamatos ismétlés: Az összeadás, kivonás, szorzás és osztás gyakorlása a 100-as számkörben. Műveleti sorrend. Zárójelek has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nálata. Mennyiségek, mérések, mértékeg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ségek, átváltások.</w:t>
            </w:r>
          </w:p>
          <w:p w:rsidR="008F4473" w:rsidRPr="000B69E3" w:rsidRDefault="008F4473" w:rsidP="00B3785A">
            <w:pPr>
              <w:spacing w:before="240"/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Az alábbi feladatok egy részét az elkövetkező órák tananyagának</w:t>
            </w:r>
            <w:r w:rsidR="00B378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fe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dolgozása során, tehetséggondozás keretében oldassuk meg. Az átlagosnál nehezebben haladó tanulókkal elsősorban az elemi szá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feladatok és a legegyszerűbb szöveges feladatok megoldását gyak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roltassuk.</w:t>
            </w:r>
          </w:p>
          <w:p w:rsidR="008F4473" w:rsidRPr="000B69E3" w:rsidRDefault="008F4473" w:rsidP="00FB29CA">
            <w:pPr>
              <w:spacing w:before="24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Gy. 174/9-13., 175/14-16.</w:t>
            </w:r>
          </w:p>
        </w:tc>
      </w:tr>
    </w:tbl>
    <w:p w:rsidR="00FB29CA" w:rsidRDefault="00FB29CA">
      <w:r>
        <w:br w:type="page"/>
      </w: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8F4473" w:rsidRPr="000B69E3" w:rsidTr="00FB29CA">
        <w:trPr>
          <w:trHeight w:val="315"/>
        </w:trPr>
        <w:tc>
          <w:tcPr>
            <w:tcW w:w="9214" w:type="dxa"/>
          </w:tcPr>
          <w:p w:rsidR="008F4473" w:rsidRPr="00445B0F" w:rsidRDefault="008F4473" w:rsidP="00445B0F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445B0F">
              <w:rPr>
                <w:rFonts w:ascii="Arial" w:hAnsi="Arial" w:cs="Arial"/>
                <w:b/>
                <w:color w:val="000000"/>
              </w:rPr>
              <w:t>Év végi gyakorlás</w:t>
            </w:r>
          </w:p>
          <w:p w:rsidR="008F4473" w:rsidRPr="000B69E3" w:rsidRDefault="008F4473" w:rsidP="00E42F29">
            <w:pPr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Kompetenciák, fejlesztési feladatok:</w:t>
            </w:r>
          </w:p>
          <w:p w:rsidR="008F4473" w:rsidRPr="000B69E3" w:rsidRDefault="008F4473" w:rsidP="00E42F29">
            <w:pPr>
              <w:ind w:left="567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zámlálás, számolás, rendszerezés, relációszókincs fejleszt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é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e, szövegértés, szövegértelmezés, szövegesfeladat-megoldás, rész-egész észlelése, térbeli viszonyok megfigyel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é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e, induktív következtetések, deduktív következtetések, pro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b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lémaérzékenység, problémamegoldás, emlékezet fejlesztése, feladattartás, figyelem, kezdeményezőképesség, megfigyel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ő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képesség, összefüggéslátás, pontosság, kooperatív és önálló munkavégzés.</w:t>
            </w:r>
          </w:p>
          <w:p w:rsidR="008F4473" w:rsidRPr="000B69E3" w:rsidRDefault="008F4473" w:rsidP="00E42F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238"/>
        <w:gridCol w:w="1088"/>
      </w:tblGrid>
      <w:tr w:rsidR="008F4473" w:rsidRPr="000B69E3" w:rsidTr="00FE13FF">
        <w:trPr>
          <w:trHeight w:val="315"/>
        </w:trPr>
        <w:tc>
          <w:tcPr>
            <w:tcW w:w="859" w:type="dxa"/>
            <w:tcBorders>
              <w:top w:val="single" w:sz="4" w:space="0" w:color="auto"/>
              <w:bottom w:val="nil"/>
              <w:right w:val="nil"/>
            </w:tcBorders>
          </w:tcPr>
          <w:p w:rsidR="008F4473" w:rsidRPr="000B69E3" w:rsidRDefault="00E42F29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8F4473" w:rsidRPr="000B69E3" w:rsidRDefault="008F4473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F4473" w:rsidRPr="000B69E3" w:rsidRDefault="00FE13FF" w:rsidP="00FE13FF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33</w:t>
            </w:r>
            <w:r w:rsidR="008F4473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-13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  <w:r w:rsidR="008F4473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07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8F4473" w:rsidRPr="000B69E3" w:rsidTr="00FB29CA">
        <w:tc>
          <w:tcPr>
            <w:tcW w:w="9072" w:type="dxa"/>
          </w:tcPr>
          <w:p w:rsidR="008F4473" w:rsidRPr="000B69E3" w:rsidRDefault="008F4473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 számok csoportosítása különböző szempontok szerint. Számok bontott alakjai. Számok helye a számegyenesen. Nagyság szerinti összehasonlításuk, rendezésük. Számok egyes, tízes, páros, pára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lan szomszédai.</w:t>
            </w:r>
          </w:p>
          <w:p w:rsidR="008F4473" w:rsidRPr="000B69E3" w:rsidRDefault="008F4473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z összeadás, kivonás gyakorlása a 100-as számkörben. Összetett számfeladatok.</w:t>
            </w:r>
          </w:p>
          <w:p w:rsidR="008F4473" w:rsidRPr="000B69E3" w:rsidRDefault="008F4473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Egyszerű és összetett szöveges feladatok.</w:t>
            </w:r>
          </w:p>
          <w:p w:rsidR="008F4473" w:rsidRPr="000B69E3" w:rsidRDefault="008F4473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Mérések. A hosszúság-, az űrtartalom-, a tömeg- és az időmérésről tanultak ismétlése, gyakorlása, kiegészítése, rendszerezése.</w:t>
            </w:r>
          </w:p>
          <w:p w:rsidR="008F4473" w:rsidRPr="000B69E3" w:rsidRDefault="008F4473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Az alábbi feladatok közül az osztály színvonalának megfelelően v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á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logassunk. Szükség esetén szervezzünk korrepetálást.</w:t>
            </w:r>
          </w:p>
          <w:p w:rsidR="008F4473" w:rsidRPr="000B69E3" w:rsidRDefault="008F4473" w:rsidP="00E42F29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Tk. 191/1.</w:t>
            </w:r>
          </w:p>
          <w:p w:rsidR="008F4473" w:rsidRPr="000B69E3" w:rsidRDefault="008F4473" w:rsidP="00E42F2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Gy. 180/1-4., 181/5-8., 182/9-11., 183/12., 185/18., 190/27-28., 191/29-32.</w:t>
            </w:r>
          </w:p>
        </w:tc>
      </w:tr>
    </w:tbl>
    <w:p w:rsidR="009B094F" w:rsidRPr="000B69E3" w:rsidRDefault="009B094F" w:rsidP="009B094F">
      <w:pPr>
        <w:rPr>
          <w:color w:val="000000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8F4473" w:rsidRPr="000B69E3" w:rsidTr="00B3785A">
        <w:trPr>
          <w:trHeight w:val="315"/>
        </w:trPr>
        <w:tc>
          <w:tcPr>
            <w:tcW w:w="9214" w:type="dxa"/>
            <w:tcBorders>
              <w:top w:val="single" w:sz="4" w:space="0" w:color="auto"/>
              <w:bottom w:val="nil"/>
            </w:tcBorders>
          </w:tcPr>
          <w:p w:rsidR="008F4473" w:rsidRPr="00445B0F" w:rsidRDefault="008F4473" w:rsidP="00445B0F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445B0F">
              <w:rPr>
                <w:rFonts w:ascii="Arial" w:hAnsi="Arial" w:cs="Arial"/>
                <w:b/>
                <w:color w:val="000000"/>
              </w:rPr>
              <w:t>6/I. tájékozódó felmérés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237"/>
        <w:gridCol w:w="1088"/>
      </w:tblGrid>
      <w:tr w:rsidR="008F4473" w:rsidRPr="000B69E3" w:rsidTr="00FE13FF">
        <w:trPr>
          <w:trHeight w:val="315"/>
        </w:trPr>
        <w:tc>
          <w:tcPr>
            <w:tcW w:w="858" w:type="dxa"/>
            <w:tcBorders>
              <w:top w:val="single" w:sz="4" w:space="0" w:color="auto"/>
              <w:bottom w:val="nil"/>
              <w:right w:val="nil"/>
            </w:tcBorders>
          </w:tcPr>
          <w:p w:rsidR="008F4473" w:rsidRPr="000B69E3" w:rsidRDefault="00E42F29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8F4473" w:rsidRPr="000B69E3" w:rsidRDefault="008F4473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F4473" w:rsidRPr="000B69E3" w:rsidRDefault="00FE13FF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35</w:t>
            </w:r>
            <w:r w:rsidR="008F4473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8F4473" w:rsidRPr="000B69E3" w:rsidTr="00B3785A">
        <w:tc>
          <w:tcPr>
            <w:tcW w:w="9214" w:type="dxa"/>
          </w:tcPr>
          <w:p w:rsidR="008F4473" w:rsidRPr="000B69E3" w:rsidRDefault="008F4473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 xml:space="preserve">A </w:t>
            </w: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Felmérő feladatsorok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 xml:space="preserve"> című kiadvány feladatsora.</w:t>
            </w:r>
          </w:p>
          <w:p w:rsidR="008F4473" w:rsidRPr="000B69E3" w:rsidRDefault="008F4473" w:rsidP="00E42F2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 megoldások megbeszélése és értékelése után szervezzük meg az ese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leges hiányosságok pótlását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B3785A" w:rsidRPr="000B69E3" w:rsidTr="00B3785A">
        <w:trPr>
          <w:trHeight w:val="315"/>
        </w:trPr>
        <w:tc>
          <w:tcPr>
            <w:tcW w:w="9214" w:type="dxa"/>
            <w:tcBorders>
              <w:top w:val="single" w:sz="4" w:space="0" w:color="auto"/>
              <w:bottom w:val="nil"/>
            </w:tcBorders>
          </w:tcPr>
          <w:p w:rsidR="00B3785A" w:rsidRPr="00445B0F" w:rsidRDefault="00B3785A" w:rsidP="00445B0F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445B0F">
              <w:rPr>
                <w:rFonts w:ascii="Arial" w:hAnsi="Arial" w:cs="Arial"/>
                <w:b/>
                <w:color w:val="000000"/>
              </w:rPr>
              <w:t>6/I. felmérés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237"/>
        <w:gridCol w:w="1088"/>
      </w:tblGrid>
      <w:tr w:rsidR="008F4473" w:rsidRPr="000B69E3" w:rsidTr="00FE13FF">
        <w:trPr>
          <w:trHeight w:val="315"/>
        </w:trPr>
        <w:tc>
          <w:tcPr>
            <w:tcW w:w="858" w:type="dxa"/>
            <w:tcBorders>
              <w:top w:val="single" w:sz="4" w:space="0" w:color="auto"/>
              <w:bottom w:val="nil"/>
              <w:right w:val="nil"/>
            </w:tcBorders>
          </w:tcPr>
          <w:p w:rsidR="008F4473" w:rsidRPr="000B69E3" w:rsidRDefault="00E42F29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8F4473" w:rsidRPr="000B69E3" w:rsidRDefault="008F4473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F4473" w:rsidRPr="000B69E3" w:rsidRDefault="00FE13FF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36</w:t>
            </w:r>
            <w:r w:rsidR="008F4473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8F4473" w:rsidRPr="000B69E3" w:rsidTr="00B3785A">
        <w:tc>
          <w:tcPr>
            <w:tcW w:w="9214" w:type="dxa"/>
          </w:tcPr>
          <w:p w:rsidR="008F4473" w:rsidRPr="000B69E3" w:rsidRDefault="008F4473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 xml:space="preserve">A </w:t>
            </w: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Felmérő feladatsorok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 xml:space="preserve"> című kiadvány feladatsora.</w:t>
            </w:r>
          </w:p>
          <w:p w:rsidR="008F4473" w:rsidRPr="000B69E3" w:rsidRDefault="008F4473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 megoldások megbeszélése és értékelése után szervezzük meg az ese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leges hiányosságok pótlását.</w:t>
            </w:r>
          </w:p>
          <w:p w:rsidR="008F4473" w:rsidRPr="000B69E3" w:rsidRDefault="008F4473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A heti 4 órában dolgozó csoportok esetén a megoldások ért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é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kelését</w:t>
            </w:r>
          </w:p>
          <w:p w:rsidR="008F4473" w:rsidRPr="000B69E3" w:rsidRDefault="008F4473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repetáláson oldjuk meg.</w:t>
            </w:r>
          </w:p>
        </w:tc>
      </w:tr>
    </w:tbl>
    <w:p w:rsidR="009B094F" w:rsidRPr="000B69E3" w:rsidRDefault="009B094F" w:rsidP="009B094F">
      <w:pPr>
        <w:rPr>
          <w:color w:val="000000"/>
        </w:rPr>
      </w:pPr>
    </w:p>
    <w:p w:rsidR="00FB29CA" w:rsidRDefault="00FB29CA">
      <w:r>
        <w:br w:type="page"/>
      </w: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40B2B" w:rsidRPr="000B69E3" w:rsidTr="00640B2B">
        <w:trPr>
          <w:trHeight w:val="315"/>
        </w:trPr>
        <w:tc>
          <w:tcPr>
            <w:tcW w:w="9214" w:type="dxa"/>
          </w:tcPr>
          <w:p w:rsidR="00640B2B" w:rsidRPr="00445B0F" w:rsidRDefault="00640B2B" w:rsidP="00445B0F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445B0F">
              <w:rPr>
                <w:rFonts w:ascii="Arial" w:hAnsi="Arial" w:cs="Arial"/>
                <w:b/>
                <w:color w:val="000000"/>
              </w:rPr>
              <w:t>Év végi gyakorlás</w:t>
            </w:r>
          </w:p>
          <w:p w:rsidR="00640B2B" w:rsidRPr="000B69E3" w:rsidRDefault="00640B2B" w:rsidP="00E42F29">
            <w:pPr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Kompetenciák, fejlesztési feladatok:</w:t>
            </w:r>
          </w:p>
          <w:p w:rsidR="00640B2B" w:rsidRPr="000B69E3" w:rsidRDefault="00640B2B" w:rsidP="00E42F29">
            <w:pPr>
              <w:ind w:left="567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zámlálás, számolás, rendszerezés, relációszókincs fejleszt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é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e, szövegértés, szövegértelmezés, szövegesfeladat-megoldás, rész-egész észlelése, térbeli viszonyok megfigyel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é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e, induktív következtetések, deduktív következtetések, pro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b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lémaérzékenység, problémamegoldás, emlékezet fejlesztése, feladattartás, figyelem, kezdeményezőképesség, megfigyel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ő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képesség, összefüggéslátás, pontosság, kooperatív és önálló munkavégzés.</w:t>
            </w:r>
          </w:p>
          <w:p w:rsidR="00640B2B" w:rsidRPr="000B69E3" w:rsidRDefault="00640B2B" w:rsidP="00E42F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238"/>
        <w:gridCol w:w="1088"/>
      </w:tblGrid>
      <w:tr w:rsidR="008F4473" w:rsidRPr="000B69E3" w:rsidTr="00FE13FF">
        <w:trPr>
          <w:trHeight w:val="315"/>
        </w:trPr>
        <w:tc>
          <w:tcPr>
            <w:tcW w:w="859" w:type="dxa"/>
            <w:tcBorders>
              <w:top w:val="single" w:sz="4" w:space="0" w:color="auto"/>
              <w:bottom w:val="nil"/>
              <w:right w:val="nil"/>
            </w:tcBorders>
          </w:tcPr>
          <w:p w:rsidR="008F4473" w:rsidRPr="000B69E3" w:rsidRDefault="00E42F29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8F4473" w:rsidRPr="000B69E3" w:rsidRDefault="008F4473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F4473" w:rsidRPr="000B69E3" w:rsidRDefault="008F4473" w:rsidP="00FE13FF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="00FE13FF">
              <w:rPr>
                <w:rFonts w:ascii="Arial" w:hAnsi="Arial" w:cs="Arial"/>
                <w:b/>
                <w:color w:val="000000"/>
                <w:sz w:val="22"/>
                <w:szCs w:val="22"/>
              </w:rPr>
              <w:t>37</w:t>
            </w: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40B2B" w:rsidRPr="000B69E3" w:rsidTr="00FE13FF">
        <w:tc>
          <w:tcPr>
            <w:tcW w:w="9214" w:type="dxa"/>
          </w:tcPr>
          <w:p w:rsidR="00640B2B" w:rsidRPr="000B69E3" w:rsidRDefault="00640B2B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 szorzás és az osztás gyakorlása a 100-as számkörben. Összetett számfeladatok.</w:t>
            </w:r>
          </w:p>
          <w:p w:rsidR="00640B2B" w:rsidRPr="000B69E3" w:rsidRDefault="00640B2B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 xml:space="preserve">Egyszerű szöveges feladatok. </w:t>
            </w:r>
          </w:p>
          <w:p w:rsidR="00640B2B" w:rsidRPr="000B69E3" w:rsidRDefault="00640B2B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Összetett szám- és szöveges feladatok. A műveletek sorrendje. Z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á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rójelek használata.</w:t>
            </w:r>
          </w:p>
          <w:p w:rsidR="00640B2B" w:rsidRPr="000B69E3" w:rsidRDefault="00640B2B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zöveggel adott függvény értelmezése, szabályának felírása, tábl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á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zatának kitöltése.</w:t>
            </w:r>
          </w:p>
          <w:p w:rsidR="00640B2B" w:rsidRPr="000B69E3" w:rsidRDefault="00640B2B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Az alábbi feladatok közül az osztály színvonalának megfelelően v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á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logassunk. Szükség esetén szervezzünk korrepetálást.</w:t>
            </w:r>
          </w:p>
          <w:p w:rsidR="00640B2B" w:rsidRPr="000B69E3" w:rsidRDefault="00640B2B" w:rsidP="00E42F29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Tk. 192/2.</w:t>
            </w:r>
          </w:p>
          <w:p w:rsidR="00640B2B" w:rsidRPr="000B69E3" w:rsidRDefault="00640B2B" w:rsidP="00E42F2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Gy. 183/13-14., 184/15-17., 186/19., 187/20-24., 188/25., 189/26., 192/33-36.</w:t>
            </w:r>
          </w:p>
        </w:tc>
      </w:tr>
    </w:tbl>
    <w:p w:rsidR="009B094F" w:rsidRPr="000B69E3" w:rsidRDefault="009B094F" w:rsidP="009B094F">
      <w:pPr>
        <w:rPr>
          <w:color w:val="000000"/>
        </w:rPr>
      </w:pPr>
    </w:p>
    <w:p w:rsidR="009B094F" w:rsidRPr="000B69E3" w:rsidRDefault="009B094F" w:rsidP="009B094F">
      <w:pPr>
        <w:rPr>
          <w:color w:val="000000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8F4473" w:rsidRPr="000B69E3" w:rsidTr="00640B2B">
        <w:trPr>
          <w:trHeight w:val="315"/>
        </w:trPr>
        <w:tc>
          <w:tcPr>
            <w:tcW w:w="9214" w:type="dxa"/>
          </w:tcPr>
          <w:p w:rsidR="008F4473" w:rsidRPr="00445B0F" w:rsidRDefault="008F4473" w:rsidP="00445B0F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445B0F">
              <w:rPr>
                <w:rFonts w:ascii="Arial" w:hAnsi="Arial" w:cs="Arial"/>
                <w:b/>
                <w:color w:val="000000"/>
              </w:rPr>
              <w:t>6/II. tájékozódó felmérés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237"/>
        <w:gridCol w:w="1088"/>
      </w:tblGrid>
      <w:tr w:rsidR="008F4473" w:rsidRPr="000B69E3" w:rsidTr="00FE13FF">
        <w:trPr>
          <w:trHeight w:val="315"/>
        </w:trPr>
        <w:tc>
          <w:tcPr>
            <w:tcW w:w="858" w:type="dxa"/>
            <w:tcBorders>
              <w:top w:val="single" w:sz="4" w:space="0" w:color="auto"/>
              <w:bottom w:val="nil"/>
              <w:right w:val="nil"/>
            </w:tcBorders>
          </w:tcPr>
          <w:p w:rsidR="008F4473" w:rsidRPr="000B69E3" w:rsidRDefault="00E42F29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8F4473" w:rsidRPr="000B69E3" w:rsidRDefault="008F4473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F4473" w:rsidRPr="000B69E3" w:rsidRDefault="00FE13FF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38</w:t>
            </w:r>
            <w:r w:rsidR="008F4473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8F4473" w:rsidRPr="000B69E3" w:rsidTr="00640B2B">
        <w:tc>
          <w:tcPr>
            <w:tcW w:w="9214" w:type="dxa"/>
          </w:tcPr>
          <w:p w:rsidR="008F4473" w:rsidRPr="000B69E3" w:rsidRDefault="008F4473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 xml:space="preserve">A </w:t>
            </w: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Felmérő feladatsorok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 xml:space="preserve"> című kiadvány feladatsora.</w:t>
            </w:r>
          </w:p>
          <w:p w:rsidR="008F4473" w:rsidRPr="000B69E3" w:rsidRDefault="008F4473" w:rsidP="00E42F2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 megoldások megbeszélése és értékelése után szervezzük meg az ese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leges hiányosságok pótlását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22"/>
          <w:szCs w:val="22"/>
        </w:rPr>
      </w:pPr>
    </w:p>
    <w:p w:rsidR="009B094F" w:rsidRPr="000B69E3" w:rsidRDefault="009B094F" w:rsidP="009B094F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llbChar"/>
        <w:tblW w:w="935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8F4473" w:rsidRPr="000B69E3" w:rsidTr="00640B2B">
        <w:trPr>
          <w:trHeight w:val="315"/>
        </w:trPr>
        <w:tc>
          <w:tcPr>
            <w:tcW w:w="9356" w:type="dxa"/>
          </w:tcPr>
          <w:p w:rsidR="008F4473" w:rsidRPr="00445B0F" w:rsidRDefault="008F4473" w:rsidP="00445B0F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445B0F">
              <w:rPr>
                <w:rFonts w:ascii="Arial" w:hAnsi="Arial" w:cs="Arial"/>
                <w:b/>
                <w:color w:val="000000"/>
              </w:rPr>
              <w:t>6/II. felmérés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237"/>
        <w:gridCol w:w="1088"/>
      </w:tblGrid>
      <w:tr w:rsidR="008F4473" w:rsidRPr="000B69E3" w:rsidTr="00FE13FF">
        <w:trPr>
          <w:trHeight w:val="315"/>
        </w:trPr>
        <w:tc>
          <w:tcPr>
            <w:tcW w:w="858" w:type="dxa"/>
            <w:tcBorders>
              <w:top w:val="single" w:sz="4" w:space="0" w:color="auto"/>
              <w:bottom w:val="nil"/>
              <w:right w:val="nil"/>
            </w:tcBorders>
          </w:tcPr>
          <w:p w:rsidR="008F4473" w:rsidRPr="000B69E3" w:rsidRDefault="00E42F29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8F4473" w:rsidRPr="000B69E3" w:rsidRDefault="008F4473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F4473" w:rsidRPr="000B69E3" w:rsidRDefault="00FE13FF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39</w:t>
            </w:r>
            <w:r w:rsidR="008F4473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40B2B" w:rsidRPr="000B69E3" w:rsidTr="00FB29CA">
        <w:tc>
          <w:tcPr>
            <w:tcW w:w="9214" w:type="dxa"/>
          </w:tcPr>
          <w:p w:rsidR="00640B2B" w:rsidRPr="000B69E3" w:rsidRDefault="00640B2B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 xml:space="preserve">A </w:t>
            </w: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Felmérő feladatsorok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 xml:space="preserve"> című kiadvány feladatsora.</w:t>
            </w:r>
          </w:p>
          <w:p w:rsidR="00640B2B" w:rsidRPr="000B69E3" w:rsidRDefault="00640B2B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 megoldások megbeszélése és értékelése után szervezzük meg az ese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leges hiányosságok pótlását.</w:t>
            </w:r>
          </w:p>
          <w:p w:rsidR="00640B2B" w:rsidRPr="000B69E3" w:rsidRDefault="00640B2B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A heti 4 órában dolgozó csoportok esetén a megoldások ért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é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kelését</w:t>
            </w:r>
          </w:p>
          <w:p w:rsidR="00640B2B" w:rsidRPr="000B69E3" w:rsidRDefault="00640B2B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ko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repetáláson oldjuk meg.</w:t>
            </w:r>
          </w:p>
        </w:tc>
      </w:tr>
    </w:tbl>
    <w:p w:rsidR="009B094F" w:rsidRPr="000B69E3" w:rsidRDefault="009B094F" w:rsidP="009B094F">
      <w:pPr>
        <w:rPr>
          <w:color w:val="000000"/>
        </w:rPr>
      </w:pPr>
    </w:p>
    <w:p w:rsidR="00B3785A" w:rsidRDefault="00B3785A">
      <w:r>
        <w:br w:type="page"/>
      </w: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40B2B" w:rsidRPr="000B69E3" w:rsidTr="00B3785A">
        <w:trPr>
          <w:trHeight w:val="315"/>
        </w:trPr>
        <w:tc>
          <w:tcPr>
            <w:tcW w:w="9214" w:type="dxa"/>
            <w:tcBorders>
              <w:top w:val="nil"/>
              <w:bottom w:val="nil"/>
            </w:tcBorders>
          </w:tcPr>
          <w:p w:rsidR="00640B2B" w:rsidRPr="00445B0F" w:rsidRDefault="00640B2B" w:rsidP="00445B0F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445B0F">
              <w:rPr>
                <w:rFonts w:ascii="Arial" w:hAnsi="Arial" w:cs="Arial"/>
                <w:b/>
                <w:color w:val="000000"/>
              </w:rPr>
              <w:t>Biztos, lehetséges, lehetetlen</w:t>
            </w:r>
          </w:p>
          <w:p w:rsidR="00640B2B" w:rsidRPr="000B69E3" w:rsidRDefault="00640B2B" w:rsidP="00E42F29">
            <w:pPr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Kompetenciák, fejlesztési feladatok:</w:t>
            </w:r>
          </w:p>
          <w:p w:rsidR="00640B2B" w:rsidRPr="000B69E3" w:rsidRDefault="00640B2B" w:rsidP="00E42F29">
            <w:pPr>
              <w:ind w:left="567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zámlálás, számolás, rendszerezés, kombinativitás, reláci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ó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zókincs fejlesztése, szövegértés, szövegértelmezés, rész-egész észlelése, térbeli viszonyok megfigyelése, induktív k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ö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vetkeztetések, deduktív következtetések, problémaérzéken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y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ség, problémamegoldás, emlékezet fejlesztése, feladattartás, figyelem, kreativitás, kezdeményezőképesség, </w:t>
            </w:r>
            <w:r w:rsidR="00B3785A"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valószínűségi következtetés, 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megfigyelők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é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pesség, összefüggéslátás, pontosság, csoportos, páros, egy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é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ni tapasztalatsze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r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zés.</w:t>
            </w:r>
          </w:p>
          <w:p w:rsidR="00640B2B" w:rsidRPr="000B69E3" w:rsidRDefault="00640B2B" w:rsidP="00E42F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238"/>
        <w:gridCol w:w="1088"/>
      </w:tblGrid>
      <w:tr w:rsidR="00FB29CA" w:rsidRPr="000B69E3" w:rsidTr="0091374E">
        <w:trPr>
          <w:trHeight w:val="315"/>
        </w:trPr>
        <w:tc>
          <w:tcPr>
            <w:tcW w:w="859" w:type="dxa"/>
            <w:tcBorders>
              <w:top w:val="single" w:sz="4" w:space="0" w:color="auto"/>
              <w:bottom w:val="nil"/>
              <w:right w:val="nil"/>
            </w:tcBorders>
          </w:tcPr>
          <w:p w:rsidR="00FB29CA" w:rsidRPr="000B69E3" w:rsidRDefault="00FB29CA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FB29CA" w:rsidRPr="000B69E3" w:rsidRDefault="00FB29CA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B29CA" w:rsidRPr="000B69E3" w:rsidRDefault="00FE13FF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40-141</w:t>
            </w:r>
            <w:r w:rsidR="00FB29CA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FB29CA" w:rsidRPr="000B69E3" w:rsidTr="00FB29CA">
        <w:tc>
          <w:tcPr>
            <w:tcW w:w="9214" w:type="dxa"/>
          </w:tcPr>
          <w:p w:rsidR="00FB29CA" w:rsidRPr="000B69E3" w:rsidRDefault="00FB29CA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Valószínűségi játékok, kísérletek eredményének, a mindennapi élet véletlen jelenségeinek megfigyelése, lejegyzése.</w:t>
            </w:r>
          </w:p>
          <w:p w:rsidR="00FB29CA" w:rsidRPr="000B69E3" w:rsidRDefault="00FB29CA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 „biztos", „lehetséges, de nem biztos" és a „lehetetlen" esem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é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nyek megkülönböztetése.</w:t>
            </w:r>
          </w:p>
          <w:p w:rsidR="00FB29CA" w:rsidRPr="000B69E3" w:rsidRDefault="00FB29CA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Folyamatos gyakorlás: Az év végi gyakorlás feladatsora alapján.</w:t>
            </w:r>
          </w:p>
          <w:p w:rsidR="00FB29CA" w:rsidRPr="000B69E3" w:rsidRDefault="00FB29CA" w:rsidP="00FB29CA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Tk. 186., 187/1-2.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</w: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Gy. 176/1-2.</w:t>
            </w:r>
          </w:p>
        </w:tc>
      </w:tr>
    </w:tbl>
    <w:p w:rsidR="009B094F" w:rsidRPr="000B69E3" w:rsidRDefault="009B094F" w:rsidP="009B094F">
      <w:pPr>
        <w:rPr>
          <w:color w:val="000000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40B2B" w:rsidRPr="000B69E3" w:rsidTr="00832DBC">
        <w:trPr>
          <w:trHeight w:val="315"/>
        </w:trPr>
        <w:tc>
          <w:tcPr>
            <w:tcW w:w="9214" w:type="dxa"/>
            <w:tcBorders>
              <w:top w:val="single" w:sz="4" w:space="0" w:color="auto"/>
              <w:bottom w:val="nil"/>
            </w:tcBorders>
          </w:tcPr>
          <w:p w:rsidR="00640B2B" w:rsidRPr="00445B0F" w:rsidRDefault="00640B2B" w:rsidP="00445B0F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445B0F">
              <w:rPr>
                <w:rFonts w:ascii="Arial" w:hAnsi="Arial" w:cs="Arial"/>
                <w:b/>
                <w:color w:val="000000"/>
              </w:rPr>
              <w:t>Hányféleképpen?</w:t>
            </w:r>
          </w:p>
          <w:p w:rsidR="00640B2B" w:rsidRPr="000B69E3" w:rsidRDefault="00640B2B" w:rsidP="00B3785A">
            <w:pPr>
              <w:ind w:left="567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237"/>
        <w:gridCol w:w="1088"/>
      </w:tblGrid>
      <w:tr w:rsidR="00640B2B" w:rsidRPr="000B69E3" w:rsidTr="0091374E">
        <w:trPr>
          <w:trHeight w:val="315"/>
        </w:trPr>
        <w:tc>
          <w:tcPr>
            <w:tcW w:w="858" w:type="dxa"/>
            <w:tcBorders>
              <w:top w:val="single" w:sz="4" w:space="0" w:color="auto"/>
              <w:bottom w:val="nil"/>
              <w:right w:val="nil"/>
            </w:tcBorders>
          </w:tcPr>
          <w:p w:rsidR="00640B2B" w:rsidRPr="000B69E3" w:rsidRDefault="00640B2B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640B2B" w:rsidRPr="000B69E3" w:rsidRDefault="00640B2B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40B2B" w:rsidRPr="000B69E3" w:rsidRDefault="00832DBC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42</w:t>
            </w:r>
            <w:r w:rsidR="00640B2B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07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640B2B" w:rsidRPr="000B69E3" w:rsidTr="00FB29CA">
        <w:tc>
          <w:tcPr>
            <w:tcW w:w="9072" w:type="dxa"/>
          </w:tcPr>
          <w:p w:rsidR="00640B2B" w:rsidRPr="000B69E3" w:rsidRDefault="00640B2B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Játékos kombinatorikai feladatokban az összes lehetőség megker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ése tervszerű pr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ó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bálgatással.</w:t>
            </w:r>
          </w:p>
          <w:p w:rsidR="00640B2B" w:rsidRPr="000B69E3" w:rsidRDefault="00640B2B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Folyamatos gyakorlás</w:t>
            </w:r>
            <w:r w:rsidR="000103BA" w:rsidRPr="000B69E3">
              <w:rPr>
                <w:rFonts w:ascii="Arial" w:hAnsi="Arial" w:cs="Arial"/>
                <w:color w:val="000000"/>
                <w:sz w:val="20"/>
                <w:szCs w:val="20"/>
              </w:rPr>
              <w:t>: Az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 xml:space="preserve"> év végi gyakorlás feladatsora ala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ján.</w:t>
            </w:r>
          </w:p>
          <w:p w:rsidR="00640B2B" w:rsidRPr="000B69E3" w:rsidRDefault="00640B2B" w:rsidP="00B3785A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Tk. 188/1-2.</w:t>
            </w:r>
            <w:r w:rsidR="00B3785A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</w: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Gy. 177/1-4.</w:t>
            </w:r>
          </w:p>
        </w:tc>
      </w:tr>
    </w:tbl>
    <w:p w:rsidR="009B094F" w:rsidRPr="000B69E3" w:rsidRDefault="009B094F" w:rsidP="009B094F">
      <w:pPr>
        <w:rPr>
          <w:color w:val="000000"/>
        </w:rPr>
      </w:pPr>
    </w:p>
    <w:p w:rsidR="009B094F" w:rsidRPr="000B69E3" w:rsidRDefault="009B094F" w:rsidP="00832DBC">
      <w:pPr>
        <w:pBdr>
          <w:top w:val="single" w:sz="4" w:space="1" w:color="auto"/>
        </w:pBdr>
        <w:rPr>
          <w:rFonts w:ascii="Arial" w:hAnsi="Arial" w:cs="Arial"/>
          <w:i/>
          <w:color w:val="000000"/>
        </w:rPr>
      </w:pPr>
      <w:r w:rsidRPr="000B69E3">
        <w:rPr>
          <w:rFonts w:ascii="Arial" w:hAnsi="Arial" w:cs="Arial"/>
          <w:i/>
          <w:color w:val="000000"/>
        </w:rPr>
        <w:t>Jobb csoportban:</w:t>
      </w: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845"/>
      </w:tblGrid>
      <w:tr w:rsidR="00640B2B" w:rsidRPr="000B69E3" w:rsidTr="00640B2B">
        <w:trPr>
          <w:trHeight w:val="315"/>
        </w:trPr>
        <w:tc>
          <w:tcPr>
            <w:tcW w:w="6845" w:type="dxa"/>
          </w:tcPr>
          <w:p w:rsidR="00640B2B" w:rsidRPr="00445B0F" w:rsidRDefault="00640B2B" w:rsidP="00445B0F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445B0F">
              <w:rPr>
                <w:rFonts w:ascii="Arial" w:hAnsi="Arial" w:cs="Arial"/>
                <w:b/>
                <w:color w:val="000000"/>
              </w:rPr>
              <w:t>Kitekintés 200-ig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238"/>
        <w:gridCol w:w="1088"/>
      </w:tblGrid>
      <w:tr w:rsidR="00640B2B" w:rsidRPr="000B69E3" w:rsidTr="0091374E">
        <w:trPr>
          <w:trHeight w:val="315"/>
        </w:trPr>
        <w:tc>
          <w:tcPr>
            <w:tcW w:w="859" w:type="dxa"/>
            <w:tcBorders>
              <w:top w:val="single" w:sz="4" w:space="0" w:color="auto"/>
              <w:bottom w:val="nil"/>
              <w:right w:val="nil"/>
            </w:tcBorders>
          </w:tcPr>
          <w:p w:rsidR="00640B2B" w:rsidRPr="000B69E3" w:rsidRDefault="00640B2B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640B2B" w:rsidRPr="000B69E3" w:rsidRDefault="00640B2B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40B2B" w:rsidRPr="000B69E3" w:rsidRDefault="00832DBC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43</w:t>
            </w:r>
            <w:r w:rsidR="00640B2B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40B2B" w:rsidRPr="000B69E3" w:rsidTr="00FB29CA">
        <w:tc>
          <w:tcPr>
            <w:tcW w:w="9214" w:type="dxa"/>
          </w:tcPr>
          <w:p w:rsidR="00640B2B" w:rsidRPr="000B69E3" w:rsidRDefault="00640B2B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A kerek tízes fogalmának általánosítása. Számlálás, soralkotás k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rek tízesekkel 200-ig, ábrázolásuk számegyenesen. Számok ö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szehasonlítása.</w:t>
            </w:r>
          </w:p>
          <w:p w:rsidR="00640B2B" w:rsidRPr="000B69E3" w:rsidRDefault="00640B2B" w:rsidP="00E42F29">
            <w:pPr>
              <w:ind w:left="56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>Folyamatos gyakorlás</w:t>
            </w:r>
            <w:r w:rsidR="000103BA" w:rsidRPr="000B69E3">
              <w:rPr>
                <w:rFonts w:ascii="Arial" w:hAnsi="Arial" w:cs="Arial"/>
                <w:color w:val="000000"/>
                <w:sz w:val="20"/>
                <w:szCs w:val="20"/>
              </w:rPr>
              <w:t>: Az</w:t>
            </w:r>
            <w:r w:rsidRPr="000B69E3">
              <w:rPr>
                <w:rFonts w:ascii="Arial" w:hAnsi="Arial" w:cs="Arial"/>
                <w:color w:val="000000"/>
                <w:sz w:val="20"/>
                <w:szCs w:val="20"/>
              </w:rPr>
              <w:t xml:space="preserve"> év végi gyakorlás feladatsora alapján.</w:t>
            </w:r>
          </w:p>
          <w:p w:rsidR="00640B2B" w:rsidRPr="000B69E3" w:rsidRDefault="00640B2B" w:rsidP="00E42F29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Tk. 189/1., 190/2-3.</w:t>
            </w:r>
          </w:p>
          <w:p w:rsidR="00640B2B" w:rsidRPr="000B69E3" w:rsidRDefault="00640B2B" w:rsidP="00E42F2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Gy. 178/1., 179/2-5.</w:t>
            </w:r>
          </w:p>
        </w:tc>
      </w:tr>
    </w:tbl>
    <w:p w:rsidR="009B094F" w:rsidRPr="000B69E3" w:rsidRDefault="009B094F" w:rsidP="009B094F">
      <w:pPr>
        <w:rPr>
          <w:color w:val="000000"/>
        </w:rPr>
      </w:pPr>
    </w:p>
    <w:p w:rsidR="009B094F" w:rsidRPr="000B69E3" w:rsidRDefault="009B094F" w:rsidP="009B094F">
      <w:pPr>
        <w:rPr>
          <w:color w:val="000000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40B2B" w:rsidRPr="000B69E3" w:rsidTr="00832DBC">
        <w:trPr>
          <w:trHeight w:val="315"/>
        </w:trPr>
        <w:tc>
          <w:tcPr>
            <w:tcW w:w="9214" w:type="dxa"/>
            <w:tcBorders>
              <w:top w:val="single" w:sz="4" w:space="0" w:color="auto"/>
              <w:bottom w:val="nil"/>
            </w:tcBorders>
          </w:tcPr>
          <w:p w:rsidR="00640B2B" w:rsidRPr="00445B0F" w:rsidRDefault="00640B2B" w:rsidP="00445B0F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445B0F">
              <w:rPr>
                <w:rFonts w:ascii="Arial" w:hAnsi="Arial" w:cs="Arial"/>
                <w:b/>
                <w:color w:val="000000"/>
              </w:rPr>
              <w:t>Játékos feladatok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237"/>
        <w:gridCol w:w="1088"/>
      </w:tblGrid>
      <w:tr w:rsidR="00640B2B" w:rsidRPr="000B69E3" w:rsidTr="0091374E">
        <w:trPr>
          <w:trHeight w:val="315"/>
        </w:trPr>
        <w:tc>
          <w:tcPr>
            <w:tcW w:w="858" w:type="dxa"/>
            <w:tcBorders>
              <w:top w:val="single" w:sz="4" w:space="0" w:color="auto"/>
              <w:bottom w:val="nil"/>
              <w:right w:val="nil"/>
            </w:tcBorders>
          </w:tcPr>
          <w:p w:rsidR="00640B2B" w:rsidRPr="000B69E3" w:rsidRDefault="00640B2B" w:rsidP="00E42F29">
            <w:pPr>
              <w:spacing w:before="6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2F29">
              <w:rPr>
                <w:rFonts w:ascii="Arial" w:hAnsi="Arial" w:cs="Arial"/>
                <w:b/>
                <w:color w:val="000000"/>
                <w:sz w:val="22"/>
                <w:szCs w:val="22"/>
              </w:rPr>
              <w:t>Óra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single" w:sz="4" w:space="0" w:color="999999"/>
            </w:tcBorders>
          </w:tcPr>
          <w:p w:rsidR="00640B2B" w:rsidRPr="000B69E3" w:rsidRDefault="00640B2B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40B2B" w:rsidRPr="000B69E3" w:rsidRDefault="00832DBC" w:rsidP="00E42F2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44</w:t>
            </w:r>
            <w:r w:rsidR="00640B2B"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9B094F" w:rsidRPr="000B69E3" w:rsidRDefault="009B094F" w:rsidP="009B094F">
      <w:pPr>
        <w:rPr>
          <w:rFonts w:ascii="Arial" w:hAnsi="Arial" w:cs="Arial"/>
          <w:color w:val="000000"/>
          <w:sz w:val="8"/>
          <w:szCs w:val="8"/>
        </w:rPr>
      </w:pP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40B2B" w:rsidRPr="000B69E3" w:rsidTr="00832DBC">
        <w:tc>
          <w:tcPr>
            <w:tcW w:w="9214" w:type="dxa"/>
          </w:tcPr>
          <w:p w:rsidR="00640B2B" w:rsidRPr="000B69E3" w:rsidRDefault="00640B2B" w:rsidP="00E42F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color w:val="000000"/>
                <w:sz w:val="22"/>
                <w:szCs w:val="22"/>
              </w:rPr>
              <w:t>Játékos feladatok a tanultak alkalmazására.</w:t>
            </w:r>
          </w:p>
          <w:p w:rsidR="00640B2B" w:rsidRPr="000B69E3" w:rsidRDefault="00640B2B" w:rsidP="00E42F29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color w:val="000000"/>
                <w:sz w:val="22"/>
                <w:szCs w:val="22"/>
              </w:rPr>
              <w:t>Tk. 193., 194.</w:t>
            </w:r>
          </w:p>
        </w:tc>
      </w:tr>
    </w:tbl>
    <w:p w:rsidR="009B094F" w:rsidRPr="000B69E3" w:rsidRDefault="009B094F" w:rsidP="009B094F">
      <w:pPr>
        <w:rPr>
          <w:color w:val="000000"/>
        </w:rPr>
      </w:pPr>
    </w:p>
    <w:p w:rsidR="009B094F" w:rsidRPr="000B69E3" w:rsidRDefault="009B094F" w:rsidP="00832DBC">
      <w:pPr>
        <w:pBdr>
          <w:top w:val="single" w:sz="4" w:space="1" w:color="auto"/>
        </w:pBdr>
        <w:rPr>
          <w:color w:val="000000"/>
        </w:rPr>
      </w:pPr>
    </w:p>
    <w:p w:rsidR="00FE13FF" w:rsidRDefault="00FE13FF">
      <w:r>
        <w:br w:type="page"/>
      </w:r>
    </w:p>
    <w:tbl>
      <w:tblPr>
        <w:tblStyle w:val="llbChar"/>
        <w:tblW w:w="92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40B2B" w:rsidRPr="000B69E3" w:rsidTr="00640B2B">
        <w:tc>
          <w:tcPr>
            <w:tcW w:w="9214" w:type="dxa"/>
          </w:tcPr>
          <w:p w:rsidR="00640B2B" w:rsidRPr="000B69E3" w:rsidRDefault="00640B2B" w:rsidP="00E42F29">
            <w:pP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A következő évi fejlesztés feltételei:</w:t>
            </w:r>
          </w:p>
          <w:p w:rsidR="00640B2B" w:rsidRPr="000B69E3" w:rsidRDefault="00640B2B" w:rsidP="00E42F29">
            <w:pPr>
              <w:ind w:left="567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Biztos számfogalom a 100-as számkörben; darabszám és mérőszám-tartalmának ismerete. Elemek meg- és leszámlál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á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a egyesével, kettesével, tízesével 100-ig.</w:t>
            </w:r>
          </w:p>
          <w:p w:rsidR="00640B2B" w:rsidRDefault="00640B2B" w:rsidP="00E42F29">
            <w:pPr>
              <w:ind w:left="567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Az egyjegyű és a kétjegyű szám fogalma, a kétjegyű számok bontása tízesek és egyesek összegére. A számok írása, olv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a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ása 100-ig, nagyság szerinti ö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szehasonlításuk, felsorolásuk növekvő, illetve csökkenő sorrendben. </w:t>
            </w:r>
          </w:p>
          <w:p w:rsidR="00640B2B" w:rsidRPr="000B69E3" w:rsidRDefault="00640B2B" w:rsidP="00E42F29">
            <w:pPr>
              <w:ind w:left="567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Az =, &lt;, &gt; jelek helyes használ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a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ta.</w:t>
            </w:r>
          </w:p>
          <w:p w:rsidR="00640B2B" w:rsidRDefault="00640B2B" w:rsidP="00E42F29">
            <w:pPr>
              <w:ind w:left="567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zámok helyének megtalálása az egyesével beosztott szá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m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egyenesen.</w:t>
            </w:r>
          </w:p>
          <w:p w:rsidR="00640B2B" w:rsidRPr="000B69E3" w:rsidRDefault="00640B2B" w:rsidP="00E42F29">
            <w:pPr>
              <w:ind w:left="567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Az egyes, illetve a tízes számszomszédok megá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l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lapítása.</w:t>
            </w:r>
          </w:p>
          <w:p w:rsidR="00640B2B" w:rsidRPr="000B69E3" w:rsidRDefault="00640B2B" w:rsidP="00E42F29">
            <w:pPr>
              <w:ind w:left="567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A páros és a páratlan szám fogalma, felismerése, legfont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o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abb t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u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lajdonságainak ismerete, alkalmazása.</w:t>
            </w:r>
          </w:p>
          <w:p w:rsidR="00640B2B" w:rsidRPr="000B69E3" w:rsidRDefault="00640B2B" w:rsidP="00E42F29">
            <w:pPr>
              <w:ind w:left="567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A számok rendezése legfeljebb két szempont szerint.</w:t>
            </w:r>
          </w:p>
          <w:p w:rsidR="00640B2B" w:rsidRPr="000B69E3" w:rsidRDefault="00640B2B" w:rsidP="00E42F29">
            <w:pPr>
              <w:ind w:left="567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A sorszám fogalmának ismerete, írásuk, olvasásuk, helyes haszn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á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latuk.</w:t>
            </w:r>
          </w:p>
          <w:p w:rsidR="00640B2B" w:rsidRPr="000B69E3" w:rsidRDefault="00640B2B" w:rsidP="00E42F29">
            <w:pPr>
              <w:ind w:left="567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A négy alapművelet fogalma, biztos elvégzésük a 100-as számkö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r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ben.</w:t>
            </w:r>
          </w:p>
          <w:p w:rsidR="00FB29CA" w:rsidRDefault="00640B2B" w:rsidP="00E42F29">
            <w:pPr>
              <w:ind w:left="567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Az összeadás és a kivonás különféle értelmezése kép, tev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é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kenység, szöveg alapján, megjelenítésük számegyenesen v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a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ló lépegetéssel. </w:t>
            </w:r>
          </w:p>
          <w:p w:rsidR="00640B2B" w:rsidRPr="000B69E3" w:rsidRDefault="00640B2B" w:rsidP="00E42F29">
            <w:pPr>
              <w:ind w:left="567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Az összeg tagjai felcserélhetőségének, val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a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mint az összeadás és a kivonás kapcsolatának ismerete, a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l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kalmazása.</w:t>
            </w:r>
          </w:p>
          <w:p w:rsidR="00640B2B" w:rsidRPr="000B69E3" w:rsidRDefault="00640B2B" w:rsidP="00E42F29">
            <w:pPr>
              <w:ind w:left="567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A szorzás értelmezése, a szorzótáblák ismerete és alkalm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a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zása, következtetés egyről többre. A szorzat megjelenítése számegyenesen való lépegetéssel, illetve téglalapos elrend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e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zéssel. A szorzat tényezői felcserélhetőségének ismerete, a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l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kalmazása.</w:t>
            </w:r>
          </w:p>
          <w:p w:rsidR="00640B2B" w:rsidRDefault="00640B2B" w:rsidP="00E42F29">
            <w:pPr>
              <w:ind w:left="567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Az osztás értelmezése a tanult szorzótáblákhoz kapcsolód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ó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an: az osztás mint a szorzás fordított művelete, mint bennfo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g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lalás, mint részekre osztás. </w:t>
            </w:r>
          </w:p>
          <w:p w:rsidR="00640B2B" w:rsidRPr="000B69E3" w:rsidRDefault="00640B2B" w:rsidP="00E42F29">
            <w:pPr>
              <w:ind w:left="567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Az osztás alkalmazása, követke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z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tetés többről eg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y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. Maradékos osztás.</w:t>
            </w:r>
          </w:p>
          <w:p w:rsidR="00640B2B" w:rsidRPr="000B69E3" w:rsidRDefault="00640B2B" w:rsidP="00E42F29">
            <w:pPr>
              <w:ind w:left="567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Hiányos műveletben a hiányzó komponens megkeresése pr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ó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bálgatással, illetve a megfelelő inverz művelet alkalmazás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á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val.</w:t>
            </w:r>
          </w:p>
          <w:p w:rsidR="00640B2B" w:rsidRPr="000B69E3" w:rsidRDefault="00640B2B" w:rsidP="00E42F29">
            <w:pPr>
              <w:ind w:left="567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Összetett számfeladatok megoldása, a műveletek helyes so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r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ndj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é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nek ismerete, alkalmazása. Zárójelek használata.</w:t>
            </w:r>
          </w:p>
          <w:p w:rsidR="00640B2B" w:rsidRDefault="00640B2B" w:rsidP="00E42F29">
            <w:pPr>
              <w:ind w:left="567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Kétjegyű számok szorzása egyjegyű számmal a 100-as számkö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r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ben. </w:t>
            </w:r>
          </w:p>
          <w:p w:rsidR="00640B2B" w:rsidRPr="000B69E3" w:rsidRDefault="00640B2B" w:rsidP="00E42F29">
            <w:pPr>
              <w:ind w:left="567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Kétjegyű páros számok felének meghatározása.</w:t>
            </w:r>
          </w:p>
          <w:p w:rsidR="00640B2B" w:rsidRPr="000B69E3" w:rsidRDefault="00640B2B" w:rsidP="00E42F29">
            <w:pPr>
              <w:ind w:left="567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zabállyal és néhány elemével adott sorozat folytatása a 100-as számkörben.</w:t>
            </w:r>
          </w:p>
          <w:p w:rsidR="00640B2B" w:rsidRPr="000B69E3" w:rsidRDefault="00640B2B" w:rsidP="00E42F29">
            <w:pPr>
              <w:ind w:left="567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Legfeljebb két művelettel leírható egyszerű szöveges feladat önálló olvasással tö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r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ténő értelmezése, megoldása.</w:t>
            </w:r>
          </w:p>
          <w:p w:rsidR="00640B2B" w:rsidRPr="000B69E3" w:rsidRDefault="00640B2B" w:rsidP="00E42F29">
            <w:pPr>
              <w:ind w:left="567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Táblázat kitöltése adott szabály, illetve egyszerű szöveges feladat alapján.</w:t>
            </w:r>
          </w:p>
          <w:p w:rsidR="00640B2B" w:rsidRDefault="00640B2B" w:rsidP="00E42F29">
            <w:pPr>
              <w:ind w:left="567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Hosszúságok összehasonlítása, megmérése, egyenes von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a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lon adott hosszúságú szakasz kimérése. </w:t>
            </w:r>
          </w:p>
          <w:p w:rsidR="00640B2B" w:rsidRPr="000B69E3" w:rsidRDefault="00640B2B" w:rsidP="00E42F29">
            <w:pPr>
              <w:ind w:left="567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A méter, a decim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é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ter, a centiméter és a köztük lévő kapcsolat ism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e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te.</w:t>
            </w:r>
          </w:p>
          <w:p w:rsidR="00640B2B" w:rsidRPr="000B69E3" w:rsidRDefault="00640B2B" w:rsidP="00E42F29">
            <w:pPr>
              <w:ind w:left="567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űrtartalmak összehasonlítása, a liter, a deciliter, a centiliter és a köztük lévő kapcs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o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lat ismerete.</w:t>
            </w:r>
          </w:p>
          <w:p w:rsidR="00640B2B" w:rsidRPr="000B69E3" w:rsidRDefault="00640B2B" w:rsidP="00E42F29">
            <w:pPr>
              <w:ind w:left="567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Tömegek összehasonlítása, a kilogramm, a dekagramm és a köztük lévő kapcsolat ismerete.</w:t>
            </w:r>
          </w:p>
          <w:p w:rsidR="00640B2B" w:rsidRPr="000B69E3" w:rsidRDefault="00640B2B" w:rsidP="00E42F29">
            <w:pPr>
              <w:ind w:left="567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Az időmérés egységeinek (év, hónap, hét, nap, óra, perc) i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merete.</w:t>
            </w:r>
          </w:p>
          <w:p w:rsidR="00640B2B" w:rsidRPr="000B69E3" w:rsidRDefault="00640B2B" w:rsidP="00E42F29">
            <w:pPr>
              <w:ind w:left="567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A hosszúság-, az idő-, a tömeg- és az űrtartalommérésről t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a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nultak alkalmazása szöveges feladatokban, műveletek me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n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nyiségekkel, mértékegységek átváltása.</w:t>
            </w:r>
          </w:p>
          <w:p w:rsidR="00640B2B" w:rsidRPr="000B69E3" w:rsidRDefault="00640B2B" w:rsidP="00E42F29">
            <w:pPr>
              <w:ind w:left="567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Az alakzatok közül a kör, a háromszög, a négyszög, az ö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t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zög, a hatszög felismer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é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e.</w:t>
            </w:r>
          </w:p>
          <w:p w:rsidR="00640B2B" w:rsidRPr="000B69E3" w:rsidRDefault="00640B2B" w:rsidP="00E42F29">
            <w:pPr>
              <w:ind w:left="567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A négyszögek közül a téglalapok, a téglalapok közül a nég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y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zetek kiválasztása.</w:t>
            </w:r>
          </w:p>
          <w:p w:rsidR="00640B2B" w:rsidRPr="000B69E3" w:rsidRDefault="00640B2B" w:rsidP="00E42F29">
            <w:pPr>
              <w:ind w:left="567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Alakzatok tükrösségének vizsgálata tükörrel, hajtogatással.</w:t>
            </w:r>
          </w:p>
          <w:p w:rsidR="00640B2B" w:rsidRPr="000B69E3" w:rsidRDefault="00640B2B" w:rsidP="00E42F29">
            <w:pPr>
              <w:ind w:left="567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A testek közül a téglatest, a téglatestek közül a kocka kiv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á</w:t>
            </w: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lasztása.</w:t>
            </w:r>
          </w:p>
          <w:p w:rsidR="00640B2B" w:rsidRPr="000B69E3" w:rsidRDefault="00640B2B" w:rsidP="00E42F29">
            <w:pPr>
              <w:ind w:left="56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9E3">
              <w:rPr>
                <w:rFonts w:ascii="Arial" w:hAnsi="Arial" w:cs="Arial"/>
                <w:i/>
                <w:color w:val="000000"/>
                <w:sz w:val="22"/>
                <w:szCs w:val="22"/>
              </w:rPr>
              <w:t>Síkidomok, illetve testek rendezése legfeljebb két szempont szerint.</w:t>
            </w:r>
          </w:p>
        </w:tc>
      </w:tr>
    </w:tbl>
    <w:p w:rsidR="009B094F" w:rsidRPr="000B69E3" w:rsidRDefault="009B094F" w:rsidP="009B094F">
      <w:pPr>
        <w:rPr>
          <w:color w:val="000000"/>
          <w:sz w:val="4"/>
          <w:szCs w:val="4"/>
        </w:rPr>
      </w:pPr>
    </w:p>
    <w:p w:rsidR="00B8771D" w:rsidRDefault="00B8771D"/>
    <w:sectPr w:rsidR="00B8771D" w:rsidSect="002150C6">
      <w:footerReference w:type="even" r:id="rId6"/>
      <w:footerReference w:type="default" r:id="rId7"/>
      <w:pgSz w:w="11906" w:h="16838"/>
      <w:pgMar w:top="993" w:right="1418" w:bottom="1134" w:left="141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B2B" w:rsidRDefault="00640B2B" w:rsidP="00E42F2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40B2B" w:rsidRDefault="00640B2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B2B" w:rsidRDefault="00640B2B" w:rsidP="00E42F2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60C8B">
      <w:rPr>
        <w:rStyle w:val="Oldalszm"/>
        <w:noProof/>
      </w:rPr>
      <w:t>27</w:t>
    </w:r>
    <w:r>
      <w:rPr>
        <w:rStyle w:val="Oldalszm"/>
      </w:rPr>
      <w:fldChar w:fldCharType="end"/>
    </w:r>
  </w:p>
  <w:p w:rsidR="00640B2B" w:rsidRDefault="00640B2B">
    <w:pPr>
      <w:pStyle w:val="llb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94F"/>
    <w:rsid w:val="000103BA"/>
    <w:rsid w:val="000473F9"/>
    <w:rsid w:val="00070F31"/>
    <w:rsid w:val="000D6615"/>
    <w:rsid w:val="000F7D7E"/>
    <w:rsid w:val="00145619"/>
    <w:rsid w:val="002150C6"/>
    <w:rsid w:val="0025295C"/>
    <w:rsid w:val="00274802"/>
    <w:rsid w:val="00303DC5"/>
    <w:rsid w:val="0037439A"/>
    <w:rsid w:val="00445B0F"/>
    <w:rsid w:val="00486C96"/>
    <w:rsid w:val="00640B2B"/>
    <w:rsid w:val="007B4E16"/>
    <w:rsid w:val="007E449A"/>
    <w:rsid w:val="00810CC7"/>
    <w:rsid w:val="00832DBC"/>
    <w:rsid w:val="008F4473"/>
    <w:rsid w:val="008F6003"/>
    <w:rsid w:val="008F7D2A"/>
    <w:rsid w:val="0091374E"/>
    <w:rsid w:val="009566DC"/>
    <w:rsid w:val="009B094F"/>
    <w:rsid w:val="009C1302"/>
    <w:rsid w:val="00B3785A"/>
    <w:rsid w:val="00B60C8B"/>
    <w:rsid w:val="00B8771D"/>
    <w:rsid w:val="00B96DA5"/>
    <w:rsid w:val="00CC6560"/>
    <w:rsid w:val="00D72003"/>
    <w:rsid w:val="00DC48D6"/>
    <w:rsid w:val="00E30F7F"/>
    <w:rsid w:val="00E42F29"/>
    <w:rsid w:val="00E54EE2"/>
    <w:rsid w:val="00FB29CA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5C4A08-D52E-4C94-BDDF-FCA49427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0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  <w:unhideWhenUsed/>
  </w:style>
  <w:style w:type="character" w:customStyle="1" w:styleId="llbChar">
    <w:name w:val="Élőláb Char"/>
    <w:basedOn w:val="Bekezdsalapbettpusa"/>
    <w:link w:val="llb"/>
    <w:rsid w:val="009B094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9B094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B0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003AE-E75E-4FC8-B1CE-88C2A78E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8188</Words>
  <Characters>56502</Characters>
  <Application>Microsoft Office Word</Application>
  <DocSecurity>0</DocSecurity>
  <Lines>470</Lines>
  <Paragraphs>1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űszaki Könyvkiadó Kft.</Company>
  <LinksUpToDate>false</LinksUpToDate>
  <CharactersWithSpaces>6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u Sándor</dc:creator>
  <cp:keywords/>
  <dc:description/>
  <cp:lastModifiedBy>Hajdu Sándor</cp:lastModifiedBy>
  <cp:revision>8</cp:revision>
  <dcterms:created xsi:type="dcterms:W3CDTF">2014-11-17T10:08:00Z</dcterms:created>
  <dcterms:modified xsi:type="dcterms:W3CDTF">2014-11-17T16:03:00Z</dcterms:modified>
</cp:coreProperties>
</file>